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2t20:55:00.000",</w:t>
        <w:br/>
        <w:t xml:space="preserve">            "estimatedTime": "2024-03-12t20:55:00.000"</w:t>
        <w:br/>
        <w:t xml:space="preserve">        },</w:t>
        <w:br/>
        <w:t xml:space="preserve">        "arrival": {</w:t>
        <w:br/>
        <w:t xml:space="preserve">            "iataCode": "aan",</w:t>
        <w:br/>
        <w:t xml:space="preserve">            "icaoCode": "omal",</w:t>
        <w:br/>
        <w:t xml:space="preserve">            "scheduledTime": "2024-03-12t23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43",</w:t>
        <w:br/>
        <w:t xml:space="preserve">            "iataNumber": "pk143",</w:t>
        <w:br/>
        <w:t xml:space="preserve">            "icaoNumber": "pia1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3-16t03:15:00.000",</w:t>
        <w:br/>
        <w:t xml:space="preserve">            "estimatedTime": "2024-03-16t03:2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7",</w:t>
        <w:br/>
        <w:t xml:space="preserve">            "scheduledTime": "2024-03-16t05:4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ek615",</w:t>
        <w:br/>
        <w:t xml:space="preserve">            "icaoNumber": "uae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3t21:30:00.000",</w:t>
        <w:br/>
        <w:t xml:space="preserve">            "estimatedTime": "2024-03-13t21:30:00.000",</w:t>
        <w:br/>
        <w:t xml:space="preserve">            "actualTime": "2024-03-13t21:32:00.000",</w:t>
        <w:br/>
        <w:t xml:space="preserve">            "estimatedRunway": "2024-03-13t21:32:00.000",</w:t>
        <w:br/>
        <w:t xml:space="preserve">            "actualRunway": "2024-03-13t21:32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3-13t23:30:00.000",</w:t>
        <w:br/>
        <w:t xml:space="preserve">            "estimatedTime": "2024-03-13t23:1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5",</w:t>
        <w:br/>
        <w:t xml:space="preserve">            "iataNumber": "9p675",</w:t>
        <w:br/>
        <w:t xml:space="preserve">            "icaoNumber": "fjl67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2t20:30:00.000",</w:t>
        <w:br/>
        <w:t xml:space="preserve">            "estimatedTime": "2024-03-12t20:30:00.000",</w:t>
        <w:br/>
        <w:t xml:space="preserve">            "actualTime": "2024-03-12t20:44:00.000",</w:t>
        <w:br/>
        <w:t xml:space="preserve">            "estimatedRunway": "2024-03-12t20:44:00.000",</w:t>
        <w:br/>
        <w:t xml:space="preserve">            "actualRunway": "2024-03-12t20:44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3-12t22:35:00.000",</w:t>
        <w:br/>
        <w:t xml:space="preserve">            "estimatedTime": "2024-03-12t22:31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5",</w:t>
        <w:br/>
        <w:t xml:space="preserve">            "iataNumber": "ca945",</w:t>
        <w:br/>
        <w:t xml:space="preserve">            "icaoNumber": "cca9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4t22:15:00.000",</w:t>
        <w:br/>
        <w:t xml:space="preserve">            "estimatedTime": "2024-03-14t22:15:00.000",</w:t>
        <w:br/>
        <w:t xml:space="preserve">            "actualTime": "2024-03-14t22:31:00.000",</w:t>
        <w:br/>
        <w:t xml:space="preserve">            "estimatedRunway": "2024-03-14t22:31:00.000",</w:t>
        <w:br/>
        <w:t xml:space="preserve">            "actualRunway": "2024-03-14t22:31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4-03-15t01:00:00.000",</w:t>
        <w:br/>
        <w:t xml:space="preserve">            "estimatedTime": "2024-03-15t00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61",</w:t>
        <w:br/>
        <w:t xml:space="preserve">            "iataNumber": "pk161",</w:t>
        <w:br/>
        <w:t xml:space="preserve">            "icaoNumber": "pia1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3t08:35:00.000",</w:t>
        <w:br/>
        <w:t xml:space="preserve">            "estimatedTime": "2024-03-03t08:35:00.000",</w:t>
        <w:br/>
        <w:t xml:space="preserve">            "actualTime": "2024-03-03t08:48:00.000",</w:t>
        <w:br/>
        <w:t xml:space="preserve">            "estimatedRunway": "2024-03-03t08:48:00.000",</w:t>
        <w:br/>
        <w:t xml:space="preserve">            "actualRunway": "2024-03-03t08:4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03t10:45:00.000",</w:t>
        <w:br/>
        <w:t xml:space="preserve">            "estimatedTime": "2024-03-03t10:28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5",</w:t>
        <w:br/>
        <w:t xml:space="preserve">            "iataNumber": "b66635",</w:t>
        <w:br/>
        <w:t xml:space="preserve">            "icaoNumber": "jbu66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5t21:30:00.000",</w:t>
        <w:br/>
        <w:t xml:space="preserve">            "estimatedTime": "2024-03-05t21:30:00.000",</w:t>
        <w:br/>
        <w:t xml:space="preserve">            "actualTime": "2024-03-05t21:53:00.000",</w:t>
        <w:br/>
        <w:t xml:space="preserve">            "estimatedRunway": "2024-03-05t21:53:00.000",</w:t>
        <w:br/>
        <w:t xml:space="preserve">            "actualRunway": "2024-03-05t21:53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3-05t23:30:00.000",</w:t>
        <w:br/>
        <w:t xml:space="preserve">            "estimatedTime": "2024-03-05t23:37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5",</w:t>
        <w:br/>
        <w:t xml:space="preserve">            "iataNumber": "9p675",</w:t>
        <w:br/>
        <w:t xml:space="preserve">            "icaoNumber": "fjl67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9t03:10:00.000",</w:t>
        <w:br/>
        <w:t xml:space="preserve">            "estimatedTime": "2024-03-09t03:10:00.000",</w:t>
        <w:br/>
        <w:t xml:space="preserve">            "actualTime": "2024-03-09t03:27:00.000",</w:t>
        <w:br/>
        <w:t xml:space="preserve">            "estimatedRunway": "2024-03-09t03:27:00.000",</w:t>
        <w:br/>
        <w:t xml:space="preserve">            "actualRunway": "2024-03-09t03:2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09t05:20:00.000",</w:t>
        <w:br/>
        <w:t xml:space="preserve">            "estimatedTime": "2024-03-09t05:08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5",</w:t>
        <w:br/>
        <w:t xml:space="preserve">            "iataNumber": "ba6185",</w:t>
        <w:br/>
        <w:t xml:space="preserve">            "icaoNumber": "baw618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4-03-02t13:20:00.000",</w:t>
        <w:br/>
        <w:t xml:space="preserve">            "estimatedTime": "2024-03-02t13:20:00.000",</w:t>
        <w:br/>
        <w:t xml:space="preserve">            "actualTime": "2024-03-02t13:28:00.000",</w:t>
        <w:br/>
        <w:t xml:space="preserve">            "estimatedRunway": "2024-03-02t13:28:00.000",</w:t>
        <w:br/>
        <w:t xml:space="preserve">            "actualRunway": "2024-03-02t13:28:00.000"</w:t>
        <w:br/>
        <w:t xml:space="preserve">        },</w:t>
        <w:br/>
        <w:t xml:space="preserve">        "arrival": {</w:t>
        <w:br/>
        <w:t xml:space="preserve">            "iataCode": "khg",</w:t>
        <w:br/>
        <w:t xml:space="preserve">            "icaoCode": "zwsh",</w:t>
        <w:br/>
        <w:t xml:space="preserve">            "scheduledTime": "2024-03-02t18:20:00.000",</w:t>
        <w:br/>
        <w:t xml:space="preserve">            "estimatedTime": "2024-03-02t17:31:00.000"</w:t>
        <w:br/>
        <w:t xml:space="preserve">        },</w:t>
        <w:br/>
        <w:t xml:space="preserve">        "airline": {</w:t>
        <w:br/>
        <w:t xml:space="preserve">            "name": "china southern airlines",</w:t>
        <w:br/>
        <w:t xml:space="preserve">            "iataCode": "cz",</w:t>
        <w:br/>
        <w:t xml:space="preserve">            "icaoCode": "csn"</w:t>
        <w:br/>
        <w:t xml:space="preserve">        },</w:t>
        <w:br/>
        <w:t xml:space="preserve">        "flight": {</w:t>
        <w:br/>
        <w:t xml:space="preserve">            "number": "8020",</w:t>
        <w:br/>
        <w:t xml:space="preserve">            "iataNumber": "cz8020",</w:t>
        <w:br/>
        <w:t xml:space="preserve">            "icaoNumber": "csn802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4t05:40:00.000",</w:t>
        <w:br/>
        <w:t xml:space="preserve">            "estimatedTime": "2024-03-14t05:40:00.000",</w:t>
        <w:br/>
        <w:t xml:space="preserve">            "actualTime": "2024-03-14t05:33:00.000",</w:t>
        <w:br/>
        <w:t xml:space="preserve">            "estimatedRunway": "2024-03-14t05:33:00.000",</w:t>
        <w:br/>
        <w:t xml:space="preserve">            "actualRunway": "2024-03-14t05:33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5",</w:t>
        <w:br/>
        <w:t xml:space="preserve">            "gate": "132",</w:t>
        <w:br/>
        <w:t xml:space="preserve">            "scheduledTime": "2024-03-14t07:55:00.000",</w:t>
        <w:br/>
        <w:t xml:space="preserve">            "estimatedTime": "2024-03-14t07:28:00.000"</w:t>
        <w:br/>
        <w:t xml:space="preserve">        },</w:t>
        <w:br/>
        <w:t xml:space="preserve">        "airline": {</w:t>
        <w:br/>
        <w:t xml:space="preserve">            "name": "jazeera airways",</w:t>
        <w:br/>
        <w:t xml:space="preserve">            "iataCode": "j9",</w:t>
        <w:br/>
        <w:t xml:space="preserve">            "icaoCode": "jzr"</w:t>
        <w:br/>
        <w:t xml:space="preserve">        },</w:t>
        <w:br/>
        <w:t xml:space="preserve">        "flight": {</w:t>
        <w:br/>
        <w:t xml:space="preserve">            "number": "512",</w:t>
        <w:br/>
        <w:t xml:space="preserve">            "iataNumber": "j9512",</w:t>
        <w:br/>
        <w:t xml:space="preserve">            "icaoNumber": "jzr5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5t01:50:00.000",</w:t>
        <w:br/>
        <w:t xml:space="preserve">            "estimatedTime": "2024-03-05t01:50:00.000",</w:t>
        <w:br/>
        <w:t xml:space="preserve">            "actualTime": "2024-03-05t02:16:00.000",</w:t>
        <w:br/>
        <w:t xml:space="preserve">            "estimatedRunway": "2024-03-05t02:16:00.000",</w:t>
        <w:br/>
        <w:t xml:space="preserve">            "actualRunway": "2024-03-05t02:16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3-05t06:10:00.000",</w:t>
        <w:br/>
        <w:t xml:space="preserve">            "estimatedTime": "2024-03-05t04:01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0",</w:t>
        <w:br/>
        <w:t xml:space="preserve">            "iataNumber": "pa270",</w:t>
        <w:br/>
        <w:t xml:space="preserve">            "icaoNumber": "abq2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2t03:10:00.000",</w:t>
        <w:br/>
        <w:t xml:space="preserve">            "estimatedTime": "2024-03-12t03:10:00.000",</w:t>
        <w:br/>
        <w:t xml:space="preserve">            "actualTime": "2024-03-12t03:28:00.000",</w:t>
        <w:br/>
        <w:t xml:space="preserve">            "estimatedRunway": "2024-03-12t03:28:00.000",</w:t>
        <w:br/>
        <w:t xml:space="preserve">            "actualRunway": "2024-03-12t03:2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12t05:20:00.000",</w:t>
        <w:br/>
        <w:t xml:space="preserve">            "estimatedTime": "2024-03-12t05:12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33",</w:t>
        <w:br/>
        <w:t xml:space="preserve">            "iataNumber": "qr633",</w:t>
        <w:br/>
        <w:t xml:space="preserve">            "icaoNumber": "qtr6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8t21:35:00.000",</w:t>
        <w:br/>
        <w:t xml:space="preserve">            "estimatedTime": "2024-03-08t21:4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08t23:4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27",</w:t>
        <w:br/>
        <w:t xml:space="preserve">            "iataNumber": "aa8127",</w:t>
        <w:br/>
        <w:t xml:space="preserve">            "icaoNumber": "aal812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2t13:00:00.000",</w:t>
        <w:br/>
        <w:t xml:space="preserve">            "estimatedTime": "2024-03-02t13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4-03-02t15:5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6",</w:t>
        <w:br/>
        <w:t xml:space="preserve">            "iataNumber": "pa216",</w:t>
        <w:br/>
        <w:t xml:space="preserve">            "icaoNumber": "abq2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8t03:10:00.000",</w:t>
        <w:br/>
        <w:t xml:space="preserve">            "estimatedTime": "2024-03-08t03:10:00.000",</w:t>
        <w:br/>
        <w:t xml:space="preserve">            "actualTime": "2024-03-08t03:29:00.000",</w:t>
        <w:br/>
        <w:t xml:space="preserve">            "estimatedRunway": "2024-03-08t03:29:00.000",</w:t>
        <w:br/>
        <w:t xml:space="preserve">            "actualRunway": "2024-03-08t03:2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08t05:20:00.000",</w:t>
        <w:br/>
        <w:t xml:space="preserve">            "estimatedTime": "2024-03-08t05:10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72",</w:t>
        <w:br/>
        <w:t xml:space="preserve">            "iataNumber": "wb1572",</w:t>
        <w:br/>
        <w:t xml:space="preserve">            "icaoNumber": "rwd15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4t08:35:00.000",</w:t>
        <w:br/>
        <w:t xml:space="preserve">            "estimatedTime": "2024-03-04t08:35:00.000",</w:t>
        <w:br/>
        <w:t xml:space="preserve">            "actualTime": "2024-03-04t08:51:00.000",</w:t>
        <w:br/>
        <w:t xml:space="preserve">            "estimatedRunway": "2024-03-04t08:51:00.000",</w:t>
        <w:br/>
        <w:t xml:space="preserve">            "actualRunway": "2024-03-04t08:5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04t10:45:00.000",</w:t>
        <w:br/>
        <w:t xml:space="preserve">            "estimatedTime": "2024-03-04t10:28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8",</w:t>
        <w:br/>
        <w:t xml:space="preserve">            "iataNumber": "wy6028",</w:t>
        <w:br/>
        <w:t xml:space="preserve">            "icaoNumber": "oma602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9t22:30:00.000",</w:t>
        <w:br/>
        <w:t xml:space="preserve">            "estimatedTime": "2024-03-09t22:43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4-03-10t01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61",</w:t>
        <w:br/>
        <w:t xml:space="preserve">            "iataNumber": "pk261",</w:t>
        <w:br/>
        <w:t xml:space="preserve">            "icaoNumber": "pia2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2t03:10:00.000",</w:t>
        <w:br/>
        <w:t xml:space="preserve">            "estimatedTime": "2024-03-12t03:10:00.000",</w:t>
        <w:br/>
        <w:t xml:space="preserve">            "actualTime": "2024-03-12t03:28:00.000",</w:t>
        <w:br/>
        <w:t xml:space="preserve">            "estimatedRunway": "2024-03-12t03:28:00.000",</w:t>
        <w:br/>
        <w:t xml:space="preserve">            "actualRunway": "2024-03-12t03:2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12t05:20:00.000",</w:t>
        <w:br/>
        <w:t xml:space="preserve">            "estimatedTime": "2024-03-12t05:12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72",</w:t>
        <w:br/>
        <w:t xml:space="preserve">            "iataNumber": "wb1572",</w:t>
        <w:br/>
        <w:t xml:space="preserve">            "icaoNumber": "rwd15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9t19:00:00.000",</w:t>
        <w:br/>
        <w:t xml:space="preserve">            "estimatedTime": "2024-03-09t19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9t20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9",</w:t>
        <w:br/>
        <w:t xml:space="preserve">            "iataNumber": "pk309",</w:t>
        <w:br/>
        <w:t xml:space="preserve">            "icaoNumber": "pia3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5t10:00:00.000",</w:t>
        <w:br/>
        <w:t xml:space="preserve">            "estimatedTime": "2024-03-15t10:00:00.000",</w:t>
        <w:br/>
        <w:t xml:space="preserve">            "actualTime": "2024-03-15t09:51:00.000",</w:t>
        <w:br/>
        <w:t xml:space="preserve">            "estimatedRunway": "2024-03-15t09:51:00.000",</w:t>
        <w:br/>
        <w:t xml:space="preserve">            "actualRunway": "2024-03-15t09:51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3-15t12:05:00.000",</w:t>
        <w:br/>
        <w:t xml:space="preserve">            "estimatedTime": "2024-03-15t11:49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6",</w:t>
        <w:br/>
        <w:t xml:space="preserve">            "iataNumber": "wy346",</w:t>
        <w:br/>
        <w:t xml:space="preserve">            "icaoNumber": "oma3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3t21:35:00.000",</w:t>
        <w:br/>
        <w:t xml:space="preserve">            "estimatedTime": "2024-03-03t21:35:00.000",</w:t>
        <w:br/>
        <w:t xml:space="preserve">            "actualTime": "2024-03-03t21:40:00.000",</w:t>
        <w:br/>
        <w:t xml:space="preserve">            "estimatedRunway": "2024-03-03t21:40:00.000",</w:t>
        <w:br/>
        <w:t xml:space="preserve">            "actualRunway": "2024-03-03t21:4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03t23:45:00.000",</w:t>
        <w:br/>
        <w:t xml:space="preserve">            "estimatedTime": "2024-03-03t23:22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2496",</w:t>
        <w:br/>
        <w:t xml:space="preserve">            "iataNumber": "ib2496",</w:t>
        <w:br/>
        <w:t xml:space="preserve">            "icaoNumber": "ibe249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4t20:20:00.000",</w:t>
        <w:br/>
        <w:t xml:space="preserve">            "estimatedTime": "2024-03-04t19:45:00.000",</w:t>
        <w:br/>
        <w:t xml:space="preserve">            "actualTime": "2024-03-04t20:02:00.000",</w:t>
        <w:br/>
        <w:t xml:space="preserve">            "estimatedRunway": "2024-03-04t20:02:00.000",</w:t>
        <w:br/>
        <w:t xml:space="preserve">            "actualRunway": "2024-03-04t20:02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3-04t22:15:00.000",</w:t>
        <w:br/>
        <w:t xml:space="preserve">            "estimatedTime": "2024-03-04t21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5",</w:t>
        <w:br/>
        <w:t xml:space="preserve">            "iataNumber": "pk245",</w:t>
        <w:br/>
        <w:t xml:space="preserve">            "icaoNumber": "pia2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3t19:55:00.000",</w:t>
        <w:br/>
        <w:t xml:space="preserve">            "estimatedTime": "2024-03-03t21:0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4-03-03t21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7",</w:t>
        <w:br/>
        <w:t xml:space="preserve">            "iataNumber": "pk187",</w:t>
        <w:br/>
        <w:t xml:space="preserve">            "icaoNumber": "pia18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2t06:25:00.000",</w:t>
        <w:br/>
        <w:t xml:space="preserve">            "estimatedTime": "2024-03-12t06:3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4-03-12t11:20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1",</w:t>
        <w:br/>
        <w:t xml:space="preserve">            "iataNumber": "tk711",</w:t>
        <w:br/>
        <w:t xml:space="preserve">            "icaoNumber": "thy7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5t03:10:00.000",</w:t>
        <w:br/>
        <w:t xml:space="preserve">            "estimatedTime": "2024-03-15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15t05:20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72",</w:t>
        <w:br/>
        <w:t xml:space="preserve">            "iataNumber": "wb1572",</w:t>
        <w:br/>
        <w:t xml:space="preserve">            "icaoNumber": "rwd15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1t21:35:00.000",</w:t>
        <w:br/>
        <w:t xml:space="preserve">            "estimatedTime": "2024-03-11t21:35:00.000",</w:t>
        <w:br/>
        <w:t xml:space="preserve">            "actualTime": "2024-03-11t21:32:00.000",</w:t>
        <w:br/>
        <w:t xml:space="preserve">            "estimatedRunway": "2024-03-11t21:32:00.000",</w:t>
        <w:br/>
        <w:t xml:space="preserve">            "actualRunway": "2024-03-11t21:3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11t23:45:00.000",</w:t>
        <w:br/>
        <w:t xml:space="preserve">            "estimatedTime": "2024-03-11t23:13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9",</w:t>
        <w:br/>
        <w:t xml:space="preserve">            "iataNumber": "ba6379",</w:t>
        <w:br/>
        <w:t xml:space="preserve">            "icaoNumber": "baw637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3t08:30:00.000",</w:t>
        <w:br/>
        <w:t xml:space="preserve">            "estimatedTime": "2024-03-03t09:37:00.000"</w:t>
        <w:br/>
        <w:t xml:space="preserve">        },</w:t>
        <w:br/>
        <w:t xml:space="preserve">        "arrival": {</w:t>
        <w:br/>
        <w:t xml:space="preserve">            "iataCode": "lhr",</w:t>
        <w:br/>
        <w:t xml:space="preserve">            "icaoCode": "egll",</w:t>
        <w:br/>
        <w:t xml:space="preserve">            "terminal": "5",</w:t>
        <w:br/>
        <w:t xml:space="preserve">            "scheduledTime": "2024-03-03t12:3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7160",</w:t>
        <w:br/>
        <w:t xml:space="preserve">            "iataNumber": "aa7160",</w:t>
        <w:br/>
        <w:t xml:space="preserve">            "icaoNumber": "aal7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british airways",</w:t>
        <w:br/>
        <w:t xml:space="preserve">                "iataCode": "ba",</w:t>
        <w:br/>
        <w:t xml:space="preserve">                "icaoCode": "baw"</w:t>
        <w:br/>
        <w:t xml:space="preserve">            },</w:t>
        <w:br/>
        <w:t xml:space="preserve">            "flight": {</w:t>
        <w:br/>
        <w:t xml:space="preserve">                "number": "260",</w:t>
        <w:br/>
        <w:t xml:space="preserve">                "iataNumber": "ba260",</w:t>
        <w:br/>
        <w:t xml:space="preserve">                "icaoNumber": "baw26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3t12:00:00.000"</w:t>
        <w:br/>
        <w:t xml:space="preserve">        },</w:t>
        <w:br/>
        <w:t xml:space="preserve">        "arrival": {</w:t>
        <w:br/>
        <w:t xml:space="preserve">            "iataCode": "kbl",</w:t>
        <w:br/>
        <w:t xml:space="preserve">            "icaoCode": "oakb",</w:t>
        <w:br/>
        <w:t xml:space="preserve">            "scheduledTime": "2024-03-03t12:30:00.000"</w:t>
        <w:br/>
        <w:t xml:space="preserve">        },</w:t>
        <w:br/>
        <w:t xml:space="preserve">        "airline": {</w:t>
        <w:br/>
        <w:t xml:space="preserve">            "name": "ariana afghan airlines",</w:t>
        <w:br/>
        <w:t xml:space="preserve">            "iataCode": "fg",</w:t>
        <w:br/>
        <w:t xml:space="preserve">            "icaoCode": "afg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fg308",</w:t>
        <w:br/>
        <w:t xml:space="preserve">            "icaoNumber": "afg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5t18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5t20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5",</w:t>
        <w:br/>
        <w:t xml:space="preserve">            "iataNumber": "er505",</w:t>
        <w:br/>
        <w:t xml:space="preserve">            "icaoNumber": "sep5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5t21:35:00.000",</w:t>
        <w:br/>
        <w:t xml:space="preserve">            "estimatedTime": "2024-03-15t21:35:00.000",</w:t>
        <w:br/>
        <w:t xml:space="preserve">            "actualTime": "2024-03-15t21:42:00.000",</w:t>
        <w:br/>
        <w:t xml:space="preserve">            "estimatedRunway": "2024-03-15t21:42:00.000",</w:t>
        <w:br/>
        <w:t xml:space="preserve">            "actualRunway": "2024-03-15t21:4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15t23:45:00.000",</w:t>
        <w:br/>
        <w:t xml:space="preserve">            "estimatedTime": "2024-03-15t23:28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6",</w:t>
        <w:br/>
        <w:t xml:space="preserve">            "iataNumber": "wb1566",</w:t>
        <w:br/>
        <w:t xml:space="preserve">            "icaoNumber": "rwd156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3t07:00:00.000",</w:t>
        <w:br/>
        <w:t xml:space="preserve">            "estimatedTime": "2024-03-03t07:00:00.000",</w:t>
        <w:br/>
        <w:t xml:space="preserve">            "actualTime": "2024-03-03t07:10:00.000",</w:t>
        <w:br/>
        <w:t xml:space="preserve">            "estimatedRunway": "2024-03-03t07:10:00.000",</w:t>
        <w:br/>
        <w:t xml:space="preserve">            "actualRunway": "2024-03-03t07:1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3-03t08:25:00.000",</w:t>
        <w:br/>
        <w:t xml:space="preserve">            "estimatedTime": "2024-03-03t08:2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25",</w:t>
        <w:br/>
        <w:t xml:space="preserve">            "iataNumber": "pk325",</w:t>
        <w:br/>
        <w:t xml:space="preserve">            "icaoNumber": "pia3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1t21:35:00.000",</w:t>
        <w:br/>
        <w:t xml:space="preserve">            "estimatedTime": "2024-03-11t21:35:00.000",</w:t>
        <w:br/>
        <w:t xml:space="preserve">            "actualTime": "2024-03-11t21:32:00.000",</w:t>
        <w:br/>
        <w:t xml:space="preserve">            "estimatedRunway": "2024-03-11t21:32:00.000",</w:t>
        <w:br/>
        <w:t xml:space="preserve">            "actualRunway": "2024-03-11t21:3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11t23:45:00.000",</w:t>
        <w:br/>
        <w:t xml:space="preserve">            "estimatedTime": "2024-03-11t23:13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27",</w:t>
        <w:br/>
        <w:t xml:space="preserve">            "iataNumber": "aa8127",</w:t>
        <w:br/>
        <w:t xml:space="preserve">            "icaoNumber": "aal812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4t21:30:00.000",</w:t>
        <w:br/>
        <w:t xml:space="preserve">            "estimatedTime": "2024-03-05t01:5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4t23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5",</w:t>
        <w:br/>
        <w:t xml:space="preserve">            "iataNumber": "er505",</w:t>
        <w:br/>
        <w:t xml:space="preserve">            "icaoNumber": "sep5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4-03-04t04:15:00.000",</w:t>
        <w:br/>
        <w:t xml:space="preserve">            "estimatedTime": "2024-03-04t04:1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a5a",</w:t>
        <w:br/>
        <w:t xml:space="preserve">            "scheduledTime": "2024-03-04t06:5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2",</w:t>
        <w:br/>
        <w:t xml:space="preserve">            "iataNumber": "ey232",</w:t>
        <w:br/>
        <w:t xml:space="preserve">            "icaoNumber": "etd2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5t15:30:00.000",</w:t>
        <w:br/>
        <w:t xml:space="preserve">            "estimatedTime": "2024-03-05t23:5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5t17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er503",</w:t>
        <w:br/>
        <w:t xml:space="preserve">            "icaoNumber": "sep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4-03-09t19:20:00.000",</w:t>
        <w:br/>
        <w:t xml:space="preserve">            "estimatedTime": "2024-03-09t19:20:00.000",</w:t>
        <w:br/>
        <w:t xml:space="preserve">            "actualTime": "2024-03-09t19:31:00.000",</w:t>
        <w:br/>
        <w:t xml:space="preserve">            "estimatedRunway": "2024-03-09t19:31:00.000",</w:t>
        <w:br/>
        <w:t xml:space="preserve">            "actualRunway": "2024-03-09t19:31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b16",</w:t>
        <w:br/>
        <w:t xml:space="preserve">            "scheduledTime": "2024-03-09t22:00:00.000",</w:t>
        <w:br/>
        <w:t xml:space="preserve">            "estimatedTime": "2024-03-09t21:48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4",</w:t>
        <w:br/>
        <w:t xml:space="preserve">            "iataNumber": "ey234",</w:t>
        <w:br/>
        <w:t xml:space="preserve">            "icaoNumber": "etd2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6t10:50:00.000",</w:t>
        <w:br/>
        <w:t xml:space="preserve">            "estimatedTime": "2024-03-06t11:15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4-03-06t12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pk605",</w:t>
        <w:br/>
        <w:t xml:space="preserve">            "icaoNumber": "pia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4t16:00:00.000",</w:t>
        <w:br/>
        <w:t xml:space="preserve">            "actualTime": "2024-03-04t16:25:00.000",</w:t>
        <w:br/>
        <w:t xml:space="preserve">            "estimatedRunway": "2024-03-04t16:25:00.000",</w:t>
        <w:br/>
        <w:t xml:space="preserve">            "actualRunway": "2024-03-04t16:2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3-04t18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4",</w:t>
        <w:br/>
        <w:t xml:space="preserve">            "iataNumber": "pf124",</w:t>
        <w:br/>
        <w:t xml:space="preserve">            "icaoNumber": "sif1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3t09:45:00.000",</w:t>
        <w:br/>
        <w:t xml:space="preserve">            "estimatedTime": "2024-03-03t09:45:00.000",</w:t>
        <w:br/>
        <w:t xml:space="preserve">            "actualTime": "2024-03-03t09:55:00.000",</w:t>
        <w:br/>
        <w:t xml:space="preserve">            "estimatedRunway": "2024-03-03t09:55:00.000",</w:t>
        <w:br/>
        <w:t xml:space="preserve">            "actualRunway": "2024-03-03t09:5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3-03t11:45:00.000",</w:t>
        <w:br/>
        <w:t xml:space="preserve">            "estimatedTime": "2024-03-03t11:43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1",</w:t>
        <w:br/>
        <w:t xml:space="preserve">            "iataNumber": "9p671",</w:t>
        <w:br/>
        <w:t xml:space="preserve">            "icaoNumber": "fjl6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8t08:35:00.000",</w:t>
        <w:br/>
        <w:t xml:space="preserve">            "estimatedTime": "2024-03-08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8",</w:t>
        <w:br/>
        <w:t xml:space="preserve">            "scheduledTime": "2024-03-08t10:4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8",</w:t>
        <w:br/>
        <w:t xml:space="preserve">            "iataNumber": "wy6028",</w:t>
        <w:br/>
        <w:t xml:space="preserve">            "icaoNumber": "oma602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5t08:35:00.000",</w:t>
        <w:br/>
        <w:t xml:space="preserve">            "estimatedTime": "2024-03-05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05t10:4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8",</w:t>
        <w:br/>
        <w:t xml:space="preserve">            "iataNumber": "wy6028",</w:t>
        <w:br/>
        <w:t xml:space="preserve">            "icaoNumber": "oma602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6t04:40:00.000",</w:t>
        <w:br/>
        <w:t xml:space="preserve">            "estimatedTime": "2024-03-16t04:40:00.000",</w:t>
        <w:br/>
        <w:t xml:space="preserve">            "actualTime": "2024-03-16t04:56:00.000",</w:t>
        <w:br/>
        <w:t xml:space="preserve">            "estimatedRunway": "2024-03-16t04:56:00.000",</w:t>
        <w:br/>
        <w:t xml:space="preserve">            "actualRunway": "2024-03-16t04:56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4-03-16t07:30:00.000",</w:t>
        <w:br/>
        <w:t xml:space="preserve">            "estimatedTime": "2024-03-16t07:24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6",</w:t>
        <w:br/>
        <w:t xml:space="preserve">            "iataNumber": "xy316",</w:t>
        <w:br/>
        <w:t xml:space="preserve">            "icaoNumber": "kne3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0t04:15:00.000",</w:t>
        <w:br/>
        <w:t xml:space="preserve">            "estimatedTime": "2024-03-10t04:25:00.000",</w:t>
        <w:br/>
        <w:t xml:space="preserve">            "actualTime": "2024-03-10t04:41:00.000",</w:t>
        <w:br/>
        <w:t xml:space="preserve">            "estimatedRunway": "2024-03-10t04:41:00.000",</w:t>
        <w:br/>
        <w:t xml:space="preserve">            "actualRunway": "2024-03-10t04:41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4b",</w:t>
        <w:br/>
        <w:t xml:space="preserve">            "scheduledTime": "2024-03-10t06:55:00.000",</w:t>
        <w:br/>
        <w:t xml:space="preserve">            "estimatedTime": "2024-03-10t06:59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0",</w:t>
        <w:br/>
        <w:t xml:space="preserve">            "iataNumber": "kl3930",</w:t>
        <w:br/>
        <w:t xml:space="preserve">            "icaoNumber": "klm39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2",</w:t>
        <w:br/>
        <w:t xml:space="preserve">                "iataNumber": "ey232",</w:t>
        <w:br/>
        <w:t xml:space="preserve">                "icaoNumber": "etd2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2t06:25:00.000",</w:t>
        <w:br/>
        <w:t xml:space="preserve">            "estimatedTime": "2024-03-02t06:3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4-03-02t11:20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1",</w:t>
        <w:br/>
        <w:t xml:space="preserve">            "iataNumber": "tk711",</w:t>
        <w:br/>
        <w:t xml:space="preserve">            "icaoNumber": "thy7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3t06:25:00.000",</w:t>
        <w:br/>
        <w:t xml:space="preserve">            "estimatedTime": "2024-03-13t06:35:00.000",</w:t>
        <w:br/>
        <w:t xml:space="preserve">            "actualTime": "2024-03-13t06:36:00.000",</w:t>
        <w:br/>
        <w:t xml:space="preserve">            "estimatedRunway": "2024-03-13t06:36:00.000",</w:t>
        <w:br/>
        <w:t xml:space="preserve">            "actualRunway": "2024-03-13t06:36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4-03-13t11:20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1",</w:t>
        <w:br/>
        <w:t xml:space="preserve">            "iataNumber": "tk711",</w:t>
        <w:br/>
        <w:t xml:space="preserve">            "icaoNumber": "thy7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7t03:10:00.000",</w:t>
        <w:br/>
        <w:t xml:space="preserve">            "estimatedTime": "2024-03-07t03:10:00.000",</w:t>
        <w:br/>
        <w:t xml:space="preserve">            "actualTime": "2024-03-07t03:26:00.000",</w:t>
        <w:br/>
        <w:t xml:space="preserve">            "estimatedRunway": "2024-03-07t03:26:00.000",</w:t>
        <w:br/>
        <w:t xml:space="preserve">            "actualRunway": "2024-03-07t03:2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07t05:20:00.000",</w:t>
        <w:br/>
        <w:t xml:space="preserve">            "estimatedTime": "2024-03-07t05:10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72",</w:t>
        <w:br/>
        <w:t xml:space="preserve">            "iataNumber": "wb1572",</w:t>
        <w:br/>
        <w:t xml:space="preserve">            "icaoNumber": "rwd15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4",</w:t>
        <w:br/>
        <w:t xml:space="preserve">            "scheduledTime": "2024-03-07t20:30:00.000",</w:t>
        <w:br/>
        <w:t xml:space="preserve">            "estimatedTime": "2024-03-07t20:30:00.000",</w:t>
        <w:br/>
        <w:t xml:space="preserve">            "actualTime": "2024-03-07t21:11:00.000",</w:t>
        <w:br/>
        <w:t xml:space="preserve">            "estimatedRunway": "2024-03-07t21:11:00.000",</w:t>
        <w:br/>
        <w:t xml:space="preserve">            "actualRunway": "2024-03-07t21:11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3-07t22:35:00.000",</w:t>
        <w:br/>
        <w:t xml:space="preserve">            "estimatedTime": "2024-03-07t22:55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6",</w:t>
        <w:br/>
        <w:t xml:space="preserve">            "iataNumber": "ca946",</w:t>
        <w:br/>
        <w:t xml:space="preserve">            "icaoNumber": "cca94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air china ltd",</w:t>
        <w:br/>
        <w:t xml:space="preserve">                "iataCode": "ca",</w:t>
        <w:br/>
        <w:t xml:space="preserve">                "icaoCode": "cca"</w:t>
        <w:br/>
        <w:t xml:space="preserve">            },</w:t>
        <w:br/>
        <w:t xml:space="preserve">            "flight": {</w:t>
        <w:br/>
        <w:t xml:space="preserve">                "number": "945",</w:t>
        <w:br/>
        <w:t xml:space="preserve">                "iataNumber": "ca945",</w:t>
        <w:br/>
        <w:t xml:space="preserve">                "icaoNumber": "cca94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2t03:10:00.000",</w:t>
        <w:br/>
        <w:t xml:space="preserve">            "estimatedTime": "2024-03-02t03:10:00.000",</w:t>
        <w:br/>
        <w:t xml:space="preserve">            "actualTime": "2024-03-02t03:24:00.000",</w:t>
        <w:br/>
        <w:t xml:space="preserve">            "estimatedRunway": "2024-03-02t03:24:00.000",</w:t>
        <w:br/>
        <w:t xml:space="preserve">            "actualRunway": "2024-03-02t03:2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02t05:20:00.000",</w:t>
        <w:br/>
        <w:t xml:space="preserve">            "estimatedTime": "2024-03-02t05:08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311",</w:t>
        <w:br/>
        <w:t xml:space="preserve">            "iataNumber": "aa8311",</w:t>
        <w:br/>
        <w:t xml:space="preserve">            "icaoNumber": "aal83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3t21:35:00.000",</w:t>
        <w:br/>
        <w:t xml:space="preserve">            "estimatedTime": "2024-03-13t21:35:00.000",</w:t>
        <w:br/>
        <w:t xml:space="preserve">            "actualTime": "2024-03-13t21:39:00.000",</w:t>
        <w:br/>
        <w:t xml:space="preserve">            "estimatedRunway": "2024-03-13t21:39:00.000",</w:t>
        <w:br/>
        <w:t xml:space="preserve">            "actualRunway": "2024-03-13t21:3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13t23:45:00.000",</w:t>
        <w:br/>
        <w:t xml:space="preserve">            "estimatedTime": "2024-03-13t23:26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0",</w:t>
        <w:br/>
        <w:t xml:space="preserve">            "iataNumber": "b65580",</w:t>
        <w:br/>
        <w:t xml:space="preserve">            "icaoNumber": "jbu558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4t06:25:00.000",</w:t>
        <w:br/>
        <w:t xml:space="preserve">            "estimatedTime": "2024-03-14t06:35:00.000",</w:t>
        <w:br/>
        <w:t xml:space="preserve">            "actualTime": "2024-03-14t06:48:00.000",</w:t>
        <w:br/>
        <w:t xml:space="preserve">            "estimatedRunway": "2024-03-14t06:48:00.000",</w:t>
        <w:br/>
        <w:t xml:space="preserve">            "actualRunway": "2024-03-14t06:48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4-03-14t11:20:00.000",</w:t>
        <w:br/>
        <w:t xml:space="preserve">            "estimatedTime": "2024-03-14t11:00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1",</w:t>
        <w:br/>
        <w:t xml:space="preserve">            "iataNumber": "tk711",</w:t>
        <w:br/>
        <w:t xml:space="preserve">            "icaoNumber": "thy7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3t10:00:00.000",</w:t>
        <w:br/>
        <w:t xml:space="preserve">            "estimatedTime": "2024-03-03t10:00:00.000",</w:t>
        <w:br/>
        <w:t xml:space="preserve">            "actualTime": "2024-03-03t10:09:00.000",</w:t>
        <w:br/>
        <w:t xml:space="preserve">            "estimatedRunway": "2024-03-03t10:09:00.000",</w:t>
        <w:br/>
        <w:t xml:space="preserve">            "actualRunway": "2024-03-03t10:09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3-03t12:05:00.000",</w:t>
        <w:br/>
        <w:t xml:space="preserve">            "estimatedTime": "2024-03-03t12:06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6",</w:t>
        <w:br/>
        <w:t xml:space="preserve">            "iataNumber": "wy346",</w:t>
        <w:br/>
        <w:t xml:space="preserve">            "icaoNumber": "oma3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4t02:15:00.000",</w:t>
        <w:br/>
        <w:t xml:space="preserve">            "estimatedTime": "2024-03-04t02:15:00.000",</w:t>
        <w:br/>
        <w:t xml:space="preserve">            "actualTime": "2024-03-04t02:19:00.000",</w:t>
        <w:br/>
        <w:t xml:space="preserve">            "estimatedRunway": "2024-03-04t02:19:00.000",</w:t>
        <w:br/>
        <w:t xml:space="preserve">            "actualRunway": "2024-03-04t02:1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4-03-04t05:05:00.000",</w:t>
        <w:br/>
        <w:t xml:space="preserve">            "estimatedTime": "2024-03-04t04:38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0",</w:t>
        <w:br/>
        <w:t xml:space="preserve">            "iataNumber": "pa210",</w:t>
        <w:br/>
        <w:t xml:space="preserve">            "icaoNumber": "abq2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1t10:1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3-11t11:3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41",</w:t>
        <w:br/>
        <w:t xml:space="preserve">            "iataNumber": "er541",</w:t>
        <w:br/>
        <w:t xml:space="preserve">            "icaoNumber": "sep5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5t15:45:00.000",</w:t>
        <w:br/>
        <w:t xml:space="preserve">            "estimatedTime": "2024-03-05t15:4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3-05t18:3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2",</w:t>
        <w:br/>
        <w:t xml:space="preserve">            "iataNumber": "pa212",</w:t>
        <w:br/>
        <w:t xml:space="preserve">            "icaoNumber": "abq2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9t20:40:00.000",</w:t>
        <w:br/>
        <w:t xml:space="preserve">            "estimatedTime": "2024-03-09t21:3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1",</w:t>
        <w:br/>
        <w:t xml:space="preserve">            "scheduledTime": "2024-03-10t00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4",</w:t>
        <w:br/>
        <w:t xml:space="preserve">            "iataNumber": "pa274",</w:t>
        <w:br/>
        <w:t xml:space="preserve">            "icaoNumber": "abq2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4-03-05t19:20:00.000",</w:t>
        <w:br/>
        <w:t xml:space="preserve">            "estimatedTime": "2024-03-05t19:34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c34",</w:t>
        <w:br/>
        <w:t xml:space="preserve">            "scheduledTime": "2024-03-05t22:0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4",</w:t>
        <w:br/>
        <w:t xml:space="preserve">            "iataNumber": "ey234",</w:t>
        <w:br/>
        <w:t xml:space="preserve">            "icaoNumber": "etd2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7t16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3-07t18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4",</w:t>
        <w:br/>
        <w:t xml:space="preserve">            "iataNumber": "pf124",</w:t>
        <w:br/>
        <w:t xml:space="preserve">            "icaoNumber": "sif1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1t08:30:00.000",</w:t>
        <w:br/>
        <w:t xml:space="preserve">            "estimatedTime": "2024-03-01t09:33:00.000"</w:t>
        <w:br/>
        <w:t xml:space="preserve">        },</w:t>
        <w:br/>
        <w:t xml:space="preserve">        "arrival": {</w:t>
        <w:br/>
        <w:t xml:space="preserve">            "iataCode": "lhr",</w:t>
        <w:br/>
        <w:t xml:space="preserve">            "icaoCode": "egll",</w:t>
        <w:br/>
        <w:t xml:space="preserve">            "terminal": "5",</w:t>
        <w:br/>
        <w:t xml:space="preserve">            "scheduledTime": "2024-03-01t12:3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260",</w:t>
        <w:br/>
        <w:t xml:space="preserve">            "iataNumber": "ba260",</w:t>
        <w:br/>
        <w:t xml:space="preserve">            "icaoNumber": "baw26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7t01:45:00.000",</w:t>
        <w:br/>
        <w:t xml:space="preserve">            "estimatedTime": "2024-03-07t01:4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3-07t06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0",</w:t>
        <w:br/>
        <w:t xml:space="preserve">            "iataNumber": "pa270",</w:t>
        <w:br/>
        <w:t xml:space="preserve">            "icaoNumber": "abq2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5t19:00:00.000",</w:t>
        <w:br/>
        <w:t xml:space="preserve">            "estimatedTime": "2024-03-15t19:02:00.000",</w:t>
        <w:br/>
        <w:t xml:space="preserve">            "actualTime": "2024-03-15t19:53:00.000",</w:t>
        <w:br/>
        <w:t xml:space="preserve">            "estimatedRunway": "2024-03-15t19:53:00.000",</w:t>
        <w:br/>
        <w:t xml:space="preserve">            "actualRunway": "2024-03-15t19:53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5t20:55:00.000",</w:t>
        <w:br/>
        <w:t xml:space="preserve">            "estimatedTime": "2024-03-15t21:4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9",</w:t>
        <w:br/>
        <w:t xml:space="preserve">            "iataNumber": "pk309",</w:t>
        <w:br/>
        <w:t xml:space="preserve">            "icaoNumber": "pia3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1t11:20:00.000",</w:t>
        <w:br/>
        <w:t xml:space="preserve">            "estimatedTime": "2024-03-11t11:20:00.000",</w:t>
        <w:br/>
        <w:t xml:space="preserve">            "actualTime": "2024-03-11t11:00:00.000",</w:t>
        <w:br/>
        <w:t xml:space="preserve">            "estimatedRunway": "2024-03-11t11:00:00.000",</w:t>
        <w:br/>
        <w:t xml:space="preserve">            "actualRunway": "2024-03-11t11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3-11t15:05:00.000",</w:t>
        <w:br/>
        <w:t xml:space="preserve">            "estimatedTime": "2024-03-11t14:26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sv723",</w:t>
        <w:br/>
        <w:t xml:space="preserve">            "icaoNumber": "sva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8t08:30:00.000",</w:t>
        <w:br/>
        <w:t xml:space="preserve">            "estimatedTime": "2024-03-08t11:25:00.000"</w:t>
        <w:br/>
        <w:t xml:space="preserve">        },</w:t>
        <w:br/>
        <w:t xml:space="preserve">        "arrival": {</w:t>
        <w:br/>
        <w:t xml:space="preserve">            "iataCode": "lhr",</w:t>
        <w:br/>
        <w:t xml:space="preserve">            "icaoCode": "egll",</w:t>
        <w:br/>
        <w:t xml:space="preserve">            "terminal": "5",</w:t>
        <w:br/>
        <w:t xml:space="preserve">            "scheduledTime": "2024-03-08t12:3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260",</w:t>
        <w:br/>
        <w:t xml:space="preserve">            "iataNumber": "ba260",</w:t>
        <w:br/>
        <w:t xml:space="preserve">            "icaoNumber": "baw26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0t19:00:00.000",</w:t>
        <w:br/>
        <w:t xml:space="preserve">            "estimatedTime": "2024-03-10t22:3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0t20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9",</w:t>
        <w:br/>
        <w:t xml:space="preserve">            "iataNumber": "pk309",</w:t>
        <w:br/>
        <w:t xml:space="preserve">            "icaoNumber": "pia3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3t20:40:00.000",</w:t>
        <w:br/>
        <w:t xml:space="preserve">            "estimatedTime": "2024-03-13t20:4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1",</w:t>
        <w:br/>
        <w:t xml:space="preserve">            "scheduledTime": "2024-03-14t00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4",</w:t>
        <w:br/>
        <w:t xml:space="preserve">            "iataNumber": "pa274",</w:t>
        <w:br/>
        <w:t xml:space="preserve">            "icaoNumber": "abq2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4t10:00:00.000",</w:t>
        <w:br/>
        <w:t xml:space="preserve">            "estimatedTime": "2024-03-14t10:00:00.000",</w:t>
        <w:br/>
        <w:t xml:space="preserve">            "actualTime": "2024-03-14t10:26:00.000",</w:t>
        <w:br/>
        <w:t xml:space="preserve">            "estimatedRunway": "2024-03-14t10:26:00.000",</w:t>
        <w:br/>
        <w:t xml:space="preserve">            "actualRunway": "2024-03-14t10:26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4t11:55:00.000",</w:t>
        <w:br/>
        <w:t xml:space="preserve">            "estimatedTime": "2024-03-14t12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1",</w:t>
        <w:br/>
        <w:t xml:space="preserve">            "iataNumber": "pk301",</w:t>
        <w:br/>
        <w:t xml:space="preserve">            "icaoNumber": "pia3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7t11:15:00.000",</w:t>
        <w:br/>
        <w:t xml:space="preserve">            "estimatedTime": "2024-03-07t11:15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3-07t12:4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8",</w:t>
        <w:br/>
        <w:t xml:space="preserve">            "iataNumber": "9p858",</w:t>
        <w:br/>
        <w:t xml:space="preserve">            "icaoNumber": "fjl85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3t15:00:00.000",</w:t>
        <w:br/>
        <w:t xml:space="preserve">            "estimatedTime": "2024-03-03t18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3t17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er503",</w:t>
        <w:br/>
        <w:t xml:space="preserve">            "icaoNumber": "sep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4-03-01t19:20:00.000",</w:t>
        <w:br/>
        <w:t xml:space="preserve">            "estimatedTime": "2024-03-01t19:33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a4",</w:t>
        <w:br/>
        <w:t xml:space="preserve">            "scheduledTime": "2024-03-01t22:0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4",</w:t>
        <w:br/>
        <w:t xml:space="preserve">            "iataNumber": "ey234",</w:t>
        <w:br/>
        <w:t xml:space="preserve">            "icaoNumber": "etd2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2t15:4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3-02t18:3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2",</w:t>
        <w:br/>
        <w:t xml:space="preserve">            "iataNumber": "pa212",</w:t>
        <w:br/>
        <w:t xml:space="preserve">            "icaoNumber": "abq2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4-03-07t04:15:00.000",</w:t>
        <w:br/>
        <w:t xml:space="preserve">            "estimatedTime": "2024-03-07t04:15:00.000",</w:t>
        <w:br/>
        <w:t xml:space="preserve">            "actualTime": "2024-03-07t04:26:00.000",</w:t>
        <w:br/>
        <w:t xml:space="preserve">            "estimatedRunway": "2024-03-07t04:26:00.000",</w:t>
        <w:br/>
        <w:t xml:space="preserve">            "actualRunway": "2024-03-07t04:26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c34",</w:t>
        <w:br/>
        <w:t xml:space="preserve">            "scheduledTime": "2024-03-07t06:55:00.000",</w:t>
        <w:br/>
        <w:t xml:space="preserve">            "estimatedTime": "2024-03-07t06:4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2",</w:t>
        <w:br/>
        <w:t xml:space="preserve">            "iataNumber": "ey232",</w:t>
        <w:br/>
        <w:t xml:space="preserve">            "icaoNumber": "etd2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5t10:20:00.000",</w:t>
        <w:br/>
        <w:t xml:space="preserve">            "estimatedTime": "2024-03-05t10:20:00.000",</w:t>
        <w:br/>
        <w:t xml:space="preserve">            "actualTime": "2024-03-05t10:25:00.000",</w:t>
        <w:br/>
        <w:t xml:space="preserve">            "estimatedRunway": "2024-03-05t10:25:00.000",</w:t>
        <w:br/>
        <w:t xml:space="preserve">            "actualRunway": "2024-03-05t10:2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3-05t14:05:00.000",</w:t>
        <w:br/>
        <w:t xml:space="preserve">            "estimatedTime": "2024-03-05t13:52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sv723",</w:t>
        <w:br/>
        <w:t xml:space="preserve">            "icaoNumber": "sva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9t03:10:00.000",</w:t>
        <w:br/>
        <w:t xml:space="preserve">            "estimatedTime": "2024-03-09t03:10:00.000",</w:t>
        <w:br/>
        <w:t xml:space="preserve">            "actualTime": "2024-03-09t03:27:00.000",</w:t>
        <w:br/>
        <w:t xml:space="preserve">            "estimatedRunway": "2024-03-09t03:27:00.000",</w:t>
        <w:br/>
        <w:t xml:space="preserve">            "actualRunway": "2024-03-09t03:2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09t05:20:00.000",</w:t>
        <w:br/>
        <w:t xml:space="preserve">            "estimatedTime": "2024-03-09t05:08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311",</w:t>
        <w:br/>
        <w:t xml:space="preserve">            "iataNumber": "aa8311",</w:t>
        <w:br/>
        <w:t xml:space="preserve">            "icaoNumber": "aal83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1",</w:t>
        <w:br/>
        <w:t xml:space="preserve">            "scheduledTime": "2024-03-13t19:20:00.000",</w:t>
        <w:br/>
        <w:t xml:space="preserve">            "estimatedTime": "2024-03-13t19:20:00.000",</w:t>
        <w:br/>
        <w:t xml:space="preserve">            "actualTime": "2024-03-13t19:44:00.000",</w:t>
        <w:br/>
        <w:t xml:space="preserve">            "estimatedRunway": "2024-03-13t19:44:00.000",</w:t>
        <w:br/>
        <w:t xml:space="preserve">            "actualRunway": "2024-03-13t19:44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gate": "d46a",</w:t>
        <w:br/>
        <w:t xml:space="preserve">            "scheduledTime": "2024-03-13t22:00:00.000",</w:t>
        <w:br/>
        <w:t xml:space="preserve">            "estimatedTime": "2024-03-13t22:01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4",</w:t>
        <w:br/>
        <w:t xml:space="preserve">            "iataNumber": "ey234",</w:t>
        <w:br/>
        <w:t xml:space="preserve">            "icaoNumber": "etd2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1t21:35:00.000",</w:t>
        <w:br/>
        <w:t xml:space="preserve">            "estimatedTime": "2024-03-01t21:35:00.000",</w:t>
        <w:br/>
        <w:t xml:space="preserve">            "actualTime": "2024-03-01t22:02:00.000",</w:t>
        <w:br/>
        <w:t xml:space="preserve">            "estimatedRunway": "2024-03-01t22:02:00.000",</w:t>
        <w:br/>
        <w:t xml:space="preserve">            "actualRunway": "2024-03-01t22:0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01t23:45:00.000",</w:t>
        <w:br/>
        <w:t xml:space="preserve">            "estimatedTime": "2024-03-01t23:48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qr613",</w:t>
        <w:br/>
        <w:t xml:space="preserve">            "icaoNumber": "qtr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5t21:35:00.000",</w:t>
        <w:br/>
        <w:t xml:space="preserve">            "estimatedTime": "2024-03-15t21:35:00.000",</w:t>
        <w:br/>
        <w:t xml:space="preserve">            "actualTime": "2024-03-15t21:42:00.000",</w:t>
        <w:br/>
        <w:t xml:space="preserve">            "estimatedRunway": "2024-03-15t21:42:00.000",</w:t>
        <w:br/>
        <w:t xml:space="preserve">            "actualRunway": "2024-03-15t21:4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15t23:45:00.000",</w:t>
        <w:br/>
        <w:t xml:space="preserve">            "estimatedTime": "2024-03-15t23:28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9",</w:t>
        <w:br/>
        <w:t xml:space="preserve">            "iataNumber": "ba6379",</w:t>
        <w:br/>
        <w:t xml:space="preserve">            "icaoNumber": "baw637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8t07:00:00.000",</w:t>
        <w:br/>
        <w:t xml:space="preserve">            "estimatedTime": "2024-03-08t08:15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4-03-08t08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pk601",</w:t>
        <w:br/>
        <w:t xml:space="preserve">            "icaoNumber": "pia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9t10:20:00.000",</w:t>
        <w:br/>
        <w:t xml:space="preserve">            "estimatedTime": "2024-03-09t10:4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3-09t15:0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sv723",</w:t>
        <w:br/>
        <w:t xml:space="preserve">            "icaoNumber": "sva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4t10:10:00.000",</w:t>
        <w:br/>
        <w:t xml:space="preserve">            "estimatedTime": "2024-03-04t10:1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3-04t11:3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41",</w:t>
        <w:br/>
        <w:t xml:space="preserve">            "iataNumber": "er541",</w:t>
        <w:br/>
        <w:t xml:space="preserve">            "icaoNumber": "sep5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6t10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6t12:4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pa201",</w:t>
        <w:br/>
        <w:t xml:space="preserve">            "icaoNumber": "abq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8t07:10:00.000",</w:t>
        <w:br/>
        <w:t xml:space="preserve">            "estimatedTime": "2024-03-08t07:10:00.000",</w:t>
        <w:br/>
        <w:t xml:space="preserve">            "actualTime": "2024-03-08t07:22:00.000",</w:t>
        <w:br/>
        <w:t xml:space="preserve">            "estimatedRunway": "2024-03-08t07:22:00.000",</w:t>
        <w:br/>
        <w:t xml:space="preserve">            "actualRunway": "2024-03-08t07:22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3-08t09:45:00.000",</w:t>
        <w:br/>
        <w:t xml:space="preserve">            "estimatedTime": "2024-03-08t09:37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740",</w:t>
        <w:br/>
        <w:t xml:space="preserve">            "iataNumber": "9p740",</w:t>
        <w:br/>
        <w:t xml:space="preserve">            "icaoNumber": "fjl7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7t15:45:00.000",</w:t>
        <w:br/>
        <w:t xml:space="preserve">            "estimatedTime": "2024-03-07t15:45:00.000",</w:t>
        <w:br/>
        <w:t xml:space="preserve">            "actualTime": "2024-03-07t16:10:00.000",</w:t>
        <w:br/>
        <w:t xml:space="preserve">            "estimatedRunway": "2024-03-07t16:10:00.000",</w:t>
        <w:br/>
        <w:t xml:space="preserve">            "actualRunway": "2024-03-07t16:1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3-07t18:35:00.000",</w:t>
        <w:br/>
        <w:t xml:space="preserve">            "estimatedTime": "2024-03-07t18:2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2",</w:t>
        <w:br/>
        <w:t xml:space="preserve">            "iataNumber": "pa212",</w:t>
        <w:br/>
        <w:t xml:space="preserve">            "icaoNumber": "abq2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1t16:00:00.000",</w:t>
        <w:br/>
        <w:t xml:space="preserve">            "estimatedTime": "2024-03-01t16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1t17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9",</w:t>
        <w:br/>
        <w:t xml:space="preserve">            "iataNumber": "pk369",</w:t>
        <w:br/>
        <w:t xml:space="preserve">            "icaoNumber": "pia36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4t23:05:00.000",</w:t>
        <w:br/>
        <w:t xml:space="preserve">            "estimatedTime": "2024-03-14t23:5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3-15t01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91",</w:t>
        <w:br/>
        <w:t xml:space="preserve">            "iataNumber": "pk291",</w:t>
        <w:br/>
        <w:t xml:space="preserve">            "icaoNumber": "pia29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3t23:30:00.000",</w:t>
        <w:br/>
        <w:t xml:space="preserve">            "estimatedTime": "2024-03-13t23:3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3-14t06:1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8",</w:t>
        <w:br/>
        <w:t xml:space="preserve">            "iataNumber": "ac7418",</w:t>
        <w:br/>
        <w:t xml:space="preserve">            "icaoNumber": "aca741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50",</w:t>
        <w:br/>
        <w:t xml:space="preserve">                "iataNumber": "tg350",</w:t>
        <w:br/>
        <w:t xml:space="preserve">                "icaoNumber": "tha35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t1",</w:t>
        <w:br/>
        <w:t xml:space="preserve">            "gate": "a5",</w:t>
        <w:br/>
        <w:t xml:space="preserve">            "scheduledTime": "2024-03-05t06:50:00.000",</w:t>
        <w:br/>
        <w:t xml:space="preserve">            "estimatedTime": "2024-03-05t07:15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4-03-05t08:5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65",</w:t>
        <w:br/>
        <w:t xml:space="preserve">            "iataNumber": "kl3165",</w:t>
        <w:br/>
        <w:t xml:space="preserve">            "icaoNumber": "klm316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71",</w:t>
        <w:br/>
        <w:t xml:space="preserve">                "iataNumber": "gf771",</w:t>
        <w:br/>
        <w:t xml:space="preserve">                "icaoNumber": "gfa77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1t08:35:00.000",</w:t>
        <w:br/>
        <w:t xml:space="preserve">            "estimatedTime": "2024-03-11t08:35:00.000",</w:t>
        <w:br/>
        <w:t xml:space="preserve">            "actualTime": "2024-03-11t08:53:00.000",</w:t>
        <w:br/>
        <w:t xml:space="preserve">            "estimatedRunway": "2024-03-11t08:53:00.000",</w:t>
        <w:br/>
        <w:t xml:space="preserve">            "actualRunway": "2024-03-11t08:5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11t10:45:00.000",</w:t>
        <w:br/>
        <w:t xml:space="preserve">            "estimatedTime": "2024-03-11t10:34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8",</w:t>
        <w:br/>
        <w:t xml:space="preserve">            "iataNumber": "wy6028",</w:t>
        <w:br/>
        <w:t xml:space="preserve">            "icaoNumber": "oma602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5t10:30:00.000",</w:t>
        <w:br/>
        <w:t xml:space="preserve">            "estimatedTime": "2024-03-05t11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5t12:4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pa201",</w:t>
        <w:br/>
        <w:t xml:space="preserve">            "icaoNumber": "abq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8t18:30:00.000",</w:t>
        <w:br/>
        <w:t xml:space="preserve">            "estimatedTime": "2024-03-08t18:30:00.000",</w:t>
        <w:br/>
        <w:t xml:space="preserve">            "actualTime": "2024-03-08t18:42:00.000",</w:t>
        <w:br/>
        <w:t xml:space="preserve">            "estimatedRunway": "2024-03-08t18:42:00.000",</w:t>
        <w:br/>
        <w:t xml:space="preserve">            "actualRunway": "2024-03-08t18:42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8t20:30:00.000",</w:t>
        <w:br/>
        <w:t xml:space="preserve">            "estimatedTime": "2024-03-08t20:2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5",</w:t>
        <w:br/>
        <w:t xml:space="preserve">            "iataNumber": "er505",</w:t>
        <w:br/>
        <w:t xml:space="preserve">            "icaoNumber": "sep5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4",</w:t>
        <w:br/>
        <w:t xml:space="preserve">            "scheduledTime": "2024-03-10t20:30:00.000",</w:t>
        <w:br/>
        <w:t xml:space="preserve">            "estimatedTime": "2024-03-10t20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3-10t22:35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6",</w:t>
        <w:br/>
        <w:t xml:space="preserve">            "iataNumber": "ca946",</w:t>
        <w:br/>
        <w:t xml:space="preserve">            "icaoNumber": "cca94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air china ltd",</w:t>
        <w:br/>
        <w:t xml:space="preserve">                "iataCode": "ca",</w:t>
        <w:br/>
        <w:t xml:space="preserve">                "icaoCode": "cca"</w:t>
        <w:br/>
        <w:t xml:space="preserve">            },</w:t>
        <w:br/>
        <w:t xml:space="preserve">            "flight": {</w:t>
        <w:br/>
        <w:t xml:space="preserve">                "number": "945",</w:t>
        <w:br/>
        <w:t xml:space="preserve">                "iataNumber": "ca945",</w:t>
        <w:br/>
        <w:t xml:space="preserve">                "icaoNumber": "cca94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6t12:40:00.000",</w:t>
        <w:br/>
        <w:t xml:space="preserve">            "estimatedTime": "2024-03-06t12:25:00.000",</w:t>
        <w:br/>
        <w:t xml:space="preserve">            "actualTime": "2024-03-06t12:38:00.000",</w:t>
        <w:br/>
        <w:t xml:space="preserve">            "estimatedRunway": "2024-03-06t12:38:00.000",</w:t>
        <w:br/>
        <w:t xml:space="preserve">            "actualRunway": "2024-03-06t12:38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4",</w:t>
        <w:br/>
        <w:t xml:space="preserve">            "scheduledTime": "2024-03-06t15:20:00.000",</w:t>
        <w:br/>
        <w:t xml:space="preserve">            "estimatedTime": "2024-03-06t14:58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5",</w:t>
        <w:br/>
        <w:t xml:space="preserve">            "iataNumber": "sv725",</w:t>
        <w:br/>
        <w:t xml:space="preserve">            "icaoNumber": "sva7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0t01:50:00.000",</w:t>
        <w:br/>
        <w:t xml:space="preserve">            "actualTime": "2024-03-10t00:34:00.000",</w:t>
        <w:br/>
        <w:t xml:space="preserve">            "estimatedRunway": "2024-03-10t00:34:00.000",</w:t>
        <w:br/>
        <w:t xml:space="preserve">            "actualRunway": "2024-03-10t00:3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3-10t06:10:00.000",</w:t>
        <w:br/>
        <w:t xml:space="preserve">            "estimatedTime": "2024-03-10t04:1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0",</w:t>
        <w:br/>
        <w:t xml:space="preserve">            "iataNumber": "pa270",</w:t>
        <w:br/>
        <w:t xml:space="preserve">            "icaoNumber": "abq2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9t09:00:00.000",</w:t>
        <w:br/>
        <w:t xml:space="preserve">            "estimatedTime": "2024-03-09t09:00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4-03-09t10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1",</w:t>
        <w:br/>
        <w:t xml:space="preserve">            "iataNumber": "pk451",</w:t>
        <w:br/>
        <w:t xml:space="preserve">            "icaoNumber": "pia4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3-08t09:00:00.000",</w:t>
        <w:br/>
        <w:t xml:space="preserve">            "estimatedTime": "2024-03-08t09:00:00.000",</w:t>
        <w:br/>
        <w:t xml:space="preserve">            "actualTime": "2024-03-08t09:24:00.000",</w:t>
        <w:br/>
        <w:t xml:space="preserve">            "estimatedRunway": "2024-03-08t09:24:00.000",</w:t>
        <w:br/>
        <w:t xml:space="preserve">            "actualRunway": "2024-03-08t09:2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8",</w:t>
        <w:br/>
        <w:t xml:space="preserve">            "scheduledTime": "2024-03-08t11:35:00.000",</w:t>
        <w:br/>
        <w:t xml:space="preserve">            "estimatedTime": "2024-03-08t11:23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ek613",</w:t>
        <w:br/>
        <w:t xml:space="preserve">            "icaoNumber": "uae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0t11:00:00.000",</w:t>
        <w:br/>
        <w:t xml:space="preserve">            "estimatedTime": "2024-03-10t11:0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4-03-10t13:5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30",</w:t>
        <w:br/>
        <w:t xml:space="preserve">            "iataNumber": "pa230",</w:t>
        <w:br/>
        <w:t xml:space="preserve">            "icaoNumber": "abq2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8t17:30:00.000",</w:t>
        <w:br/>
        <w:t xml:space="preserve">            "estimatedTime": "2024-03-08t17:30:00.000",</w:t>
        <w:br/>
        <w:t xml:space="preserve">            "actualTime": "2024-03-08t18:05:00.000",</w:t>
        <w:br/>
        <w:t xml:space="preserve">            "estimatedRunway": "2024-03-08t18:05:00.000",</w:t>
        <w:br/>
        <w:t xml:space="preserve">            "actualRunway": "2024-03-08t18:0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8t19:45:00.000",</w:t>
        <w:br/>
        <w:t xml:space="preserve">            "estimatedTime": "2024-03-08t19:49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a207",</w:t>
        <w:br/>
        <w:t xml:space="preserve">            "icaoNumber": "abq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6t06:15:00.000",</w:t>
        <w:br/>
        <w:t xml:space="preserve">            "estimatedTime": "2024-03-06t06:1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4-03-06t09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61",</w:t>
        <w:br/>
        <w:t xml:space="preserve">            "iataNumber": "pk161",</w:t>
        <w:br/>
        <w:t xml:space="preserve">            "icaoNumber": "pia1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1t03:10:00.000",</w:t>
        <w:br/>
        <w:t xml:space="preserve">            "estimatedTime": "2024-03-11t03:10:00.000",</w:t>
        <w:br/>
        <w:t xml:space="preserve">            "actualTime": "2024-03-11t03:24:00.000",</w:t>
        <w:br/>
        <w:t xml:space="preserve">            "estimatedRunway": "2024-03-11t03:24:00.000",</w:t>
        <w:br/>
        <w:t xml:space="preserve">            "actualRunway": "2024-03-11t03:2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11t05:20:00.000",</w:t>
        <w:br/>
        <w:t xml:space="preserve">            "estimatedTime": "2024-03-11t05:1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33",</w:t>
        <w:br/>
        <w:t xml:space="preserve">            "iataNumber": "qr633",</w:t>
        <w:br/>
        <w:t xml:space="preserve">            "icaoNumber": "qtr6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2t11:20:00.000",</w:t>
        <w:br/>
        <w:t xml:space="preserve">            "estimatedTime": "2024-03-12t11:20:00.000",</w:t>
        <w:br/>
        <w:t xml:space="preserve">            "actualTime": "2024-03-12t11:23:00.000",</w:t>
        <w:br/>
        <w:t xml:space="preserve">            "estimatedRunway": "2024-03-12t11:23:00.000",</w:t>
        <w:br/>
        <w:t xml:space="preserve">            "actualRunway": "2024-03-12t11:2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3-12t15:05:00.000",</w:t>
        <w:br/>
        <w:t xml:space="preserve">            "estimatedTime": "2024-03-12t14:52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sv723",</w:t>
        <w:br/>
        <w:t xml:space="preserve">            "icaoNumber": "sva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7t20:15:00.000",</w:t>
        <w:br/>
        <w:t xml:space="preserve">            "estimatedTime": "2024-03-07t20:1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3-07t22:5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742",</w:t>
        <w:br/>
        <w:t xml:space="preserve">            "iataNumber": "9p742",</w:t>
        <w:br/>
        <w:t xml:space="preserve">            "icaoNumber": "fjl7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0t02:00:00.000",</w:t>
        <w:br/>
        <w:t xml:space="preserve">            "estimatedTime": "2024-03-10t02:10:00.000"</w:t>
        <w:br/>
        <w:t xml:space="preserve">        },</w:t>
        <w:br/>
        <w:t xml:space="preserve">        "arrival": {</w:t>
        <w:br/>
        <w:t xml:space="preserve">            "iataCode": "gyd",</w:t>
        <w:br/>
        <w:t xml:space="preserve">            "icaoCode": "ubbb",</w:t>
        <w:br/>
        <w:t xml:space="preserve">            "terminal": "1",</w:t>
        <w:br/>
        <w:t xml:space="preserve">            "scheduledTime": "2024-03-10t05:30:00.000"</w:t>
        <w:br/>
        <w:t xml:space="preserve">        },</w:t>
        <w:br/>
        <w:t xml:space="preserve">        "airline": {</w:t>
        <w:br/>
        <w:t xml:space="preserve">            "name": "azal azerbaijan airlines",</w:t>
        <w:br/>
        <w:t xml:space="preserve">            "iataCode": "j2",</w:t>
        <w:br/>
        <w:t xml:space="preserve">            "icaoCode": "ahy"</w:t>
        <w:br/>
        <w:t xml:space="preserve">        },</w:t>
        <w:br/>
        <w:t xml:space="preserve">        "flight": {</w:t>
        <w:br/>
        <w:t xml:space="preserve">            "number": "5144",</w:t>
        <w:br/>
        <w:t xml:space="preserve">            "iataNumber": "j25144",</w:t>
        <w:br/>
        <w:t xml:space="preserve">            "icaoNumber": "ahy5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1t08:00:00.000"</w:t>
        <w:br/>
        <w:t xml:space="preserve">        },</w:t>
        <w:br/>
        <w:t xml:space="preserve">        "arrival": {</w:t>
        <w:br/>
        <w:t xml:space="preserve">            "iataCode": "skd",</w:t>
        <w:br/>
        <w:t xml:space="preserve">            "icaoCode": "utss",</w:t>
        <w:br/>
        <w:t xml:space="preserve">            "scheduledTime": "2024-03-01t09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51",</w:t>
        <w:br/>
        <w:t xml:space="preserve">            "iataNumber": "pa251",</w:t>
        <w:br/>
        <w:t xml:space="preserve">            "icaoNumber": "abq2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3t19:00:00.000",</w:t>
        <w:br/>
        <w:t xml:space="preserve">            "estimatedTime": "2024-03-13t19:00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3-13t21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46",</w:t>
        <w:br/>
        <w:t xml:space="preserve">            "iataNumber": "pf746",</w:t>
        <w:br/>
        <w:t xml:space="preserve">            "icaoNumber": "sif7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5t20:15:00.000",</w:t>
        <w:br/>
        <w:t xml:space="preserve">            "estimatedTime": "2024-03-15t20:15:00.000",</w:t>
        <w:br/>
        <w:t xml:space="preserve">            "actualTime": "2024-03-15t20:31:00.000",</w:t>
        <w:br/>
        <w:t xml:space="preserve">            "estimatedRunway": "2024-03-15t20:31:00.000",</w:t>
        <w:br/>
        <w:t xml:space="preserve">            "actualRunway": "2024-03-15t20:31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3-15t22:50:00.000",</w:t>
        <w:br/>
        <w:t xml:space="preserve">            "estimatedTime": "2024-03-15t22:4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742",</w:t>
        <w:br/>
        <w:t xml:space="preserve">            "iataNumber": "9p742",</w:t>
        <w:br/>
        <w:t xml:space="preserve">            "icaoNumber": "fjl7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6t06:35:00.000",</w:t>
        <w:br/>
        <w:t xml:space="preserve">            "estimatedTime": "2024-03-06t06:1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2",</w:t>
        <w:br/>
        <w:t xml:space="preserve">            "scheduledTime": "2024-03-06t09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pk753",</w:t>
        <w:br/>
        <w:t xml:space="preserve">            "icaoNumber": "pi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5t20:15:00.000",</w:t>
        <w:br/>
        <w:t xml:space="preserve">            "estimatedTime": "2024-03-05t20:1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3-05t22:5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742",</w:t>
        <w:br/>
        <w:t xml:space="preserve">            "iataNumber": "9p742",</w:t>
        <w:br/>
        <w:t xml:space="preserve">            "icaoNumber": "fjl7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2t20:15:00.000",</w:t>
        <w:br/>
        <w:t xml:space="preserve">            "estimatedTime": "2024-03-02t20:15:00.000",</w:t>
        <w:br/>
        <w:t xml:space="preserve">            "actualTime": "2024-03-02t20:20:00.000",</w:t>
        <w:br/>
        <w:t xml:space="preserve">            "estimatedRunway": "2024-03-02t20:20:00.000",</w:t>
        <w:br/>
        <w:t xml:space="preserve">            "actualRunway": "2024-03-02t20:2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3-02t22:50:00.000",</w:t>
        <w:br/>
        <w:t xml:space="preserve">            "estimatedTime": "2024-03-02t22:37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742",</w:t>
        <w:br/>
        <w:t xml:space="preserve">            "iataNumber": "9p742",</w:t>
        <w:br/>
        <w:t xml:space="preserve">            "icaoNumber": "fjl7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6t03:10:00.000",</w:t>
        <w:br/>
        <w:t xml:space="preserve">            "estimatedTime": "2024-03-16t03:10:00.000",</w:t>
        <w:br/>
        <w:t xml:space="preserve">            "actualTime": "2024-03-16t03:20:00.000",</w:t>
        <w:br/>
        <w:t xml:space="preserve">            "estimatedRunway": "2024-03-16t03:20:00.000",</w:t>
        <w:br/>
        <w:t xml:space="preserve">            "actualRunway": "2024-03-16t03:2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16t05:20:00.000",</w:t>
        <w:br/>
        <w:t xml:space="preserve">            "estimatedTime": "2024-03-16t05:1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4",</w:t>
        <w:br/>
        <w:t xml:space="preserve">            "iataNumber": "wy6034",</w:t>
        <w:br/>
        <w:t xml:space="preserve">            "icaoNumber": "oma60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9t09:15:00.000",</w:t>
        <w:br/>
        <w:t xml:space="preserve">            "estimatedTime": "2024-03-09t09:15:00.000"</w:t>
        <w:br/>
        <w:t xml:space="preserve">        },</w:t>
        <w:br/>
        <w:t xml:space="preserve">        "arrival": {</w:t>
        <w:br/>
        <w:t xml:space="preserve">            "iataCode": "rkt",</w:t>
        <w:br/>
        <w:t xml:space="preserve">            "icaoCode": "omrk",</w:t>
        <w:br/>
        <w:t xml:space="preserve">            "scheduledTime": "2024-03-09t11:40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869",</w:t>
        <w:br/>
        <w:t xml:space="preserve">            "iataNumber": "g9869",</w:t>
        <w:br/>
        <w:t xml:space="preserve">            "icaoNumber": "aby86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5t06:40:00.000",</w:t>
        <w:br/>
        <w:t xml:space="preserve">            "estimatedTime": "2024-03-05t07:13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3-05t11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pk705",</w:t>
        <w:br/>
        <w:t xml:space="preserve">            "icaoNumber": "pi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4t15:15:00.000",</w:t>
        <w:br/>
        <w:t xml:space="preserve">            "estimatedTime": "2024-03-14t15:15:00.000",</w:t>
        <w:br/>
        <w:t xml:space="preserve">            "actualTime": "2024-03-14t15:09:00.000",</w:t>
        <w:br/>
        <w:t xml:space="preserve">            "estimatedRunway": "2024-03-14t15:09:00.000",</w:t>
        <w:br/>
        <w:t xml:space="preserve">            "actualRunway": "2024-03-14t15:09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3-14t17:30:00.000",</w:t>
        <w:br/>
        <w:t xml:space="preserve">            "estimatedTime": "2024-03-14t16:56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13",</w:t>
        <w:br/>
        <w:t xml:space="preserve">            "iataNumber": "qr4613",</w:t>
        <w:br/>
        <w:t xml:space="preserve">            "icaoNumber": "qtr46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48",</w:t>
        <w:br/>
        <w:t xml:space="preserve">                "iataNumber": "wy348",</w:t>
        <w:br/>
        <w:t xml:space="preserve">                "icaoNumber": "oma348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4t08:35:00.000",</w:t>
        <w:br/>
        <w:t xml:space="preserve">            "estimatedTime": "2024-03-14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4-03-14t10:4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8",</w:t>
        <w:br/>
        <w:t xml:space="preserve">            "iataNumber": "wy6028",</w:t>
        <w:br/>
        <w:t xml:space="preserve">            "icaoNumber": "oma602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6t01:50:00.000",</w:t>
        <w:br/>
        <w:t xml:space="preserve">            "estimatedTime": "2024-03-16t01:50:00.000",</w:t>
        <w:br/>
        <w:t xml:space="preserve">            "actualTime": "2024-03-16t02:02:00.000",</w:t>
        <w:br/>
        <w:t xml:space="preserve">            "estimatedRunway": "2024-03-16t02:02:00.000",</w:t>
        <w:br/>
        <w:t xml:space="preserve">            "actualRunway": "2024-03-16t02:0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4-03-16t04:30:00.000",</w:t>
        <w:br/>
        <w:t xml:space="preserve">            "estimatedTime": "2024-03-16t04:1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3",</w:t>
        <w:br/>
        <w:t xml:space="preserve">            "iataNumber": "pk233",</w:t>
        <w:br/>
        <w:t xml:space="preserve">            "icaoNumber": "pia2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8t19:00:00.000",</w:t>
        <w:br/>
        <w:t xml:space="preserve">            "estimatedTime": "2024-03-08t2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8t21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9",</w:t>
        <w:br/>
        <w:t xml:space="preserve">            "iataNumber": "pk309",</w:t>
        <w:br/>
        <w:t xml:space="preserve">            "icaoNumber": "pia3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6t21:35:00.000",</w:t>
        <w:br/>
        <w:t xml:space="preserve">            "estimatedTime": "2024-03-06t21:35:00.000",</w:t>
        <w:br/>
        <w:t xml:space="preserve">            "actualTime": "2024-03-06t21:43:00.000",</w:t>
        <w:br/>
        <w:t xml:space="preserve">            "estimatedRunway": "2024-03-06t21:43:00.000",</w:t>
        <w:br/>
        <w:t xml:space="preserve">            "actualRunway": "2024-03-06t21:4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06t23:45:00.000",</w:t>
        <w:br/>
        <w:t xml:space="preserve">            "estimatedTime": "2024-03-06t23:26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9",</w:t>
        <w:br/>
        <w:t xml:space="preserve">            "iataNumber": "ba6379",</w:t>
        <w:br/>
        <w:t xml:space="preserve">            "icaoNumber": "baw637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8t14:20:00.000",</w:t>
        <w:br/>
        <w:t xml:space="preserve">            "estimatedTime": "2024-03-08t16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4",</w:t>
        <w:br/>
        <w:t xml:space="preserve">            "scheduledTime": "2024-03-08t17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1",</w:t>
        <w:br/>
        <w:t xml:space="preserve">            "iataNumber": "pk211",</w:t>
        <w:br/>
        <w:t xml:space="preserve">            "icaoNumber": "pia2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4-03-07t19:20:00.000",</w:t>
        <w:br/>
        <w:t xml:space="preserve">            "estimatedTime": "2024-03-07t19:2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e8",</w:t>
        <w:br/>
        <w:t xml:space="preserve">            "scheduledTime": "2024-03-07t22:0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4",</w:t>
        <w:br/>
        <w:t xml:space="preserve">            "iataNumber": "ey234",</w:t>
        <w:br/>
        <w:t xml:space="preserve">            "icaoNumber": "etd2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t1",</w:t>
        <w:br/>
        <w:t xml:space="preserve">            "gate": "b3",</w:t>
        <w:br/>
        <w:t xml:space="preserve">            "scheduledTime": "2024-03-07t06:50:00.000",</w:t>
        <w:br/>
        <w:t xml:space="preserve">            "estimatedTime": "2024-03-07t06:50:00.000",</w:t>
        <w:br/>
        <w:t xml:space="preserve">            "actualTime": "2024-03-07t06:53:00.000",</w:t>
        <w:br/>
        <w:t xml:space="preserve">            "estimatedRunway": "2024-03-07t06:53:00.000",</w:t>
        <w:br/>
        <w:t xml:space="preserve">            "actualRunway": "2024-03-07t06:53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4-03-07t08:55:00.000",</w:t>
        <w:br/>
        <w:t xml:space="preserve">            "estimatedTime": "2024-03-07t07:58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71",</w:t>
        <w:br/>
        <w:t xml:space="preserve">            "iataNumber": "gf771",</w:t>
        <w:br/>
        <w:t xml:space="preserve">            "icaoNumber": "gfa7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7t03:10:00.000",</w:t>
        <w:br/>
        <w:t xml:space="preserve">            "estimatedTime": "2024-03-07t03:10:00.000",</w:t>
        <w:br/>
        <w:t xml:space="preserve">            "actualTime": "2024-03-07t03:26:00.000",</w:t>
        <w:br/>
        <w:t xml:space="preserve">            "estimatedRunway": "2024-03-07t03:26:00.000",</w:t>
        <w:br/>
        <w:t xml:space="preserve">            "actualRunway": "2024-03-07t03:2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07t05:20:00.000",</w:t>
        <w:br/>
        <w:t xml:space="preserve">            "estimatedTime": "2024-03-07t05:1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7",</w:t>
        <w:br/>
        <w:t xml:space="preserve">            "iataNumber": "ib7917",</w:t>
        <w:br/>
        <w:t xml:space="preserve">            "icaoNumber": "ibe79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4t21:35:00.000",</w:t>
        <w:br/>
        <w:t xml:space="preserve">            "estimatedTime": "2024-03-04t21:35:00.000",</w:t>
        <w:br/>
        <w:t xml:space="preserve">            "actualTime": "2024-03-04t21:47:00.000",</w:t>
        <w:br/>
        <w:t xml:space="preserve">            "estimatedRunway": "2024-03-04t21:47:00.000",</w:t>
        <w:br/>
        <w:t xml:space="preserve">            "actualRunway": "2024-03-04t21:4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04t23:45:00.000",</w:t>
        <w:br/>
        <w:t xml:space="preserve">            "estimatedTime": "2024-03-04t23:33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qr613",</w:t>
        <w:br/>
        <w:t xml:space="preserve">            "icaoNumber": "qtr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3t07:10:00.000",</w:t>
        <w:br/>
        <w:t xml:space="preserve">            "estimatedTime": "2024-03-13t07:1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3-13t09:4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740",</w:t>
        <w:br/>
        <w:t xml:space="preserve">            "iataNumber": "9p740",</w:t>
        <w:br/>
        <w:t xml:space="preserve">            "icaoNumber": "fjl7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2t15:15:00.000",</w:t>
        <w:br/>
        <w:t xml:space="preserve">            "estimatedTime": "2024-03-02t15:15:00.000",</w:t>
        <w:br/>
        <w:t xml:space="preserve">            "actualTime": "2024-03-02t15:14:00.000",</w:t>
        <w:br/>
        <w:t xml:space="preserve">            "estimatedRunway": "2024-03-02t15:14:00.000",</w:t>
        <w:br/>
        <w:t xml:space="preserve">            "actualRunway": "2024-03-02t15:14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3-02t17:30:00.000",</w:t>
        <w:br/>
        <w:t xml:space="preserve">            "estimatedTime": "2024-03-02t17:0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13",</w:t>
        <w:br/>
        <w:t xml:space="preserve">            "iataNumber": "qr4613",</w:t>
        <w:br/>
        <w:t xml:space="preserve">            "icaoNumber": "qtr46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48",</w:t>
        <w:br/>
        <w:t xml:space="preserve">                "iataNumber": "wy348",</w:t>
        <w:br/>
        <w:t xml:space="preserve">                "icaoNumber": "oma348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1t10:50:00.000",</w:t>
        <w:br/>
        <w:t xml:space="preserve">            "estimatedTime": "2024-03-11t14:0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4-03-11t12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pk605",</w:t>
        <w:br/>
        <w:t xml:space="preserve">            "icaoNumber": "pia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4t20:15:00.000",</w:t>
        <w:br/>
        <w:t xml:space="preserve">            "estimatedTime": "2024-03-14t20:15:00.000",</w:t>
        <w:br/>
        <w:t xml:space="preserve">            "actualTime": "2024-03-14t20:37:00.000",</w:t>
        <w:br/>
        <w:t xml:space="preserve">            "estimatedRunway": "2024-03-14t20:37:00.000",</w:t>
        <w:br/>
        <w:t xml:space="preserve">            "actualRunway": "2024-03-14t20:37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3-14t22:50:00.000",</w:t>
        <w:br/>
        <w:t xml:space="preserve">            "estimatedTime": "2024-03-14t22:4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742",</w:t>
        <w:br/>
        <w:t xml:space="preserve">            "iataNumber": "9p742",</w:t>
        <w:br/>
        <w:t xml:space="preserve">            "icaoNumber": "fjl7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5t03:10:00.000",</w:t>
        <w:br/>
        <w:t xml:space="preserve">            "estimatedTime": "2024-03-05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05t05:2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311",</w:t>
        <w:br/>
        <w:t xml:space="preserve">            "iataNumber": "aa8311",</w:t>
        <w:br/>
        <w:t xml:space="preserve">            "icaoNumber": "aal83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2t03:10:00.000",</w:t>
        <w:br/>
        <w:t xml:space="preserve">            "estimatedTime": "2024-03-12t03:10:00.000",</w:t>
        <w:br/>
        <w:t xml:space="preserve">            "actualTime": "2024-03-12t03:28:00.000",</w:t>
        <w:br/>
        <w:t xml:space="preserve">            "estimatedRunway": "2024-03-12t03:28:00.000",</w:t>
        <w:br/>
        <w:t xml:space="preserve">            "actualRunway": "2024-03-12t03:2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12t05:20:00.000",</w:t>
        <w:br/>
        <w:t xml:space="preserve">            "estimatedTime": "2024-03-12t05:12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7",</w:t>
        <w:br/>
        <w:t xml:space="preserve">            "iataNumber": "ib7917",</w:t>
        <w:br/>
        <w:t xml:space="preserve">            "icaoNumber": "ibe79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0t06:40:00.000",</w:t>
        <w:br/>
        <w:t xml:space="preserve">            "estimatedTime": "2024-03-10t06:4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3-10t11:00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4545",</w:t>
        <w:br/>
        <w:t xml:space="preserve">            "iataNumber": "tk4545",</w:t>
        <w:br/>
        <w:t xml:space="preserve">            "icaoNumber": "thy4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705",</w:t>
        <w:br/>
        <w:t xml:space="preserve">                "iataNumber": "pk705",</w:t>
        <w:br/>
        <w:t xml:space="preserve">                "icaoNumber": "pia7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4t10:20:00.000",</w:t>
        <w:br/>
        <w:t xml:space="preserve">            "estimatedTime": "2024-03-04t10:2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3-04t14:0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sv723",</w:t>
        <w:br/>
        <w:t xml:space="preserve">            "icaoNumber": "sva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8t03:10:00.000",</w:t>
        <w:br/>
        <w:t xml:space="preserve">            "estimatedTime": "2024-03-08t03:10:00.000",</w:t>
        <w:br/>
        <w:t xml:space="preserve">            "actualTime": "2024-03-08t03:29:00.000",</w:t>
        <w:br/>
        <w:t xml:space="preserve">            "estimatedRunway": "2024-03-08t03:29:00.000",</w:t>
        <w:br/>
        <w:t xml:space="preserve">            "actualRunway": "2024-03-08t03:2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08t05:20:00.000",</w:t>
        <w:br/>
        <w:t xml:space="preserve">            "estimatedTime": "2024-03-08t05:1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57",</w:t>
        <w:br/>
        <w:t xml:space="preserve">            "iataNumber": "b65557",</w:t>
        <w:br/>
        <w:t xml:space="preserve">            "icaoNumber": "jbu55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6t01:00:00.000",</w:t>
        <w:br/>
        <w:t xml:space="preserve">            "estimatedTime": "2024-03-06t01:10:00.000",</w:t>
        <w:br/>
        <w:t xml:space="preserve">            "actualTime": "2024-03-06t01:03:00.000",</w:t>
        <w:br/>
        <w:t xml:space="preserve">            "estimatedRunway": "2024-03-06t01:03:00.000",</w:t>
        <w:br/>
        <w:t xml:space="preserve">            "actualRunway": "2024-03-06t01:03:00.000"</w:t>
        <w:br/>
        <w:t xml:space="preserve">        },</w:t>
        <w:br/>
        <w:t xml:space="preserve">        "arrival": {</w:t>
        <w:br/>
        <w:t xml:space="preserve">            "iataCode": "cgn",</w:t>
        <w:br/>
        <w:t xml:space="preserve">            "icaoCode": "eddk",</w:t>
        <w:br/>
        <w:t xml:space="preserve">            "scheduledTime": "2024-03-06t05:46:00.000",</w:t>
        <w:br/>
        <w:t xml:space="preserve">            "estimatedTime": "2024-03-06t06:22:00.000"</w:t>
        <w:br/>
        <w:t xml:space="preserve">        },</w:t>
        <w:br/>
        <w:t xml:space="preserve">        "airline": {</w:t>
        <w:br/>
        <w:t xml:space="preserve">            "name": "hi fly",</w:t>
        <w:br/>
        <w:t xml:space="preserve">            "iataCode": "5k",</w:t>
        <w:br/>
        <w:t xml:space="preserve">            "icaoCode": "hfy"</w:t>
        <w:br/>
        <w:t xml:space="preserve">        },</w:t>
        <w:br/>
        <w:t xml:space="preserve">        "flight": {</w:t>
        <w:br/>
        <w:t xml:space="preserve">            "number": "421",</w:t>
        <w:br/>
        <w:t xml:space="preserve">            "iataNumber": "5k421",</w:t>
        <w:br/>
        <w:t xml:space="preserve">            "icaoNumber": "hfy4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8t13:00:00.000",</w:t>
        <w:br/>
        <w:t xml:space="preserve">            "estimatedTime": "2024-03-08t13:00:00.000",</w:t>
        <w:br/>
        <w:t xml:space="preserve">            "actualTime": "2024-03-08t13:16:00.000",</w:t>
        <w:br/>
        <w:t xml:space="preserve">            "estimatedRunway": "2024-03-08t13:16:00.000",</w:t>
        <w:br/>
        <w:t xml:space="preserve">            "actualRunway": "2024-03-08t13:1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4-03-08t15:50:00.000",</w:t>
        <w:br/>
        <w:t xml:space="preserve">            "estimatedTime": "2024-03-08t15:3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6",</w:t>
        <w:br/>
        <w:t xml:space="preserve">            "iataNumber": "pa216",</w:t>
        <w:br/>
        <w:t xml:space="preserve">            "icaoNumber": "abq2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4t06:25:00.000",</w:t>
        <w:br/>
        <w:t xml:space="preserve">            "estimatedTime": "2024-03-14t06:35:00.000",</w:t>
        <w:br/>
        <w:t xml:space="preserve">            "actualTime": "2024-03-14t06:48:00.000",</w:t>
        <w:br/>
        <w:t xml:space="preserve">            "estimatedRunway": "2024-03-14t06:48:00.000",</w:t>
        <w:br/>
        <w:t xml:space="preserve">            "actualRunway": "2024-03-14t06:48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4-03-14t11:20:00.000",</w:t>
        <w:br/>
        <w:t xml:space="preserve">            "estimatedTime": "2024-03-14t11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pk5711",</w:t>
        <w:br/>
        <w:t xml:space="preserve">            "icaoNumber": "pia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1",</w:t>
        <w:br/>
        <w:t xml:space="preserve">                "iataNumber": "tk711",</w:t>
        <w:br/>
        <w:t xml:space="preserve">                "icaoNumber": "thy7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5t17:30:00.000",</w:t>
        <w:br/>
        <w:t xml:space="preserve">            "estimatedTime": "2024-03-05t20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5t19:4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a207",</w:t>
        <w:br/>
        <w:t xml:space="preserve">            "icaoNumber": "abq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3t07:10:00.000",</w:t>
        <w:br/>
        <w:t xml:space="preserve">            "estimatedTime": "2024-03-03t07:1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3-03t09:4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740",</w:t>
        <w:br/>
        <w:t xml:space="preserve">            "iataNumber": "9p740",</w:t>
        <w:br/>
        <w:t xml:space="preserve">            "icaoNumber": "fjl7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1t03:10:00.000",</w:t>
        <w:br/>
        <w:t xml:space="preserve">            "estimatedTime": "2024-03-11t03:10:00.000",</w:t>
        <w:br/>
        <w:t xml:space="preserve">            "actualTime": "2024-03-11t03:24:00.000",</w:t>
        <w:br/>
        <w:t xml:space="preserve">            "estimatedRunway": "2024-03-11t03:24:00.000",</w:t>
        <w:br/>
        <w:t xml:space="preserve">            "actualRunway": "2024-03-11t03:2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11t05:20:00.000",</w:t>
        <w:br/>
        <w:t xml:space="preserve">            "estimatedTime": "2024-03-11t05:1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7",</w:t>
        <w:br/>
        <w:t xml:space="preserve">            "iataNumber": "ib7917",</w:t>
        <w:br/>
        <w:t xml:space="preserve">            "icaoNumber": "ibe79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1t09:45:00.000",</w:t>
        <w:br/>
        <w:t xml:space="preserve">            "estimatedTime": "2024-03-01t09:45:00.000",</w:t>
        <w:br/>
        <w:t xml:space="preserve">            "actualTime": "2024-03-01t09:59:00.000",</w:t>
        <w:br/>
        <w:t xml:space="preserve">            "estimatedRunway": "2024-03-01t09:59:00.000",</w:t>
        <w:br/>
        <w:t xml:space="preserve">            "actualRunway": "2024-03-01t09:59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3-01t11:45:00.000",</w:t>
        <w:br/>
        <w:t xml:space="preserve">            "estimatedTime": "2024-03-01t11:49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1",</w:t>
        <w:br/>
        <w:t xml:space="preserve">            "iataNumber": "9p671",</w:t>
        <w:br/>
        <w:t xml:space="preserve">            "icaoNumber": "fjl6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3-13t09:00:00.000",</w:t>
        <w:br/>
        <w:t xml:space="preserve">            "estimatedTime": "2024-03-13t09:00:00.000",</w:t>
        <w:br/>
        <w:t xml:space="preserve">            "actualTime": "2024-03-13t09:14:00.000",</w:t>
        <w:br/>
        <w:t xml:space="preserve">            "estimatedRunway": "2024-03-13t09:14:00.000",</w:t>
        <w:br/>
        <w:t xml:space="preserve">            "actualRunway": "2024-03-13t09:1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5",</w:t>
        <w:br/>
        <w:t xml:space="preserve">            "scheduledTime": "2024-03-13t11:35:00.000",</w:t>
        <w:br/>
        <w:t xml:space="preserve">            "estimatedTime": "2024-03-13t11:17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1",</w:t>
        <w:br/>
        <w:t xml:space="preserve">            "iataNumber": "ac7571",</w:t>
        <w:br/>
        <w:t xml:space="preserve">            "icaoNumber": "aca757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ek613",</w:t>
        <w:br/>
        <w:t xml:space="preserve">                "icaoNumber": "uae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6t08:35:00.000",</w:t>
        <w:br/>
        <w:t xml:space="preserve">            "estimatedTime": "2024-03-06t08:35:00.000",</w:t>
        <w:br/>
        <w:t xml:space="preserve">            "actualTime": "2024-03-06t08:48:00.000",</w:t>
        <w:br/>
        <w:t xml:space="preserve">            "estimatedRunway": "2024-03-06t08:48:00.000",</w:t>
        <w:br/>
        <w:t xml:space="preserve">            "actualRunway": "2024-03-06t08:4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06t10:45:00.000",</w:t>
        <w:br/>
        <w:t xml:space="preserve">            "estimatedTime": "2024-03-06t10:28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9",</w:t>
        <w:br/>
        <w:t xml:space="preserve">            "iataNumber": "aa8199",</w:t>
        <w:br/>
        <w:t xml:space="preserve">            "icaoNumber": "aal819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5t01:50:00.000",</w:t>
        <w:br/>
        <w:t xml:space="preserve">            "estimatedTime": "2024-03-15t01:50:00.000",</w:t>
        <w:br/>
        <w:t xml:space="preserve">            "actualTime": "2024-03-15t02:32:00.000",</w:t>
        <w:br/>
        <w:t xml:space="preserve">            "estimatedRunway": "2024-03-15t02:32:00.000",</w:t>
        <w:br/>
        <w:t xml:space="preserve">            "actualRunway": "2024-03-15t02:3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4-03-15t04:30:00.000",</w:t>
        <w:br/>
        <w:t xml:space="preserve">            "estimatedTime": "2024-03-15t04:5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3",</w:t>
        <w:br/>
        <w:t xml:space="preserve">            "iataNumber": "pk233",</w:t>
        <w:br/>
        <w:t xml:space="preserve">            "icaoNumber": "pia2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5t23:30:00.000",</w:t>
        <w:br/>
        <w:t xml:space="preserve">            "estimatedTime": "2024-03-15t23:3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3-16t06:15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50",</w:t>
        <w:br/>
        <w:t xml:space="preserve">            "iataNumber": "tg350",</w:t>
        <w:br/>
        <w:t xml:space="preserve">            "icaoNumber": "tha35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3t11:00:00.000",</w:t>
        <w:br/>
        <w:t xml:space="preserve">            "estimatedTime": "2024-03-03t11:00:00.000",</w:t>
        <w:br/>
        <w:t xml:space="preserve">            "actualTime": "2024-03-03t11:11:00.000",</w:t>
        <w:br/>
        <w:t xml:space="preserve">            "estimatedRunway": "2024-03-03t11:11:00.000",</w:t>
        <w:br/>
        <w:t xml:space="preserve">            "actualRunway": "2024-03-03t11:11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4-03-03t13:50:00.000",</w:t>
        <w:br/>
        <w:t xml:space="preserve">            "estimatedTime": "2024-03-03t13:38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30",</w:t>
        <w:br/>
        <w:t xml:space="preserve">            "iataNumber": "pa230",</w:t>
        <w:br/>
        <w:t xml:space="preserve">            "icaoNumber": "abq2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3t16:00:00.000",</w:t>
        <w:br/>
        <w:t xml:space="preserve">            "actualTime": "2024-03-03t16:17:00.000",</w:t>
        <w:br/>
        <w:t xml:space="preserve">            "estimatedRunway": "2024-03-03t16:17:00.000",</w:t>
        <w:br/>
        <w:t xml:space="preserve">            "actualRunway": "2024-03-03t16:17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3-03t18:00:00.000",</w:t>
        <w:br/>
        <w:t xml:space="preserve">            "estimatedTime": "2024-03-03t18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4",</w:t>
        <w:br/>
        <w:t xml:space="preserve">            "iataNumber": "pf124",</w:t>
        <w:br/>
        <w:t xml:space="preserve">            "icaoNumber": "sif1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4t01:50:00.000",</w:t>
        <w:br/>
        <w:t xml:space="preserve">            "estimatedTime": "2024-03-04t04:4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4-03-04t04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3",</w:t>
        <w:br/>
        <w:t xml:space="preserve">            "iataNumber": "pk233",</w:t>
        <w:br/>
        <w:t xml:space="preserve">            "icaoNumber": "pia2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8t08:35:00.000",</w:t>
        <w:br/>
        <w:t xml:space="preserve">            "estimatedTime": "2024-03-08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8",</w:t>
        <w:br/>
        <w:t xml:space="preserve">            "scheduledTime": "2024-03-08t10:4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1",</w:t>
        <w:br/>
        <w:t xml:space="preserve">            "iataNumber": "ib7911",</w:t>
        <w:br/>
        <w:t xml:space="preserve">            "icaoNumber": "ibe79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1t15:25:00.000",</w:t>
        <w:br/>
        <w:t xml:space="preserve">            "estimatedTime": "2024-03-01t15:45:00.000",</w:t>
        <w:br/>
        <w:t xml:space="preserve">            "actualTime": "2024-03-01t15:59:00.000",</w:t>
        <w:br/>
        <w:t xml:space="preserve">            "estimatedRunway": "2024-03-01t15:59:00.000",</w:t>
        <w:br/>
        <w:t xml:space="preserve">            "actualRunway": "2024-03-01t15:5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4-03-01t18:00:00.000",</w:t>
        <w:br/>
        <w:t xml:space="preserve">            "estimatedTime": "2024-03-01t18:13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er701",</w:t>
        <w:br/>
        <w:t xml:space="preserve">            "icaoNumber": "sep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3t01:20:00.000",</w:t>
        <w:br/>
        <w:t xml:space="preserve">            "estimatedTime": "2024-03-03t01:20:00.000"</w:t>
        <w:br/>
        <w:t xml:space="preserve">        },</w:t>
        <w:br/>
        <w:t xml:space="preserve">        "arrival": {</w:t>
        <w:br/>
        <w:t xml:space="preserve">            "iataCode": "fru",</w:t>
        <w:br/>
        <w:t xml:space="preserve">            "icaoCode": "ucfm",</w:t>
        <w:br/>
        <w:t xml:space="preserve">            "scheduledTime": "2024-03-03t04:20:00.000"</w:t>
        <w:br/>
        <w:t xml:space="preserve">        },</w:t>
        <w:br/>
        <w:t xml:space="preserve">        "airline": {</w:t>
        <w:br/>
        <w:t xml:space="preserve">            "name": "aero nomad",</w:t>
        <w:br/>
        <w:t xml:space="preserve">            "iataCode": "ka",</w:t>
        <w:br/>
        <w:t xml:space="preserve">            "icaoCode": "ank"</w:t>
        <w:br/>
        <w:t xml:space="preserve">        },</w:t>
        <w:br/>
        <w:t xml:space="preserve">        "flight": {</w:t>
        <w:br/>
        <w:t xml:space="preserve">            "number": "576",</w:t>
        <w:br/>
        <w:t xml:space="preserve">            "iataNumber": "ka576",</w:t>
        <w:br/>
        <w:t xml:space="preserve">            "icaoNumber": "ank57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5t08:35:00.000",</w:t>
        <w:br/>
        <w:t xml:space="preserve">            "estimatedTime": "2024-03-15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15t10:4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8",</w:t>
        <w:br/>
        <w:t xml:space="preserve">            "iataNumber": "wy6028",</w:t>
        <w:br/>
        <w:t xml:space="preserve">            "icaoNumber": "oma602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7t08:35:00.000",</w:t>
        <w:br/>
        <w:t xml:space="preserve">            "estimatedTime": "2024-03-07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07t10:4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5",</w:t>
        <w:br/>
        <w:t xml:space="preserve">            "iataNumber": "b66635",</w:t>
        <w:br/>
        <w:t xml:space="preserve">            "icaoNumber": "jbu66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4t15:40:00.000",</w:t>
        <w:br/>
        <w:t xml:space="preserve">            "estimatedTime": "2024-03-14t15:40:00.000",</w:t>
        <w:br/>
        <w:t xml:space="preserve">            "actualTime": "2024-03-14t16:09:00.000",</w:t>
        <w:br/>
        <w:t xml:space="preserve">            "estimatedRunway": "2024-03-14t16:09:00.000",</w:t>
        <w:br/>
        <w:t xml:space="preserve">            "actualRunway": "2024-03-14t16:09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3-14t17:40:00.000",</w:t>
        <w:br/>
        <w:t xml:space="preserve">            "estimatedTime": "2024-03-14t17:5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3",</w:t>
        <w:br/>
        <w:t xml:space="preserve">            "iataNumber": "9p673",</w:t>
        <w:br/>
        <w:t xml:space="preserve">            "icaoNumber": "fjl6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7t09:40:00.000",</w:t>
        <w:br/>
        <w:t xml:space="preserve">            "estimatedTime": "2024-03-07t11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7t11:4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1",</w:t>
        <w:br/>
        <w:t xml:space="preserve">            "iataNumber": "er501",</w:t>
        <w:br/>
        <w:t xml:space="preserve">            "icaoNumber": "sep5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0t08:35:00.000",</w:t>
        <w:br/>
        <w:t xml:space="preserve">            "estimatedTime": "2024-03-10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4-03-10t10:4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1",</w:t>
        <w:br/>
        <w:t xml:space="preserve">            "iataNumber": "ib7911",</w:t>
        <w:br/>
        <w:t xml:space="preserve">            "icaoNumber": "ibe79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9t20:55:00.000",</w:t>
        <w:br/>
        <w:t xml:space="preserve">            "estimatedTime": "2024-03-09t20:55:00.000",</w:t>
        <w:br/>
        <w:t xml:space="preserve">            "actualTime": "2024-03-09t21:07:00.000",</w:t>
        <w:br/>
        <w:t xml:space="preserve">            "estimatedRunway": "2024-03-09t21:07:00.000",</w:t>
        <w:br/>
        <w:t xml:space="preserve">            "actualRunway": "2024-03-09t21:07:00.000"</w:t>
        <w:br/>
        <w:t xml:space="preserve">        },</w:t>
        <w:br/>
        <w:t xml:space="preserve">        "arrival": {</w:t>
        <w:br/>
        <w:t xml:space="preserve">            "iataCode": "aan",</w:t>
        <w:br/>
        <w:t xml:space="preserve">            "icaoCode": "omal",</w:t>
        <w:br/>
        <w:t xml:space="preserve">            "scheduledTime": "2024-03-09t23:30:00.000",</w:t>
        <w:br/>
        <w:t xml:space="preserve">            "estimatedTime": "2024-03-09t23:1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43",</w:t>
        <w:br/>
        <w:t xml:space="preserve">            "iataNumber": "pk143",</w:t>
        <w:br/>
        <w:t xml:space="preserve">            "icaoNumber": "pia1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0t16:00:00.000",</w:t>
        <w:br/>
        <w:t xml:space="preserve">            "estimatedTime": "2024-03-10t18:5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0t17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9",</w:t>
        <w:br/>
        <w:t xml:space="preserve">            "iataNumber": "pk369",</w:t>
        <w:br/>
        <w:t xml:space="preserve">            "icaoNumber": "pia36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3t01:50:00.000",</w:t>
        <w:br/>
        <w:t xml:space="preserve">            "estimatedTime": "2024-03-13t01:50:00.000",</w:t>
        <w:br/>
        <w:t xml:space="preserve">            "actualTime": "2024-03-13t02:14:00.000",</w:t>
        <w:br/>
        <w:t xml:space="preserve">            "estimatedRunway": "2024-03-13t02:14:00.000",</w:t>
        <w:br/>
        <w:t xml:space="preserve">            "actualRunway": "2024-03-13t02:1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4-03-13t04:30:00.000",</w:t>
        <w:br/>
        <w:t xml:space="preserve">            "estimatedTime": "2024-03-13t04:2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3",</w:t>
        <w:br/>
        <w:t xml:space="preserve">            "iataNumber": "pk233",</w:t>
        <w:br/>
        <w:t xml:space="preserve">            "icaoNumber": "pia2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0t10:00:00.000",</w:t>
        <w:br/>
        <w:t xml:space="preserve">            "estimatedTime": "2024-03-10t10:00:00.000",</w:t>
        <w:br/>
        <w:t xml:space="preserve">            "actualTime": "2024-03-10t10:04:00.000",</w:t>
        <w:br/>
        <w:t xml:space="preserve">            "estimatedRunway": "2024-03-10t10:04:00.000",</w:t>
        <w:br/>
        <w:t xml:space="preserve">            "actualRunway": "2024-03-10t10:04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3-10t12:05:00.000",</w:t>
        <w:br/>
        <w:t xml:space="preserve">            "estimatedTime": "2024-03-10t12:02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6",</w:t>
        <w:br/>
        <w:t xml:space="preserve">            "iataNumber": "wy346",</w:t>
        <w:br/>
        <w:t xml:space="preserve">            "icaoNumber": "oma3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4t01:45:00.000",</w:t>
        <w:br/>
        <w:t xml:space="preserve">            "estimatedTime": "2024-03-14t02:23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4-03-14t10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94",</w:t>
        <w:br/>
        <w:t xml:space="preserve">            "iataNumber": "pk894",</w:t>
        <w:br/>
        <w:t xml:space="preserve">            "icaoNumber": "pia89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3t06:25:00.000",</w:t>
        <w:br/>
        <w:t xml:space="preserve">            "estimatedTime": "2024-03-13t06:35:00.000",</w:t>
        <w:br/>
        <w:t xml:space="preserve">            "actualTime": "2024-03-13t06:36:00.000",</w:t>
        <w:br/>
        <w:t xml:space="preserve">            "estimatedRunway": "2024-03-13t06:36:00.000",</w:t>
        <w:br/>
        <w:t xml:space="preserve">            "actualRunway": "2024-03-13t06:36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4-03-13t11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pk5711",</w:t>
        <w:br/>
        <w:t xml:space="preserve">            "icaoNumber": "pia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1",</w:t>
        <w:br/>
        <w:t xml:space="preserve">                "iataNumber": "tk711",</w:t>
        <w:br/>
        <w:t xml:space="preserve">                "icaoNumber": "thy7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2t10:25:00.000",</w:t>
        <w:br/>
        <w:t xml:space="preserve">            "estimatedTime": "2024-03-12t13:1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3-12t13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1",</w:t>
        <w:br/>
        <w:t xml:space="preserve">            "iataNumber": "pk181",</w:t>
        <w:br/>
        <w:t xml:space="preserve">            "icaoNumber": "pia18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8t19:00:00.000",</w:t>
        <w:br/>
        <w:t xml:space="preserve">            "estimatedTime": "2024-03-08t21:15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3-08t21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46",</w:t>
        <w:br/>
        <w:t xml:space="preserve">            "iataNumber": "pf746",</w:t>
        <w:br/>
        <w:t xml:space="preserve">            "icaoNumber": "sif7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4-03-14t04:15:00.000",</w:t>
        <w:br/>
        <w:t xml:space="preserve">            "estimatedTime": "2024-03-14t04:15:00.000",</w:t>
        <w:br/>
        <w:t xml:space="preserve">            "actualTime": "2024-03-14t04:23:00.000",</w:t>
        <w:br/>
        <w:t xml:space="preserve">            "estimatedRunway": "2024-03-14t04:23:00.000",</w:t>
        <w:br/>
        <w:t xml:space="preserve">            "actualRunway": "2024-03-14t04:23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gate": "d48",</w:t>
        <w:br/>
        <w:t xml:space="preserve">            "scheduledTime": "2024-03-14t06:55:00.000",</w:t>
        <w:br/>
        <w:t xml:space="preserve">            "estimatedTime": "2024-03-14t06:33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2",</w:t>
        <w:br/>
        <w:t xml:space="preserve">            "iataNumber": "ey232",</w:t>
        <w:br/>
        <w:t xml:space="preserve">            "icaoNumber": "etd2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9t11:50:00.000",</w:t>
        <w:br/>
        <w:t xml:space="preserve">            "estimatedTime": "2024-03-09t11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4-03-09t14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1",</w:t>
        <w:br/>
        <w:t xml:space="preserve">            "iataNumber": "pk211",</w:t>
        <w:br/>
        <w:t xml:space="preserve">            "icaoNumber": "pia2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5t10:25:00.000",</w:t>
        <w:br/>
        <w:t xml:space="preserve">            "estimatedTime": "2024-03-05t12:2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3-05t13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1",</w:t>
        <w:br/>
        <w:t xml:space="preserve">            "iataNumber": "pk181",</w:t>
        <w:br/>
        <w:t xml:space="preserve">            "icaoNumber": "pia18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4t10:50:00.000",</w:t>
        <w:br/>
        <w:t xml:space="preserve">            "estimatedTime": "2024-03-14t12:0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4-03-14t12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pk605",</w:t>
        <w:br/>
        <w:t xml:space="preserve">            "icaoNumber": "pia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5t03:10:00.000",</w:t>
        <w:br/>
        <w:t xml:space="preserve">            "estimatedTime": "2024-03-05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05t05:20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72",</w:t>
        <w:br/>
        <w:t xml:space="preserve">            "iataNumber": "wb1572",</w:t>
        <w:br/>
        <w:t xml:space="preserve">            "icaoNumber": "rwd15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1t22:15:00.000",</w:t>
        <w:br/>
        <w:t xml:space="preserve">            "estimatedTime": "2024-03-12t00:0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4-03-12t01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61",</w:t>
        <w:br/>
        <w:t xml:space="preserve">            "iataNumber": "pk261",</w:t>
        <w:br/>
        <w:t xml:space="preserve">            "icaoNumber": "pia2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5t10:50:00.000",</w:t>
        <w:br/>
        <w:t xml:space="preserve">            "estimatedTime": "2024-03-15t11:19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4-03-15t12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pk605",</w:t>
        <w:br/>
        <w:t xml:space="preserve">            "icaoNumber": "pia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1t04:40:00.000",</w:t>
        <w:br/>
        <w:t xml:space="preserve">            "estimatedTime": "2024-03-11t04:40:00.000",</w:t>
        <w:br/>
        <w:t xml:space="preserve">            "actualTime": "2024-03-11t04:58:00.000",</w:t>
        <w:br/>
        <w:t xml:space="preserve">            "estimatedRunway": "2024-03-11t04:58:00.000",</w:t>
        <w:br/>
        <w:t xml:space="preserve">            "actualRunway": "2024-03-11t04:58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4-03-11t07:30:00.000",</w:t>
        <w:br/>
        <w:t xml:space="preserve">            "estimatedTime": "2024-03-11t07:30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6",</w:t>
        <w:br/>
        <w:t xml:space="preserve">            "iataNumber": "xy316",</w:t>
        <w:br/>
        <w:t xml:space="preserve">            "icaoNumber": "kne3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2",</w:t>
        <w:br/>
        <w:t xml:space="preserve">            "scheduledTime": "2024-03-04t19:20:00.000",</w:t>
        <w:br/>
        <w:t xml:space="preserve">            "estimatedTime": "2024-03-04t19:20:00.000",</w:t>
        <w:br/>
        <w:t xml:space="preserve">            "actualTime": "2024-03-04t19:40:00.000",</w:t>
        <w:br/>
        <w:t xml:space="preserve">            "estimatedRunway": "2024-03-04t19:40:00.000",</w:t>
        <w:br/>
        <w:t xml:space="preserve">            "actualRunway": "2024-03-04t19:4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e7",</w:t>
        <w:br/>
        <w:t xml:space="preserve">            "scheduledTime": "2024-03-04t22:00:00.000",</w:t>
        <w:br/>
        <w:t xml:space="preserve">            "estimatedTime": "2024-03-04t21:5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2",</w:t>
        <w:br/>
        <w:t xml:space="preserve">            "iataNumber": "kl3892",</w:t>
        <w:br/>
        <w:t xml:space="preserve">            "icaoNumber": "klm38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4",</w:t>
        <w:br/>
        <w:t xml:space="preserve">                "iataNumber": "ey234",</w:t>
        <w:br/>
        <w:t xml:space="preserve">                "icaoNumber": "etd2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7t04:40:00.000",</w:t>
        <w:br/>
        <w:t xml:space="preserve">            "estimatedTime": "2024-03-07t04:4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4-03-07t07:30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6",</w:t>
        <w:br/>
        <w:t xml:space="preserve">            "iataNumber": "xy316",</w:t>
        <w:br/>
        <w:t xml:space="preserve">            "icaoNumber": "kne3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6t08:35:00.000",</w:t>
        <w:br/>
        <w:t xml:space="preserve">            "estimatedTime": "2024-03-06t08:35:00.000",</w:t>
        <w:br/>
        <w:t xml:space="preserve">            "actualTime": "2024-03-06t08:48:00.000",</w:t>
        <w:br/>
        <w:t xml:space="preserve">            "estimatedRunway": "2024-03-06t08:48:00.000",</w:t>
        <w:br/>
        <w:t xml:space="preserve">            "actualRunway": "2024-03-06t08:4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06t10:45:00.000",</w:t>
        <w:br/>
        <w:t xml:space="preserve">            "estimatedTime": "2024-03-06t10:28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8",</w:t>
        <w:br/>
        <w:t xml:space="preserve">            "iataNumber": "wy6028",</w:t>
        <w:br/>
        <w:t xml:space="preserve">            "icaoNumber": "oma602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6t21:30:00.000",</w:t>
        <w:br/>
        <w:t xml:space="preserve">            "estimatedTime": "2024-03-06t21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3-06t23:3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5",</w:t>
        <w:br/>
        <w:t xml:space="preserve">            "iataNumber": "9p675",</w:t>
        <w:br/>
        <w:t xml:space="preserve">            "icaoNumber": "fjl67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2t08:35:00.000",</w:t>
        <w:br/>
        <w:t xml:space="preserve">            "estimatedTime": "2024-03-02t08:35:00.000",</w:t>
        <w:br/>
        <w:t xml:space="preserve">            "actualTime": "2024-03-02t08:57:00.000",</w:t>
        <w:br/>
        <w:t xml:space="preserve">            "estimatedRunway": "2024-03-02t08:57:00.000",</w:t>
        <w:br/>
        <w:t xml:space="preserve">            "actualRunway": "2024-03-02t08:5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3",</w:t>
        <w:br/>
        <w:t xml:space="preserve">            "scheduledTime": "2024-03-02t10:45:00.000",</w:t>
        <w:br/>
        <w:t xml:space="preserve">            "estimatedTime": "2024-03-02t10:36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5",</w:t>
        <w:br/>
        <w:t xml:space="preserve">            "iataNumber": "b66635",</w:t>
        <w:br/>
        <w:t xml:space="preserve">            "icaoNumber": "jbu66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2t02:15:00.000",</w:t>
        <w:br/>
        <w:t xml:space="preserve">            "estimatedTime": "2024-03-02t02:15:00.000",</w:t>
        <w:br/>
        <w:t xml:space="preserve">            "actualTime": "2024-03-02t02:39:00.000",</w:t>
        <w:br/>
        <w:t xml:space="preserve">            "estimatedRunway": "2024-03-02t02:39:00.000",</w:t>
        <w:br/>
        <w:t xml:space="preserve">            "actualRunway": "2024-03-02t02:3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4-03-02t05:05:00.000",</w:t>
        <w:br/>
        <w:t xml:space="preserve">            "estimatedTime": "2024-03-02t05:01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0",</w:t>
        <w:br/>
        <w:t xml:space="preserve">            "iataNumber": "pa210",</w:t>
        <w:br/>
        <w:t xml:space="preserve">            "icaoNumber": "abq2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2t05:55:00.000",</w:t>
        <w:br/>
        <w:t xml:space="preserve">            "estimatedTime": "2024-03-12t05:05:00.000",</w:t>
        <w:br/>
        <w:t xml:space="preserve">            "actualTime": "2024-03-12t05:33:00.000",</w:t>
        <w:br/>
        <w:t xml:space="preserve">            "estimatedRunway": "2024-03-12t05:33:00.000",</w:t>
        <w:br/>
        <w:t xml:space="preserve">            "actualRunway": "2024-03-12t05:3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3-12t09:25:00.000",</w:t>
        <w:br/>
        <w:t xml:space="preserve">            "estimatedTime": "2024-03-12t08:52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8",</w:t>
        <w:br/>
        <w:t xml:space="preserve">            "iataNumber": "pf718",</w:t>
        <w:br/>
        <w:t xml:space="preserve">            "icaoNumber": "sif7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3t15:25:00.000",</w:t>
        <w:br/>
        <w:t xml:space="preserve">            "estimatedTime": "2024-03-03t19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4-03-03t18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er701",</w:t>
        <w:br/>
        <w:t xml:space="preserve">            "icaoNumber": "sep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7t03:10:00.000",</w:t>
        <w:br/>
        <w:t xml:space="preserve">            "estimatedTime": "2024-03-07t03:10:00.000",</w:t>
        <w:br/>
        <w:t xml:space="preserve">            "actualTime": "2024-03-07t03:26:00.000",</w:t>
        <w:br/>
        <w:t xml:space="preserve">            "estimatedRunway": "2024-03-07t03:26:00.000",</w:t>
        <w:br/>
        <w:t xml:space="preserve">            "actualRunway": "2024-03-07t03:2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07t05:20:00.000",</w:t>
        <w:br/>
        <w:t xml:space="preserve">            "estimatedTime": "2024-03-07t05:1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57",</w:t>
        <w:br/>
        <w:t xml:space="preserve">            "iataNumber": "b65557",</w:t>
        <w:br/>
        <w:t xml:space="preserve">            "icaoNumber": "jbu55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8t10:00:00.000",</w:t>
        <w:br/>
        <w:t xml:space="preserve">            "estimatedTime": "2024-03-08t11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8t11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1",</w:t>
        <w:br/>
        <w:t xml:space="preserve">            "iataNumber": "pk301",</w:t>
        <w:br/>
        <w:t xml:space="preserve">            "icaoNumber": "pia3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3t03:10:00.000",</w:t>
        <w:br/>
        <w:t xml:space="preserve">            "estimatedTime": "2024-03-03t03:10:00.000",</w:t>
        <w:br/>
        <w:t xml:space="preserve">            "actualTime": "2024-03-03t03:58:00.000",</w:t>
        <w:br/>
        <w:t xml:space="preserve">            "estimatedRunway": "2024-03-03t03:58:00.000",</w:t>
        <w:br/>
        <w:t xml:space="preserve">            "actualRunway": "2024-03-03t03:5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03t05:20:00.000",</w:t>
        <w:br/>
        <w:t xml:space="preserve">            "estimatedTime": "2024-03-03t05:44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33",</w:t>
        <w:br/>
        <w:t xml:space="preserve">            "iataNumber": "qr633",</w:t>
        <w:br/>
        <w:t xml:space="preserve">            "icaoNumber": "qtr6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5t19:00:00.000",</w:t>
        <w:br/>
        <w:t xml:space="preserve">            "estimatedTime": "2024-03-15t19:00:00.000",</w:t>
        <w:br/>
        <w:t xml:space="preserve">            "actualTime": "2024-03-15t19:41:00.000",</w:t>
        <w:br/>
        <w:t xml:space="preserve">            "estimatedRunway": "2024-03-15t19:41:00.000",</w:t>
        <w:br/>
        <w:t xml:space="preserve">            "actualRunway": "2024-03-15t19:41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3-15t21:00:00.000",</w:t>
        <w:br/>
        <w:t xml:space="preserve">            "estimatedTime": "2024-03-15t21:27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46",</w:t>
        <w:br/>
        <w:t xml:space="preserve">            "iataNumber": "pf746",</w:t>
        <w:br/>
        <w:t xml:space="preserve">            "icaoNumber": "sif7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5t08:35:00.000",</w:t>
        <w:br/>
        <w:t xml:space="preserve">            "estimatedTime": "2024-03-15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15t10:4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qr615",</w:t>
        <w:br/>
        <w:t xml:space="preserve">            "icaoNumber": "qtr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9t08:35:00.000",</w:t>
        <w:br/>
        <w:t xml:space="preserve">            "estimatedTime": "2024-03-09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3",</w:t>
        <w:br/>
        <w:t xml:space="preserve">            "scheduledTime": "2024-03-09t10:4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8",</w:t>
        <w:br/>
        <w:t xml:space="preserve">            "iataNumber": "wy6028",</w:t>
        <w:br/>
        <w:t xml:space="preserve">            "icaoNumber": "oma602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7t00:50:00.000",</w:t>
        <w:br/>
        <w:t xml:space="preserve">            "estimatedTime": "2024-03-07t01:5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3-07t03:1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3",</w:t>
        <w:br/>
        <w:t xml:space="preserve">            "iataNumber": "er703",</w:t>
        <w:br/>
        <w:t xml:space="preserve">            "icaoNumber": "sep7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1t08:00:00.000"</w:t>
        <w:br/>
        <w:t xml:space="preserve">        },</w:t>
        <w:br/>
        <w:t xml:space="preserve">        "arrival": {</w:t>
        <w:br/>
        <w:t xml:space="preserve">            "iataCode": "skd",</w:t>
        <w:br/>
        <w:t xml:space="preserve">            "icaoCode": "utss",</w:t>
        <w:br/>
        <w:t xml:space="preserve">            "scheduledTime": "2024-03-11t09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51",</w:t>
        <w:br/>
        <w:t xml:space="preserve">            "iataNumber": "pa251",</w:t>
        <w:br/>
        <w:t xml:space="preserve">            "icaoNumber": "abq2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i",</w:t>
        <w:br/>
        <w:t xml:space="preserve">            "scheduledTime": "2024-03-02t19:25:00.000",</w:t>
        <w:br/>
        <w:t xml:space="preserve">            "estimatedTime": "2024-03-02t19:25:00.000"</w:t>
        <w:br/>
        <w:t xml:space="preserve">        },</w:t>
        <w:br/>
        <w:t xml:space="preserve">        "arrival": {</w:t>
        <w:br/>
        <w:t xml:space="preserve">            "iataCode": "pek",</w:t>
        <w:br/>
        <w:t xml:space="preserve">            "icaoCode": "zbaa",</w:t>
        <w:br/>
        <w:t xml:space="preserve">            "terminal": "2",</w:t>
        <w:br/>
        <w:t xml:space="preserve">            "baggage": "02",</w:t>
        <w:br/>
        <w:t xml:space="preserve">            "scheduledTime": "2024-03-03t03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54",</w:t>
        <w:br/>
        <w:t xml:space="preserve">            "iataNumber": "pk854",</w:t>
        <w:br/>
        <w:t xml:space="preserve">            "icaoNumber": "pia85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3t14:40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4-03-13t17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31",</w:t>
        <w:br/>
        <w:t xml:space="preserve">            "iataNumber": "pk631",</w:t>
        <w:br/>
        <w:t xml:space="preserve">            "icaoNumber": "pia6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2t13:00:00.000",</w:t>
        <w:br/>
        <w:t xml:space="preserve">            "estimatedTime": "2024-03-12t12:47:00.000",</w:t>
        <w:br/>
        <w:t xml:space="preserve">            "actualTime": "2024-03-12t12:58:00.000",</w:t>
        <w:br/>
        <w:t xml:space="preserve">            "estimatedRunway": "2024-03-12t12:58:00.000",</w:t>
        <w:br/>
        <w:t xml:space="preserve">            "actualRunway": "2024-03-12t12:58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4",</w:t>
        <w:br/>
        <w:t xml:space="preserve">            "scheduledTime": "2024-03-12t15:40:00.000",</w:t>
        <w:br/>
        <w:t xml:space="preserve">            "estimatedTime": "2024-03-12t15:26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5",</w:t>
        <w:br/>
        <w:t xml:space="preserve">            "iataNumber": "sv725",</w:t>
        <w:br/>
        <w:t xml:space="preserve">            "icaoNumber": "sva7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0t02:40:00.000",</w:t>
        <w:br/>
        <w:t xml:space="preserve">            "estimatedTime": "2024-03-10t02:40:00.000",</w:t>
        <w:br/>
        <w:t xml:space="preserve">            "actualTime": "2024-03-10t02:40:00.000",</w:t>
        <w:br/>
        <w:t xml:space="preserve">            "estimatedRunway": "2024-03-10t02:40:00.000",</w:t>
        <w:br/>
        <w:t xml:space="preserve">            "actualRunway": "2024-03-10t02:4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3-10t06:25:00.000",</w:t>
        <w:br/>
        <w:t xml:space="preserve">            "estimatedTime": "2024-03-10t06:07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7",</w:t>
        <w:br/>
        <w:t xml:space="preserve">            "iataNumber": "sv727",</w:t>
        <w:br/>
        <w:t xml:space="preserve">            "icaoNumber": "sva72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3-13t09:00:00.000",</w:t>
        <w:br/>
        <w:t xml:space="preserve">            "estimatedTime": "2024-03-13t09:00:00.000",</w:t>
        <w:br/>
        <w:t xml:space="preserve">            "actualTime": "2024-03-13t09:14:00.000",</w:t>
        <w:br/>
        <w:t xml:space="preserve">            "estimatedRunway": "2024-03-13t09:14:00.000",</w:t>
        <w:br/>
        <w:t xml:space="preserve">            "actualRunway": "2024-03-13t09:1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5",</w:t>
        <w:br/>
        <w:t xml:space="preserve">            "scheduledTime": "2024-03-13t11:35:00.000",</w:t>
        <w:br/>
        <w:t xml:space="preserve">            "estimatedTime": "2024-03-13t11:17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ek613",</w:t>
        <w:br/>
        <w:t xml:space="preserve">            "icaoNumber": "uae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8t11:05:00.000",</w:t>
        <w:br/>
        <w:t xml:space="preserve">            "estimatedTime": "2024-03-08t13:45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3-08t12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41",</w:t>
        <w:br/>
        <w:t xml:space="preserve">            "iataNumber": "er541",</w:t>
        <w:br/>
        <w:t xml:space="preserve">            "icaoNumber": "sep5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3t03:10:00.000",</w:t>
        <w:br/>
        <w:t xml:space="preserve">            "estimatedTime": "2024-03-03t03:10:00.000",</w:t>
        <w:br/>
        <w:t xml:space="preserve">            "actualTime": "2024-03-03t03:58:00.000",</w:t>
        <w:br/>
        <w:t xml:space="preserve">            "estimatedRunway": "2024-03-03t03:58:00.000",</w:t>
        <w:br/>
        <w:t xml:space="preserve">            "actualRunway": "2024-03-03t03:5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03t05:20:00.000",</w:t>
        <w:br/>
        <w:t xml:space="preserve">            "estimatedTime": "2024-03-03t05:44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57",</w:t>
        <w:br/>
        <w:t xml:space="preserve">            "iataNumber": "b65557",</w:t>
        <w:br/>
        <w:t xml:space="preserve">            "icaoNumber": "jbu55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2t03:10:00.000",</w:t>
        <w:br/>
        <w:t xml:space="preserve">            "estimatedTime": "2024-03-02t03:10:00.000",</w:t>
        <w:br/>
        <w:t xml:space="preserve">            "actualTime": "2024-03-02t03:24:00.000",</w:t>
        <w:br/>
        <w:t xml:space="preserve">            "estimatedRunway": "2024-03-02t03:24:00.000",</w:t>
        <w:br/>
        <w:t xml:space="preserve">            "actualRunway": "2024-03-02t03:2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02t05:20:00.000",</w:t>
        <w:br/>
        <w:t xml:space="preserve">            "estimatedTime": "2024-03-02t05:08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72",</w:t>
        <w:br/>
        <w:t xml:space="preserve">            "iataNumber": "wb1572",</w:t>
        <w:br/>
        <w:t xml:space="preserve">            "icaoNumber": "rwd15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4-03-14t19:20:00.000",</w:t>
        <w:br/>
        <w:t xml:space="preserve">            "estimatedTime": "2024-03-14t19:20:00.000",</w:t>
        <w:br/>
        <w:t xml:space="preserve">            "actualTime": "2024-03-14t19:31:00.000",</w:t>
        <w:br/>
        <w:t xml:space="preserve">            "estimatedRunway": "2024-03-14t19:31:00.000",</w:t>
        <w:br/>
        <w:t xml:space="preserve">            "actualRunway": "2024-03-14t19:31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e6",</w:t>
        <w:br/>
        <w:t xml:space="preserve">            "scheduledTime": "2024-03-14t22:00:00.000",</w:t>
        <w:br/>
        <w:t xml:space="preserve">            "estimatedTime": "2024-03-14t21:46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2",</w:t>
        <w:br/>
        <w:t xml:space="preserve">            "iataNumber": "kl3892",</w:t>
        <w:br/>
        <w:t xml:space="preserve">            "icaoNumber": "klm38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4",</w:t>
        <w:br/>
        <w:t xml:space="preserve">                "iataNumber": "ey234",</w:t>
        <w:br/>
        <w:t xml:space="preserve">                "icaoNumber": "etd2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3t10:20:00.000",</w:t>
        <w:br/>
        <w:t xml:space="preserve">            "estimatedTime": "2024-03-03t10:2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3-03t14:0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sv723",</w:t>
        <w:br/>
        <w:t xml:space="preserve">            "icaoNumber": "sva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4t05:55:00.000",</w:t>
        <w:br/>
        <w:t xml:space="preserve">            "estimatedTime": "2024-03-14t05:55:00.000",</w:t>
        <w:br/>
        <w:t xml:space="preserve">            "actualTime": "2024-03-14t06:06:00.000",</w:t>
        <w:br/>
        <w:t xml:space="preserve">            "estimatedRunway": "2024-03-14t06:06:00.000",</w:t>
        <w:br/>
        <w:t xml:space="preserve">            "actualRunway": "2024-03-14t06:06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3-14t09:25:00.000",</w:t>
        <w:br/>
        <w:t xml:space="preserve">            "estimatedTime": "2024-03-14t09:06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8",</w:t>
        <w:br/>
        <w:t xml:space="preserve">            "iataNumber": "pf718",</w:t>
        <w:br/>
        <w:t xml:space="preserve">            "icaoNumber": "sif7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9t10:55:00.000",</w:t>
        <w:br/>
        <w:t xml:space="preserve">            "estimatedTime": "2024-03-09t10:30:00.000",</w:t>
        <w:br/>
        <w:t xml:space="preserve">            "actualTime": "2024-03-09t10:57:00.000",</w:t>
        <w:br/>
        <w:t xml:space="preserve">            "estimatedRunway": "2024-03-09t10:57:00.000",</w:t>
        <w:br/>
        <w:t xml:space="preserve">            "actualRunway": "2024-03-09t10:57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3-09t14:30:00.000",</w:t>
        <w:br/>
        <w:t xml:space="preserve">            "estimatedTime": "2024-03-09t14:24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01",</w:t>
        <w:br/>
        <w:t xml:space="preserve">            "iataNumber": "er801",</w:t>
        <w:br/>
        <w:t xml:space="preserve">            "icaoNumber": "sep8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5t03:10:00.000",</w:t>
        <w:br/>
        <w:t xml:space="preserve">            "estimatedTime": "2024-03-15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15t05:2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7",</w:t>
        <w:br/>
        <w:t xml:space="preserve">            "iataNumber": "ib7917",</w:t>
        <w:br/>
        <w:t xml:space="preserve">            "icaoNumber": "ibe79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6t21:35:00.000",</w:t>
        <w:br/>
        <w:t xml:space="preserve">            "estimatedTime": "2024-03-06t21:35:00.000",</w:t>
        <w:br/>
        <w:t xml:space="preserve">            "actualTime": "2024-03-06t21:43:00.000",</w:t>
        <w:br/>
        <w:t xml:space="preserve">            "estimatedRunway": "2024-03-06t21:43:00.000",</w:t>
        <w:br/>
        <w:t xml:space="preserve">            "actualRunway": "2024-03-06t21:4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06t23:45:00.000",</w:t>
        <w:br/>
        <w:t xml:space="preserve">            "estimatedTime": "2024-03-06t23:26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qr613",</w:t>
        <w:br/>
        <w:t xml:space="preserve">            "icaoNumber": "qtr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3t23:30:00.000",</w:t>
        <w:br/>
        <w:t xml:space="preserve">            "estimatedTime": "2024-03-13t23:3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3-14t06:15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50",</w:t>
        <w:br/>
        <w:t xml:space="preserve">            "iataNumber": "tg350",</w:t>
        <w:br/>
        <w:t xml:space="preserve">            "icaoNumber": "tha35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4t15:45:00.000",</w:t>
        <w:br/>
        <w:t xml:space="preserve">            "estimatedTime": "2024-03-14t15:45:00.000",</w:t>
        <w:br/>
        <w:t xml:space="preserve">            "actualTime": "2024-03-14t16:02:00.000",</w:t>
        <w:br/>
        <w:t xml:space="preserve">            "estimatedRunway": "2024-03-14t16:02:00.000",</w:t>
        <w:br/>
        <w:t xml:space="preserve">            "actualRunway": "2024-03-14t16:02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3-14t18:35:00.000",</w:t>
        <w:br/>
        <w:t xml:space="preserve">            "estimatedTime": "2024-03-14t18:13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2",</w:t>
        <w:br/>
        <w:t xml:space="preserve">            "iataNumber": "pa212",</w:t>
        <w:br/>
        <w:t xml:space="preserve">            "icaoNumber": "abq2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0t21:35:00.000",</w:t>
        <w:br/>
        <w:t xml:space="preserve">            "estimatedTime": "2024-03-10t21:35:00.000",</w:t>
        <w:br/>
        <w:t xml:space="preserve">            "actualTime": "2024-03-10t21:38:00.000",</w:t>
        <w:br/>
        <w:t xml:space="preserve">            "estimatedRunway": "2024-03-10t21:38:00.000",</w:t>
        <w:br/>
        <w:t xml:space="preserve">            "actualRunway": "2024-03-10t21:3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10t23:45:00.000",</w:t>
        <w:br/>
        <w:t xml:space="preserve">            "estimatedTime": "2024-03-10t23:24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4",</w:t>
        <w:br/>
        <w:t xml:space="preserve">            "iataNumber": "va6174",</w:t>
        <w:br/>
        <w:t xml:space="preserve">            "icaoNumber": "voz617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7t22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3-07t23:59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6",</w:t>
        <w:br/>
        <w:t xml:space="preserve">            "iataNumber": "pf126",</w:t>
        <w:br/>
        <w:t xml:space="preserve">            "icaoNumber": "sif12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1t19:00:00.000",</w:t>
        <w:br/>
        <w:t xml:space="preserve">            "estimatedTime": "2024-03-01t2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1t20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9",</w:t>
        <w:br/>
        <w:t xml:space="preserve">            "iataNumber": "pk309",</w:t>
        <w:br/>
        <w:t xml:space="preserve">            "icaoNumber": "pia3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3t19:00:00.000",</w:t>
        <w:br/>
        <w:t xml:space="preserve">            "estimatedTime": "2024-03-03t19:00:00.000",</w:t>
        <w:br/>
        <w:t xml:space="preserve">            "actualTime": "2024-03-03t19:30:00.000",</w:t>
        <w:br/>
        <w:t xml:space="preserve">            "estimatedRunway": "2024-03-03t19:30:00.000",</w:t>
        <w:br/>
        <w:t xml:space="preserve">            "actualRunway": "2024-03-03t19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3t20:55:00.000",</w:t>
        <w:br/>
        <w:t xml:space="preserve">            "estimatedTime": "2024-03-03t21:1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9",</w:t>
        <w:br/>
        <w:t xml:space="preserve">            "iataNumber": "pk309",</w:t>
        <w:br/>
        <w:t xml:space="preserve">            "icaoNumber": "pia3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7t00:15:00.000",</w:t>
        <w:br/>
        <w:t xml:space="preserve">            "estimatedTime": "2024-03-07t00:1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4-03-07t03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61",</w:t>
        <w:br/>
        <w:t xml:space="preserve">            "iataNumber": "pk261",</w:t>
        <w:br/>
        <w:t xml:space="preserve">            "icaoNumber": "pia2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7t18:35:00.000",</w:t>
        <w:br/>
        <w:t xml:space="preserve">            "estimatedTime": "2024-03-07t18:28:00.000",</w:t>
        <w:br/>
        <w:t xml:space="preserve">            "actualTime": "2024-03-07t18:38:00.000",</w:t>
        <w:br/>
        <w:t xml:space="preserve">            "estimatedRunway": "2024-03-07t18:38:00.000",</w:t>
        <w:br/>
        <w:t xml:space="preserve">            "actualRunway": "2024-03-07t18:38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3-07t20:30:00.000",</w:t>
        <w:br/>
        <w:t xml:space="preserve">            "estimatedTime": "2024-03-07t20:1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5",</w:t>
        <w:br/>
        <w:t xml:space="preserve">            "iataNumber": "pk245",</w:t>
        <w:br/>
        <w:t xml:space="preserve">            "icaoNumber": "pia2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3t03:10:00.000",</w:t>
        <w:br/>
        <w:t xml:space="preserve">            "estimatedTime": "2024-03-13t03:10:00.000",</w:t>
        <w:br/>
        <w:t xml:space="preserve">            "actualTime": "2024-03-13t03:07:00.000",</w:t>
        <w:br/>
        <w:t xml:space="preserve">            "estimatedRunway": "2024-03-13t03:07:00.000",</w:t>
        <w:br/>
        <w:t xml:space="preserve">            "actualRunway": "2024-03-13t03:0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13t05:20:00.000",</w:t>
        <w:br/>
        <w:t xml:space="preserve">            "estimatedTime": "2024-03-13t04:48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7",</w:t>
        <w:br/>
        <w:t xml:space="preserve">            "iataNumber": "ib7917",</w:t>
        <w:br/>
        <w:t xml:space="preserve">            "icaoNumber": "ibe79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6t17:30:00.000",</w:t>
        <w:br/>
        <w:t xml:space="preserve">            "estimatedTime": "2024-03-06t17:30:00.000",</w:t>
        <w:br/>
        <w:t xml:space="preserve">            "actualTime": "2024-03-06t17:40:00.000",</w:t>
        <w:br/>
        <w:t xml:space="preserve">            "estimatedRunway": "2024-03-06t17:40:00.000",</w:t>
        <w:br/>
        <w:t xml:space="preserve">            "actualRunway": "2024-03-06t17:4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6t19:45:00.000",</w:t>
        <w:br/>
        <w:t xml:space="preserve">            "estimatedTime": "2024-03-06t19:21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a207",</w:t>
        <w:br/>
        <w:t xml:space="preserve">            "icaoNumber": "abq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0t04:15:00.000",</w:t>
        <w:br/>
        <w:t xml:space="preserve">            "estimatedTime": "2024-03-10t04:25:00.000",</w:t>
        <w:br/>
        <w:t xml:space="preserve">            "actualTime": "2024-03-10t04:41:00.000",</w:t>
        <w:br/>
        <w:t xml:space="preserve">            "estimatedRunway": "2024-03-10t04:41:00.000",</w:t>
        <w:br/>
        <w:t xml:space="preserve">            "actualRunway": "2024-03-10t04:41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4b",</w:t>
        <w:br/>
        <w:t xml:space="preserve">            "scheduledTime": "2024-03-10t06:55:00.000",</w:t>
        <w:br/>
        <w:t xml:space="preserve">            "estimatedTime": "2024-03-10t06:59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2",</w:t>
        <w:br/>
        <w:t xml:space="preserve">            "iataNumber": "ey232",</w:t>
        <w:br/>
        <w:t xml:space="preserve">            "icaoNumber": "etd2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3t08:35:00.000",</w:t>
        <w:br/>
        <w:t xml:space="preserve">            "estimatedTime": "2024-03-13t08:35:00.000",</w:t>
        <w:br/>
        <w:t xml:space="preserve">            "actualTime": "2024-03-13t08:51:00.000",</w:t>
        <w:br/>
        <w:t xml:space="preserve">            "estimatedRunway": "2024-03-13t08:51:00.000",</w:t>
        <w:br/>
        <w:t xml:space="preserve">            "actualRunway": "2024-03-13t08:5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13t10:45:00.000",</w:t>
        <w:br/>
        <w:t xml:space="preserve">            "estimatedTime": "2024-03-13t10:3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1",</w:t>
        <w:br/>
        <w:t xml:space="preserve">            "iataNumber": "ib7911",</w:t>
        <w:br/>
        <w:t xml:space="preserve">            "icaoNumber": "ibe79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6t10:00:00.000",</w:t>
        <w:br/>
        <w:t xml:space="preserve">            "estimatedTime": "2024-03-06t10:00:00.000",</w:t>
        <w:br/>
        <w:t xml:space="preserve">            "actualTime": "2024-03-06t10:01:00.000",</w:t>
        <w:br/>
        <w:t xml:space="preserve">            "estimatedRunway": "2024-03-06t10:01:00.000",</w:t>
        <w:br/>
        <w:t xml:space="preserve">            "actualRunway": "2024-03-06t10:01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3-06t12:05:00.000",</w:t>
        <w:br/>
        <w:t xml:space="preserve">            "estimatedTime": "2024-03-06t11:5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11",</w:t>
        <w:br/>
        <w:t xml:space="preserve">            "iataNumber": "qr4611",</w:t>
        <w:br/>
        <w:t xml:space="preserve">            "icaoNumber": "qtr46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wy346",</w:t>
        <w:br/>
        <w:t xml:space="preserve">                "icaoNumber": "om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6t08:35:00.000",</w:t>
        <w:br/>
        <w:t xml:space="preserve">            "estimatedTime": "2024-03-06t08:35:00.000",</w:t>
        <w:br/>
        <w:t xml:space="preserve">            "actualTime": "2024-03-06t08:48:00.000",</w:t>
        <w:br/>
        <w:t xml:space="preserve">            "estimatedRunway": "2024-03-06t08:48:00.000",</w:t>
        <w:br/>
        <w:t xml:space="preserve">            "actualRunway": "2024-03-06t08:4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06t10:45:00.000",</w:t>
        <w:br/>
        <w:t xml:space="preserve">            "estimatedTime": "2024-03-06t10:28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qr615",</w:t>
        <w:br/>
        <w:t xml:space="preserve">            "icaoNumber": "qtr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3t02:40:00.000",</w:t>
        <w:br/>
        <w:t xml:space="preserve">            "estimatedTime": "2024-03-13t02:40:00.000",</w:t>
        <w:br/>
        <w:t xml:space="preserve">            "actualTime": "2024-03-13t02:33:00.000",</w:t>
        <w:br/>
        <w:t xml:space="preserve">            "estimatedRunway": "2024-03-13t02:33:00.000",</w:t>
        <w:br/>
        <w:t xml:space="preserve">            "actualRunway": "2024-03-13t02:3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3-13t06:25:00.000",</w:t>
        <w:br/>
        <w:t xml:space="preserve">            "estimatedTime": "2024-03-13t06:03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7",</w:t>
        <w:br/>
        <w:t xml:space="preserve">            "iataNumber": "sv727",</w:t>
        <w:br/>
        <w:t xml:space="preserve">            "icaoNumber": "sva72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2t03:10:00.000",</w:t>
        <w:br/>
        <w:t xml:space="preserve">            "estimatedTime": "2024-03-02t03:10:00.000",</w:t>
        <w:br/>
        <w:t xml:space="preserve">            "actualTime": "2024-03-02t03:24:00.000",</w:t>
        <w:br/>
        <w:t xml:space="preserve">            "estimatedRunway": "2024-03-02t03:24:00.000",</w:t>
        <w:br/>
        <w:t xml:space="preserve">            "actualRunway": "2024-03-02t03:2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02t05:20:00.000",</w:t>
        <w:br/>
        <w:t xml:space="preserve">            "estimatedTime": "2024-03-02t05:08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4",</w:t>
        <w:br/>
        <w:t xml:space="preserve">            "iataNumber": "wy6034",</w:t>
        <w:br/>
        <w:t xml:space="preserve">            "icaoNumber": "oma60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3t20:15:00.000",</w:t>
        <w:br/>
        <w:t xml:space="preserve">            "estimatedTime": "2024-03-03t20:15:00.000",</w:t>
        <w:br/>
        <w:t xml:space="preserve">            "actualTime": "2024-03-03t20:32:00.000",</w:t>
        <w:br/>
        <w:t xml:space="preserve">            "estimatedRunway": "2024-03-03t20:32:00.000",</w:t>
        <w:br/>
        <w:t xml:space="preserve">            "actualRunway": "2024-03-03t20:32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3-03t22:50:00.000",</w:t>
        <w:br/>
        <w:t xml:space="preserve">            "estimatedTime": "2024-03-03t22:4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742",</w:t>
        <w:br/>
        <w:t xml:space="preserve">            "iataNumber": "9p742",</w:t>
        <w:br/>
        <w:t xml:space="preserve">            "icaoNumber": "fjl7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3t21:35:00.000",</w:t>
        <w:br/>
        <w:t xml:space="preserve">            "estimatedTime": "2024-03-03t21:35:00.000",</w:t>
        <w:br/>
        <w:t xml:space="preserve">            "actualTime": "2024-03-03t21:40:00.000",</w:t>
        <w:br/>
        <w:t xml:space="preserve">            "estimatedRunway": "2024-03-03t21:40:00.000",</w:t>
        <w:br/>
        <w:t xml:space="preserve">            "actualRunway": "2024-03-03t21:4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03t23:45:00.000",</w:t>
        <w:br/>
        <w:t xml:space="preserve">            "estimatedTime": "2024-03-03t23:22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413",</w:t>
        <w:br/>
        <w:t xml:space="preserve">            "iataNumber": "wy6413",</w:t>
        <w:br/>
        <w:t xml:space="preserve">            "icaoNumber": "oma64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3t08:35:00.000",</w:t>
        <w:br/>
        <w:t xml:space="preserve">            "estimatedTime": "2024-03-13t08:35:00.000",</w:t>
        <w:br/>
        <w:t xml:space="preserve">            "actualTime": "2024-03-13t08:51:00.000",</w:t>
        <w:br/>
        <w:t xml:space="preserve">            "estimatedRunway": "2024-03-13t08:51:00.000",</w:t>
        <w:br/>
        <w:t xml:space="preserve">            "actualRunway": "2024-03-13t08:5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13t10:45:00.000",</w:t>
        <w:br/>
        <w:t xml:space="preserve">            "estimatedTime": "2024-03-13t10:3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2",</w:t>
        <w:br/>
        <w:t xml:space="preserve">            "iataNumber": "ba6372",</w:t>
        <w:br/>
        <w:t xml:space="preserve">            "icaoNumber": "baw63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5t03:10:00.000",</w:t>
        <w:br/>
        <w:t xml:space="preserve">            "estimatedTime": "2024-03-15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15t05:2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4",</w:t>
        <w:br/>
        <w:t xml:space="preserve">            "iataNumber": "wy6034",</w:t>
        <w:br/>
        <w:t xml:space="preserve">            "icaoNumber": "oma60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0t03:10:00.000",</w:t>
        <w:br/>
        <w:t xml:space="preserve">            "estimatedTime": "2024-03-10t03:10:00.000",</w:t>
        <w:br/>
        <w:t xml:space="preserve">            "actualTime": "2024-03-10t03:18:00.000",</w:t>
        <w:br/>
        <w:t xml:space="preserve">            "estimatedRunway": "2024-03-10t03:18:00.000",</w:t>
        <w:br/>
        <w:t xml:space="preserve">            "actualRunway": "2024-03-10t03:1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10t05:20:00.000",</w:t>
        <w:br/>
        <w:t xml:space="preserve">            "estimatedTime": "2024-03-10t04:59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311",</w:t>
        <w:br/>
        <w:t xml:space="preserve">            "iataNumber": "aa8311",</w:t>
        <w:br/>
        <w:t xml:space="preserve">            "icaoNumber": "aal83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8t21:35:00.000",</w:t>
        <w:br/>
        <w:t xml:space="preserve">            "estimatedTime": "2024-03-08t21:4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08t23:45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4",</w:t>
        <w:br/>
        <w:t xml:space="preserve">            "iataNumber": "va6174",</w:t>
        <w:br/>
        <w:t xml:space="preserve">            "icaoNumber": "voz617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4t03:10:00.000",</w:t>
        <w:br/>
        <w:t xml:space="preserve">            "estimatedTime": "2024-03-14t03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14t05:2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33",</w:t>
        <w:br/>
        <w:t xml:space="preserve">            "iataNumber": "qr633",</w:t>
        <w:br/>
        <w:t xml:space="preserve">            "icaoNumber": "qtr6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8t15:25:00.000",</w:t>
        <w:br/>
        <w:t xml:space="preserve">            "estimatedTime": "2024-03-08t18:4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7",</w:t>
        <w:br/>
        <w:t xml:space="preserve">            "scheduledTime": "2024-03-08t18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er701",</w:t>
        <w:br/>
        <w:t xml:space="preserve">            "icaoNumber": "sep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4t20:20:00.000",</w:t>
        <w:br/>
        <w:t xml:space="preserve">            "estimatedTime": "2024-03-04t20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3-04t23:4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41",</w:t>
        <w:br/>
        <w:t xml:space="preserve">            "iataNumber": "pk841",</w:t>
        <w:br/>
        <w:t xml:space="preserve">            "icaoNumber": "pia8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3-05t03:15:00.000",</w:t>
        <w:br/>
        <w:t xml:space="preserve">            "estimatedTime": "2024-03-05t03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3",</w:t>
        <w:br/>
        <w:t xml:space="preserve">            "scheduledTime": "2024-03-05t05:4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ek615",</w:t>
        <w:br/>
        <w:t xml:space="preserve">            "icaoNumber": "uae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8t09:20:00.000",</w:t>
        <w:br/>
        <w:t xml:space="preserve">            "estimatedTime": "2024-03-08t11:0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3-08t10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25",</w:t>
        <w:br/>
        <w:t xml:space="preserve">            "iataNumber": "pk325",</w:t>
        <w:br/>
        <w:t xml:space="preserve">            "icaoNumber": "pia3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1",</w:t>
        <w:br/>
        <w:t xml:space="preserve">            "scheduledTime": "2024-03-09t13:20:00.000",</w:t>
        <w:br/>
        <w:t xml:space="preserve">            "estimatedTime": "2024-03-09t13:20:00.000",</w:t>
        <w:br/>
        <w:t xml:space="preserve">            "actualTime": "2024-03-09t13:19:00.000",</w:t>
        <w:br/>
        <w:t xml:space="preserve">            "estimatedRunway": "2024-03-09t13:19:00.000",</w:t>
        <w:br/>
        <w:t xml:space="preserve">            "actualRunway": "2024-03-09t13:19:00.000"</w:t>
        <w:br/>
        <w:t xml:space="preserve">        },</w:t>
        <w:br/>
        <w:t xml:space="preserve">        "arrival": {</w:t>
        <w:br/>
        <w:t xml:space="preserve">            "iataCode": "khg",</w:t>
        <w:br/>
        <w:t xml:space="preserve">            "icaoCode": "zwsh",</w:t>
        <w:br/>
        <w:t xml:space="preserve">            "scheduledTime": "2024-03-09t18:20:00.000",</w:t>
        <w:br/>
        <w:t xml:space="preserve">            "estimatedTime": "2024-03-09t17:25:00.000"</w:t>
        <w:br/>
        <w:t xml:space="preserve">        },</w:t>
        <w:br/>
        <w:t xml:space="preserve">        "airline": {</w:t>
        <w:br/>
        <w:t xml:space="preserve">            "name": "china southern airlines",</w:t>
        <w:br/>
        <w:t xml:space="preserve">            "iataCode": "cz",</w:t>
        <w:br/>
        <w:t xml:space="preserve">            "icaoCode": "csn"</w:t>
        <w:br/>
        <w:t xml:space="preserve">        },</w:t>
        <w:br/>
        <w:t xml:space="preserve">        "flight": {</w:t>
        <w:br/>
        <w:t xml:space="preserve">            "number": "8020",</w:t>
        <w:br/>
        <w:t xml:space="preserve">            "iataNumber": "cz8020",</w:t>
        <w:br/>
        <w:t xml:space="preserve">            "icaoNumber": "csn802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7t01:45:00.000",</w:t>
        <w:br/>
        <w:t xml:space="preserve">            "estimatedTime": "2024-03-07t01:45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4-03-07t10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94",</w:t>
        <w:br/>
        <w:t xml:space="preserve">            "iataNumber": "pk894",</w:t>
        <w:br/>
        <w:t xml:space="preserve">            "icaoNumber": "pia89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3t21:10:00.000",</w:t>
        <w:br/>
        <w:t xml:space="preserve">            "estimatedTime": "2024-03-13t20:30:00.000",</w:t>
        <w:br/>
        <w:t xml:space="preserve">            "actualTime": "2024-03-13t21:35:00.000",</w:t>
        <w:br/>
        <w:t xml:space="preserve">            "estimatedRunway": "2024-03-13t21:35:00.000",</w:t>
        <w:br/>
        <w:t xml:space="preserve">            "actualRunway": "2024-03-13t21:3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3-14t00:30:00.000",</w:t>
        <w:br/>
        <w:t xml:space="preserve">            "estimatedTime": "2024-03-14t00:5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39",</w:t>
        <w:br/>
        <w:t xml:space="preserve">            "iataNumber": "pk839",</w:t>
        <w:br/>
        <w:t xml:space="preserve">            "icaoNumber": "pia8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2t15:4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3-12t18:3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2",</w:t>
        <w:br/>
        <w:t xml:space="preserve">            "iataNumber": "pa212",</w:t>
        <w:br/>
        <w:t xml:space="preserve">            "icaoNumber": "abq2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1t11:15:00.000",</w:t>
        <w:br/>
        <w:t xml:space="preserve">            "estimatedTime": "2024-03-11t11:15:00.000",</w:t>
        <w:br/>
        <w:t xml:space="preserve">            "actualTime": "2024-03-11t11:25:00.000",</w:t>
        <w:br/>
        <w:t xml:space="preserve">            "estimatedRunway": "2024-03-11t11:25:00.000",</w:t>
        <w:br/>
        <w:t xml:space="preserve">            "actualRunway": "2024-03-11t11:25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3-11t12:40:00.000",</w:t>
        <w:br/>
        <w:t xml:space="preserve">            "estimatedTime": "2024-03-11t12:3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8",</w:t>
        <w:br/>
        <w:t xml:space="preserve">            "iataNumber": "9p858",</w:t>
        <w:br/>
        <w:t xml:space="preserve">            "icaoNumber": "fjl85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9t04:15:00.000",</w:t>
        <w:br/>
        <w:t xml:space="preserve">            "estimatedTime": "2024-03-09t04:38:00.000",</w:t>
        <w:br/>
        <w:t xml:space="preserve">            "actualTime": "2024-03-09t04:36:00.000",</w:t>
        <w:br/>
        <w:t xml:space="preserve">            "estimatedRunway": "2024-03-09t04:36:00.000",</w:t>
        <w:br/>
        <w:t xml:space="preserve">            "actualRunway": "2024-03-09t04:36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b22",</w:t>
        <w:br/>
        <w:t xml:space="preserve">            "scheduledTime": "2024-03-09t06:55:00.000",</w:t>
        <w:br/>
        <w:t xml:space="preserve">            "estimatedTime": "2024-03-09t06:52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0",</w:t>
        <w:br/>
        <w:t xml:space="preserve">            "iataNumber": "kl3930",</w:t>
        <w:br/>
        <w:t xml:space="preserve">            "icaoNumber": "klm39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2",</w:t>
        <w:br/>
        <w:t xml:space="preserve">                "iataNumber": "ey232",</w:t>
        <w:br/>
        <w:t xml:space="preserve">                "icaoNumber": "etd2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1t23:30:00.000",</w:t>
        <w:br/>
        <w:t xml:space="preserve">            "estimatedTime": "2024-03-01t23:3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3-02t06:1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8",</w:t>
        <w:br/>
        <w:t xml:space="preserve">            "iataNumber": "ac7418",</w:t>
        <w:br/>
        <w:t xml:space="preserve">            "icaoNumber": "aca741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50",</w:t>
        <w:br/>
        <w:t xml:space="preserve">                "iataNumber": "tg350",</w:t>
        <w:br/>
        <w:t xml:space="preserve">                "icaoNumber": "tha35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9t10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9t12:4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pa201",</w:t>
        <w:br/>
        <w:t xml:space="preserve">            "icaoNumber": "abq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7t06:25:00.000",</w:t>
        <w:br/>
        <w:t xml:space="preserve">            "estimatedTime": "2024-03-07t06:40:00.000",</w:t>
        <w:br/>
        <w:t xml:space="preserve">            "actualTime": "2024-03-07t06:38:00.000",</w:t>
        <w:br/>
        <w:t xml:space="preserve">            "estimatedRunway": "2024-03-07t06:38:00.000",</w:t>
        <w:br/>
        <w:t xml:space="preserve">            "actualRunway": "2024-03-07t06:38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4-03-07t11:20:00.000",</w:t>
        <w:br/>
        <w:t xml:space="preserve">            "estimatedTime": "2024-03-07t10:4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pk5711",</w:t>
        <w:br/>
        <w:t xml:space="preserve">            "icaoNumber": "pia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1",</w:t>
        <w:br/>
        <w:t xml:space="preserve">                "iataNumber": "tk711",</w:t>
        <w:br/>
        <w:t xml:space="preserve">                "icaoNumber": "thy7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3-11t09:00:00.000",</w:t>
        <w:br/>
        <w:t xml:space="preserve">            "estimatedTime": "2024-03-11t09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1",</w:t>
        <w:br/>
        <w:t xml:space="preserve">            "scheduledTime": "2024-03-11t11:3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1",</w:t>
        <w:br/>
        <w:t xml:space="preserve">            "iataNumber": "ac7571",</w:t>
        <w:br/>
        <w:t xml:space="preserve">            "icaoNumber": "aca757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ek613",</w:t>
        <w:br/>
        <w:t xml:space="preserve">                "icaoNumber": "uae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3t16:10:00.000",</w:t>
        <w:br/>
        <w:t xml:space="preserve">            "estimatedTime": "2024-03-03t16:1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4-03-03t18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1",</w:t>
        <w:br/>
        <w:t xml:space="preserve">            "iataNumber": "pk211",</w:t>
        <w:br/>
        <w:t xml:space="preserve">            "icaoNumber": "pia2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1t09:40:00.000",</w:t>
        <w:br/>
        <w:t xml:space="preserve">            "estimatedTime": "2024-03-01t09:40:00.000",</w:t>
        <w:br/>
        <w:t xml:space="preserve">            "actualTime": "2024-03-01t09:47:00.000",</w:t>
        <w:br/>
        <w:t xml:space="preserve">            "estimatedRunway": "2024-03-01t09:47:00.000",</w:t>
        <w:br/>
        <w:t xml:space="preserve">            "actualRunway": "2024-03-01t09:47:00.000"</w:t>
        <w:br/>
        <w:t xml:space="preserve">        },</w:t>
        <w:br/>
        <w:t xml:space="preserve">        "arrival": {</w:t>
        <w:br/>
        <w:t xml:space="preserve">            "iataCode": "urc",</w:t>
        <w:br/>
        <w:t xml:space="preserve">            "icaoCode": "zwww",</w:t>
        <w:br/>
        <w:t xml:space="preserve">            "terminal": "3",</w:t>
        <w:br/>
        <w:t xml:space="preserve">            "scheduledTime": "2024-03-01t15:30:00.000",</w:t>
        <w:br/>
        <w:t xml:space="preserve">            "estimatedTime": "2024-03-01t15:08:00.000"</w:t>
        <w:br/>
        <w:t xml:space="preserve">        },</w:t>
        <w:br/>
        <w:t xml:space="preserve">        "airline": {</w:t>
        <w:br/>
        <w:t xml:space="preserve">            "name": "china southern airlines",</w:t>
        <w:br/>
        <w:t xml:space="preserve">            "iataCode": "cz",</w:t>
        <w:br/>
        <w:t xml:space="preserve">            "icaoCode": "csn"</w:t>
        <w:br/>
        <w:t xml:space="preserve">        },</w:t>
        <w:br/>
        <w:t xml:space="preserve">        "flight": {</w:t>
        <w:br/>
        <w:t xml:space="preserve">            "number": "6008",</w:t>
        <w:br/>
        <w:t xml:space="preserve">            "iataNumber": "cz6008",</w:t>
        <w:br/>
        <w:t xml:space="preserve">            "icaoNumber": "csn60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0t03:10:00.000",</w:t>
        <w:br/>
        <w:t xml:space="preserve">            "estimatedTime": "2024-03-10t03:10:00.000",</w:t>
        <w:br/>
        <w:t xml:space="preserve">            "actualTime": "2024-03-10t03:18:00.000",</w:t>
        <w:br/>
        <w:t xml:space="preserve">            "estimatedRunway": "2024-03-10t03:18:00.000",</w:t>
        <w:br/>
        <w:t xml:space="preserve">            "actualRunway": "2024-03-10t03:1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10t05:20:00.000",</w:t>
        <w:br/>
        <w:t xml:space="preserve">            "estimatedTime": "2024-03-10t04:59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33",</w:t>
        <w:br/>
        <w:t xml:space="preserve">            "iataNumber": "qr633",</w:t>
        <w:br/>
        <w:t xml:space="preserve">            "icaoNumber": "qtr6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0t21:30:00.000",</w:t>
        <w:br/>
        <w:t xml:space="preserve">            "estimatedTime": "2024-03-10t21:30:00.000",</w:t>
        <w:br/>
        <w:t xml:space="preserve">            "actualTime": "2024-03-10t21:41:00.000",</w:t>
        <w:br/>
        <w:t xml:space="preserve">            "estimatedRunway": "2024-03-10t21:41:00.000",</w:t>
        <w:br/>
        <w:t xml:space="preserve">            "actualRunway": "2024-03-10t21:41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3-10t23:30:00.000",</w:t>
        <w:br/>
        <w:t xml:space="preserve">            "estimatedTime": "2024-03-10t23:2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5",</w:t>
        <w:br/>
        <w:t xml:space="preserve">            "iataNumber": "9p675",</w:t>
        <w:br/>
        <w:t xml:space="preserve">            "icaoNumber": "fjl67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9t20:45:00.000",</w:t>
        <w:br/>
        <w:t xml:space="preserve">            "estimatedTime": "2024-03-09t22:1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3-09t22:3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34",</w:t>
        <w:br/>
        <w:t xml:space="preserve">            "iataNumber": "pf734",</w:t>
        <w:br/>
        <w:t xml:space="preserve">            "icaoNumber": "sif7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3t03:10:00.000",</w:t>
        <w:br/>
        <w:t xml:space="preserve">            "estimatedTime": "2024-03-13t03:10:00.000",</w:t>
        <w:br/>
        <w:t xml:space="preserve">            "actualTime": "2024-03-13t03:07:00.000",</w:t>
        <w:br/>
        <w:t xml:space="preserve">            "estimatedRunway": "2024-03-13t03:07:00.000",</w:t>
        <w:br/>
        <w:t xml:space="preserve">            "actualRunway": "2024-03-13t03:0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13t05:20:00.000",</w:t>
        <w:br/>
        <w:t xml:space="preserve">            "estimatedTime": "2024-03-13t04:48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4",</w:t>
        <w:br/>
        <w:t xml:space="preserve">            "iataNumber": "wy6034",</w:t>
        <w:br/>
        <w:t xml:space="preserve">            "icaoNumber": "oma60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5t08:35:00.000",</w:t>
        <w:br/>
        <w:t xml:space="preserve">            "estimatedTime": "2024-03-05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05t10:4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1",</w:t>
        <w:br/>
        <w:t xml:space="preserve">            "iataNumber": "ib7911",</w:t>
        <w:br/>
        <w:t xml:space="preserve">            "icaoNumber": "ibe79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5t11:15:00.000",</w:t>
        <w:br/>
        <w:t xml:space="preserve">            "estimatedTime": "2024-03-05t11:15:00.000",</w:t>
        <w:br/>
        <w:t xml:space="preserve">            "actualTime": "2024-03-05t11:27:00.000",</w:t>
        <w:br/>
        <w:t xml:space="preserve">            "estimatedRunway": "2024-03-05t11:27:00.000",</w:t>
        <w:br/>
        <w:t xml:space="preserve">            "actualRunway": "2024-03-05t11:27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3-05t12:40:00.000",</w:t>
        <w:br/>
        <w:t xml:space="preserve">            "estimatedTime": "2024-03-05t12:4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8",</w:t>
        <w:br/>
        <w:t xml:space="preserve">            "iataNumber": "9p858",</w:t>
        <w:br/>
        <w:t xml:space="preserve">            "icaoNumber": "fjl85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6t19:20:00.000",</w:t>
        <w:br/>
        <w:t xml:space="preserve">            "estimatedTime": "2024-03-06t19:20:00.000",</w:t>
        <w:br/>
        <w:t xml:space="preserve">            "actualTime": "2024-03-06t19:39:00.000",</w:t>
        <w:br/>
        <w:t xml:space="preserve">            "estimatedRunway": "2024-03-06t19:39:00.000",</w:t>
        <w:br/>
        <w:t xml:space="preserve">            "actualRunway": "2024-03-06t19:39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9",</w:t>
        <w:br/>
        <w:t xml:space="preserve">            "scheduledTime": "2024-03-06t22:00:00.000",</w:t>
        <w:br/>
        <w:t xml:space="preserve">            "estimatedTime": "2024-03-06t21:48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2",</w:t>
        <w:br/>
        <w:t xml:space="preserve">            "iataNumber": "kl3892",</w:t>
        <w:br/>
        <w:t xml:space="preserve">            "icaoNumber": "klm38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4",</w:t>
        <w:br/>
        <w:t xml:space="preserve">                "iataNumber": "ey234",</w:t>
        <w:br/>
        <w:t xml:space="preserve">                "icaoNumber": "etd2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1t08:35:00.000",</w:t>
        <w:br/>
        <w:t xml:space="preserve">            "estimatedTime": "2024-03-01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01t10:4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2",</w:t>
        <w:br/>
        <w:t xml:space="preserve">            "iataNumber": "ba6372",</w:t>
        <w:br/>
        <w:t xml:space="preserve">            "icaoNumber": "baw63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7t10:00:00.000",</w:t>
        <w:br/>
        <w:t xml:space="preserve">            "estimatedTime": "2024-03-07t11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7t11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1",</w:t>
        <w:br/>
        <w:t xml:space="preserve">            "iataNumber": "pk301",</w:t>
        <w:br/>
        <w:t xml:space="preserve">            "icaoNumber": "pia3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0t12:00:00.000",</w:t>
        <w:br/>
        <w:t xml:space="preserve">            "estimatedTime": "2024-03-10t11:55:00.000",</w:t>
        <w:br/>
        <w:t xml:space="preserve">            "actualTime": "2024-03-10t12:08:00.000",</w:t>
        <w:br/>
        <w:t xml:space="preserve">            "estimatedRunway": "2024-03-10t12:08:00.000",</w:t>
        <w:br/>
        <w:t xml:space="preserve">            "actualRunway": "2024-03-10t12:0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4-03-10t14:25:00.000",</w:t>
        <w:br/>
        <w:t xml:space="preserve">            "estimatedTime": "2024-03-10t14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6",</w:t>
        <w:br/>
        <w:t xml:space="preserve">            "iataNumber": "pa216",</w:t>
        <w:br/>
        <w:t xml:space="preserve">            "icaoNumber": "abq2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8t21:35:00.000",</w:t>
        <w:br/>
        <w:t xml:space="preserve">            "estimatedTime": "2024-03-08t21:4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08t23:4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2496",</w:t>
        <w:br/>
        <w:t xml:space="preserve">            "iataNumber": "ib2496",</w:t>
        <w:br/>
        <w:t xml:space="preserve">            "icaoNumber": "ibe249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6t21:35:00.000",</w:t>
        <w:br/>
        <w:t xml:space="preserve">            "estimatedTime": "2024-03-06t21:35:00.000",</w:t>
        <w:br/>
        <w:t xml:space="preserve">            "actualTime": "2024-03-06t21:43:00.000",</w:t>
        <w:br/>
        <w:t xml:space="preserve">            "estimatedRunway": "2024-03-06t21:43:00.000",</w:t>
        <w:br/>
        <w:t xml:space="preserve">            "actualRunway": "2024-03-06t21:4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06t23:45:00.000",</w:t>
        <w:br/>
        <w:t xml:space="preserve">            "estimatedTime": "2024-03-06t23:26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4",</w:t>
        <w:br/>
        <w:t xml:space="preserve">            "iataNumber": "va6174",</w:t>
        <w:br/>
        <w:t xml:space="preserve">            "icaoNumber": "voz617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2t11:00:00.000",</w:t>
        <w:br/>
        <w:t xml:space="preserve">            "estimatedTime": "2024-03-02t11:00:00.000",</w:t>
        <w:br/>
        <w:t xml:space="preserve">            "actualTime": "2024-03-02t11:05:00.000",</w:t>
        <w:br/>
        <w:t xml:space="preserve">            "estimatedRunway": "2024-03-02t11:05:00.000",</w:t>
        <w:br/>
        <w:t xml:space="preserve">            "actualRunway": "2024-03-02t11:0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4-03-02t13:5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30",</w:t>
        <w:br/>
        <w:t xml:space="preserve">            "iataNumber": "pa230",</w:t>
        <w:br/>
        <w:t xml:space="preserve">            "icaoNumber": "abq2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4t06:15:00.000",</w:t>
        <w:br/>
        <w:t xml:space="preserve">            "estimatedTime": "2024-03-04t06:1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4-03-04t09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61",</w:t>
        <w:br/>
        <w:t xml:space="preserve">            "iataNumber": "pk161",</w:t>
        <w:br/>
        <w:t xml:space="preserve">            "icaoNumber": "pia1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0t03:10:00.000",</w:t>
        <w:br/>
        <w:t xml:space="preserve">            "estimatedTime": "2024-03-10t03:10:00.000",</w:t>
        <w:br/>
        <w:t xml:space="preserve">            "actualTime": "2024-03-10t03:18:00.000",</w:t>
        <w:br/>
        <w:t xml:space="preserve">            "estimatedRunway": "2024-03-10t03:18:00.000",</w:t>
        <w:br/>
        <w:t xml:space="preserve">            "actualRunway": "2024-03-10t03:1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10t05:20:00.000",</w:t>
        <w:br/>
        <w:t xml:space="preserve">            "estimatedTime": "2024-03-10t04:59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4",</w:t>
        <w:br/>
        <w:t xml:space="preserve">            "iataNumber": "wy6034",</w:t>
        <w:br/>
        <w:t xml:space="preserve">            "icaoNumber": "oma60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4-03-05t04:15:00.000",</w:t>
        <w:br/>
        <w:t xml:space="preserve">            "estimatedTime": "2024-03-05t04:1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a2",</w:t>
        <w:br/>
        <w:t xml:space="preserve">            "scheduledTime": "2024-03-05t06:5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0",</w:t>
        <w:br/>
        <w:t xml:space="preserve">            "iataNumber": "kl3930",</w:t>
        <w:br/>
        <w:t xml:space="preserve">            "icaoNumber": "klm39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2",</w:t>
        <w:br/>
        <w:t xml:space="preserve">                "iataNumber": "ey232",</w:t>
        <w:br/>
        <w:t xml:space="preserve">                "icaoNumber": "etd2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2t23:50:00.000",</w:t>
        <w:br/>
        <w:t xml:space="preserve">            "estimatedTime": "2024-03-12t23:50:00.000"</w:t>
        <w:br/>
        <w:t xml:space="preserve">        },</w:t>
        <w:br/>
        <w:t xml:space="preserve">        "arrival": {</w:t>
        <w:br/>
        <w:t xml:space="preserve">            "iataCode": "fru",</w:t>
        <w:br/>
        <w:t xml:space="preserve">            "icaoCode": "ucfm",</w:t>
        <w:br/>
        <w:t xml:space="preserve">            "scheduledTime": "2024-03-13t02:50:00.000"</w:t>
        <w:br/>
        <w:t xml:space="preserve">        },</w:t>
        <w:br/>
        <w:t xml:space="preserve">        "airline": {</w:t>
        <w:br/>
        <w:t xml:space="preserve">            "name": "aero nomad",</w:t>
        <w:br/>
        <w:t xml:space="preserve">            "iataCode": "ka",</w:t>
        <w:br/>
        <w:t xml:space="preserve">            "icaoCode": "ank"</w:t>
        <w:br/>
        <w:t xml:space="preserve">        },</w:t>
        <w:br/>
        <w:t xml:space="preserve">        "flight": {</w:t>
        <w:br/>
        <w:t xml:space="preserve">            "number": "576",</w:t>
        <w:br/>
        <w:t xml:space="preserve">            "iataNumber": "ka576",</w:t>
        <w:br/>
        <w:t xml:space="preserve">            "icaoNumber": "ank57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3t11:15:00.000",</w:t>
        <w:br/>
        <w:t xml:space="preserve">            "estimatedTime": "2024-03-03t11:15:00.000",</w:t>
        <w:br/>
        <w:t xml:space="preserve">            "actualTime": "2024-03-03t11:22:00.000",</w:t>
        <w:br/>
        <w:t xml:space="preserve">            "estimatedRunway": "2024-03-03t11:22:00.000",</w:t>
        <w:br/>
        <w:t xml:space="preserve">            "actualRunway": "2024-03-03t11:22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3-03t12:40:00.000",</w:t>
        <w:br/>
        <w:t xml:space="preserve">            "estimatedTime": "2024-03-03t12:3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8",</w:t>
        <w:br/>
        <w:t xml:space="preserve">            "iataNumber": "9p858",</w:t>
        <w:br/>
        <w:t xml:space="preserve">            "icaoNumber": "fjl85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4t03:10:00.000",</w:t>
        <w:br/>
        <w:t xml:space="preserve">            "estimatedTime": "2024-03-14t03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14t05:2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57",</w:t>
        <w:br/>
        <w:t xml:space="preserve">            "iataNumber": "b65557",</w:t>
        <w:br/>
        <w:t xml:space="preserve">            "icaoNumber": "jbu55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0t06:25:00.000",</w:t>
        <w:br/>
        <w:t xml:space="preserve">            "estimatedTime": "2024-03-10t06:35:00.000",</w:t>
        <w:br/>
        <w:t xml:space="preserve">            "actualTime": "2024-03-10t06:44:00.000",</w:t>
        <w:br/>
        <w:t xml:space="preserve">            "estimatedRunway": "2024-03-10t06:44:00.000",</w:t>
        <w:br/>
        <w:t xml:space="preserve">            "actualRunway": "2024-03-10t06:44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4-03-10t11:20:00.000",</w:t>
        <w:br/>
        <w:t xml:space="preserve">            "estimatedTime": "2024-03-10t10:4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pk5711",</w:t>
        <w:br/>
        <w:t xml:space="preserve">            "icaoNumber": "pia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1",</w:t>
        <w:br/>
        <w:t xml:space="preserve">                "iataNumber": "tk711",</w:t>
        <w:br/>
        <w:t xml:space="preserve">                "icaoNumber": "thy7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8t08:30:00.000",</w:t>
        <w:br/>
        <w:t xml:space="preserve">            "estimatedTime": "2024-03-08t11:25:00.000"</w:t>
        <w:br/>
        <w:t xml:space="preserve">        },</w:t>
        <w:br/>
        <w:t xml:space="preserve">        "arrival": {</w:t>
        <w:br/>
        <w:t xml:space="preserve">            "iataCode": "lhr",</w:t>
        <w:br/>
        <w:t xml:space="preserve">            "icaoCode": "egll",</w:t>
        <w:br/>
        <w:t xml:space="preserve">            "terminal": "5",</w:t>
        <w:br/>
        <w:t xml:space="preserve">            "scheduledTime": "2024-03-08t12:3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7160",</w:t>
        <w:br/>
        <w:t xml:space="preserve">            "iataNumber": "aa7160",</w:t>
        <w:br/>
        <w:t xml:space="preserve">            "icaoNumber": "aal7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british airways",</w:t>
        <w:br/>
        <w:t xml:space="preserve">                "iataCode": "ba",</w:t>
        <w:br/>
        <w:t xml:space="preserve">                "icaoCode": "baw"</w:t>
        <w:br/>
        <w:t xml:space="preserve">            },</w:t>
        <w:br/>
        <w:t xml:space="preserve">            "flight": {</w:t>
        <w:br/>
        <w:t xml:space="preserve">                "number": "260",</w:t>
        <w:br/>
        <w:t xml:space="preserve">                "iataNumber": "ba260",</w:t>
        <w:br/>
        <w:t xml:space="preserve">                "icaoNumber": "baw26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0t10:50:00.000",</w:t>
        <w:br/>
        <w:t xml:space="preserve">            "estimatedTime": "2024-03-10t10:5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4-03-10t12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pk605",</w:t>
        <w:br/>
        <w:t xml:space="preserve">            "icaoNumber": "pia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1t03:10:00.000",</w:t>
        <w:br/>
        <w:t xml:space="preserve">            "estimatedTime": "2024-03-11t03:10:00.000",</w:t>
        <w:br/>
        <w:t xml:space="preserve">            "actualTime": "2024-03-11t03:24:00.000",</w:t>
        <w:br/>
        <w:t xml:space="preserve">            "estimatedRunway": "2024-03-11t03:24:00.000",</w:t>
        <w:br/>
        <w:t xml:space="preserve">            "actualRunway": "2024-03-11t03:2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11t05:20:00.000",</w:t>
        <w:br/>
        <w:t xml:space="preserve">            "estimatedTime": "2024-03-11t05:1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311",</w:t>
        <w:br/>
        <w:t xml:space="preserve">            "iataNumber": "aa8311",</w:t>
        <w:br/>
        <w:t xml:space="preserve">            "icaoNumber": "aal83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2t20:40:00.000",</w:t>
        <w:br/>
        <w:t xml:space="preserve">            "estimatedTime": "2024-03-02t20:40:00.000",</w:t>
        <w:br/>
        <w:t xml:space="preserve">            "actualTime": "2024-03-02t20:54:00.000",</w:t>
        <w:br/>
        <w:t xml:space="preserve">            "estimatedRunway": "2024-03-02t20:54:00.000",</w:t>
        <w:br/>
        <w:t xml:space="preserve">            "actualRunway": "2024-03-02t20:54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1",</w:t>
        <w:br/>
        <w:t xml:space="preserve">            "scheduledTime": "2024-03-03t00:00:00.000",</w:t>
        <w:br/>
        <w:t xml:space="preserve">            "estimatedTime": "2024-03-02t23:41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4",</w:t>
        <w:br/>
        <w:t xml:space="preserve">            "iataNumber": "pa274",</w:t>
        <w:br/>
        <w:t xml:space="preserve">            "icaoNumber": "abq2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6t03:10:00.000",</w:t>
        <w:br/>
        <w:t xml:space="preserve">            "estimatedTime": "2024-03-16t03:10:00.000",</w:t>
        <w:br/>
        <w:t xml:space="preserve">            "actualTime": "2024-03-16t03:20:00.000",</w:t>
        <w:br/>
        <w:t xml:space="preserve">            "estimatedRunway": "2024-03-16t03:20:00.000",</w:t>
        <w:br/>
        <w:t xml:space="preserve">            "actualRunway": "2024-03-16t03:2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16t05:20:00.000",</w:t>
        <w:br/>
        <w:t xml:space="preserve">            "estimatedTime": "2024-03-16t05:1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5",</w:t>
        <w:br/>
        <w:t xml:space="preserve">            "iataNumber": "ba6185",</w:t>
        <w:br/>
        <w:t xml:space="preserve">            "icaoNumber": "baw618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9t17:30:00.000",</w:t>
        <w:br/>
        <w:t xml:space="preserve">            "estimatedTime": "2024-03-09t17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9t19:4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a207",</w:t>
        <w:br/>
        <w:t xml:space="preserve">            "icaoNumber": "abq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3t19:00:00.000",</w:t>
        <w:br/>
        <w:t xml:space="preserve">            "estimatedTime": "2024-03-13t2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3t20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9",</w:t>
        <w:br/>
        <w:t xml:space="preserve">            "iataNumber": "pk309",</w:t>
        <w:br/>
        <w:t xml:space="preserve">            "icaoNumber": "pia3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8t07:05:00.000",</w:t>
        <w:br/>
        <w:t xml:space="preserve">            "estimatedTime": "2024-03-08t07:30:00.000",</w:t>
        <w:br/>
        <w:t xml:space="preserve">            "actualTime": "2024-03-08t07:43:00.000",</w:t>
        <w:br/>
        <w:t xml:space="preserve">            "estimatedRunway": "2024-03-08t07:43:00.000",</w:t>
        <w:br/>
        <w:t xml:space="preserve">            "actualRunway": "2024-03-08t07:43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2",</w:t>
        <w:br/>
        <w:t xml:space="preserve">            "scheduledTime": "2024-03-08t09:55:00.000",</w:t>
        <w:br/>
        <w:t xml:space="preserve">            "estimatedTime": "2024-03-08t09:5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pk753",</w:t>
        <w:br/>
        <w:t xml:space="preserve">            "icaoNumber": "pi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7t03:10:00.000",</w:t>
        <w:br/>
        <w:t xml:space="preserve">            "estimatedTime": "2024-03-07t03:20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51a",</w:t>
        <w:br/>
        <w:t xml:space="preserve">            "scheduledTime": "2024-03-07t05:30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ku208",</w:t>
        <w:br/>
        <w:t xml:space="preserve">            "icaoNumber": "kac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1t21:35:00.000",</w:t>
        <w:br/>
        <w:t xml:space="preserve">            "estimatedTime": "2024-03-11t21:35:00.000",</w:t>
        <w:br/>
        <w:t xml:space="preserve">            "actualTime": "2024-03-11t21:32:00.000",</w:t>
        <w:br/>
        <w:t xml:space="preserve">            "estimatedRunway": "2024-03-11t21:32:00.000",</w:t>
        <w:br/>
        <w:t xml:space="preserve">            "actualRunway": "2024-03-11t21:3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11t23:45:00.000",</w:t>
        <w:br/>
        <w:t xml:space="preserve">            "estimatedTime": "2024-03-11t23:13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0",</w:t>
        <w:br/>
        <w:t xml:space="preserve">            "iataNumber": "b65580",</w:t>
        <w:br/>
        <w:t xml:space="preserve">            "icaoNumber": "jbu558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1t08:35:00.000",</w:t>
        <w:br/>
        <w:t xml:space="preserve">            "estimatedTime": "2024-03-11t08:35:00.000",</w:t>
        <w:br/>
        <w:t xml:space="preserve">            "actualTime": "2024-03-11t08:53:00.000",</w:t>
        <w:br/>
        <w:t xml:space="preserve">            "estimatedRunway": "2024-03-11t08:53:00.000",</w:t>
        <w:br/>
        <w:t xml:space="preserve">            "actualRunway": "2024-03-11t08:5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11t10:45:00.000",</w:t>
        <w:br/>
        <w:t xml:space="preserve">            "estimatedTime": "2024-03-11t10:34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qr615",</w:t>
        <w:br/>
        <w:t xml:space="preserve">            "icaoNumber": "qtr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5t01:45:00.000",</w:t>
        <w:br/>
        <w:t xml:space="preserve">            "estimatedTime": "2024-03-15t01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15t03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87",</w:t>
        <w:br/>
        <w:t xml:space="preserve">            "iataNumber": "pk287",</w:t>
        <w:br/>
        <w:t xml:space="preserve">            "icaoNumber": "pia28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4-03-08t19:20:00.000",</w:t>
        <w:br/>
        <w:t xml:space="preserve">            "estimatedTime": "2024-03-08t19:20:00.000",</w:t>
        <w:br/>
        <w:t xml:space="preserve">            "actualTime": "2024-03-08t19:25:00.000",</w:t>
        <w:br/>
        <w:t xml:space="preserve">            "estimatedRunway": "2024-03-08t19:25:00.000",</w:t>
        <w:br/>
        <w:t xml:space="preserve">            "actualRunway": "2024-03-08t19:2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9",</w:t>
        <w:br/>
        <w:t xml:space="preserve">            "scheduledTime": "2024-03-08t22:00:00.000",</w:t>
        <w:br/>
        <w:t xml:space="preserve">            "estimatedTime": "2024-03-08t21:4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4",</w:t>
        <w:br/>
        <w:t xml:space="preserve">            "iataNumber": "ey234",</w:t>
        <w:br/>
        <w:t xml:space="preserve">            "icaoNumber": "etd2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5t08:30:00.000",</w:t>
        <w:br/>
        <w:t xml:space="preserve">            "estimatedTime": "2024-03-05t11:45:00.000"</w:t>
        <w:br/>
        <w:t xml:space="preserve">        },</w:t>
        <w:br/>
        <w:t xml:space="preserve">        "arrival": {</w:t>
        <w:br/>
        <w:t xml:space="preserve">            "iataCode": "lhr",</w:t>
        <w:br/>
        <w:t xml:space="preserve">            "icaoCode": "egll",</w:t>
        <w:br/>
        <w:t xml:space="preserve">            "terminal": "5",</w:t>
        <w:br/>
        <w:t xml:space="preserve">            "scheduledTime": "2024-03-05t12:3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260",</w:t>
        <w:br/>
        <w:t xml:space="preserve">            "iataNumber": "ba260",</w:t>
        <w:br/>
        <w:t xml:space="preserve">            "icaoNumber": "baw26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0t01:20:00.000"</w:t>
        <w:br/>
        <w:t xml:space="preserve">        },</w:t>
        <w:br/>
        <w:t xml:space="preserve">        "arrival": {</w:t>
        <w:br/>
        <w:t xml:space="preserve">            "iataCode": "fru",</w:t>
        <w:br/>
        <w:t xml:space="preserve">            "icaoCode": "ucfm",</w:t>
        <w:br/>
        <w:t xml:space="preserve">            "scheduledTime": "2024-03-10t04:20:00.000"</w:t>
        <w:br/>
        <w:t xml:space="preserve">        },</w:t>
        <w:br/>
        <w:t xml:space="preserve">        "airline": {</w:t>
        <w:br/>
        <w:t xml:space="preserve">            "name": "aero nomad",</w:t>
        <w:br/>
        <w:t xml:space="preserve">            "iataCode": "ka",</w:t>
        <w:br/>
        <w:t xml:space="preserve">            "icaoCode": "ank"</w:t>
        <w:br/>
        <w:t xml:space="preserve">        },</w:t>
        <w:br/>
        <w:t xml:space="preserve">        "flight": {</w:t>
        <w:br/>
        <w:t xml:space="preserve">            "number": "576",</w:t>
        <w:br/>
        <w:t xml:space="preserve">            "iataNumber": "ka576",</w:t>
        <w:br/>
        <w:t xml:space="preserve">            "icaoNumber": "ank57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3t10:25:00.000",</w:t>
        <w:br/>
        <w:t xml:space="preserve">            "estimatedTime": "2024-03-03t10:2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3-03t13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1",</w:t>
        <w:br/>
        <w:t xml:space="preserve">            "iataNumber": "pk181",</w:t>
        <w:br/>
        <w:t xml:space="preserve">            "icaoNumber": "pia18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4t03:10:00.000",</w:t>
        <w:br/>
        <w:t xml:space="preserve">            "estimatedTime": "2024-03-04t03:10:00.000",</w:t>
        <w:br/>
        <w:t xml:space="preserve">            "actualTime": "2024-03-04t03:20:00.000",</w:t>
        <w:br/>
        <w:t xml:space="preserve">            "estimatedRunway": "2024-03-04t03:20:00.000",</w:t>
        <w:br/>
        <w:t xml:space="preserve">            "actualRunway": "2024-03-04t03:2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04t05:20:00.000",</w:t>
        <w:br/>
        <w:t xml:space="preserve">            "estimatedTime": "2024-03-04t05:03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311",</w:t>
        <w:br/>
        <w:t xml:space="preserve">            "iataNumber": "aa8311",</w:t>
        <w:br/>
        <w:t xml:space="preserve">            "icaoNumber": "aal83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4-03-11t19:20:00.000",</w:t>
        <w:br/>
        <w:t xml:space="preserve">            "estimatedTime": "2024-03-11t19:35:00.000",</w:t>
        <w:br/>
        <w:t xml:space="preserve">            "actualTime": "2024-03-11t19:08:00.000",</w:t>
        <w:br/>
        <w:t xml:space="preserve">            "estimatedRunway": "2024-03-11t19:08:00.000",</w:t>
        <w:br/>
        <w:t xml:space="preserve">            "actualRunway": "2024-03-11t19:08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c34",</w:t>
        <w:br/>
        <w:t xml:space="preserve">            "scheduledTime": "2024-03-11t22:00:00.000",</w:t>
        <w:br/>
        <w:t xml:space="preserve">            "estimatedTime": "2024-03-11t21:2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4",</w:t>
        <w:br/>
        <w:t xml:space="preserve">            "iataNumber": "ey234",</w:t>
        <w:br/>
        <w:t xml:space="preserve">            "icaoNumber": "etd2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5t01:45:00.000",</w:t>
        <w:br/>
        <w:t xml:space="preserve">            "estimatedTime": "2024-03-15t01:4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3-15t06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0",</w:t>
        <w:br/>
        <w:t xml:space="preserve">            "iataNumber": "pa270",</w:t>
        <w:br/>
        <w:t xml:space="preserve">            "icaoNumber": "abq2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9t15:15:00.000",</w:t>
        <w:br/>
        <w:t xml:space="preserve">            "estimatedTime": "2024-03-09t15:15:00.000",</w:t>
        <w:br/>
        <w:t xml:space="preserve">            "actualTime": "2024-03-09t15:08:00.000",</w:t>
        <w:br/>
        <w:t xml:space="preserve">            "estimatedRunway": "2024-03-09t15:08:00.000",</w:t>
        <w:br/>
        <w:t xml:space="preserve">            "actualRunway": "2024-03-09t15:08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3-09t17:30:00.000",</w:t>
        <w:br/>
        <w:t xml:space="preserve">            "estimatedTime": "2024-03-09t16:5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8",</w:t>
        <w:br/>
        <w:t xml:space="preserve">            "iataNumber": "wy348",</w:t>
        <w:br/>
        <w:t xml:space="preserve">            "icaoNumber": "oma3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1t21:35:00.000",</w:t>
        <w:br/>
        <w:t xml:space="preserve">            "estimatedTime": "2024-03-11t21:35:00.000",</w:t>
        <w:br/>
        <w:t xml:space="preserve">            "actualTime": "2024-03-11t21:32:00.000",</w:t>
        <w:br/>
        <w:t xml:space="preserve">            "estimatedRunway": "2024-03-11t21:32:00.000",</w:t>
        <w:br/>
        <w:t xml:space="preserve">            "actualRunway": "2024-03-11t21:3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11t23:45:00.000",</w:t>
        <w:br/>
        <w:t xml:space="preserve">            "estimatedTime": "2024-03-11t23:13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2496",</w:t>
        <w:br/>
        <w:t xml:space="preserve">            "iataNumber": "ib2496",</w:t>
        <w:br/>
        <w:t xml:space="preserve">            "icaoNumber": "ibe249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0t12:00:00.000"</w:t>
        <w:br/>
        <w:t xml:space="preserve">        },</w:t>
        <w:br/>
        <w:t xml:space="preserve">        "arrival": {</w:t>
        <w:br/>
        <w:t xml:space="preserve">            "iataCode": "kbl",</w:t>
        <w:br/>
        <w:t xml:space="preserve">            "icaoCode": "oakb",</w:t>
        <w:br/>
        <w:t xml:space="preserve">            "scheduledTime": "2024-03-10t12:30:00.000"</w:t>
        <w:br/>
        <w:t xml:space="preserve">        },</w:t>
        <w:br/>
        <w:t xml:space="preserve">        "airline": {</w:t>
        <w:br/>
        <w:t xml:space="preserve">            "name": "ariana afghan airlines",</w:t>
        <w:br/>
        <w:t xml:space="preserve">            "iataCode": "fg",</w:t>
        <w:br/>
        <w:t xml:space="preserve">            "icaoCode": "afg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fg308",</w:t>
        <w:br/>
        <w:t xml:space="preserve">            "icaoNumber": "afg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3t06:35:00.000",</w:t>
        <w:br/>
        <w:t xml:space="preserve">            "estimatedTime": "2024-03-13t09:4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2",</w:t>
        <w:br/>
        <w:t xml:space="preserve">            "scheduledTime": "2024-03-13t09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pk753",</w:t>
        <w:br/>
        <w:t xml:space="preserve">            "icaoNumber": "pi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4t08:35:00.000",</w:t>
        <w:br/>
        <w:t xml:space="preserve">            "estimatedTime": "2024-03-14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4-03-14t10:4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1",</w:t>
        <w:br/>
        <w:t xml:space="preserve">            "iataNumber": "ib7911",</w:t>
        <w:br/>
        <w:t xml:space="preserve">            "icaoNumber": "ibe79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1t06:25:00.000",</w:t>
        <w:br/>
        <w:t xml:space="preserve">            "estimatedTime": "2024-03-11t06:3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4-03-11t11:20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1",</w:t>
        <w:br/>
        <w:t xml:space="preserve">            "iataNumber": "tk711",</w:t>
        <w:br/>
        <w:t xml:space="preserve">            "icaoNumber": "thy7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9t21:30:00.000",</w:t>
        <w:br/>
        <w:t xml:space="preserve">            "estimatedTime": "2024-03-09t21:30:00.000",</w:t>
        <w:br/>
        <w:t xml:space="preserve">            "actualTime": "2024-03-09t21:44:00.000",</w:t>
        <w:br/>
        <w:t xml:space="preserve">            "estimatedRunway": "2024-03-09t21:44:00.000",</w:t>
        <w:br/>
        <w:t xml:space="preserve">            "actualRunway": "2024-03-09t21:44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3-09t23:30:00.000",</w:t>
        <w:br/>
        <w:t xml:space="preserve">            "estimatedTime": "2024-03-09t23:27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5",</w:t>
        <w:br/>
        <w:t xml:space="preserve">            "iataNumber": "9p675",</w:t>
        <w:br/>
        <w:t xml:space="preserve">            "icaoNumber": "fjl67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3t01:50:00.000",</w:t>
        <w:br/>
        <w:t xml:space="preserve">            "actualTime": "2024-03-03t00:48:00.000",</w:t>
        <w:br/>
        <w:t xml:space="preserve">            "estimatedRunway": "2024-03-03t00:48:00.000",</w:t>
        <w:br/>
        <w:t xml:space="preserve">            "actualRunway": "2024-03-03t00:48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3-03t06:10:00.000",</w:t>
        <w:br/>
        <w:t xml:space="preserve">            "estimatedTime": "2024-03-03t04:27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0",</w:t>
        <w:br/>
        <w:t xml:space="preserve">            "iataNumber": "pa270",</w:t>
        <w:br/>
        <w:t xml:space="preserve">            "icaoNumber": "abq2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5t10:50:00.000",</w:t>
        <w:br/>
        <w:t xml:space="preserve">            "estimatedTime": "2024-03-05t10:5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4-03-05t12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pk605",</w:t>
        <w:br/>
        <w:t xml:space="preserve">            "icaoNumber": "pia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6t10:00:00.000",</w:t>
        <w:br/>
        <w:t xml:space="preserve">            "estimatedTime": "2024-03-06t10:00:00.000",</w:t>
        <w:br/>
        <w:t xml:space="preserve">            "actualTime": "2024-03-06t10:01:00.000",</w:t>
        <w:br/>
        <w:t xml:space="preserve">            "estimatedRunway": "2024-03-06t10:01:00.000",</w:t>
        <w:br/>
        <w:t xml:space="preserve">            "actualRunway": "2024-03-06t10:01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3-06t12:05:00.000",</w:t>
        <w:br/>
        <w:t xml:space="preserve">            "estimatedTime": "2024-03-06t11:5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6",</w:t>
        <w:br/>
        <w:t xml:space="preserve">            "iataNumber": "wy346",</w:t>
        <w:br/>
        <w:t xml:space="preserve">            "icaoNumber": "oma3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9t08:35:00.000",</w:t>
        <w:br/>
        <w:t xml:space="preserve">            "estimatedTime": "2024-03-09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3",</w:t>
        <w:br/>
        <w:t xml:space="preserve">            "scheduledTime": "2024-03-09t10:4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qr615",</w:t>
        <w:br/>
        <w:t xml:space="preserve">            "icaoNumber": "qtr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4t21:30:00.000",</w:t>
        <w:br/>
        <w:t xml:space="preserve">            "estimatedTime": "2024-03-14t21:30:00.000",</w:t>
        <w:br/>
        <w:t xml:space="preserve">            "actualTime": "2024-03-14t21:26:00.000",</w:t>
        <w:br/>
        <w:t xml:space="preserve">            "estimatedRunway": "2024-03-14t21:26:00.000",</w:t>
        <w:br/>
        <w:t xml:space="preserve">            "actualRunway": "2024-03-14t21:26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3-14t23:30:00.000",</w:t>
        <w:br/>
        <w:t xml:space="preserve">            "estimatedTime": "2024-03-14t23:0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5",</w:t>
        <w:br/>
        <w:t xml:space="preserve">            "iataNumber": "9p675",</w:t>
        <w:br/>
        <w:t xml:space="preserve">            "icaoNumber": "fjl67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4t04:40:00.000",</w:t>
        <w:br/>
        <w:t xml:space="preserve">            "estimatedTime": "2024-03-04t04:40:00.000",</w:t>
        <w:br/>
        <w:t xml:space="preserve">            "actualTime": "2024-03-04t05:14:00.000",</w:t>
        <w:br/>
        <w:t xml:space="preserve">            "estimatedRunway": "2024-03-04t05:14:00.000",</w:t>
        <w:br/>
        <w:t xml:space="preserve">            "actualRunway": "2024-03-04t05:14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4-03-04t07:30:00.000",</w:t>
        <w:br/>
        <w:t xml:space="preserve">            "estimatedTime": "2024-03-04t07:52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6",</w:t>
        <w:br/>
        <w:t xml:space="preserve">            "iataNumber": "xy316",</w:t>
        <w:br/>
        <w:t xml:space="preserve">            "icaoNumber": "kne3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4t05:55:00.000",</w:t>
        <w:br/>
        <w:t xml:space="preserve">            "estimatedTime": "2024-03-04t05:55:00.000",</w:t>
        <w:br/>
        <w:t xml:space="preserve">            "actualTime": "2024-03-04t05:59:00.000",</w:t>
        <w:br/>
        <w:t xml:space="preserve">            "estimatedRunway": "2024-03-04t05:59:00.000",</w:t>
        <w:br/>
        <w:t xml:space="preserve">            "actualRunway": "2024-03-04t05:59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3-04t09:25:00.000",</w:t>
        <w:br/>
        <w:t xml:space="preserve">            "estimatedTime": "2024-03-04t09:11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8",</w:t>
        <w:br/>
        <w:t xml:space="preserve">            "iataNumber": "pf718",</w:t>
        <w:br/>
        <w:t xml:space="preserve">            "icaoNumber": "sif7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9t02:40:00.000",</w:t>
        <w:br/>
        <w:t xml:space="preserve">            "estimatedTime": "2024-03-09t02:40:00.000",</w:t>
        <w:br/>
        <w:t xml:space="preserve">            "actualTime": "2024-03-09t02:55:00.000",</w:t>
        <w:br/>
        <w:t xml:space="preserve">            "estimatedRunway": "2024-03-09t02:55:00.000",</w:t>
        <w:br/>
        <w:t xml:space="preserve">            "actualRunway": "2024-03-09t02:5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3-09t06:25:00.000",</w:t>
        <w:br/>
        <w:t xml:space="preserve">            "estimatedTime": "2024-03-09t06:18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7",</w:t>
        <w:br/>
        <w:t xml:space="preserve">            "iataNumber": "sv727",</w:t>
        <w:br/>
        <w:t xml:space="preserve">            "icaoNumber": "sva72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6t21:35:00.000",</w:t>
        <w:br/>
        <w:t xml:space="preserve">            "estimatedTime": "2024-03-06t21:35:00.000",</w:t>
        <w:br/>
        <w:t xml:space="preserve">            "actualTime": "2024-03-06t21:43:00.000",</w:t>
        <w:br/>
        <w:t xml:space="preserve">            "estimatedRunway": "2024-03-06t21:43:00.000",</w:t>
        <w:br/>
        <w:t xml:space="preserve">            "actualRunway": "2024-03-06t21:4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06t23:45:00.000",</w:t>
        <w:br/>
        <w:t xml:space="preserve">            "estimatedTime": "2024-03-06t23:26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6",</w:t>
        <w:br/>
        <w:t xml:space="preserve">            "iataNumber": "wb1566",</w:t>
        <w:br/>
        <w:t xml:space="preserve">            "icaoNumber": "rwd156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9t16:00:00.000",</w:t>
        <w:br/>
        <w:t xml:space="preserve">            "actualTime": "2024-03-09t16:13:00.000",</w:t>
        <w:br/>
        <w:t xml:space="preserve">            "estimatedRunway": "2024-03-09t16:13:00.000",</w:t>
        <w:br/>
        <w:t xml:space="preserve">            "actualRunway": "2024-03-09t16:13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3-09t18:00:00.000",</w:t>
        <w:br/>
        <w:t xml:space="preserve">            "estimatedTime": "2024-03-09t17:54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4",</w:t>
        <w:br/>
        <w:t xml:space="preserve">            "iataNumber": "pf124",</w:t>
        <w:br/>
        <w:t xml:space="preserve">            "icaoNumber": "sif1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2t08:30:00.000",</w:t>
        <w:br/>
        <w:t xml:space="preserve">            "estimatedTime": "2024-03-12t09:37:00.000"</w:t>
        <w:br/>
        <w:t xml:space="preserve">        },</w:t>
        <w:br/>
        <w:t xml:space="preserve">        "arrival": {</w:t>
        <w:br/>
        <w:t xml:space="preserve">            "iataCode": "lhr",</w:t>
        <w:br/>
        <w:t xml:space="preserve">            "icaoCode": "egll",</w:t>
        <w:br/>
        <w:t xml:space="preserve">            "terminal": "5",</w:t>
        <w:br/>
        <w:t xml:space="preserve">            "scheduledTime": "2024-03-12t12:3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260",</w:t>
        <w:br/>
        <w:t xml:space="preserve">            "iataNumber": "ba260",</w:t>
        <w:br/>
        <w:t xml:space="preserve">            "icaoNumber": "baw26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2t07:00:00.000",</w:t>
        <w:br/>
        <w:t xml:space="preserve">            "estimatedTime": "2024-03-02t07:0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4-03-02t08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pk601",</w:t>
        <w:br/>
        <w:t xml:space="preserve">            "icaoNumber": "pia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9t23:30:00.000",</w:t>
        <w:br/>
        <w:t xml:space="preserve">            "estimatedTime": "2024-03-09t23:30:00.000",</w:t>
        <w:br/>
        <w:t xml:space="preserve">            "actualTime": "2024-03-09t23:47:00.000",</w:t>
        <w:br/>
        <w:t xml:space="preserve">            "estimatedRunway": "2024-03-09t23:47:00.000",</w:t>
        <w:br/>
        <w:t xml:space="preserve">            "actualRunway": "2024-03-09t23:47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3-10t06:15:00.000",</w:t>
        <w:br/>
        <w:t xml:space="preserve">            "estimatedTime": "2024-03-10t05:45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50",</w:t>
        <w:br/>
        <w:t xml:space="preserve">            "iataNumber": "tg350",</w:t>
        <w:br/>
        <w:t xml:space="preserve">            "icaoNumber": "tha35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7t15:30:00.000",</w:t>
        <w:br/>
        <w:t xml:space="preserve">            "estimatedTime": "2024-03-07t15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7t17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9",</w:t>
        <w:br/>
        <w:t xml:space="preserve">            "iataNumber": "pk369",</w:t>
        <w:br/>
        <w:t xml:space="preserve">            "icaoNumber": "pia36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5t15:40:00.000",</w:t>
        <w:br/>
        <w:t xml:space="preserve">            "estimatedTime": "2024-03-05t15:4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3-05t17:4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3",</w:t>
        <w:br/>
        <w:t xml:space="preserve">            "iataNumber": "9p673",</w:t>
        <w:br/>
        <w:t xml:space="preserve">            "icaoNumber": "fjl6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3t05:55:00.000",</w:t>
        <w:br/>
        <w:t xml:space="preserve">            "estimatedTime": "2024-03-13t05:30:00.000",</w:t>
        <w:br/>
        <w:t xml:space="preserve">            "actualTime": "2024-03-13t05:42:00.000",</w:t>
        <w:br/>
        <w:t xml:space="preserve">            "estimatedRunway": "2024-03-13t05:42:00.000",</w:t>
        <w:br/>
        <w:t xml:space="preserve">            "actualRunway": "2024-03-13t05:42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3-13t09:25:00.000",</w:t>
        <w:br/>
        <w:t xml:space="preserve">            "estimatedTime": "2024-03-13t08:43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8",</w:t>
        <w:br/>
        <w:t xml:space="preserve">            "iataNumber": "pf718",</w:t>
        <w:br/>
        <w:t xml:space="preserve">            "icaoNumber": "sif7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1t22:15:00.000",</w:t>
        <w:br/>
        <w:t xml:space="preserve">            "estimatedTime": "2024-03-01t22:39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4-03-02t01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61",</w:t>
        <w:br/>
        <w:t xml:space="preserve">            "iataNumber": "pk261",</w:t>
        <w:br/>
        <w:t xml:space="preserve">            "icaoNumber": "pia2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3t08:35:00.000",</w:t>
        <w:br/>
        <w:t xml:space="preserve">            "estimatedTime": "2024-03-03t08:35:00.000",</w:t>
        <w:br/>
        <w:t xml:space="preserve">            "actualTime": "2024-03-03t08:48:00.000",</w:t>
        <w:br/>
        <w:t xml:space="preserve">            "estimatedRunway": "2024-03-03t08:48:00.000",</w:t>
        <w:br/>
        <w:t xml:space="preserve">            "actualRunway": "2024-03-03t08:4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03t10:45:00.000",</w:t>
        <w:br/>
        <w:t xml:space="preserve">            "estimatedTime": "2024-03-03t10:28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qr615",</w:t>
        <w:br/>
        <w:t xml:space="preserve">            "icaoNumber": "qtr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5t06:30:00.000",</w:t>
        <w:br/>
        <w:t xml:space="preserve">            "estimatedTime": "2024-03-05t08:00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4-03-05t07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451",</w:t>
        <w:br/>
        <w:t xml:space="preserve">            "iataNumber": "pk6451",</w:t>
        <w:br/>
        <w:t xml:space="preserve">            "icaoNumber": "pia64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2t02:15:00.000",</w:t>
        <w:br/>
        <w:t xml:space="preserve">            "estimatedTime": "2024-03-12t02:15:00.000",</w:t>
        <w:br/>
        <w:t xml:space="preserve">            "actualTime": "2024-03-12t02:39:00.000",</w:t>
        <w:br/>
        <w:t xml:space="preserve">            "estimatedRunway": "2024-03-12t02:39:00.000",</w:t>
        <w:br/>
        <w:t xml:space="preserve">            "actualRunway": "2024-03-12t02:3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4-03-12t05:05:00.000",</w:t>
        <w:br/>
        <w:t xml:space="preserve">            "estimatedTime": "2024-03-12t04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0",</w:t>
        <w:br/>
        <w:t xml:space="preserve">            "iataNumber": "pa210",</w:t>
        <w:br/>
        <w:t xml:space="preserve">            "icaoNumber": "abq2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6t22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3-06t23:59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6",</w:t>
        <w:br/>
        <w:t xml:space="preserve">            "iataNumber": "pf126",</w:t>
        <w:br/>
        <w:t xml:space="preserve">            "icaoNumber": "sif12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2t08:35:00.000",</w:t>
        <w:br/>
        <w:t xml:space="preserve">            "estimatedTime": "2024-03-12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12t10:4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9",</w:t>
        <w:br/>
        <w:t xml:space="preserve">            "iataNumber": "aa8199",</w:t>
        <w:br/>
        <w:t xml:space="preserve">            "icaoNumber": "aal819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8t03:10:00.000",</w:t>
        <w:br/>
        <w:t xml:space="preserve">            "estimatedTime": "2024-03-08t03:10:00.000",</w:t>
        <w:br/>
        <w:t xml:space="preserve">            "actualTime": "2024-03-08t03:29:00.000",</w:t>
        <w:br/>
        <w:t xml:space="preserve">            "estimatedRunway": "2024-03-08t03:29:00.000",</w:t>
        <w:br/>
        <w:t xml:space="preserve">            "actualRunway": "2024-03-08t03:2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08t05:20:00.000",</w:t>
        <w:br/>
        <w:t xml:space="preserve">            "estimatedTime": "2024-03-08t05:1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311",</w:t>
        <w:br/>
        <w:t xml:space="preserve">            "iataNumber": "aa8311",</w:t>
        <w:br/>
        <w:t xml:space="preserve">            "icaoNumber": "aal83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1t07:00:00.000",</w:t>
        <w:br/>
        <w:t xml:space="preserve">            "estimatedTime": "2024-03-11t07:0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4-03-11t08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pk601",</w:t>
        <w:br/>
        <w:t xml:space="preserve">            "icaoNumber": "pia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1t07:05:00.000",</w:t>
        <w:br/>
        <w:t xml:space="preserve">            "estimatedTime": "2024-03-11t06:4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3-11t10:4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01",</w:t>
        <w:br/>
        <w:t xml:space="preserve">            "iataNumber": "er801",</w:t>
        <w:br/>
        <w:t xml:space="preserve">            "icaoNumber": "sep8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7t03:10:00.000",</w:t>
        <w:br/>
        <w:t xml:space="preserve">            "estimatedTime": "2024-03-07t03:10:00.000",</w:t>
        <w:br/>
        <w:t xml:space="preserve">            "actualTime": "2024-03-07t03:26:00.000",</w:t>
        <w:br/>
        <w:t xml:space="preserve">            "estimatedRunway": "2024-03-07t03:26:00.000",</w:t>
        <w:br/>
        <w:t xml:space="preserve">            "actualRunway": "2024-03-07t03:2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07t05:20:00.000",</w:t>
        <w:br/>
        <w:t xml:space="preserve">            "estimatedTime": "2024-03-07t05:1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311",</w:t>
        <w:br/>
        <w:t xml:space="preserve">            "iataNumber": "aa8311",</w:t>
        <w:br/>
        <w:t xml:space="preserve">            "icaoNumber": "aal83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2t01:45:00.000",</w:t>
        <w:br/>
        <w:t xml:space="preserve">            "actualTime": "2024-03-02t01:06:00.000",</w:t>
        <w:br/>
        <w:t xml:space="preserve">            "estimatedRunway": "2024-03-02t01:06:00.000",</w:t>
        <w:br/>
        <w:t xml:space="preserve">            "actualRunway": "2024-03-02t01:06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3-02t06:05:00.000",</w:t>
        <w:br/>
        <w:t xml:space="preserve">            "estimatedTime": "2024-03-02t03:19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0",</w:t>
        <w:br/>
        <w:t xml:space="preserve">            "iataNumber": "pa270",</w:t>
        <w:br/>
        <w:t xml:space="preserve">            "icaoNumber": "abq2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3t13:00:00.000",</w:t>
        <w:br/>
        <w:t xml:space="preserve">            "estimatedTime": "2024-03-13t13:0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4",</w:t>
        <w:br/>
        <w:t xml:space="preserve">            "scheduledTime": "2024-03-13t15:4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5",</w:t>
        <w:br/>
        <w:t xml:space="preserve">            "iataNumber": "sv725",</w:t>
        <w:br/>
        <w:t xml:space="preserve">            "icaoNumber": "sva7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4t03:10:00.000",</w:t>
        <w:br/>
        <w:t xml:space="preserve">            "estimatedTime": "2024-03-14t03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14t05:2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4",</w:t>
        <w:br/>
        <w:t xml:space="preserve">            "iataNumber": "wy6034",</w:t>
        <w:br/>
        <w:t xml:space="preserve">            "icaoNumber": "oma60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5t09:45:00.000",</w:t>
        <w:br/>
        <w:t xml:space="preserve">            "estimatedTime": "2024-03-05t09:45:00.000",</w:t>
        <w:br/>
        <w:t xml:space="preserve">            "actualTime": "2024-03-05t10:16:00.000",</w:t>
        <w:br/>
        <w:t xml:space="preserve">            "estimatedRunway": "2024-03-05t10:16:00.000",</w:t>
        <w:br/>
        <w:t xml:space="preserve">            "actualRunway": "2024-03-05t10:16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3-05t11:45:00.000",</w:t>
        <w:br/>
        <w:t xml:space="preserve">            "estimatedTime": "2024-03-05t12:0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1",</w:t>
        <w:br/>
        <w:t xml:space="preserve">            "iataNumber": "9p671",</w:t>
        <w:br/>
        <w:t xml:space="preserve">            "icaoNumber": "fjl6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5t07:05:00.000",</w:t>
        <w:br/>
        <w:t xml:space="preserve">            "estimatedTime": "2024-03-15t08:3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2",</w:t>
        <w:br/>
        <w:t xml:space="preserve">            "scheduledTime": "2024-03-15t09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pk753",</w:t>
        <w:br/>
        <w:t xml:space="preserve">            "icaoNumber": "pi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3t21:35:00.000",</w:t>
        <w:br/>
        <w:t xml:space="preserve">            "estimatedTime": "2024-03-03t21:35:00.000",</w:t>
        <w:br/>
        <w:t xml:space="preserve">            "actualTime": "2024-03-03t21:40:00.000",</w:t>
        <w:br/>
        <w:t xml:space="preserve">            "estimatedRunway": "2024-03-03t21:40:00.000",</w:t>
        <w:br/>
        <w:t xml:space="preserve">            "actualRunway": "2024-03-03t21:4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03t23:45:00.000",</w:t>
        <w:br/>
        <w:t xml:space="preserve">            "estimatedTime": "2024-03-03t23:22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qr613",</w:t>
        <w:br/>
        <w:t xml:space="preserve">            "icaoNumber": "qtr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9t05:55:00.000",</w:t>
        <w:br/>
        <w:t xml:space="preserve">            "estimatedTime": "2024-03-09t07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3-09t09:2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8",</w:t>
        <w:br/>
        <w:t xml:space="preserve">            "iataNumber": "pf718",</w:t>
        <w:br/>
        <w:t xml:space="preserve">            "icaoNumber": "sif7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0t08:00:00.000"</w:t>
        <w:br/>
        <w:t xml:space="preserve">        },</w:t>
        <w:br/>
        <w:t xml:space="preserve">        "arrival": {</w:t>
        <w:br/>
        <w:t xml:space="preserve">            "iataCode": "skd",</w:t>
        <w:br/>
        <w:t xml:space="preserve">            "icaoCode": "utss",</w:t>
        <w:br/>
        <w:t xml:space="preserve">            "scheduledTime": "2024-03-10t09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51",</w:t>
        <w:br/>
        <w:t xml:space="preserve">            "iataNumber": "pa251",</w:t>
        <w:br/>
        <w:t xml:space="preserve">            "icaoNumber": "abq2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0t08:30:00.000",</w:t>
        <w:br/>
        <w:t xml:space="preserve">            "estimatedTime": "2024-03-10t09:02:00.000"</w:t>
        <w:br/>
        <w:t xml:space="preserve">        },</w:t>
        <w:br/>
        <w:t xml:space="preserve">        "arrival": {</w:t>
        <w:br/>
        <w:t xml:space="preserve">            "iataCode": "lhr",</w:t>
        <w:br/>
        <w:t xml:space="preserve">            "icaoCode": "egll",</w:t>
        <w:br/>
        <w:t xml:space="preserve">            "terminal": "5",</w:t>
        <w:br/>
        <w:t xml:space="preserve">            "scheduledTime": "2024-03-10t12:3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7160",</w:t>
        <w:br/>
        <w:t xml:space="preserve">            "iataNumber": "aa7160",</w:t>
        <w:br/>
        <w:t xml:space="preserve">            "icaoNumber": "aal7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british airways",</w:t>
        <w:br/>
        <w:t xml:space="preserve">                "iataCode": "ba",</w:t>
        <w:br/>
        <w:t xml:space="preserve">                "icaoCode": "baw"</w:t>
        <w:br/>
        <w:t xml:space="preserve">            },</w:t>
        <w:br/>
        <w:t xml:space="preserve">            "flight": {</w:t>
        <w:br/>
        <w:t xml:space="preserve">                "number": "260",</w:t>
        <w:br/>
        <w:t xml:space="preserve">                "iataNumber": "ba260",</w:t>
        <w:br/>
        <w:t xml:space="preserve">                "icaoNumber": "baw26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5t07:00:00.000",</w:t>
        <w:br/>
        <w:t xml:space="preserve">            "estimatedTime": "2024-03-05t07:0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4-03-05t08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pk601",</w:t>
        <w:br/>
        <w:t xml:space="preserve">            "icaoNumber": "pia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7t02:15:00.000",</w:t>
        <w:br/>
        <w:t xml:space="preserve">            "estimatedTime": "2024-03-07t02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4-03-07t05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0",</w:t>
        <w:br/>
        <w:t xml:space="preserve">            "iataNumber": "pa210",</w:t>
        <w:br/>
        <w:t xml:space="preserve">            "icaoNumber": "abq2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0t11:15:00.000",</w:t>
        <w:br/>
        <w:t xml:space="preserve">            "estimatedTime": "2024-03-10t11:15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3-10t12:4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8",</w:t>
        <w:br/>
        <w:t xml:space="preserve">            "iataNumber": "9p858",</w:t>
        <w:br/>
        <w:t xml:space="preserve">            "icaoNumber": "fjl85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3t03:10:00.000",</w:t>
        <w:br/>
        <w:t xml:space="preserve">            "estimatedTime": "2024-03-13t03:10:00.000",</w:t>
        <w:br/>
        <w:t xml:space="preserve">            "actualTime": "2024-03-13t03:07:00.000",</w:t>
        <w:br/>
        <w:t xml:space="preserve">            "estimatedRunway": "2024-03-13t03:07:00.000",</w:t>
        <w:br/>
        <w:t xml:space="preserve">            "actualRunway": "2024-03-13t03:0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13t05:20:00.000",</w:t>
        <w:br/>
        <w:t xml:space="preserve">            "estimatedTime": "2024-03-13t04:48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33",</w:t>
        <w:br/>
        <w:t xml:space="preserve">            "iataNumber": "qr633",</w:t>
        <w:br/>
        <w:t xml:space="preserve">            "icaoNumber": "qtr6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5t03:10:00.000",</w:t>
        <w:br/>
        <w:t xml:space="preserve">            "estimatedTime": "2024-03-15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15t05:2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57",</w:t>
        <w:br/>
        <w:t xml:space="preserve">            "iataNumber": "b65557",</w:t>
        <w:br/>
        <w:t xml:space="preserve">            "icaoNumber": "jbu55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6t19:20:00.000",</w:t>
        <w:br/>
        <w:t xml:space="preserve">            "estimatedTime": "2024-03-06t19:20:00.000",</w:t>
        <w:br/>
        <w:t xml:space="preserve">            "actualTime": "2024-03-06t19:39:00.000",</w:t>
        <w:br/>
        <w:t xml:space="preserve">            "estimatedRunway": "2024-03-06t19:39:00.000",</w:t>
        <w:br/>
        <w:t xml:space="preserve">            "actualRunway": "2024-03-06t19:39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9",</w:t>
        <w:br/>
        <w:t xml:space="preserve">            "scheduledTime": "2024-03-06t22:00:00.000",</w:t>
        <w:br/>
        <w:t xml:space="preserve">            "estimatedTime": "2024-03-06t21:48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4",</w:t>
        <w:br/>
        <w:t xml:space="preserve">            "iataNumber": "ey234",</w:t>
        <w:br/>
        <w:t xml:space="preserve">            "icaoNumber": "etd2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4t08:35:00.000",</w:t>
        <w:br/>
        <w:t xml:space="preserve">            "estimatedTime": "2024-03-04t08:35:00.000",</w:t>
        <w:br/>
        <w:t xml:space="preserve">            "actualTime": "2024-03-04t08:51:00.000",</w:t>
        <w:br/>
        <w:t xml:space="preserve">            "estimatedRunway": "2024-03-04t08:51:00.000",</w:t>
        <w:br/>
        <w:t xml:space="preserve">            "actualRunway": "2024-03-04t08:5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04t10:45:00.000",</w:t>
        <w:br/>
        <w:t xml:space="preserve">            "estimatedTime": "2024-03-04t10:28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5",</w:t>
        <w:br/>
        <w:t xml:space="preserve">            "iataNumber": "b66635",</w:t>
        <w:br/>
        <w:t xml:space="preserve">            "icaoNumber": "jbu66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7t02:40:00.000",</w:t>
        <w:br/>
        <w:t xml:space="preserve">            "estimatedTime": "2024-03-07t02:4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3-07t06:2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7",</w:t>
        <w:br/>
        <w:t xml:space="preserve">            "iataNumber": "sv727",</w:t>
        <w:br/>
        <w:t xml:space="preserve">            "icaoNumber": "sva72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7t01:50:00.000",</w:t>
        <w:br/>
        <w:t xml:space="preserve">            "estimatedTime": "2024-03-07t01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4-03-07t04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3",</w:t>
        <w:br/>
        <w:t xml:space="preserve">            "iataNumber": "pk233",</w:t>
        <w:br/>
        <w:t xml:space="preserve">            "icaoNumber": "pia2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2t07:00:00.000",</w:t>
        <w:br/>
        <w:t xml:space="preserve">            "estimatedTime": "2024-03-12t07:0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4-03-12t08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pk601",</w:t>
        <w:br/>
        <w:t xml:space="preserve">            "icaoNumber": "pia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3t11:00:00.000",</w:t>
        <w:br/>
        <w:t xml:space="preserve">            "estimatedTime": "2024-03-13t11:00:00.000",</w:t>
        <w:br/>
        <w:t xml:space="preserve">            "actualTime": "2024-03-13t11:08:00.000",</w:t>
        <w:br/>
        <w:t xml:space="preserve">            "estimatedRunway": "2024-03-13t11:08:00.000",</w:t>
        <w:br/>
        <w:t xml:space="preserve">            "actualRunway": "2024-03-13t11:08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gate": "d44a",</w:t>
        <w:br/>
        <w:t xml:space="preserve">            "scheduledTime": "2024-03-13t13:50:00.000",</w:t>
        <w:br/>
        <w:t xml:space="preserve">            "estimatedTime": "2024-03-13t13:3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30",</w:t>
        <w:br/>
        <w:t xml:space="preserve">            "iataNumber": "pa230",</w:t>
        <w:br/>
        <w:t xml:space="preserve">            "icaoNumber": "abq2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0t21:35:00.000",</w:t>
        <w:br/>
        <w:t xml:space="preserve">            "estimatedTime": "2024-03-10t21:35:00.000",</w:t>
        <w:br/>
        <w:t xml:space="preserve">            "actualTime": "2024-03-10t21:38:00.000",</w:t>
        <w:br/>
        <w:t xml:space="preserve">            "estimatedRunway": "2024-03-10t21:38:00.000",</w:t>
        <w:br/>
        <w:t xml:space="preserve">            "actualRunway": "2024-03-10t21:3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10t23:45:00.000",</w:t>
        <w:br/>
        <w:t xml:space="preserve">            "estimatedTime": "2024-03-10t23:24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27",</w:t>
        <w:br/>
        <w:t xml:space="preserve">            "iataNumber": "aa8127",</w:t>
        <w:br/>
        <w:t xml:space="preserve">            "icaoNumber": "aal812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6t03:10:00.000",</w:t>
        <w:br/>
        <w:t xml:space="preserve">            "estimatedTime": "2024-03-06t03:10:00.000",</w:t>
        <w:br/>
        <w:t xml:space="preserve">            "actualTime": "2024-03-06t03:40:00.000",</w:t>
        <w:br/>
        <w:t xml:space="preserve">            "estimatedRunway": "2024-03-06t03:40:00.000",</w:t>
        <w:br/>
        <w:t xml:space="preserve">            "actualRunway": "2024-03-06t03:4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06t05:20:00.000",</w:t>
        <w:br/>
        <w:t xml:space="preserve">            "estimatedTime": "2024-03-06t05:22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72",</w:t>
        <w:br/>
        <w:t xml:space="preserve">            "iataNumber": "wb1572",</w:t>
        <w:br/>
        <w:t xml:space="preserve">            "icaoNumber": "rwd15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7t03:10:00.000",</w:t>
        <w:br/>
        <w:t xml:space="preserve">            "estimatedTime": "2024-03-07t03:10:00.000",</w:t>
        <w:br/>
        <w:t xml:space="preserve">            "actualTime": "2024-03-07t03:26:00.000",</w:t>
        <w:br/>
        <w:t xml:space="preserve">            "estimatedRunway": "2024-03-07t03:26:00.000",</w:t>
        <w:br/>
        <w:t xml:space="preserve">            "actualRunway": "2024-03-07t03:2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07t05:20:00.000",</w:t>
        <w:br/>
        <w:t xml:space="preserve">            "estimatedTime": "2024-03-07t05:1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4",</w:t>
        <w:br/>
        <w:t xml:space="preserve">            "iataNumber": "wy6034",</w:t>
        <w:br/>
        <w:t xml:space="preserve">            "icaoNumber": "oma60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1t07:55:00.000",</w:t>
        <w:br/>
        <w:t xml:space="preserve">            "estimatedTime": "2024-03-11t07:56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2",</w:t>
        <w:br/>
        <w:t xml:space="preserve">            "scheduledTime": "2024-03-11t09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pk753",</w:t>
        <w:br/>
        <w:t xml:space="preserve">            "icaoNumber": "pi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8t21:35:00.000",</w:t>
        <w:br/>
        <w:t xml:space="preserve">            "estimatedTime": "2024-03-08t21:4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08t23:4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413",</w:t>
        <w:br/>
        <w:t xml:space="preserve">            "iataNumber": "wy6413",</w:t>
        <w:br/>
        <w:t xml:space="preserve">            "icaoNumber": "oma64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0t08:35:00.000",</w:t>
        <w:br/>
        <w:t xml:space="preserve">            "estimatedTime": "2024-03-10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4-03-10t10:4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5",</w:t>
        <w:br/>
        <w:t xml:space="preserve">            "iataNumber": "b66635",</w:t>
        <w:br/>
        <w:t xml:space="preserve">            "icaoNumber": "jbu66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1t09:40:00.000",</w:t>
        <w:br/>
        <w:t xml:space="preserve">            "estimatedTime": "2024-03-11t09:4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scheduledTime": "2024-03-11t12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07",</w:t>
        <w:br/>
        <w:t xml:space="preserve">            "iataNumber": "er807",</w:t>
        <w:br/>
        <w:t xml:space="preserve">            "icaoNumber": "sep8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3t10:50:00.000",</w:t>
        <w:br/>
        <w:t xml:space="preserve">            "estimatedTime": "2024-03-13t12:2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4-03-13t12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pk605",</w:t>
        <w:br/>
        <w:t xml:space="preserve">            "icaoNumber": "pia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3-14t09:00:00.000",</w:t>
        <w:br/>
        <w:t xml:space="preserve">            "estimatedTime": "2024-03-14t09:00:00.000",</w:t>
        <w:br/>
        <w:t xml:space="preserve">            "actualTime": "2024-03-14t09:14:00.000",</w:t>
        <w:br/>
        <w:t xml:space="preserve">            "estimatedRunway": "2024-03-14t09:14:00.000",</w:t>
        <w:br/>
        <w:t xml:space="preserve">            "actualRunway": "2024-03-14t09:1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2",</w:t>
        <w:br/>
        <w:t xml:space="preserve">            "scheduledTime": "2024-03-14t11:35:00.000",</w:t>
        <w:br/>
        <w:t xml:space="preserve">            "estimatedTime": "2024-03-14t11:1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1",</w:t>
        <w:br/>
        <w:t xml:space="preserve">            "iataNumber": "ac7571",</w:t>
        <w:br/>
        <w:t xml:space="preserve">            "icaoNumber": "aca757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ek613",</w:t>
        <w:br/>
        <w:t xml:space="preserve">                "icaoNumber": "uae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4t03:10:00.000",</w:t>
        <w:br/>
        <w:t xml:space="preserve">            "estimatedTime": "2024-03-14t03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14t05:2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311",</w:t>
        <w:br/>
        <w:t xml:space="preserve">            "iataNumber": "aa8311",</w:t>
        <w:br/>
        <w:t xml:space="preserve">            "icaoNumber": "aal83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3t21:35:00.000",</w:t>
        <w:br/>
        <w:t xml:space="preserve">            "estimatedTime": "2024-03-13t21:35:00.000",</w:t>
        <w:br/>
        <w:t xml:space="preserve">            "actualTime": "2024-03-13t21:39:00.000",</w:t>
        <w:br/>
        <w:t xml:space="preserve">            "estimatedRunway": "2024-03-13t21:39:00.000",</w:t>
        <w:br/>
        <w:t xml:space="preserve">            "actualRunway": "2024-03-13t21:3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13t23:45:00.000",</w:t>
        <w:br/>
        <w:t xml:space="preserve">            "estimatedTime": "2024-03-13t23:26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6",</w:t>
        <w:br/>
        <w:t xml:space="preserve">            "iataNumber": "wb1566",</w:t>
        <w:br/>
        <w:t xml:space="preserve">            "icaoNumber": "rwd156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9t03:10:00.000",</w:t>
        <w:br/>
        <w:t xml:space="preserve">            "estimatedTime": "2024-03-09t03:10:00.000",</w:t>
        <w:br/>
        <w:t xml:space="preserve">            "actualTime": "2024-03-09t03:27:00.000",</w:t>
        <w:br/>
        <w:t xml:space="preserve">            "estimatedRunway": "2024-03-09t03:27:00.000",</w:t>
        <w:br/>
        <w:t xml:space="preserve">            "actualRunway": "2024-03-09t03:2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09t05:20:00.000",</w:t>
        <w:br/>
        <w:t xml:space="preserve">            "estimatedTime": "2024-03-09t05:08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33",</w:t>
        <w:br/>
        <w:t xml:space="preserve">            "iataNumber": "qr633",</w:t>
        <w:br/>
        <w:t xml:space="preserve">            "icaoNumber": "qtr6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5t03:10:00.000",</w:t>
        <w:br/>
        <w:t xml:space="preserve">            "estimatedTime": "2024-03-05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05t05:2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57",</w:t>
        <w:br/>
        <w:t xml:space="preserve">            "iataNumber": "b65557",</w:t>
        <w:br/>
        <w:t xml:space="preserve">            "icaoNumber": "jbu55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4t09:05:00.000",</w:t>
        <w:br/>
        <w:t xml:space="preserve">            "estimatedTime": "2024-03-04t09:05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4-03-04t10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1",</w:t>
        <w:br/>
        <w:t xml:space="preserve">            "iataNumber": "pk451",</w:t>
        <w:br/>
        <w:t xml:space="preserve">            "icaoNumber": "pia4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5t21:30:00.000",</w:t>
        <w:br/>
        <w:t xml:space="preserve">            "estimatedTime": "2024-03-15t21:30:00.000",</w:t>
        <w:br/>
        <w:t xml:space="preserve">            "actualTime": "2024-03-15t21:36:00.000",</w:t>
        <w:br/>
        <w:t xml:space="preserve">            "estimatedRunway": "2024-03-15t21:36:00.000",</w:t>
        <w:br/>
        <w:t xml:space="preserve">            "actualRunway": "2024-03-15t21:36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3-15t23:30:00.000",</w:t>
        <w:br/>
        <w:t xml:space="preserve">            "estimatedTime": "2024-03-15t23:1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5",</w:t>
        <w:br/>
        <w:t xml:space="preserve">            "iataNumber": "9p675",</w:t>
        <w:br/>
        <w:t xml:space="preserve">            "icaoNumber": "fjl67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1t09:05:00.000",</w:t>
        <w:br/>
        <w:t xml:space="preserve">            "estimatedTime": "2024-03-11t10:40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4-03-11t10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1",</w:t>
        <w:br/>
        <w:t xml:space="preserve">            "iataNumber": "pk451",</w:t>
        <w:br/>
        <w:t xml:space="preserve">            "icaoNumber": "pia4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1t08:35:00.000",</w:t>
        <w:br/>
        <w:t xml:space="preserve">            "estimatedTime": "2024-03-01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01t10:4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9",</w:t>
        <w:br/>
        <w:t xml:space="preserve">            "iataNumber": "aa8199",</w:t>
        <w:br/>
        <w:t xml:space="preserve">            "icaoNumber": "aal819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1t00:45:00.000",</w:t>
        <w:br/>
        <w:t xml:space="preserve">            "estimatedTime": "2024-03-11t02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3-11t03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1",</w:t>
        <w:br/>
        <w:t xml:space="preserve">            "iataNumber": "pk741",</w:t>
        <w:br/>
        <w:t xml:space="preserve">            "icaoNumber": "pia7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4t20:40:00.000",</w:t>
        <w:br/>
        <w:t xml:space="preserve">            "estimatedTime": "2024-03-05t06:0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1",</w:t>
        <w:br/>
        <w:t xml:space="preserve">            "scheduledTime": "2024-03-05t00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4",</w:t>
        <w:br/>
        <w:t xml:space="preserve">            "iataNumber": "pa274",</w:t>
        <w:br/>
        <w:t xml:space="preserve">            "icaoNumber": "abq2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0t03:10:00.000",</w:t>
        <w:br/>
        <w:t xml:space="preserve">            "estimatedTime": "2024-03-10t03:10:00.000",</w:t>
        <w:br/>
        <w:t xml:space="preserve">            "actualTime": "2024-03-10t03:18:00.000",</w:t>
        <w:br/>
        <w:t xml:space="preserve">            "estimatedRunway": "2024-03-10t03:18:00.000",</w:t>
        <w:br/>
        <w:t xml:space="preserve">            "actualRunway": "2024-03-10t03:1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10t05:20:00.000",</w:t>
        <w:br/>
        <w:t xml:space="preserve">            "estimatedTime": "2024-03-10t04:59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7",</w:t>
        <w:br/>
        <w:t xml:space="preserve">            "iataNumber": "ib7917",</w:t>
        <w:br/>
        <w:t xml:space="preserve">            "icaoNumber": "ibe79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5t15:45:00.000",</w:t>
        <w:br/>
        <w:t xml:space="preserve">            "estimatedTime": "2024-03-15t15:4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3-15t18:3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2",</w:t>
        <w:br/>
        <w:t xml:space="preserve">            "iataNumber": "pa212",</w:t>
        <w:br/>
        <w:t xml:space="preserve">            "icaoNumber": "abq2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3t08:35:00.000",</w:t>
        <w:br/>
        <w:t xml:space="preserve">            "estimatedTime": "2024-03-03t08:35:00.000",</w:t>
        <w:br/>
        <w:t xml:space="preserve">            "actualTime": "2024-03-03t08:48:00.000",</w:t>
        <w:br/>
        <w:t xml:space="preserve">            "estimatedRunway": "2024-03-03t08:48:00.000",</w:t>
        <w:br/>
        <w:t xml:space="preserve">            "actualRunway": "2024-03-03t08:4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03t10:45:00.000",</w:t>
        <w:br/>
        <w:t xml:space="preserve">            "estimatedTime": "2024-03-03t10:28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1",</w:t>
        <w:br/>
        <w:t xml:space="preserve">            "iataNumber": "ib7911",</w:t>
        <w:br/>
        <w:t xml:space="preserve">            "icaoNumber": "ibe79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3t08:35:00.000",</w:t>
        <w:br/>
        <w:t xml:space="preserve">            "estimatedTime": "2024-03-03t08:35:00.000",</w:t>
        <w:br/>
        <w:t xml:space="preserve">            "actualTime": "2024-03-03t08:48:00.000",</w:t>
        <w:br/>
        <w:t xml:space="preserve">            "estimatedRunway": "2024-03-03t08:48:00.000",</w:t>
        <w:br/>
        <w:t xml:space="preserve">            "actualRunway": "2024-03-03t08:4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03t10:45:00.000",</w:t>
        <w:br/>
        <w:t xml:space="preserve">            "estimatedTime": "2024-03-03t10:28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8",</w:t>
        <w:br/>
        <w:t xml:space="preserve">            "iataNumber": "wy6028",</w:t>
        <w:br/>
        <w:t xml:space="preserve">            "icaoNumber": "oma602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1t09:30:00.000",</w:t>
        <w:br/>
        <w:t xml:space="preserve">            "estimatedTime": "2024-03-01t09:30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4-03-01t10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451",</w:t>
        <w:br/>
        <w:t xml:space="preserve">            "iataNumber": "pk6451",</w:t>
        <w:br/>
        <w:t xml:space="preserve">            "icaoNumber": "pia64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4t08:00:00.000"</w:t>
        <w:br/>
        <w:t xml:space="preserve">        },</w:t>
        <w:br/>
        <w:t xml:space="preserve">        "arrival": {</w:t>
        <w:br/>
        <w:t xml:space="preserve">            "iataCode": "skd",</w:t>
        <w:br/>
        <w:t xml:space="preserve">            "icaoCode": "utss",</w:t>
        <w:br/>
        <w:t xml:space="preserve">            "scheduledTime": "2024-03-04t09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51",</w:t>
        <w:br/>
        <w:t xml:space="preserve">            "iataNumber": "pa251",</w:t>
        <w:br/>
        <w:t xml:space="preserve">            "icaoNumber": "abq2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4t23:30:00.000",</w:t>
        <w:br/>
        <w:t xml:space="preserve">            "estimatedTime": "2024-03-04t23:30:00.000",</w:t>
        <w:br/>
        <w:t xml:space="preserve">            "actualTime": "2024-03-05t00:04:00.000",</w:t>
        <w:br/>
        <w:t xml:space="preserve">            "estimatedRunway": "2024-03-05t00:04:00.000",</w:t>
        <w:br/>
        <w:t xml:space="preserve">            "actualRunway": "2024-03-05t00:04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3-05t06:15:00.000",</w:t>
        <w:br/>
        <w:t xml:space="preserve">            "estimatedTime": "2024-03-05t06:08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8",</w:t>
        <w:br/>
        <w:t xml:space="preserve">            "iataNumber": "ac7418",</w:t>
        <w:br/>
        <w:t xml:space="preserve">            "icaoNumber": "aca741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50",</w:t>
        <w:br/>
        <w:t xml:space="preserve">                "iataNumber": "tg350",</w:t>
        <w:br/>
        <w:t xml:space="preserve">                "icaoNumber": "tha35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5t15:25:00.000",</w:t>
        <w:br/>
        <w:t xml:space="preserve">            "estimatedTime": "2024-03-15t22:1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7",</w:t>
        <w:br/>
        <w:t xml:space="preserve">            "scheduledTime": "2024-03-15t18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er701",</w:t>
        <w:br/>
        <w:t xml:space="preserve">            "icaoNumber": "sep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7t09:45:00.000",</w:t>
        <w:br/>
        <w:t xml:space="preserve">            "estimatedTime": "2024-03-07t09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3-07t11:4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1",</w:t>
        <w:br/>
        <w:t xml:space="preserve">            "iataNumber": "9p671",</w:t>
        <w:br/>
        <w:t xml:space="preserve">            "icaoNumber": "fjl6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1t10:00:00.000",</w:t>
        <w:br/>
        <w:t xml:space="preserve">            "estimatedTime": "2024-03-11t10:00:00.000",</w:t>
        <w:br/>
        <w:t xml:space="preserve">            "actualTime": "2024-03-11t09:52:00.000",</w:t>
        <w:br/>
        <w:t xml:space="preserve">            "estimatedRunway": "2024-03-11t09:52:00.000",</w:t>
        <w:br/>
        <w:t xml:space="preserve">            "actualRunway": "2024-03-11t09:52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3-11t12:05:00.000",</w:t>
        <w:br/>
        <w:t xml:space="preserve">            "estimatedTime": "2024-03-11t11:42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6",</w:t>
        <w:br/>
        <w:t xml:space="preserve">            "iataNumber": "wy346",</w:t>
        <w:br/>
        <w:t xml:space="preserve">            "icaoNumber": "oma3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1t12:45:00.000",</w:t>
        <w:br/>
        <w:t xml:space="preserve">            "estimatedTime": "2024-03-01t13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1t14:4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er503",</w:t>
        <w:br/>
        <w:t xml:space="preserve">            "icaoNumber": "sep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8t03:10:00.000",</w:t>
        <w:br/>
        <w:t xml:space="preserve">            "estimatedTime": "2024-03-08t03:10:00.000",</w:t>
        <w:br/>
        <w:t xml:space="preserve">            "actualTime": "2024-03-08t03:29:00.000",</w:t>
        <w:br/>
        <w:t xml:space="preserve">            "estimatedRunway": "2024-03-08t03:29:00.000",</w:t>
        <w:br/>
        <w:t xml:space="preserve">            "actualRunway": "2024-03-08t03:2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08t05:20:00.000",</w:t>
        <w:br/>
        <w:t xml:space="preserve">            "estimatedTime": "2024-03-08t05:1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5",</w:t>
        <w:br/>
        <w:t xml:space="preserve">            "iataNumber": "ba6185",</w:t>
        <w:br/>
        <w:t xml:space="preserve">            "icaoNumber": "baw618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3t10:00:00.000",</w:t>
        <w:br/>
        <w:t xml:space="preserve">            "estimatedTime": "2024-03-03t10:00:00.000",</w:t>
        <w:br/>
        <w:t xml:space="preserve">            "actualTime": "2024-03-03t10:09:00.000",</w:t>
        <w:br/>
        <w:t xml:space="preserve">            "estimatedRunway": "2024-03-03t10:09:00.000",</w:t>
        <w:br/>
        <w:t xml:space="preserve">            "actualRunway": "2024-03-03t10:09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3-03t12:05:00.000",</w:t>
        <w:br/>
        <w:t xml:space="preserve">            "estimatedTime": "2024-03-03t12:06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11",</w:t>
        <w:br/>
        <w:t xml:space="preserve">            "iataNumber": "qr4611",</w:t>
        <w:br/>
        <w:t xml:space="preserve">            "icaoNumber": "qtr46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wy346",</w:t>
        <w:br/>
        <w:t xml:space="preserve">                "icaoNumber": "om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1t16:30:00.000",</w:t>
        <w:br/>
        <w:t xml:space="preserve">            "estimatedTime": "2024-03-11t17:00:00.000"</w:t>
        <w:br/>
        <w:t xml:space="preserve">        },</w:t>
        <w:br/>
        <w:t xml:space="preserve">        "arrival": {</w:t>
        <w:br/>
        <w:t xml:space="preserve">            "iataCode": "kbl",</w:t>
        <w:br/>
        <w:t xml:space="preserve">            "icaoCode": "oakb",</w:t>
        <w:br/>
        <w:t xml:space="preserve">            "terminal": "i",</w:t>
        <w:br/>
        <w:t xml:space="preserve">            "scheduledTime": "2024-03-11t17:00:00.000"</w:t>
        <w:br/>
        <w:t xml:space="preserve">        },</w:t>
        <w:br/>
        <w:t xml:space="preserve">        "airline": {</w:t>
        <w:br/>
        <w:t xml:space="preserve">            "name": "kam air",</w:t>
        <w:br/>
        <w:t xml:space="preserve">            "iataCode": "rq",</w:t>
        <w:br/>
        <w:t xml:space="preserve">            "icaoCode": "kmf"</w:t>
        <w:br/>
        <w:t xml:space="preserve">        },</w:t>
        <w:br/>
        <w:t xml:space="preserve">        "flight": {</w:t>
        <w:br/>
        <w:t xml:space="preserve">            "number": "928",</w:t>
        <w:br/>
        <w:t xml:space="preserve">            "iataNumber": "rq928",</w:t>
        <w:br/>
        <w:t xml:space="preserve">            "icaoNumber": "kmf92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4-03-12t19:20:00.000",</w:t>
        <w:br/>
        <w:t xml:space="preserve">            "estimatedTime": "2024-03-12t19:48:00.000",</w:t>
        <w:br/>
        <w:t xml:space="preserve">            "actualTime": "2024-03-12t19:41:00.000",</w:t>
        <w:br/>
        <w:t xml:space="preserve">            "estimatedRunway": "2024-03-12t19:41:00.000",</w:t>
        <w:br/>
        <w:t xml:space="preserve">            "actualRunway": "2024-03-12t19:41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6a",</w:t>
        <w:br/>
        <w:t xml:space="preserve">            "scheduledTime": "2024-03-12t22:00:00.000",</w:t>
        <w:br/>
        <w:t xml:space="preserve">            "estimatedTime": "2024-03-12t21:59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4",</w:t>
        <w:br/>
        <w:t xml:space="preserve">            "iataNumber": "ey234",</w:t>
        <w:br/>
        <w:t xml:space="preserve">            "icaoNumber": "etd2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0t15:40:00.000",</w:t>
        <w:br/>
        <w:t xml:space="preserve">            "estimatedTime": "2024-03-10t15:40:00.000",</w:t>
        <w:br/>
        <w:t xml:space="preserve">            "actualTime": "2024-03-10t15:52:00.000",</w:t>
        <w:br/>
        <w:t xml:space="preserve">            "estimatedRunway": "2024-03-10t15:52:00.000",</w:t>
        <w:br/>
        <w:t xml:space="preserve">            "actualRunway": "2024-03-10t15:52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3-10t17:40:00.000",</w:t>
        <w:br/>
        <w:t xml:space="preserve">            "estimatedTime": "2024-03-10t17:33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3",</w:t>
        <w:br/>
        <w:t xml:space="preserve">            "iataNumber": "9p673",</w:t>
        <w:br/>
        <w:t xml:space="preserve">            "icaoNumber": "fjl6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2t15:15:00.000",</w:t>
        <w:br/>
        <w:t xml:space="preserve">            "estimatedTime": "2024-03-02t15:15:00.000",</w:t>
        <w:br/>
        <w:t xml:space="preserve">            "actualTime": "2024-03-02t15:14:00.000",</w:t>
        <w:br/>
        <w:t xml:space="preserve">            "estimatedRunway": "2024-03-02t15:14:00.000",</w:t>
        <w:br/>
        <w:t xml:space="preserve">            "actualRunway": "2024-03-02t15:14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3-02t17:30:00.000",</w:t>
        <w:br/>
        <w:t xml:space="preserve">            "estimatedTime": "2024-03-02t17:0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8",</w:t>
        <w:br/>
        <w:t xml:space="preserve">            "iataNumber": "wy348",</w:t>
        <w:br/>
        <w:t xml:space="preserve">            "icaoNumber": "oma3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4t03:10:00.000",</w:t>
        <w:br/>
        <w:t xml:space="preserve">            "estimatedTime": "2024-03-04t03:10:00.000",</w:t>
        <w:br/>
        <w:t xml:space="preserve">            "actualTime": "2024-03-04t03:20:00.000",</w:t>
        <w:br/>
        <w:t xml:space="preserve">            "estimatedRunway": "2024-03-04t03:20:00.000",</w:t>
        <w:br/>
        <w:t xml:space="preserve">            "actualRunway": "2024-03-04t03:2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04t05:20:00.000",</w:t>
        <w:br/>
        <w:t xml:space="preserve">            "estimatedTime": "2024-03-04t05:03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7",</w:t>
        <w:br/>
        <w:t xml:space="preserve">            "iataNumber": "ib7917",</w:t>
        <w:br/>
        <w:t xml:space="preserve">            "icaoNumber": "ibe79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7t10:30:00.000",</w:t>
        <w:br/>
        <w:t xml:space="preserve">            "estimatedTime": "2024-03-07t10:30:00.000",</w:t>
        <w:br/>
        <w:t xml:space="preserve">            "actualTime": "2024-03-07t10:41:00.000",</w:t>
        <w:br/>
        <w:t xml:space="preserve">            "estimatedRunway": "2024-03-07t10:41:00.000",</w:t>
        <w:br/>
        <w:t xml:space="preserve">            "actualRunway": "2024-03-07t10:41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7t12:45:00.000",</w:t>
        <w:br/>
        <w:t xml:space="preserve">            "estimatedTime": "2024-03-07t12:19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pa201",</w:t>
        <w:br/>
        <w:t xml:space="preserve">            "icaoNumber": "abq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6t02:15:00.000",</w:t>
        <w:br/>
        <w:t xml:space="preserve">            "estimatedTime": "2024-03-06t02:4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4-03-06t05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0",</w:t>
        <w:br/>
        <w:t xml:space="preserve">            "iataNumber": "pa210",</w:t>
        <w:br/>
        <w:t xml:space="preserve">            "icaoNumber": "abq2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4t20:45:00.000",</w:t>
        <w:br/>
        <w:t xml:space="preserve">            "estimatedTime": "2024-03-14t20:45:00.000",</w:t>
        <w:br/>
        <w:t xml:space="preserve">            "actualTime": "2024-03-14t20:46:00.000",</w:t>
        <w:br/>
        <w:t xml:space="preserve">            "estimatedRunway": "2024-03-14t20:46:00.000",</w:t>
        <w:br/>
        <w:t xml:space="preserve">            "actualRunway": "2024-03-14t20:46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3-14t22:30:00.000",</w:t>
        <w:br/>
        <w:t xml:space="preserve">            "estimatedTime": "2024-03-14t22:3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34",</w:t>
        <w:br/>
        <w:t xml:space="preserve">            "iataNumber": "pf734",</w:t>
        <w:br/>
        <w:t xml:space="preserve">            "icaoNumber": "sif7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5t03:10:00.000",</w:t>
        <w:br/>
        <w:t xml:space="preserve">            "estimatedTime": "2024-03-15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15t05:2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5",</w:t>
        <w:br/>
        <w:t xml:space="preserve">            "iataNumber": "ba6185",</w:t>
        <w:br/>
        <w:t xml:space="preserve">            "icaoNumber": "baw618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2t09:45:00.000",</w:t>
        <w:br/>
        <w:t xml:space="preserve">            "estimatedTime": "2024-03-02t09:45:00.000",</w:t>
        <w:br/>
        <w:t xml:space="preserve">            "actualTime": "2024-03-02t09:48:00.000",</w:t>
        <w:br/>
        <w:t xml:space="preserve">            "estimatedRunway": "2024-03-02t09:48:00.000",</w:t>
        <w:br/>
        <w:t xml:space="preserve">            "actualRunway": "2024-03-02t09:48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3-02t11:45:00.000",</w:t>
        <w:br/>
        <w:t xml:space="preserve">            "estimatedTime": "2024-03-02t11:3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1",</w:t>
        <w:br/>
        <w:t xml:space="preserve">            "iataNumber": "9p671",</w:t>
        <w:br/>
        <w:t xml:space="preserve">            "icaoNumber": "fjl6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2t21:30:00.000",</w:t>
        <w:br/>
        <w:t xml:space="preserve">            "estimatedTime": "2024-03-02t21:30:00.000",</w:t>
        <w:br/>
        <w:t xml:space="preserve">            "actualTime": "2024-03-02t21:35:00.000",</w:t>
        <w:br/>
        <w:t xml:space="preserve">            "estimatedRunway": "2024-03-02t21:35:00.000",</w:t>
        <w:br/>
        <w:t xml:space="preserve">            "actualRunway": "2024-03-02t21:3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3-02t23:30:00.000",</w:t>
        <w:br/>
        <w:t xml:space="preserve">            "estimatedTime": "2024-03-02t23:2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5",</w:t>
        <w:br/>
        <w:t xml:space="preserve">            "iataNumber": "9p675",</w:t>
        <w:br/>
        <w:t xml:space="preserve">            "icaoNumber": "fjl67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1t10:00:00.000",</w:t>
        <w:br/>
        <w:t xml:space="preserve">            "estimatedTime": "2024-03-11t10:00:00.000",</w:t>
        <w:br/>
        <w:t xml:space="preserve">            "actualTime": "2024-03-11t09:52:00.000",</w:t>
        <w:br/>
        <w:t xml:space="preserve">            "estimatedRunway": "2024-03-11t09:52:00.000",</w:t>
        <w:br/>
        <w:t xml:space="preserve">            "actualRunway": "2024-03-11t09:52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3-11t12:05:00.000",</w:t>
        <w:br/>
        <w:t xml:space="preserve">            "estimatedTime": "2024-03-11t11:42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11",</w:t>
        <w:br/>
        <w:t xml:space="preserve">            "iataNumber": "qr4611",</w:t>
        <w:br/>
        <w:t xml:space="preserve">            "icaoNumber": "qtr46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wy346",</w:t>
        <w:br/>
        <w:t xml:space="preserve">                "icaoNumber": "om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6t01:50:00.000",</w:t>
        <w:br/>
        <w:t xml:space="preserve">            "estimatedTime": "2024-03-06t01:50:00.000",</w:t>
        <w:br/>
        <w:t xml:space="preserve">            "actualTime": "2024-03-06t02:03:00.000",</w:t>
        <w:br/>
        <w:t xml:space="preserve">            "estimatedRunway": "2024-03-06t02:03:00.000",</w:t>
        <w:br/>
        <w:t xml:space="preserve">            "actualRunway": "2024-03-06t02:0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4-03-06t04:30:00.000",</w:t>
        <w:br/>
        <w:t xml:space="preserve">            "estimatedTime": "2024-03-06t04:0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3",</w:t>
        <w:br/>
        <w:t xml:space="preserve">            "iataNumber": "pk233",</w:t>
        <w:br/>
        <w:t xml:space="preserve">            "icaoNumber": "pia2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t1",</w:t>
        <w:br/>
        <w:t xml:space="preserve">            "gate": "a5",</w:t>
        <w:br/>
        <w:t xml:space="preserve">            "scheduledTime": "2024-03-11t06:50:00.000",</w:t>
        <w:br/>
        <w:t xml:space="preserve">            "estimatedTime": "2024-03-11t06:5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4",</w:t>
        <w:br/>
        <w:t xml:space="preserve">            "gate": "17b",</w:t>
        <w:br/>
        <w:t xml:space="preserve">            "scheduledTime": "2024-03-11t08:55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71",</w:t>
        <w:br/>
        <w:t xml:space="preserve">            "iataNumber": "gf771",</w:t>
        <w:br/>
        <w:t xml:space="preserve">            "icaoNumber": "gfa7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4t08:35:00.000",</w:t>
        <w:br/>
        <w:t xml:space="preserve">            "estimatedTime": "2024-03-14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4-03-14t10:4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9",</w:t>
        <w:br/>
        <w:t xml:space="preserve">            "iataNumber": "aa8199",</w:t>
        <w:br/>
        <w:t xml:space="preserve">            "icaoNumber": "aal819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3-05t09:00:00.000",</w:t>
        <w:br/>
        <w:t xml:space="preserve">            "estimatedTime": "2024-03-05t09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8",</w:t>
        <w:br/>
        <w:t xml:space="preserve">            "scheduledTime": "2024-03-05t11:3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1",</w:t>
        <w:br/>
        <w:t xml:space="preserve">            "iataNumber": "ac7571",</w:t>
        <w:br/>
        <w:t xml:space="preserve">            "icaoNumber": "aca757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ek613",</w:t>
        <w:br/>
        <w:t xml:space="preserve">                "icaoNumber": "uae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0t21:35:00.000",</w:t>
        <w:br/>
        <w:t xml:space="preserve">            "estimatedTime": "2024-03-10t21:35:00.000",</w:t>
        <w:br/>
        <w:t xml:space="preserve">            "actualTime": "2024-03-10t21:38:00.000",</w:t>
        <w:br/>
        <w:t xml:space="preserve">            "estimatedRunway": "2024-03-10t21:38:00.000",</w:t>
        <w:br/>
        <w:t xml:space="preserve">            "actualRunway": "2024-03-10t21:3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10t23:45:00.000",</w:t>
        <w:br/>
        <w:t xml:space="preserve">            "estimatedTime": "2024-03-10t23:24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6",</w:t>
        <w:br/>
        <w:t xml:space="preserve">            "iataNumber": "wb1566",</w:t>
        <w:br/>
        <w:t xml:space="preserve">            "icaoNumber": "rwd156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3-07t03:15:00.000",</w:t>
        <w:br/>
        <w:t xml:space="preserve">            "estimatedTime": "2024-03-07t03:2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2",</w:t>
        <w:br/>
        <w:t xml:space="preserve">            "scheduledTime": "2024-03-07t05:4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ek615",</w:t>
        <w:br/>
        <w:t xml:space="preserve">            "icaoNumber": "uae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1t22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3-01t23:59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6",</w:t>
        <w:br/>
        <w:t xml:space="preserve">            "iataNumber": "pf126",</w:t>
        <w:br/>
        <w:t xml:space="preserve">            "icaoNumber": "sif12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8t02:15:00.000",</w:t>
        <w:br/>
        <w:t xml:space="preserve">            "estimatedTime": "2024-03-08t02:15:00.000",</w:t>
        <w:br/>
        <w:t xml:space="preserve">            "actualTime": "2024-03-08t02:32:00.000",</w:t>
        <w:br/>
        <w:t xml:space="preserve">            "estimatedRunway": "2024-03-08t02:32:00.000",</w:t>
        <w:br/>
        <w:t xml:space="preserve">            "actualRunway": "2024-03-08t02:3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4-03-08t05:05:00.000",</w:t>
        <w:br/>
        <w:t xml:space="preserve">            "estimatedTime": "2024-03-08t04:49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0",</w:t>
        <w:br/>
        <w:t xml:space="preserve">            "iataNumber": "pa210",</w:t>
        <w:br/>
        <w:t xml:space="preserve">            "icaoNumber": "abq2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4t21:35:00.000",</w:t>
        <w:br/>
        <w:t xml:space="preserve">            "estimatedTime": "2024-03-04t21:35:00.000",</w:t>
        <w:br/>
        <w:t xml:space="preserve">            "actualTime": "2024-03-04t21:47:00.000",</w:t>
        <w:br/>
        <w:t xml:space="preserve">            "estimatedRunway": "2024-03-04t21:47:00.000",</w:t>
        <w:br/>
        <w:t xml:space="preserve">            "actualRunway": "2024-03-04t21:4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04t23:45:00.000",</w:t>
        <w:br/>
        <w:t xml:space="preserve">            "estimatedTime": "2024-03-04t23:33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27",</w:t>
        <w:br/>
        <w:t xml:space="preserve">            "iataNumber": "aa8127",</w:t>
        <w:br/>
        <w:t xml:space="preserve">            "icaoNumber": "aal812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9t06:25:00.000",</w:t>
        <w:br/>
        <w:t xml:space="preserve">            "estimatedTime": "2024-03-09t07:0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4-03-09t11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pk5711",</w:t>
        <w:br/>
        <w:t xml:space="preserve">            "icaoNumber": "pia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1",</w:t>
        <w:br/>
        <w:t xml:space="preserve">                "iataNumber": "tk711",</w:t>
        <w:br/>
        <w:t xml:space="preserve">                "icaoNumber": "thy7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1t03:10:00.000",</w:t>
        <w:br/>
        <w:t xml:space="preserve">            "estimatedTime": "2024-03-11t03:10:00.000",</w:t>
        <w:br/>
        <w:t xml:space="preserve">            "actualTime": "2024-03-11t03:24:00.000",</w:t>
        <w:br/>
        <w:t xml:space="preserve">            "estimatedRunway": "2024-03-11t03:24:00.000",</w:t>
        <w:br/>
        <w:t xml:space="preserve">            "actualRunway": "2024-03-11t03:2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11t05:20:00.000",</w:t>
        <w:br/>
        <w:t xml:space="preserve">            "estimatedTime": "2024-03-11t05:1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4",</w:t>
        <w:br/>
        <w:t xml:space="preserve">            "iataNumber": "wy6034",</w:t>
        <w:br/>
        <w:t xml:space="preserve">            "icaoNumber": "oma60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4-03-16t04:15:00.000",</w:t>
        <w:br/>
        <w:t xml:space="preserve">            "estimatedTime": "2024-03-16t04:1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a7",</w:t>
        <w:br/>
        <w:t xml:space="preserve">            "scheduledTime": "2024-03-16t06:5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2",</w:t>
        <w:br/>
        <w:t xml:space="preserve">            "iataNumber": "ey232",</w:t>
        <w:br/>
        <w:t xml:space="preserve">            "icaoNumber": "etd2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3t03:10:00.000",</w:t>
        <w:br/>
        <w:t xml:space="preserve">            "estimatedTime": "2024-03-13t03:10:00.000",</w:t>
        <w:br/>
        <w:t xml:space="preserve">            "actualTime": "2024-03-13t03:07:00.000",</w:t>
        <w:br/>
        <w:t xml:space="preserve">            "estimatedRunway": "2024-03-13t03:07:00.000",</w:t>
        <w:br/>
        <w:t xml:space="preserve">            "actualRunway": "2024-03-13t03:0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13t05:20:00.000",</w:t>
        <w:br/>
        <w:t xml:space="preserve">            "estimatedTime": "2024-03-13t04:48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311",</w:t>
        <w:br/>
        <w:t xml:space="preserve">            "iataNumber": "aa8311",</w:t>
        <w:br/>
        <w:t xml:space="preserve">            "icaoNumber": "aal83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4-03-02t19:20:00.000",</w:t>
        <w:br/>
        <w:t xml:space="preserve">            "estimatedTime": "2024-03-02t19:20:00.000",</w:t>
        <w:br/>
        <w:t xml:space="preserve">            "actualTime": "2024-03-02t19:27:00.000",</w:t>
        <w:br/>
        <w:t xml:space="preserve">            "estimatedRunway": "2024-03-02t19:27:00.000",</w:t>
        <w:br/>
        <w:t xml:space="preserve">            "actualRunway": "2024-03-02t19:27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a7",</w:t>
        <w:br/>
        <w:t xml:space="preserve">            "scheduledTime": "2024-03-02t22:00:00.000",</w:t>
        <w:br/>
        <w:t xml:space="preserve">            "estimatedTime": "2024-03-02t21:38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2",</w:t>
        <w:br/>
        <w:t xml:space="preserve">            "iataNumber": "kl3892",</w:t>
        <w:br/>
        <w:t xml:space="preserve">            "icaoNumber": "klm38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4",</w:t>
        <w:br/>
        <w:t xml:space="preserve">                "iataNumber": "ey234",</w:t>
        <w:br/>
        <w:t xml:space="preserve">                "icaoNumber": "etd2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4-03-12t04:15:00.000",</w:t>
        <w:br/>
        <w:t xml:space="preserve">            "estimatedTime": "2024-03-12t04:1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9",</w:t>
        <w:br/>
        <w:t xml:space="preserve">            "scheduledTime": "2024-03-12t06:5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2",</w:t>
        <w:br/>
        <w:t xml:space="preserve">            "iataNumber": "ey232",</w:t>
        <w:br/>
        <w:t xml:space="preserve">            "icaoNumber": "etd2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5t08:35:00.000",</w:t>
        <w:br/>
        <w:t xml:space="preserve">            "estimatedTime": "2024-03-05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05t10:4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2",</w:t>
        <w:br/>
        <w:t xml:space="preserve">            "iataNumber": "ba6372",</w:t>
        <w:br/>
        <w:t xml:space="preserve">            "icaoNumber": "baw63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5t21:35:00.000",</w:t>
        <w:br/>
        <w:t xml:space="preserve">            "estimatedTime": "2024-03-15t21:35:00.000",</w:t>
        <w:br/>
        <w:t xml:space="preserve">            "actualTime": "2024-03-15t21:42:00.000",</w:t>
        <w:br/>
        <w:t xml:space="preserve">            "estimatedRunway": "2024-03-15t21:42:00.000",</w:t>
        <w:br/>
        <w:t xml:space="preserve">            "actualRunway": "2024-03-15t21:4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15t23:45:00.000",</w:t>
        <w:br/>
        <w:t xml:space="preserve">            "estimatedTime": "2024-03-15t23:28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4",</w:t>
        <w:br/>
        <w:t xml:space="preserve">            "iataNumber": "va6174",</w:t>
        <w:br/>
        <w:t xml:space="preserve">            "icaoNumber": "voz617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1t10:50:00.000",</w:t>
        <w:br/>
        <w:t xml:space="preserve">            "estimatedTime": "2024-03-01t12:51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4-03-01t12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pk605",</w:t>
        <w:br/>
        <w:t xml:space="preserve">            "icaoNumber": "pia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5t16:30:00.000",</w:t>
        <w:br/>
        <w:t xml:space="preserve">            "estimatedTime": "2024-03-15t17:00:00.000"</w:t>
        <w:br/>
        <w:t xml:space="preserve">        },</w:t>
        <w:br/>
        <w:t xml:space="preserve">        "arrival": {</w:t>
        <w:br/>
        <w:t xml:space="preserve">            "iataCode": "kbl",</w:t>
        <w:br/>
        <w:t xml:space="preserve">            "icaoCode": "oakb",</w:t>
        <w:br/>
        <w:t xml:space="preserve">            "terminal": "i",</w:t>
        <w:br/>
        <w:t xml:space="preserve">            "scheduledTime": "2024-03-15t17:00:00.000"</w:t>
        <w:br/>
        <w:t xml:space="preserve">        },</w:t>
        <w:br/>
        <w:t xml:space="preserve">        "airline": {</w:t>
        <w:br/>
        <w:t xml:space="preserve">            "name": "kam air",</w:t>
        <w:br/>
        <w:t xml:space="preserve">            "iataCode": "rq",</w:t>
        <w:br/>
        <w:t xml:space="preserve">            "icaoCode": "kmf"</w:t>
        <w:br/>
        <w:t xml:space="preserve">        },</w:t>
        <w:br/>
        <w:t xml:space="preserve">        "flight": {</w:t>
        <w:br/>
        <w:t xml:space="preserve">            "number": "928",</w:t>
        <w:br/>
        <w:t xml:space="preserve">            "iataNumber": "rq928",</w:t>
        <w:br/>
        <w:t xml:space="preserve">            "icaoNumber": "kmf92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4t10:50:00.000",</w:t>
        <w:br/>
        <w:t xml:space="preserve">            "estimatedTime": "2024-03-14t11:1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3-14t14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31",</w:t>
        <w:br/>
        <w:t xml:space="preserve">            "iataNumber": "pk731",</w:t>
        <w:br/>
        <w:t xml:space="preserve">            "icaoNumber": "pia7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1t20:15:00.000",</w:t>
        <w:br/>
        <w:t xml:space="preserve">            "estimatedTime": "2024-03-01t20:1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3-01t22:5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742",</w:t>
        <w:br/>
        <w:t xml:space="preserve">            "iataNumber": "9p742",</w:t>
        <w:br/>
        <w:t xml:space="preserve">            "icaoNumber": "fjl7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4-03-12t19:20:00.000",</w:t>
        <w:br/>
        <w:t xml:space="preserve">            "estimatedTime": "2024-03-12t19:48:00.000",</w:t>
        <w:br/>
        <w:t xml:space="preserve">            "actualTime": "2024-03-12t19:41:00.000",</w:t>
        <w:br/>
        <w:t xml:space="preserve">            "estimatedRunway": "2024-03-12t19:41:00.000",</w:t>
        <w:br/>
        <w:t xml:space="preserve">            "actualRunway": "2024-03-12t19:41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6a",</w:t>
        <w:br/>
        <w:t xml:space="preserve">            "scheduledTime": "2024-03-12t22:00:00.000",</w:t>
        <w:br/>
        <w:t xml:space="preserve">            "estimatedTime": "2024-03-12t21:59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2",</w:t>
        <w:br/>
        <w:t xml:space="preserve">            "iataNumber": "kl3892",</w:t>
        <w:br/>
        <w:t xml:space="preserve">            "icaoNumber": "klm38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4",</w:t>
        <w:br/>
        <w:t xml:space="preserve">                "iataNumber": "ey234",</w:t>
        <w:br/>
        <w:t xml:space="preserve">                "icaoNumber": "etd2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4-03-12t04:15:00.000",</w:t>
        <w:br/>
        <w:t xml:space="preserve">            "estimatedTime": "2024-03-12t04:1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9",</w:t>
        <w:br/>
        <w:t xml:space="preserve">            "scheduledTime": "2024-03-12t06:5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0",</w:t>
        <w:br/>
        <w:t xml:space="preserve">            "iataNumber": "kl3930",</w:t>
        <w:br/>
        <w:t xml:space="preserve">            "icaoNumber": "klm39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2",</w:t>
        <w:br/>
        <w:t xml:space="preserve">                "iataNumber": "ey232",</w:t>
        <w:br/>
        <w:t xml:space="preserve">                "icaoNumber": "etd2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5t08:35:00.000",</w:t>
        <w:br/>
        <w:t xml:space="preserve">            "estimatedTime": "2024-03-05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05t10:4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qr615",</w:t>
        <w:br/>
        <w:t xml:space="preserve">            "icaoNumber": "qtr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2t11:40:00.000",</w:t>
        <w:br/>
        <w:t xml:space="preserve">            "estimatedTime": "2024-03-02t10:56:00.000",</w:t>
        <w:br/>
        <w:t xml:space="preserve">            "actualTime": "2024-03-02t11:09:00.000",</w:t>
        <w:br/>
        <w:t xml:space="preserve">            "estimatedRunway": "2024-03-02t11:09:00.000",</w:t>
        <w:br/>
        <w:t xml:space="preserve">            "actualRunway": "2024-03-02t11:09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3-02t15:00:00.000",</w:t>
        <w:br/>
        <w:t xml:space="preserve">            "estimatedTime": "2024-03-02t14:3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59",</w:t>
        <w:br/>
        <w:t xml:space="preserve">            "iataNumber": "pk859",</w:t>
        <w:br/>
        <w:t xml:space="preserve">            "icaoNumber": "pia8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1t14:40:00.000",</w:t>
        <w:br/>
        <w:t xml:space="preserve">            "estimatedTime": "2024-03-01t15:00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4-03-01t17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31",</w:t>
        <w:br/>
        <w:t xml:space="preserve">            "iataNumber": "pk631",</w:t>
        <w:br/>
        <w:t xml:space="preserve">            "icaoNumber": "pia6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2t16:30:00.000"</w:t>
        <w:br/>
        <w:t xml:space="preserve">        },</w:t>
        <w:br/>
        <w:t xml:space="preserve">        "arrival": {</w:t>
        <w:br/>
        <w:t xml:space="preserve">            "iataCode": "kbl",</w:t>
        <w:br/>
        <w:t xml:space="preserve">            "icaoCode": "oakb",</w:t>
        <w:br/>
        <w:t xml:space="preserve">            "terminal": "i",</w:t>
        <w:br/>
        <w:t xml:space="preserve">            "scheduledTime": "2024-03-12t17:00:00.000"</w:t>
        <w:br/>
        <w:t xml:space="preserve">        },</w:t>
        <w:br/>
        <w:t xml:space="preserve">        "airline": {</w:t>
        <w:br/>
        <w:t xml:space="preserve">            "name": "kam air",</w:t>
        <w:br/>
        <w:t xml:space="preserve">            "iataCode": "rq",</w:t>
        <w:br/>
        <w:t xml:space="preserve">            "icaoCode": "kmf"</w:t>
        <w:br/>
        <w:t xml:space="preserve">        },</w:t>
        <w:br/>
        <w:t xml:space="preserve">        "flight": {</w:t>
        <w:br/>
        <w:t xml:space="preserve">            "number": "928",</w:t>
        <w:br/>
        <w:t xml:space="preserve">            "iataNumber": "rq928",</w:t>
        <w:br/>
        <w:t xml:space="preserve">            "icaoNumber": "kmf92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3t02:00:00.000",</w:t>
        <w:br/>
        <w:t xml:space="preserve">            "estimatedTime": "2024-03-03t02:10:00.000"</w:t>
        <w:br/>
        <w:t xml:space="preserve">        },</w:t>
        <w:br/>
        <w:t xml:space="preserve">        "arrival": {</w:t>
        <w:br/>
        <w:t xml:space="preserve">            "iataCode": "gyd",</w:t>
        <w:br/>
        <w:t xml:space="preserve">            "icaoCode": "ubbb",</w:t>
        <w:br/>
        <w:t xml:space="preserve">            "terminal": "1",</w:t>
        <w:br/>
        <w:t xml:space="preserve">            "scheduledTime": "2024-03-03t05:30:00.000"</w:t>
        <w:br/>
        <w:t xml:space="preserve">        },</w:t>
        <w:br/>
        <w:t xml:space="preserve">        "airline": {</w:t>
        <w:br/>
        <w:t xml:space="preserve">            "name": "azal azerbaijan airlines",</w:t>
        <w:br/>
        <w:t xml:space="preserve">            "iataCode": "j2",</w:t>
        <w:br/>
        <w:t xml:space="preserve">            "icaoCode": "ahy"</w:t>
        <w:br/>
        <w:t xml:space="preserve">        },</w:t>
        <w:br/>
        <w:t xml:space="preserve">        "flight": {</w:t>
        <w:br/>
        <w:t xml:space="preserve">            "number": "5144",</w:t>
        <w:br/>
        <w:t xml:space="preserve">            "iataNumber": "j25144",</w:t>
        <w:br/>
        <w:t xml:space="preserve">            "icaoNumber": "ahy5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0t01:50:00.000",</w:t>
        <w:br/>
        <w:t xml:space="preserve">            "estimatedTime": "2024-03-10t05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4-03-10t04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3",</w:t>
        <w:br/>
        <w:t xml:space="preserve">            "iataNumber": "pk233",</w:t>
        <w:br/>
        <w:t xml:space="preserve">            "icaoNumber": "pia2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4-03-14t19:20:00.000",</w:t>
        <w:br/>
        <w:t xml:space="preserve">            "estimatedTime": "2024-03-14t19:20:00.000",</w:t>
        <w:br/>
        <w:t xml:space="preserve">            "actualTime": "2024-03-14t19:31:00.000",</w:t>
        <w:br/>
        <w:t xml:space="preserve">            "estimatedRunway": "2024-03-14t19:31:00.000",</w:t>
        <w:br/>
        <w:t xml:space="preserve">            "actualRunway": "2024-03-14t19:31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e6",</w:t>
        <w:br/>
        <w:t xml:space="preserve">            "scheduledTime": "2024-03-14t22:00:00.000",</w:t>
        <w:br/>
        <w:t xml:space="preserve">            "estimatedTime": "2024-03-14t21:46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4",</w:t>
        <w:br/>
        <w:t xml:space="preserve">            "iataNumber": "ey234",</w:t>
        <w:br/>
        <w:t xml:space="preserve">            "icaoNumber": "etd2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7t22:15:00.000",</w:t>
        <w:br/>
        <w:t xml:space="preserve">            "estimatedTime": "2024-03-07t22:1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4-03-08t01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61",</w:t>
        <w:br/>
        <w:t xml:space="preserve">            "iataNumber": "pk161",</w:t>
        <w:br/>
        <w:t xml:space="preserve">            "icaoNumber": "pia1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7t07:00:00.000",</w:t>
        <w:br/>
        <w:t xml:space="preserve">            "estimatedTime": "2024-03-07t08:15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4-03-07t08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pk601",</w:t>
        <w:br/>
        <w:t xml:space="preserve">            "icaoNumber": "pia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4-03-11t09:40:00.000",</w:t>
        <w:br/>
        <w:t xml:space="preserve">            "estimatedTime": "2024-03-11t09:40:00.000",</w:t>
        <w:br/>
        <w:t xml:space="preserve">            "actualTime": "2024-03-11t09:47:00.000",</w:t>
        <w:br/>
        <w:t xml:space="preserve">            "estimatedRunway": "2024-03-11t09:47:00.000",</w:t>
        <w:br/>
        <w:t xml:space="preserve">            "actualRunway": "2024-03-11t09:47:00.000"</w:t>
        <w:br/>
        <w:t xml:space="preserve">        },</w:t>
        <w:br/>
        <w:t xml:space="preserve">        "arrival": {</w:t>
        <w:br/>
        <w:t xml:space="preserve">            "iataCode": "urc",</w:t>
        <w:br/>
        <w:t xml:space="preserve">            "icaoCode": "zwww",</w:t>
        <w:br/>
        <w:t xml:space="preserve">            "terminal": "3",</w:t>
        <w:br/>
        <w:t xml:space="preserve">            "scheduledTime": "2024-03-11t15:30:00.000",</w:t>
        <w:br/>
        <w:t xml:space="preserve">            "estimatedTime": "2024-03-11t15:13:00.000"</w:t>
        <w:br/>
        <w:t xml:space="preserve">        },</w:t>
        <w:br/>
        <w:t xml:space="preserve">        "airline": {</w:t>
        <w:br/>
        <w:t xml:space="preserve">            "name": "china southern airlines",</w:t>
        <w:br/>
        <w:t xml:space="preserve">            "iataCode": "cz",</w:t>
        <w:br/>
        <w:t xml:space="preserve">            "icaoCode": "csn"</w:t>
        <w:br/>
        <w:t xml:space="preserve">        },</w:t>
        <w:br/>
        <w:t xml:space="preserve">        "flight": {</w:t>
        <w:br/>
        <w:t xml:space="preserve">            "number": "6008",</w:t>
        <w:br/>
        <w:t xml:space="preserve">            "iataNumber": "cz6008",</w:t>
        <w:br/>
        <w:t xml:space="preserve">            "icaoNumber": "csn60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3t16:30:00.000",</w:t>
        <w:br/>
        <w:t xml:space="preserve">            "estimatedTime": "2024-03-13t16:30:00.000",</w:t>
        <w:br/>
        <w:t xml:space="preserve">            "actualTime": "2024-03-13t17:06:00.000",</w:t>
        <w:br/>
        <w:t xml:space="preserve">            "estimatedRunway": "2024-03-13t17:06:00.000",</w:t>
        <w:br/>
        <w:t xml:space="preserve">            "actualRunway": "2024-03-13t17:06:00.000"</w:t>
        <w:br/>
        <w:t xml:space="preserve">        },</w:t>
        <w:br/>
        <w:t xml:space="preserve">        "arrival": {</w:t>
        <w:br/>
        <w:t xml:space="preserve">            "iataCode": "kbl",</w:t>
        <w:br/>
        <w:t xml:space="preserve">            "icaoCode": "oakb",</w:t>
        <w:br/>
        <w:t xml:space="preserve">            "terminal": "i",</w:t>
        <w:br/>
        <w:t xml:space="preserve">            "scheduledTime": "2024-03-13t17:00:00.000",</w:t>
        <w:br/>
        <w:t xml:space="preserve">            "estimatedTime": "2024-03-13t17:20:00.000"</w:t>
        <w:br/>
        <w:t xml:space="preserve">        },</w:t>
        <w:br/>
        <w:t xml:space="preserve">        "airline": {</w:t>
        <w:br/>
        <w:t xml:space="preserve">            "name": "kam air",</w:t>
        <w:br/>
        <w:t xml:space="preserve">            "iataCode": "rq",</w:t>
        <w:br/>
        <w:t xml:space="preserve">            "icaoCode": "kmf"</w:t>
        <w:br/>
        <w:t xml:space="preserve">        },</w:t>
        <w:br/>
        <w:t xml:space="preserve">        "flight": {</w:t>
        <w:br/>
        <w:t xml:space="preserve">            "number": "928",</w:t>
        <w:br/>
        <w:t xml:space="preserve">            "iataNumber": "rq928",</w:t>
        <w:br/>
        <w:t xml:space="preserve">            "icaoNumber": "kmf92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8t09:40:00.000",</w:t>
        <w:br/>
        <w:t xml:space="preserve">            "estimatedTime": "2024-03-08t11:15:00.000"</w:t>
        <w:br/>
        <w:t xml:space="preserve">        },</w:t>
        <w:br/>
        <w:t xml:space="preserve">        "arrival": {</w:t>
        <w:br/>
        <w:t xml:space="preserve">            "iataCode": "urc",</w:t>
        <w:br/>
        <w:t xml:space="preserve">            "icaoCode": "zwww",</w:t>
        <w:br/>
        <w:t xml:space="preserve">            "terminal": "3",</w:t>
        <w:br/>
        <w:t xml:space="preserve">            "scheduledTime": "2024-03-08t15:30:00.000"</w:t>
        <w:br/>
        <w:t xml:space="preserve">        },</w:t>
        <w:br/>
        <w:t xml:space="preserve">        "airline": {</w:t>
        <w:br/>
        <w:t xml:space="preserve">            "name": "china southern airlines",</w:t>
        <w:br/>
        <w:t xml:space="preserve">            "iataCode": "cz",</w:t>
        <w:br/>
        <w:t xml:space="preserve">            "icaoCode": "csn"</w:t>
        <w:br/>
        <w:t xml:space="preserve">        },</w:t>
        <w:br/>
        <w:t xml:space="preserve">        "flight": {</w:t>
        <w:br/>
        <w:t xml:space="preserve">            "number": "6008",</w:t>
        <w:br/>
        <w:t xml:space="preserve">            "iataNumber": "cz6008",</w:t>
        <w:br/>
        <w:t xml:space="preserve">            "icaoNumber": "csn60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4-03-08t19:20:00.000",</w:t>
        <w:br/>
        <w:t xml:space="preserve">            "estimatedTime": "2024-03-08t19:20:00.000",</w:t>
        <w:br/>
        <w:t xml:space="preserve">            "actualTime": "2024-03-08t19:25:00.000",</w:t>
        <w:br/>
        <w:t xml:space="preserve">            "estimatedRunway": "2024-03-08t19:25:00.000",</w:t>
        <w:br/>
        <w:t xml:space="preserve">            "actualRunway": "2024-03-08t19:2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9",</w:t>
        <w:br/>
        <w:t xml:space="preserve">            "scheduledTime": "2024-03-08t22:00:00.000",</w:t>
        <w:br/>
        <w:t xml:space="preserve">            "estimatedTime": "2024-03-08t21:4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2",</w:t>
        <w:br/>
        <w:t xml:space="preserve">            "iataNumber": "kl3892",</w:t>
        <w:br/>
        <w:t xml:space="preserve">            "icaoNumber": "klm38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4",</w:t>
        <w:br/>
        <w:t xml:space="preserve">                "iataNumber": "ey234",</w:t>
        <w:br/>
        <w:t xml:space="preserve">                "icaoNumber": "etd2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1t19:00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3-01t21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46",</w:t>
        <w:br/>
        <w:t xml:space="preserve">            "iataNumber": "pf746",</w:t>
        <w:br/>
        <w:t xml:space="preserve">            "icaoNumber": "sif7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3t15:20:00.000",</w:t>
        <w:br/>
        <w:t xml:space="preserve">            "estimatedTime": "2024-03-13t15:20:00.000",</w:t>
        <w:br/>
        <w:t xml:space="preserve">            "actualTime": "2024-03-13t15:32:00.000",</w:t>
        <w:br/>
        <w:t xml:space="preserve">            "estimatedRunway": "2024-03-13t15:32:00.000",</w:t>
        <w:br/>
        <w:t xml:space="preserve">            "actualRunway": "2024-03-13t15:3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4-03-13t18:00:00.000",</w:t>
        <w:br/>
        <w:t xml:space="preserve">            "estimatedTime": "2024-03-13t17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1",</w:t>
        <w:br/>
        <w:t xml:space="preserve">            "iataNumber": "pk211",</w:t>
        <w:br/>
        <w:t xml:space="preserve">            "icaoNumber": "pia2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6t08:00:00.000"</w:t>
        <w:br/>
        <w:t xml:space="preserve">        },</w:t>
        <w:br/>
        <w:t xml:space="preserve">        "arrival": {</w:t>
        <w:br/>
        <w:t xml:space="preserve">            "iataCode": "skd",</w:t>
        <w:br/>
        <w:t xml:space="preserve">            "icaoCode": "utss",</w:t>
        <w:br/>
        <w:t xml:space="preserve">            "scheduledTime": "2024-03-06t09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51",</w:t>
        <w:br/>
        <w:t xml:space="preserve">            "iataNumber": "pa251",</w:t>
        <w:br/>
        <w:t xml:space="preserve">            "icaoNumber": "abq2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0t03:10:00.000",</w:t>
        <w:br/>
        <w:t xml:space="preserve">            "estimatedTime": "2024-03-10t03:10:00.000",</w:t>
        <w:br/>
        <w:t xml:space="preserve">            "actualTime": "2024-03-10t03:18:00.000",</w:t>
        <w:br/>
        <w:t xml:space="preserve">            "estimatedRunway": "2024-03-10t03:18:00.000",</w:t>
        <w:br/>
        <w:t xml:space="preserve">            "actualRunway": "2024-03-10t03:1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10t05:20:00.000",</w:t>
        <w:br/>
        <w:t xml:space="preserve">            "estimatedTime": "2024-03-10t04:59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57",</w:t>
        <w:br/>
        <w:t xml:space="preserve">            "iataNumber": "b65557",</w:t>
        <w:br/>
        <w:t xml:space="preserve">            "icaoNumber": "jbu55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5t00:50:00.000",</w:t>
        <w:br/>
        <w:t xml:space="preserve">            "estimatedTime": "2024-03-05t00:50:00.000",</w:t>
        <w:br/>
        <w:t xml:space="preserve">            "actualTime": "2024-03-05t01:05:00.000",</w:t>
        <w:br/>
        <w:t xml:space="preserve">            "estimatedRunway": "2024-03-05t01:05:00.000",</w:t>
        <w:br/>
        <w:t xml:space="preserve">            "actualRunway": "2024-03-05t01:0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3-05t03:15:00.000",</w:t>
        <w:br/>
        <w:t xml:space="preserve">            "estimatedTime": "2024-03-05t03:13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3",</w:t>
        <w:br/>
        <w:t xml:space="preserve">            "iataNumber": "er703",</w:t>
        <w:br/>
        <w:t xml:space="preserve">            "icaoNumber": "sep7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4t07:10:00.000",</w:t>
        <w:br/>
        <w:t xml:space="preserve">            "estimatedTime": "2024-03-04t07:1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3-04t09:4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740",</w:t>
        <w:br/>
        <w:t xml:space="preserve">            "iataNumber": "9p740",</w:t>
        <w:br/>
        <w:t xml:space="preserve">            "icaoNumber": "fjl7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1t23:30:00.000",</w:t>
        <w:br/>
        <w:t xml:space="preserve">            "estimatedTime": "2024-03-11t23:30:00.000",</w:t>
        <w:br/>
        <w:t xml:space="preserve">            "actualTime": "2024-03-12t00:17:00.000",</w:t>
        <w:br/>
        <w:t xml:space="preserve">            "estimatedRunway": "2024-03-12t00:17:00.000",</w:t>
        <w:br/>
        <w:t xml:space="preserve">            "actualRunway": "2024-03-12t00:17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3-12t06:15:00.000",</w:t>
        <w:br/>
        <w:t xml:space="preserve">            "estimatedTime": "2024-03-12t06:19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50",</w:t>
        <w:br/>
        <w:t xml:space="preserve">            "iataNumber": "tg350",</w:t>
        <w:br/>
        <w:t xml:space="preserve">            "icaoNumber": "tha35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t1",</w:t>
        <w:br/>
        <w:t xml:space="preserve">            "gate": "a5",</w:t>
        <w:br/>
        <w:t xml:space="preserve">            "scheduledTime": "2024-03-05t06:50:00.000",</w:t>
        <w:br/>
        <w:t xml:space="preserve">            "estimatedTime": "2024-03-05t07:15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4-03-05t08:55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71",</w:t>
        <w:br/>
        <w:t xml:space="preserve">            "iataNumber": "gf771",</w:t>
        <w:br/>
        <w:t xml:space="preserve">            "icaoNumber": "gfa7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3t10:50:00.000",</w:t>
        <w:br/>
        <w:t xml:space="preserve">            "estimatedTime": "2024-03-03t11:0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4-03-03t12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pk605",</w:t>
        <w:br/>
        <w:t xml:space="preserve">            "icaoNumber": "pia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1t07:10:00.000",</w:t>
        <w:br/>
        <w:t xml:space="preserve">            "estimatedTime": "2024-03-01t07:10:00.000",</w:t>
        <w:br/>
        <w:t xml:space="preserve">            "actualTime": "2024-03-01t07:16:00.000",</w:t>
        <w:br/>
        <w:t xml:space="preserve">            "estimatedRunway": "2024-03-01t07:16:00.000",</w:t>
        <w:br/>
        <w:t xml:space="preserve">            "actualRunway": "2024-03-01t07:16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3-01t09:45:00.000",</w:t>
        <w:br/>
        <w:t xml:space="preserve">            "estimatedTime": "2024-03-01t09:2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740",</w:t>
        <w:br/>
        <w:t xml:space="preserve">            "iataNumber": "9p740",</w:t>
        <w:br/>
        <w:t xml:space="preserve">            "icaoNumber": "fjl7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3t08:00:00.000"</w:t>
        <w:br/>
        <w:t xml:space="preserve">        },</w:t>
        <w:br/>
        <w:t xml:space="preserve">        "arrival": {</w:t>
        <w:br/>
        <w:t xml:space="preserve">            "iataCode": "skd",</w:t>
        <w:br/>
        <w:t xml:space="preserve">            "icaoCode": "utss",</w:t>
        <w:br/>
        <w:t xml:space="preserve">            "scheduledTime": "2024-03-03t09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51",</w:t>
        <w:br/>
        <w:t xml:space="preserve">            "iataNumber": "pa251",</w:t>
        <w:br/>
        <w:t xml:space="preserve">            "icaoNumber": "abq2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1t08:35:00.000",</w:t>
        <w:br/>
        <w:t xml:space="preserve">            "estimatedTime": "2024-03-01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01t10:4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1",</w:t>
        <w:br/>
        <w:t xml:space="preserve">            "iataNumber": "ib7911",</w:t>
        <w:br/>
        <w:t xml:space="preserve">            "icaoNumber": "ibe79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7t21:30:00.000",</w:t>
        <w:br/>
        <w:t xml:space="preserve">            "estimatedTime": "2024-03-07t21:30:00.000",</w:t>
        <w:br/>
        <w:t xml:space="preserve">            "actualTime": "2024-03-07t21:49:00.000",</w:t>
        <w:br/>
        <w:t xml:space="preserve">            "estimatedRunway": "2024-03-07t21:49:00.000",</w:t>
        <w:br/>
        <w:t xml:space="preserve">            "actualRunway": "2024-03-07t21:49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3-07t23:30:00.000",</w:t>
        <w:br/>
        <w:t xml:space="preserve">            "estimatedTime": "2024-03-07t23:3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5",</w:t>
        <w:br/>
        <w:t xml:space="preserve">            "iataNumber": "9p675",</w:t>
        <w:br/>
        <w:t xml:space="preserve">            "icaoNumber": "fjl67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1t20:20:00.000",</w:t>
        <w:br/>
        <w:t xml:space="preserve">            "estimatedTime": "2024-03-11t21:4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3-11t23:4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41",</w:t>
        <w:br/>
        <w:t xml:space="preserve">            "iataNumber": "pk841",</w:t>
        <w:br/>
        <w:t xml:space="preserve">            "icaoNumber": "pia8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0t22:00:00.000",</w:t>
        <w:br/>
        <w:t xml:space="preserve">            "estimatedTime": "2024-03-10t22:00:00.000",</w:t>
        <w:br/>
        <w:t xml:space="preserve">            "actualTime": "2024-03-10t22:05:00.000",</w:t>
        <w:br/>
        <w:t xml:space="preserve">            "estimatedRunway": "2024-03-10t22:05:00.000",</w:t>
        <w:br/>
        <w:t xml:space="preserve">            "actualRunway": "2024-03-10t22:0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3-10t23:59:00.000",</w:t>
        <w:br/>
        <w:t xml:space="preserve">            "estimatedTime": "2024-03-10t23:46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6",</w:t>
        <w:br/>
        <w:t xml:space="preserve">            "iataNumber": "pf126",</w:t>
        <w:br/>
        <w:t xml:space="preserve">            "icaoNumber": "sif12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5t21:35:00.000",</w:t>
        <w:br/>
        <w:t xml:space="preserve">            "estimatedTime": "2024-03-15t21:35:00.000",</w:t>
        <w:br/>
        <w:t xml:space="preserve">            "actualTime": "2024-03-15t21:42:00.000",</w:t>
        <w:br/>
        <w:t xml:space="preserve">            "estimatedRunway": "2024-03-15t21:42:00.000",</w:t>
        <w:br/>
        <w:t xml:space="preserve">            "actualRunway": "2024-03-15t21:4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15t23:45:00.000",</w:t>
        <w:br/>
        <w:t xml:space="preserve">            "estimatedTime": "2024-03-15t23:28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413",</w:t>
        <w:br/>
        <w:t xml:space="preserve">            "iataNumber": "wy6413",</w:t>
        <w:br/>
        <w:t xml:space="preserve">            "icaoNumber": "oma64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8t21:30:00.000",</w:t>
        <w:br/>
        <w:t xml:space="preserve">            "estimatedTime": "2024-03-08t21:30:00.000",</w:t>
        <w:br/>
        <w:t xml:space="preserve">            "actualTime": "2024-03-08t21:52:00.000",</w:t>
        <w:br/>
        <w:t xml:space="preserve">            "estimatedRunway": "2024-03-08t21:52:00.000",</w:t>
        <w:br/>
        <w:t xml:space="preserve">            "actualRunway": "2024-03-08t21:52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3-08t23:30:00.000",</w:t>
        <w:br/>
        <w:t xml:space="preserve">            "estimatedTime": "2024-03-08t23:33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5",</w:t>
        <w:br/>
        <w:t xml:space="preserve">            "iataNumber": "9p675",</w:t>
        <w:br/>
        <w:t xml:space="preserve">            "icaoNumber": "fjl67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0t21:35:00.000",</w:t>
        <w:br/>
        <w:t xml:space="preserve">            "estimatedTime": "2024-03-10t21:35:00.000",</w:t>
        <w:br/>
        <w:t xml:space="preserve">            "actualTime": "2024-03-10t21:38:00.000",</w:t>
        <w:br/>
        <w:t xml:space="preserve">            "estimatedRunway": "2024-03-10t21:38:00.000",</w:t>
        <w:br/>
        <w:t xml:space="preserve">            "actualRunway": "2024-03-10t21:3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10t23:45:00.000",</w:t>
        <w:br/>
        <w:t xml:space="preserve">            "estimatedTime": "2024-03-10t23:24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2496",</w:t>
        <w:br/>
        <w:t xml:space="preserve">            "iataNumber": "ib2496",</w:t>
        <w:br/>
        <w:t xml:space="preserve">            "icaoNumber": "ibe249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1t02:40:00.000",</w:t>
        <w:br/>
        <w:t xml:space="preserve">            "estimatedTime": "2024-03-11t02:40:00.000",</w:t>
        <w:br/>
        <w:t xml:space="preserve">            "actualTime": "2024-03-11t02:44:00.000",</w:t>
        <w:br/>
        <w:t xml:space="preserve">            "estimatedRunway": "2024-03-11t02:44:00.000",</w:t>
        <w:br/>
        <w:t xml:space="preserve">            "actualRunway": "2024-03-11t02:4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3-11t06:25:00.000",</w:t>
        <w:br/>
        <w:t xml:space="preserve">            "estimatedTime": "2024-03-11t06:14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7",</w:t>
        <w:br/>
        <w:t xml:space="preserve">            "iataNumber": "sv727",</w:t>
        <w:br/>
        <w:t xml:space="preserve">            "icaoNumber": "sva72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1t09:15:00.000",</w:t>
        <w:br/>
        <w:t xml:space="preserve">            "estimatedTime": "2024-03-11t12:30:00.000"</w:t>
        <w:br/>
        <w:t xml:space="preserve">        },</w:t>
        <w:br/>
        <w:t xml:space="preserve">        "arrival": {</w:t>
        <w:br/>
        <w:t xml:space="preserve">            "iataCode": "rkt",</w:t>
        <w:br/>
        <w:t xml:space="preserve">            "icaoCode": "omrk",</w:t>
        <w:br/>
        <w:t xml:space="preserve">            "scheduledTime": "2024-03-11t11:40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869",</w:t>
        <w:br/>
        <w:t xml:space="preserve">            "iataNumber": "g9869",</w:t>
        <w:br/>
        <w:t xml:space="preserve">            "icaoNumber": "aby86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3-07t09:00:00.000",</w:t>
        <w:br/>
        <w:t xml:space="preserve">            "estimatedTime": "2024-03-07t09:00:00.000",</w:t>
        <w:br/>
        <w:t xml:space="preserve">            "actualTime": "2024-03-07t09:18:00.000",</w:t>
        <w:br/>
        <w:t xml:space="preserve">            "estimatedRunway": "2024-03-07t09:18:00.000",</w:t>
        <w:br/>
        <w:t xml:space="preserve">            "actualRunway": "2024-03-07t09:1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9",</w:t>
        <w:br/>
        <w:t xml:space="preserve">            "scheduledTime": "2024-03-07t11:35:00.000",</w:t>
        <w:br/>
        <w:t xml:space="preserve">            "estimatedTime": "2024-03-07t11:17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1",</w:t>
        <w:br/>
        <w:t xml:space="preserve">            "iataNumber": "ac7571",</w:t>
        <w:br/>
        <w:t xml:space="preserve">            "icaoNumber": "aca757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ek613",</w:t>
        <w:br/>
        <w:t xml:space="preserve">                "icaoNumber": "uae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0t05:55:00.000",</w:t>
        <w:br/>
        <w:t xml:space="preserve">            "estimatedTime": "2024-03-10t07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3-10t09:2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8",</w:t>
        <w:br/>
        <w:t xml:space="preserve">            "iataNumber": "pf718",</w:t>
        <w:br/>
        <w:t xml:space="preserve">            "icaoNumber": "sif7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6t07:10:00.000",</w:t>
        <w:br/>
        <w:t xml:space="preserve">            "estimatedTime": "2024-03-06t07:10:00.000",</w:t>
        <w:br/>
        <w:t xml:space="preserve">            "actualTime": "2024-03-06t07:26:00.000",</w:t>
        <w:br/>
        <w:t xml:space="preserve">            "estimatedRunway": "2024-03-06t07:26:00.000",</w:t>
        <w:br/>
        <w:t xml:space="preserve">            "actualRunway": "2024-03-06t07:26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3-06t09:45:00.000",</w:t>
        <w:br/>
        <w:t xml:space="preserve">            "estimatedTime": "2024-03-06t09:4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740",</w:t>
        <w:br/>
        <w:t xml:space="preserve">            "iataNumber": "9p740",</w:t>
        <w:br/>
        <w:t xml:space="preserve">            "icaoNumber": "fjl7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7t08:35:00.000",</w:t>
        <w:br/>
        <w:t xml:space="preserve">            "estimatedTime": "2024-03-07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07t10:4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8",</w:t>
        <w:br/>
        <w:t xml:space="preserve">            "iataNumber": "wy6028",</w:t>
        <w:br/>
        <w:t xml:space="preserve">            "icaoNumber": "oma602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1t21:30:00.000",</w:t>
        <w:br/>
        <w:t xml:space="preserve">            "estimatedTime": "2024-03-11t23:5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1t23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5",</w:t>
        <w:br/>
        <w:t xml:space="preserve">            "iataNumber": "er505",</w:t>
        <w:br/>
        <w:t xml:space="preserve">            "icaoNumber": "sep5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3t03:10:00.000",</w:t>
        <w:br/>
        <w:t xml:space="preserve">            "estimatedTime": "2024-03-13t03:10:00.000",</w:t>
        <w:br/>
        <w:t xml:space="preserve">            "actualTime": "2024-03-13t03:07:00.000",</w:t>
        <w:br/>
        <w:t xml:space="preserve">            "estimatedRunway": "2024-03-13t03:07:00.000",</w:t>
        <w:br/>
        <w:t xml:space="preserve">            "actualRunway": "2024-03-13t03:0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13t05:20:00.000",</w:t>
        <w:br/>
        <w:t xml:space="preserve">            "estimatedTime": "2024-03-13t04:48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57",</w:t>
        <w:br/>
        <w:t xml:space="preserve">            "iataNumber": "b65557",</w:t>
        <w:br/>
        <w:t xml:space="preserve">            "icaoNumber": "jbu55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5t21:00:00.000",</w:t>
        <w:br/>
        <w:t xml:space="preserve">            "estimatedTime": "2024-03-15t21:00:00.000",</w:t>
        <w:br/>
        <w:t xml:space="preserve">            "actualTime": "2024-03-15t21:24:00.000",</w:t>
        <w:br/>
        <w:t xml:space="preserve">            "estimatedRunway": "2024-03-15t21:24:00.000",</w:t>
        <w:br/>
        <w:t xml:space="preserve">            "actualRunway": "2024-03-15t21:24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3-15t23:35:00.000",</w:t>
        <w:br/>
        <w:t xml:space="preserve">            "estimatedTime": "2024-03-15t23:3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1",</w:t>
        <w:br/>
        <w:t xml:space="preserve">            "iataNumber": "pk181",</w:t>
        <w:br/>
        <w:t xml:space="preserve">            "icaoNumber": "pia18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6t15:40:00.000",</w:t>
        <w:br/>
        <w:t xml:space="preserve">            "estimatedTime": "2024-03-06t15:4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3-06t17:4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3",</w:t>
        <w:br/>
        <w:t xml:space="preserve">            "iataNumber": "9p673",</w:t>
        <w:br/>
        <w:t xml:space="preserve">            "icaoNumber": "fjl6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3t21:35:00.000",</w:t>
        <w:br/>
        <w:t xml:space="preserve">            "estimatedTime": "2024-03-13t21:35:00.000",</w:t>
        <w:br/>
        <w:t xml:space="preserve">            "actualTime": "2024-03-13t21:39:00.000",</w:t>
        <w:br/>
        <w:t xml:space="preserve">            "estimatedRunway": "2024-03-13t21:39:00.000",</w:t>
        <w:br/>
        <w:t xml:space="preserve">            "actualRunway": "2024-03-13t21:3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13t23:45:00.000",</w:t>
        <w:br/>
        <w:t xml:space="preserve">            "estimatedTime": "2024-03-13t23:26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27",</w:t>
        <w:br/>
        <w:t xml:space="preserve">            "iataNumber": "aa8127",</w:t>
        <w:br/>
        <w:t xml:space="preserve">            "icaoNumber": "aal812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9t11:15:00.000",</w:t>
        <w:br/>
        <w:t xml:space="preserve">            "estimatedTime": "2024-03-09t11:15:00.000",</w:t>
        <w:br/>
        <w:t xml:space="preserve">            "actualTime": "2024-03-09t11:32:00.000",</w:t>
        <w:br/>
        <w:t xml:space="preserve">            "estimatedRunway": "2024-03-09t11:32:00.000",</w:t>
        <w:br/>
        <w:t xml:space="preserve">            "actualRunway": "2024-03-09t11:32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3-09t12:40:00.000",</w:t>
        <w:br/>
        <w:t xml:space="preserve">            "estimatedTime": "2024-03-09t12:47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8",</w:t>
        <w:br/>
        <w:t xml:space="preserve">            "iataNumber": "9p858",</w:t>
        <w:br/>
        <w:t xml:space="preserve">            "icaoNumber": "fjl85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2t01:50:00.000",</w:t>
        <w:br/>
        <w:t xml:space="preserve">            "actualTime": "2024-03-12t00:31:00.000",</w:t>
        <w:br/>
        <w:t xml:space="preserve">            "estimatedRunway": "2024-03-12t00:31:00.000",</w:t>
        <w:br/>
        <w:t xml:space="preserve">            "actualRunway": "2024-03-12t00:3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3-12t06:10:00.000",</w:t>
        <w:br/>
        <w:t xml:space="preserve">            "estimatedTime": "2024-03-12t04:08:00.000",</w:t>
        <w:br/>
        <w:t xml:space="preserve">            "actualTime": "2024-03-12t00:14:00.000",</w:t>
        <w:br/>
        <w:t xml:space="preserve">            "estimatedRunway": "2024-03-12t00:14:00.000",</w:t>
        <w:br/>
        <w:t xml:space="preserve">            "actualRunway": "2024-03-12t00:1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0",</w:t>
        <w:br/>
        <w:t xml:space="preserve">            "iataNumber": "pa270",</w:t>
        <w:br/>
        <w:t xml:space="preserve">            "icaoNumber": "abq2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4t03:10:00.000",</w:t>
        <w:br/>
        <w:t xml:space="preserve">            "estimatedTime": "2024-03-04t03:10:00.000",</w:t>
        <w:br/>
        <w:t xml:space="preserve">            "actualTime": "2024-03-04t03:20:00.000",</w:t>
        <w:br/>
        <w:t xml:space="preserve">            "estimatedRunway": "2024-03-04t03:20:00.000",</w:t>
        <w:br/>
        <w:t xml:space="preserve">            "actualRunway": "2024-03-04t03:2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04t05:20:00.000",</w:t>
        <w:br/>
        <w:t xml:space="preserve">            "estimatedTime": "2024-03-04t05:03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57",</w:t>
        <w:br/>
        <w:t xml:space="preserve">            "iataNumber": "b65557",</w:t>
        <w:br/>
        <w:t xml:space="preserve">            "icaoNumber": "jbu55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5t12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5t14:4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er503",</w:t>
        <w:br/>
        <w:t xml:space="preserve">            "icaoNumber": "sep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5t08:35:00.000",</w:t>
        <w:br/>
        <w:t xml:space="preserve">            "estimatedTime": "2024-03-15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15t10:4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9",</w:t>
        <w:br/>
        <w:t xml:space="preserve">            "iataNumber": "aa8199",</w:t>
        <w:br/>
        <w:t xml:space="preserve">            "icaoNumber": "aal819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4t08:35:00.000",</w:t>
        <w:br/>
        <w:t xml:space="preserve">            "estimatedTime": "2024-03-14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4-03-14t10:4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qr615",</w:t>
        <w:br/>
        <w:t xml:space="preserve">            "icaoNumber": "qtr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3t12:00:00.000",</w:t>
        <w:br/>
        <w:t xml:space="preserve">            "estimatedTime": "2024-03-03t11:55:00.000",</w:t>
        <w:br/>
        <w:t xml:space="preserve">            "actualTime": "2024-03-03t12:07:00.000",</w:t>
        <w:br/>
        <w:t xml:space="preserve">            "estimatedRunway": "2024-03-03t12:07:00.000",</w:t>
        <w:br/>
        <w:t xml:space="preserve">            "actualRunway": "2024-03-03t12:0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4-03-03t14:25:00.000",</w:t>
        <w:br/>
        <w:t xml:space="preserve">            "estimatedTime": "2024-03-03t14:27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6",</w:t>
        <w:br/>
        <w:t xml:space="preserve">            "iataNumber": "pa216",</w:t>
        <w:br/>
        <w:t xml:space="preserve">            "icaoNumber": "abq2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0t20:15:00.000",</w:t>
        <w:br/>
        <w:t xml:space="preserve">            "estimatedTime": "2024-03-10t20:1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3-10t22:5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742",</w:t>
        <w:br/>
        <w:t xml:space="preserve">            "iataNumber": "9p742",</w:t>
        <w:br/>
        <w:t xml:space="preserve">            "icaoNumber": "fjl7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4t03:10:00.000",</w:t>
        <w:br/>
        <w:t xml:space="preserve">            "estimatedTime": "2024-03-14t03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14t05:2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5",</w:t>
        <w:br/>
        <w:t xml:space="preserve">            "iataNumber": "ba6185",</w:t>
        <w:br/>
        <w:t xml:space="preserve">            "icaoNumber": "baw618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2t14:25:00.000",</w:t>
        <w:br/>
        <w:t xml:space="preserve">            "estimatedTime": "2024-03-02t14:25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3-02t15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25",</w:t>
        <w:br/>
        <w:t xml:space="preserve">            "iataNumber": "pk325",</w:t>
        <w:br/>
        <w:t xml:space="preserve">            "icaoNumber": "pia3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4t15:15:00.000",</w:t>
        <w:br/>
        <w:t xml:space="preserve">            "estimatedTime": "2024-03-14t15:15:00.000",</w:t>
        <w:br/>
        <w:t xml:space="preserve">            "actualTime": "2024-03-14t15:09:00.000",</w:t>
        <w:br/>
        <w:t xml:space="preserve">            "estimatedRunway": "2024-03-14t15:09:00.000",</w:t>
        <w:br/>
        <w:t xml:space="preserve">            "actualRunway": "2024-03-14t15:09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3-14t17:30:00.000",</w:t>
        <w:br/>
        <w:t xml:space="preserve">            "estimatedTime": "2024-03-14t16:56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8",</w:t>
        <w:br/>
        <w:t xml:space="preserve">            "iataNumber": "wy348",</w:t>
        <w:br/>
        <w:t xml:space="preserve">            "icaoNumber": "oma3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2t07:00:00.000",</w:t>
        <w:br/>
        <w:t xml:space="preserve">            "estimatedTime": "2024-03-12t08:30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4-03-12t08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1",</w:t>
        <w:br/>
        <w:t xml:space="preserve">            "iataNumber": "pk451",</w:t>
        <w:br/>
        <w:t xml:space="preserve">            "icaoNumber": "pia4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8t14:40:00.000",</w:t>
        <w:br/>
        <w:t xml:space="preserve">            "estimatedTime": "2024-03-08t16:00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4-03-08t17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31",</w:t>
        <w:br/>
        <w:t xml:space="preserve">            "iataNumber": "pk631",</w:t>
        <w:br/>
        <w:t xml:space="preserve">            "icaoNumber": "pia6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9t10:50:00.000",</w:t>
        <w:br/>
        <w:t xml:space="preserve">            "estimatedTime": "2024-03-09t11:31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4-03-09t12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pk605",</w:t>
        <w:br/>
        <w:t xml:space="preserve">            "icaoNumber": "pia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4t10:20:00.000",</w:t>
        <w:br/>
        <w:t xml:space="preserve">            "estimatedTime": "2024-03-14t11:2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3-14t14:0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sv723",</w:t>
        <w:br/>
        <w:t xml:space="preserve">            "icaoNumber": "sva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6t03:10:00.000",</w:t>
        <w:br/>
        <w:t xml:space="preserve">            "estimatedTime": "2024-03-16t03:10:00.000",</w:t>
        <w:br/>
        <w:t xml:space="preserve">            "actualTime": "2024-03-16t03:20:00.000",</w:t>
        <w:br/>
        <w:t xml:space="preserve">            "estimatedRunway": "2024-03-16t03:20:00.000",</w:t>
        <w:br/>
        <w:t xml:space="preserve">            "actualRunway": "2024-03-16t03:2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16t05:20:00.000",</w:t>
        <w:br/>
        <w:t xml:space="preserve">            "estimatedTime": "2024-03-16t05:1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57",</w:t>
        <w:br/>
        <w:t xml:space="preserve">            "iataNumber": "b65557",</w:t>
        <w:br/>
        <w:t xml:space="preserve">            "icaoNumber": "jbu55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4t02:40:00.000",</w:t>
        <w:br/>
        <w:t xml:space="preserve">            "estimatedTime": "2024-03-04t02:29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3-04t06:2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7",</w:t>
        <w:br/>
        <w:t xml:space="preserve">            "iataNumber": "sv727",</w:t>
        <w:br/>
        <w:t xml:space="preserve">            "icaoNumber": "sva72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8t16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3-08t18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4",</w:t>
        <w:br/>
        <w:t xml:space="preserve">            "iataNumber": "pf124",</w:t>
        <w:br/>
        <w:t xml:space="preserve">            "icaoNumber": "sif1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9t11:00:00.000",</w:t>
        <w:br/>
        <w:t xml:space="preserve">            "estimatedTime": "2024-03-09t11:00:00.000",</w:t>
        <w:br/>
        <w:t xml:space="preserve">            "actualTime": "2024-03-09t11:19:00.000",</w:t>
        <w:br/>
        <w:t xml:space="preserve">            "estimatedRunway": "2024-03-09t11:19:00.000",</w:t>
        <w:br/>
        <w:t xml:space="preserve">            "actualRunway": "2024-03-09t11:19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4-03-09t13:50:00.000",</w:t>
        <w:br/>
        <w:t xml:space="preserve">            "estimatedTime": "2024-03-09t13:4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30",</w:t>
        <w:br/>
        <w:t xml:space="preserve">            "iataNumber": "pa230",</w:t>
        <w:br/>
        <w:t xml:space="preserve">            "icaoNumber": "abq2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5t04:40:00.000",</w:t>
        <w:br/>
        <w:t xml:space="preserve">            "estimatedTime": "2024-03-05t04:54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4-03-05t07:30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6",</w:t>
        <w:br/>
        <w:t xml:space="preserve">            "iataNumber": "xy316",</w:t>
        <w:br/>
        <w:t xml:space="preserve">            "icaoNumber": "kne3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3t10:00:00.000",</w:t>
        <w:br/>
        <w:t xml:space="preserve">            "estimatedTime": "2024-03-13t10:00:00.000",</w:t>
        <w:br/>
        <w:t xml:space="preserve">            "actualTime": "2024-03-13t09:55:00.000",</w:t>
        <w:br/>
        <w:t xml:space="preserve">            "estimatedRunway": "2024-03-13t09:55:00.000",</w:t>
        <w:br/>
        <w:t xml:space="preserve">            "actualRunway": "2024-03-13t09:5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3-13t12:05:00.000",</w:t>
        <w:br/>
        <w:t xml:space="preserve">            "estimatedTime": "2024-03-13t11:49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6",</w:t>
        <w:br/>
        <w:t xml:space="preserve">            "iataNumber": "wy346",</w:t>
        <w:br/>
        <w:t xml:space="preserve">            "icaoNumber": "oma3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3-02t09:00:00.000",</w:t>
        <w:br/>
        <w:t xml:space="preserve">            "estimatedTime": "2024-03-02t09:1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6",</w:t>
        <w:br/>
        <w:t xml:space="preserve">            "scheduledTime": "2024-03-02t11:3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1",</w:t>
        <w:br/>
        <w:t xml:space="preserve">            "iataNumber": "ac7571",</w:t>
        <w:br/>
        <w:t xml:space="preserve">            "icaoNumber": "aca757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ek613",</w:t>
        <w:br/>
        <w:t xml:space="preserve">                "icaoNumber": "uae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8t02:40:00.000",</w:t>
        <w:br/>
        <w:t xml:space="preserve">            "estimatedTime": "2024-03-08t02:40:00.000",</w:t>
        <w:br/>
        <w:t xml:space="preserve">            "actualTime": "2024-03-08t02:53:00.000",</w:t>
        <w:br/>
        <w:t xml:space="preserve">            "estimatedRunway": "2024-03-08t02:53:00.000",</w:t>
        <w:br/>
        <w:t xml:space="preserve">            "actualRunway": "2024-03-08t02:5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3-08t06:25:00.000",</w:t>
        <w:br/>
        <w:t xml:space="preserve">            "estimatedTime": "2024-03-08t06:07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7",</w:t>
        <w:br/>
        <w:t xml:space="preserve">            "iataNumber": "sv727",</w:t>
        <w:br/>
        <w:t xml:space="preserve">            "icaoNumber": "sva72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7t08:35:00.000",</w:t>
        <w:br/>
        <w:t xml:space="preserve">            "estimatedTime": "2024-03-07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07t10:4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qr615",</w:t>
        <w:br/>
        <w:t xml:space="preserve">            "icaoNumber": "qtr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1t08:30:00.000",</w:t>
        <w:br/>
        <w:t xml:space="preserve">            "estimatedTime": "2024-03-01t09:33:00.000"</w:t>
        <w:br/>
        <w:t xml:space="preserve">        },</w:t>
        <w:br/>
        <w:t xml:space="preserve">        "arrival": {</w:t>
        <w:br/>
        <w:t xml:space="preserve">            "iataCode": "lhr",</w:t>
        <w:br/>
        <w:t xml:space="preserve">            "icaoCode": "egll",</w:t>
        <w:br/>
        <w:t xml:space="preserve">            "terminal": "5",</w:t>
        <w:br/>
        <w:t xml:space="preserve">            "scheduledTime": "2024-03-01t12:3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7160",</w:t>
        <w:br/>
        <w:t xml:space="preserve">            "iataNumber": "aa7160",</w:t>
        <w:br/>
        <w:t xml:space="preserve">            "icaoNumber": "aal7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british airways",</w:t>
        <w:br/>
        <w:t xml:space="preserve">                "iataCode": "ba",</w:t>
        <w:br/>
        <w:t xml:space="preserve">                "icaoCode": "baw"</w:t>
        <w:br/>
        <w:t xml:space="preserve">            },</w:t>
        <w:br/>
        <w:t xml:space="preserve">            "flight": {</w:t>
        <w:br/>
        <w:t xml:space="preserve">                "number": "260",</w:t>
        <w:br/>
        <w:t xml:space="preserve">                "iataNumber": "ba260",</w:t>
        <w:br/>
        <w:t xml:space="preserve">                "icaoNumber": "baw26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3t01:45:00.000",</w:t>
        <w:br/>
        <w:t xml:space="preserve">            "estimatedTime": "2024-03-13t01:45:00.000",</w:t>
        <w:br/>
        <w:t xml:space="preserve">            "actualTime": "2024-03-13t01:46:00.000",</w:t>
        <w:br/>
        <w:t xml:space="preserve">            "estimatedRunway": "2024-03-13t01:46:00.000",</w:t>
        <w:br/>
        <w:t xml:space="preserve">            "actualRunway": "2024-03-13t01:46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3-13t06:05:00.000",</w:t>
        <w:br/>
        <w:t xml:space="preserve">            "estimatedTime": "2024-03-13t05:29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0",</w:t>
        <w:br/>
        <w:t xml:space="preserve">            "iataNumber": "pa270",</w:t>
        <w:br/>
        <w:t xml:space="preserve">            "icaoNumber": "abq2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5t12:00:00.000",</w:t>
        <w:br/>
        <w:t xml:space="preserve">            "estimatedTime": "2024-03-15t12:00:00.000",</w:t>
        <w:br/>
        <w:t xml:space="preserve">            "actualTime": "2024-03-15t12:12:00.000",</w:t>
        <w:br/>
        <w:t xml:space="preserve">            "estimatedRunway": "2024-03-15t12:12:00.000",</w:t>
        <w:br/>
        <w:t xml:space="preserve">            "actualRunway": "2024-03-15t12:12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4-03-15t13:00:00.000",</w:t>
        <w:br/>
        <w:t xml:space="preserve">            "estimatedTime": "2024-03-15t12:5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1",</w:t>
        <w:br/>
        <w:t xml:space="preserve">            "iataNumber": "pk451",</w:t>
        <w:br/>
        <w:t xml:space="preserve">            "icaoNumber": "pia4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4t08:35:00.000",</w:t>
        <w:br/>
        <w:t xml:space="preserve">            "estimatedTime": "2024-03-04t08:35:00.000",</w:t>
        <w:br/>
        <w:t xml:space="preserve">            "actualTime": "2024-03-04t08:51:00.000",</w:t>
        <w:br/>
        <w:t xml:space="preserve">            "estimatedRunway": "2024-03-04t08:51:00.000",</w:t>
        <w:br/>
        <w:t xml:space="preserve">            "actualRunway": "2024-03-04t08:5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04t10:45:00.000",</w:t>
        <w:br/>
        <w:t xml:space="preserve">            "estimatedTime": "2024-03-04t10:28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2",</w:t>
        <w:br/>
        <w:t xml:space="preserve">            "iataNumber": "ba6372",</w:t>
        <w:br/>
        <w:t xml:space="preserve">            "icaoNumber": "baw63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2t04:40:00.000",</w:t>
        <w:br/>
        <w:t xml:space="preserve">            "estimatedTime": "2024-03-12t04:59:00.000",</w:t>
        <w:br/>
        <w:t xml:space="preserve">            "actualTime": "2024-03-12t04:50:00.000",</w:t>
        <w:br/>
        <w:t xml:space="preserve">            "estimatedRunway": "2024-03-12t04:50:00.000",</w:t>
        <w:br/>
        <w:t xml:space="preserve">            "actualRunway": "2024-03-12t04:5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4-03-12t07:30:00.000",</w:t>
        <w:br/>
        <w:t xml:space="preserve">            "estimatedTime": "2024-03-12t07:20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6",</w:t>
        <w:br/>
        <w:t xml:space="preserve">            "iataNumber": "xy316",</w:t>
        <w:br/>
        <w:t xml:space="preserve">            "icaoNumber": "kne3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2t08:35:00.000",</w:t>
        <w:br/>
        <w:t xml:space="preserve">            "estimatedTime": "2024-03-12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12t10:4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2",</w:t>
        <w:br/>
        <w:t xml:space="preserve">            "iataNumber": "ba6372",</w:t>
        <w:br/>
        <w:t xml:space="preserve">            "icaoNumber": "baw63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7t19:00:00.000",</w:t>
        <w:br/>
        <w:t xml:space="preserve">            "estimatedTime": "2024-03-07t19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7t20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9",</w:t>
        <w:br/>
        <w:t xml:space="preserve">            "iataNumber": "pk309",</w:t>
        <w:br/>
        <w:t xml:space="preserve">            "icaoNumber": "pia3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3t15:40:00.000",</w:t>
        <w:br/>
        <w:t xml:space="preserve">            "estimatedTime": "2024-03-03t15:40:00.000",</w:t>
        <w:br/>
        <w:t xml:space="preserve">            "actualTime": "2024-03-03t15:46:00.000",</w:t>
        <w:br/>
        <w:t xml:space="preserve">            "estimatedRunway": "2024-03-03t15:46:00.000",</w:t>
        <w:br/>
        <w:t xml:space="preserve">            "actualRunway": "2024-03-03t15:46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3-03t17:40:00.000",</w:t>
        <w:br/>
        <w:t xml:space="preserve">            "estimatedTime": "2024-03-03t17:2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3",</w:t>
        <w:br/>
        <w:t xml:space="preserve">            "iataNumber": "9p673",</w:t>
        <w:br/>
        <w:t xml:space="preserve">            "icaoNumber": "fjl6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1t03:10:00.000",</w:t>
        <w:br/>
        <w:t xml:space="preserve">            "estimatedTime": "2024-03-11t03:10:00.000",</w:t>
        <w:br/>
        <w:t xml:space="preserve">            "actualTime": "2024-03-11t03:24:00.000",</w:t>
        <w:br/>
        <w:t xml:space="preserve">            "estimatedRunway": "2024-03-11t03:24:00.000",</w:t>
        <w:br/>
        <w:t xml:space="preserve">            "actualRunway": "2024-03-11t03:2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11t05:20:00.000",</w:t>
        <w:br/>
        <w:t xml:space="preserve">            "estimatedTime": "2024-03-11t05:10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72",</w:t>
        <w:br/>
        <w:t xml:space="preserve">            "iataNumber": "wb1572",</w:t>
        <w:br/>
        <w:t xml:space="preserve">            "icaoNumber": "rwd15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6t21:35:00.000",</w:t>
        <w:br/>
        <w:t xml:space="preserve">            "estimatedTime": "2024-03-06t21:35:00.000",</w:t>
        <w:br/>
        <w:t xml:space="preserve">            "actualTime": "2024-03-06t21:43:00.000",</w:t>
        <w:br/>
        <w:t xml:space="preserve">            "estimatedRunway": "2024-03-06t21:43:00.000",</w:t>
        <w:br/>
        <w:t xml:space="preserve">            "actualRunway": "2024-03-06t21:4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06t23:45:00.000",</w:t>
        <w:br/>
        <w:t xml:space="preserve">            "estimatedTime": "2024-03-06t23:26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2496",</w:t>
        <w:br/>
        <w:t xml:space="preserve">            "iataNumber": "ib2496",</w:t>
        <w:br/>
        <w:t xml:space="preserve">            "icaoNumber": "ibe249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4t09:15:00.000",</w:t>
        <w:br/>
        <w:t xml:space="preserve">            "estimatedTime": "2024-03-04t09:15:00.000"</w:t>
        <w:br/>
        <w:t xml:space="preserve">        },</w:t>
        <w:br/>
        <w:t xml:space="preserve">        "arrival": {</w:t>
        <w:br/>
        <w:t xml:space="preserve">            "iataCode": "rkt",</w:t>
        <w:br/>
        <w:t xml:space="preserve">            "icaoCode": "omrk",</w:t>
        <w:br/>
        <w:t xml:space="preserve">            "scheduledTime": "2024-03-04t11:40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869",</w:t>
        <w:br/>
        <w:t xml:space="preserve">            "iataNumber": "g9869",</w:t>
        <w:br/>
        <w:t xml:space="preserve">            "icaoNumber": "aby86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3t09:40:00.000",</w:t>
        <w:br/>
        <w:t xml:space="preserve">            "estimatedTime": "2024-03-13t09:40:00.000",</w:t>
        <w:br/>
        <w:t xml:space="preserve">            "actualTime": "2024-03-13t09:28:00.000",</w:t>
        <w:br/>
        <w:t xml:space="preserve">            "estimatedRunway": "2024-03-13t09:28:00.000",</w:t>
        <w:br/>
        <w:t xml:space="preserve">            "actualRunway": "2024-03-13t09:28:00.000"</w:t>
        <w:br/>
        <w:t xml:space="preserve">        },</w:t>
        <w:br/>
        <w:t xml:space="preserve">        "arrival": {</w:t>
        <w:br/>
        <w:t xml:space="preserve">            "iataCode": "urc",</w:t>
        <w:br/>
        <w:t xml:space="preserve">            "icaoCode": "zwww",</w:t>
        <w:br/>
        <w:t xml:space="preserve">            "terminal": "3",</w:t>
        <w:br/>
        <w:t xml:space="preserve">            "scheduledTime": "2024-03-13t15:30:00.000",</w:t>
        <w:br/>
        <w:t xml:space="preserve">            "estimatedTime": "2024-03-13t14:51:00.000"</w:t>
        <w:br/>
        <w:t xml:space="preserve">        },</w:t>
        <w:br/>
        <w:t xml:space="preserve">        "airline": {</w:t>
        <w:br/>
        <w:t xml:space="preserve">            "name": "china southern airlines",</w:t>
        <w:br/>
        <w:t xml:space="preserve">            "iataCode": "cz",</w:t>
        <w:br/>
        <w:t xml:space="preserve">            "icaoCode": "csn"</w:t>
        <w:br/>
        <w:t xml:space="preserve">        },</w:t>
        <w:br/>
        <w:t xml:space="preserve">        "flight": {</w:t>
        <w:br/>
        <w:t xml:space="preserve">            "number": "6008",</w:t>
        <w:br/>
        <w:t xml:space="preserve">            "iataNumber": "cz6008",</w:t>
        <w:br/>
        <w:t xml:space="preserve">            "icaoNumber": "csn60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2t15:40:00.000",</w:t>
        <w:br/>
        <w:t xml:space="preserve">            "estimatedTime": "2024-03-02t15:4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3-02t17:4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3",</w:t>
        <w:br/>
        <w:t xml:space="preserve">            "iataNumber": "9p673",</w:t>
        <w:br/>
        <w:t xml:space="preserve">            "icaoNumber": "fjl6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7t15:15:00.000",</w:t>
        <w:br/>
        <w:t xml:space="preserve">            "estimatedTime": "2024-03-07t15:15:00.000",</w:t>
        <w:br/>
        <w:t xml:space="preserve">            "actualTime": "2024-03-07t15:15:00.000",</w:t>
        <w:br/>
        <w:t xml:space="preserve">            "estimatedRunway": "2024-03-07t15:15:00.000",</w:t>
        <w:br/>
        <w:t xml:space="preserve">            "actualRunway": "2024-03-07t15:1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3-07t17:30:00.000",</w:t>
        <w:br/>
        <w:t xml:space="preserve">            "estimatedTime": "2024-03-07t16:58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8",</w:t>
        <w:br/>
        <w:t xml:space="preserve">            "iataNumber": "wy348",</w:t>
        <w:br/>
        <w:t xml:space="preserve">            "icaoNumber": "oma3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4-03-15t04:15:00.000",</w:t>
        <w:br/>
        <w:t xml:space="preserve">            "estimatedTime": "2024-03-15t04:15:00.000",</w:t>
        <w:br/>
        <w:t xml:space="preserve">            "actualTime": "2024-03-15t04:31:00.000",</w:t>
        <w:br/>
        <w:t xml:space="preserve">            "estimatedRunway": "2024-03-15t04:31:00.000",</w:t>
        <w:br/>
        <w:t xml:space="preserve">            "actualRunway": "2024-03-15t04:31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a3",</w:t>
        <w:br/>
        <w:t xml:space="preserve">            "scheduledTime": "2024-03-15t06:55:00.000",</w:t>
        <w:br/>
        <w:t xml:space="preserve">            "estimatedTime": "2024-03-15t06:37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0",</w:t>
        <w:br/>
        <w:t xml:space="preserve">            "iataNumber": "kl3930",</w:t>
        <w:br/>
        <w:t xml:space="preserve">            "icaoNumber": "klm39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2",</w:t>
        <w:br/>
        <w:t xml:space="preserve">                "iataNumber": "ey232",</w:t>
        <w:br/>
        <w:t xml:space="preserve">                "icaoNumber": "etd2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2t08:35:00.000",</w:t>
        <w:br/>
        <w:t xml:space="preserve">            "estimatedTime": "2024-03-12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12t10:4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5",</w:t>
        <w:br/>
        <w:t xml:space="preserve">            "iataNumber": "b66635",</w:t>
        <w:br/>
        <w:t xml:space="preserve">            "icaoNumber": "jbu66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4t21:35:00.000",</w:t>
        <w:br/>
        <w:t xml:space="preserve">            "estimatedTime": "2024-03-04t21:35:00.000",</w:t>
        <w:br/>
        <w:t xml:space="preserve">            "actualTime": "2024-03-04t21:47:00.000",</w:t>
        <w:br/>
        <w:t xml:space="preserve">            "estimatedRunway": "2024-03-04t21:47:00.000",</w:t>
        <w:br/>
        <w:t xml:space="preserve">            "actualRunway": "2024-03-04t21:4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04t23:45:00.000",</w:t>
        <w:br/>
        <w:t xml:space="preserve">            "estimatedTime": "2024-03-04t23:33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6",</w:t>
        <w:br/>
        <w:t xml:space="preserve">            "iataNumber": "wb1566",</w:t>
        <w:br/>
        <w:t xml:space="preserve">            "icaoNumber": "rwd156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1t06:25:00.000",</w:t>
        <w:br/>
        <w:t xml:space="preserve">            "estimatedTime": "2024-03-01t06:35:00.000",</w:t>
        <w:br/>
        <w:t xml:space="preserve">            "actualTime": "2024-03-01t06:33:00.000",</w:t>
        <w:br/>
        <w:t xml:space="preserve">            "estimatedRunway": "2024-03-01t06:33:00.000",</w:t>
        <w:br/>
        <w:t xml:space="preserve">            "actualRunway": "2024-03-01t06:33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4-03-01t11:20:00.000",</w:t>
        <w:br/>
        <w:t xml:space="preserve">            "estimatedTime": "2024-03-01t10:3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pk5711",</w:t>
        <w:br/>
        <w:t xml:space="preserve">            "icaoNumber": "pia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1",</w:t>
        <w:br/>
        <w:t xml:space="preserve">                "iataNumber": "tk711",</w:t>
        <w:br/>
        <w:t xml:space="preserve">                "icaoNumber": "thy7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2t17:30:00.000",</w:t>
        <w:br/>
        <w:t xml:space="preserve">            "estimatedTime": "2024-03-12t17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2t19:4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a207",</w:t>
        <w:br/>
        <w:t xml:space="preserve">            "icaoNumber": "abq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0t11:05:00.000",</w:t>
        <w:br/>
        <w:t xml:space="preserve">            "estimatedTime": "2024-03-10t16:25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3-10t13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7",</w:t>
        <w:br/>
        <w:t xml:space="preserve">            "iataNumber": "pk247",</w:t>
        <w:br/>
        <w:t xml:space="preserve">            "icaoNumber": "pia2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3-01t09:00:00.000",</w:t>
        <w:br/>
        <w:t xml:space="preserve">            "estimatedTime": "2024-03-01t09:00:00.000",</w:t>
        <w:br/>
        <w:t xml:space="preserve">            "actualTime": "2024-03-01t09:13:00.000",</w:t>
        <w:br/>
        <w:t xml:space="preserve">            "estimatedRunway": "2024-03-01t09:13:00.000",</w:t>
        <w:br/>
        <w:t xml:space="preserve">            "actualRunway": "2024-03-01t09:1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6",</w:t>
        <w:br/>
        <w:t xml:space="preserve">            "scheduledTime": "2024-03-01t11:35:00.000",</w:t>
        <w:br/>
        <w:t xml:space="preserve">            "estimatedTime": "2024-03-01t11:1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1",</w:t>
        <w:br/>
        <w:t xml:space="preserve">            "iataNumber": "ac7571",</w:t>
        <w:br/>
        <w:t xml:space="preserve">            "icaoNumber": "aca757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ek613",</w:t>
        <w:br/>
        <w:t xml:space="preserve">                "icaoNumber": "uae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5t06:40:00.000",</w:t>
        <w:br/>
        <w:t xml:space="preserve">            "estimatedTime": "2024-03-05t07:13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3-05t11:00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4545",</w:t>
        <w:br/>
        <w:t xml:space="preserve">            "iataNumber": "tk4545",</w:t>
        <w:br/>
        <w:t xml:space="preserve">            "icaoNumber": "thy4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705",</w:t>
        <w:br/>
        <w:t xml:space="preserve">                "iataNumber": "pk705",</w:t>
        <w:br/>
        <w:t xml:space="preserve">                "icaoNumber": "pia7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1t15:45:00.000",</w:t>
        <w:br/>
        <w:t xml:space="preserve">            "estimatedTime": "2024-03-01t15:45:00.000",</w:t>
        <w:br/>
        <w:t xml:space="preserve">            "actualTime": "2024-03-01t16:02:00.000",</w:t>
        <w:br/>
        <w:t xml:space="preserve">            "estimatedRunway": "2024-03-01t16:02:00.000",</w:t>
        <w:br/>
        <w:t xml:space="preserve">            "actualRunway": "2024-03-01t16:02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3-01t18:35:00.000",</w:t>
        <w:br/>
        <w:t xml:space="preserve">            "estimatedTime": "2024-03-01t18:13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2",</w:t>
        <w:br/>
        <w:t xml:space="preserve">            "iataNumber": "pa212",</w:t>
        <w:br/>
        <w:t xml:space="preserve">            "icaoNumber": "abq2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9t07:10:00.000",</w:t>
        <w:br/>
        <w:t xml:space="preserve">            "estimatedTime": "2024-03-09t07:10:00.000",</w:t>
        <w:br/>
        <w:t xml:space="preserve">            "actualTime": "2024-03-09t07:35:00.000",</w:t>
        <w:br/>
        <w:t xml:space="preserve">            "estimatedRunway": "2024-03-09t07:35:00.000",</w:t>
        <w:br/>
        <w:t xml:space="preserve">            "actualRunway": "2024-03-09t07:3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3-09t09:45:00.000",</w:t>
        <w:br/>
        <w:t xml:space="preserve">            "estimatedTime": "2024-03-09t09:49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740",</w:t>
        <w:br/>
        <w:t xml:space="preserve">            "iataNumber": "9p740",</w:t>
        <w:br/>
        <w:t xml:space="preserve">            "icaoNumber": "fjl7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1t21:35:00.000",</w:t>
        <w:br/>
        <w:t xml:space="preserve">            "estimatedTime": "2024-03-11t21:35:00.000",</w:t>
        <w:br/>
        <w:t xml:space="preserve">            "actualTime": "2024-03-11t21:32:00.000",</w:t>
        <w:br/>
        <w:t xml:space="preserve">            "estimatedRunway": "2024-03-11t21:32:00.000",</w:t>
        <w:br/>
        <w:t xml:space="preserve">            "actualRunway": "2024-03-11t21:3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11t23:45:00.000",</w:t>
        <w:br/>
        <w:t xml:space="preserve">            "estimatedTime": "2024-03-11t23:13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413",</w:t>
        <w:br/>
        <w:t xml:space="preserve">            "iataNumber": "wy6413",</w:t>
        <w:br/>
        <w:t xml:space="preserve">            "icaoNumber": "oma64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5t03:10:00.000",</w:t>
        <w:br/>
        <w:t xml:space="preserve">            "estimatedTime": "2024-03-05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05t05:2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5",</w:t>
        <w:br/>
        <w:t xml:space="preserve">            "iataNumber": "ba6185",</w:t>
        <w:br/>
        <w:t xml:space="preserve">            "icaoNumber": "baw618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4t19:00:00.000",</w:t>
        <w:br/>
        <w:t xml:space="preserve">            "estimatedTime": "2024-03-14t19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4t20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9",</w:t>
        <w:br/>
        <w:t xml:space="preserve">            "iataNumber": "pk309",</w:t>
        <w:br/>
        <w:t xml:space="preserve">            "icaoNumber": "pia3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4t02:00:00.000",</w:t>
        <w:br/>
        <w:t xml:space="preserve">            "estimatedTime": "2024-03-14t02:50:00.000"</w:t>
        <w:br/>
        <w:t xml:space="preserve">        },</w:t>
        <w:br/>
        <w:t xml:space="preserve">        "arrival": {</w:t>
        <w:br/>
        <w:t xml:space="preserve">            "iataCode": "gyd",</w:t>
        <w:br/>
        <w:t xml:space="preserve">            "icaoCode": "ubbb",</w:t>
        <w:br/>
        <w:t xml:space="preserve">            "terminal": "1",</w:t>
        <w:br/>
        <w:t xml:space="preserve">            "scheduledTime": "2024-03-14t05:30:00.000"</w:t>
        <w:br/>
        <w:t xml:space="preserve">        },</w:t>
        <w:br/>
        <w:t xml:space="preserve">        "airline": {</w:t>
        <w:br/>
        <w:t xml:space="preserve">            "name": "azal azerbaijan airlines",</w:t>
        <w:br/>
        <w:t xml:space="preserve">            "iataCode": "j2",</w:t>
        <w:br/>
        <w:t xml:space="preserve">            "icaoCode": "ahy"</w:t>
        <w:br/>
        <w:t xml:space="preserve">        },</w:t>
        <w:br/>
        <w:t xml:space="preserve">        "flight": {</w:t>
        <w:br/>
        <w:t xml:space="preserve">            "number": "5144",</w:t>
        <w:br/>
        <w:t xml:space="preserve">            "iataNumber": "j25144",</w:t>
        <w:br/>
        <w:t xml:space="preserve">            "icaoNumber": "ahy5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5t05:20:00.000",</w:t>
        <w:br/>
        <w:t xml:space="preserve">            "estimatedTime": "2024-03-15t05:20:00.000",</w:t>
        <w:br/>
        <w:t xml:space="preserve">            "actualTime": "2024-03-15t05:29:00.000",</w:t>
        <w:br/>
        <w:t xml:space="preserve">            "estimatedRunway": "2024-03-15t05:29:00.000",</w:t>
        <w:br/>
        <w:t xml:space="preserve">            "actualRunway": "2024-03-15t05:29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54a",</w:t>
        <w:br/>
        <w:t xml:space="preserve">            "scheduledTime": "2024-03-15t07:10:00.000",</w:t>
        <w:br/>
        <w:t xml:space="preserve">            "estimatedTime": "2024-03-15t07:11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6",</w:t>
        <w:br/>
        <w:t xml:space="preserve">            "iataNumber": "ku206",</w:t>
        <w:br/>
        <w:t xml:space="preserve">            "icaoNumber": "kac2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4-03-15t09:40:00.000",</w:t>
        <w:br/>
        <w:t xml:space="preserve">            "estimatedTime": "2024-03-15t09:40:00.000",</w:t>
        <w:br/>
        <w:t xml:space="preserve">            "actualTime": "2024-03-15t09:41:00.000",</w:t>
        <w:br/>
        <w:t xml:space="preserve">            "estimatedRunway": "2024-03-15t09:41:00.000",</w:t>
        <w:br/>
        <w:t xml:space="preserve">            "actualRunway": "2024-03-15t09:41:00.000"</w:t>
        <w:br/>
        <w:t xml:space="preserve">        },</w:t>
        <w:br/>
        <w:t xml:space="preserve">        "arrival": {</w:t>
        <w:br/>
        <w:t xml:space="preserve">            "iataCode": "urc",</w:t>
        <w:br/>
        <w:t xml:space="preserve">            "icaoCode": "zwww",</w:t>
        <w:br/>
        <w:t xml:space="preserve">            "terminal": "3",</w:t>
        <w:br/>
        <w:t xml:space="preserve">            "scheduledTime": "2024-03-15t15:30:00.000",</w:t>
        <w:br/>
        <w:t xml:space="preserve">            "estimatedTime": "2024-03-15t15:06:00.000"</w:t>
        <w:br/>
        <w:t xml:space="preserve">        },</w:t>
        <w:br/>
        <w:t xml:space="preserve">        "airline": {</w:t>
        <w:br/>
        <w:t xml:space="preserve">            "name": "china southern airlines",</w:t>
        <w:br/>
        <w:t xml:space="preserve">            "iataCode": "cz",</w:t>
        <w:br/>
        <w:t xml:space="preserve">            "icaoCode": "csn"</w:t>
        <w:br/>
        <w:t xml:space="preserve">        },</w:t>
        <w:br/>
        <w:t xml:space="preserve">        "flight": {</w:t>
        <w:br/>
        <w:t xml:space="preserve">            "number": "6008",</w:t>
        <w:br/>
        <w:t xml:space="preserve">            "iataNumber": "cz6008",</w:t>
        <w:br/>
        <w:t xml:space="preserve">            "icaoNumber": "csn60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4-03-08t04:15:00.000",</w:t>
        <w:br/>
        <w:t xml:space="preserve">            "estimatedTime": "2024-03-08t04:15:00.000",</w:t>
        <w:br/>
        <w:t xml:space="preserve">            "actualTime": "2024-03-08t04:39:00.000",</w:t>
        <w:br/>
        <w:t xml:space="preserve">            "estimatedRunway": "2024-03-08t04:39:00.000",</w:t>
        <w:br/>
        <w:t xml:space="preserve">            "actualRunway": "2024-03-08t04:39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c35",</w:t>
        <w:br/>
        <w:t xml:space="preserve">            "scheduledTime": "2024-03-08t06:55:00.000",</w:t>
        <w:br/>
        <w:t xml:space="preserve">            "estimatedTime": "2024-03-08t06:57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2",</w:t>
        <w:br/>
        <w:t xml:space="preserve">            "iataNumber": "ey232",</w:t>
        <w:br/>
        <w:t xml:space="preserve">            "icaoNumber": "etd2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4-03-05t04:15:00.000",</w:t>
        <w:br/>
        <w:t xml:space="preserve">            "estimatedTime": "2024-03-05t04:1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a2",</w:t>
        <w:br/>
        <w:t xml:space="preserve">            "scheduledTime": "2024-03-05t06:5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2",</w:t>
        <w:br/>
        <w:t xml:space="preserve">            "iataNumber": "ey232",</w:t>
        <w:br/>
        <w:t xml:space="preserve">            "icaoNumber": "etd2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8t12:45:00.000",</w:t>
        <w:br/>
        <w:t xml:space="preserve">            "estimatedTime": "2024-03-08t13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8t14:4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er503",</w:t>
        <w:br/>
        <w:t xml:space="preserve">            "icaoNumber": "sep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4t00:45:00.000",</w:t>
        <w:br/>
        <w:t xml:space="preserve">            "estimatedTime": "2024-03-04t01:5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3-04t03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1",</w:t>
        <w:br/>
        <w:t xml:space="preserve">            "iataNumber": "pk741",</w:t>
        <w:br/>
        <w:t xml:space="preserve">            "icaoNumber": "pia7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2t06:25:00.000",</w:t>
        <w:br/>
        <w:t xml:space="preserve">            "estimatedTime": "2024-03-02t06:3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4-03-02t11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pk5711",</w:t>
        <w:br/>
        <w:t xml:space="preserve">            "icaoNumber": "pia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1",</w:t>
        <w:br/>
        <w:t xml:space="preserve">                "iataNumber": "tk711",</w:t>
        <w:br/>
        <w:t xml:space="preserve">                "icaoNumber": "thy7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1t06:25:00.000",</w:t>
        <w:br/>
        <w:t xml:space="preserve">            "estimatedTime": "2024-03-01t06:35:00.000",</w:t>
        <w:br/>
        <w:t xml:space="preserve">            "actualTime": "2024-03-01t06:33:00.000",</w:t>
        <w:br/>
        <w:t xml:space="preserve">            "estimatedRunway": "2024-03-01t06:33:00.000",</w:t>
        <w:br/>
        <w:t xml:space="preserve">            "actualRunway": "2024-03-01t06:33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4-03-01t11:20:00.000",</w:t>
        <w:br/>
        <w:t xml:space="preserve">            "estimatedTime": "2024-03-01t10:38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1",</w:t>
        <w:br/>
        <w:t xml:space="preserve">            "iataNumber": "tk711",</w:t>
        <w:br/>
        <w:t xml:space="preserve">            "icaoNumber": "thy7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6t03:10:00.000",</w:t>
        <w:br/>
        <w:t xml:space="preserve">            "estimatedTime": "2024-03-06t03:10:00.000",</w:t>
        <w:br/>
        <w:t xml:space="preserve">            "actualTime": "2024-03-06t03:40:00.000",</w:t>
        <w:br/>
        <w:t xml:space="preserve">            "estimatedRunway": "2024-03-06t03:40:00.000",</w:t>
        <w:br/>
        <w:t xml:space="preserve">            "actualRunway": "2024-03-06t03:4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06t05:20:00.000",</w:t>
        <w:br/>
        <w:t xml:space="preserve">            "estimatedTime": "2024-03-06t05:22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5",</w:t>
        <w:br/>
        <w:t xml:space="preserve">            "iataNumber": "ba6185",</w:t>
        <w:br/>
        <w:t xml:space="preserve">            "icaoNumber": "baw618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6t02:40:00.000",</w:t>
        <w:br/>
        <w:t xml:space="preserve">            "estimatedTime": "2024-03-16t02:25:00.000",</w:t>
        <w:br/>
        <w:t xml:space="preserve">            "actualTime": "2024-03-16t02:38:00.000",</w:t>
        <w:br/>
        <w:t xml:space="preserve">            "estimatedRunway": "2024-03-16t02:38:00.000",</w:t>
        <w:br/>
        <w:t xml:space="preserve">            "actualRunway": "2024-03-16t02:38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3-16t06:25:00.000",</w:t>
        <w:br/>
        <w:t xml:space="preserve">            "estimatedTime": "2024-03-16t06:03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7",</w:t>
        <w:br/>
        <w:t xml:space="preserve">            "iataNumber": "sv727",</w:t>
        <w:br/>
        <w:t xml:space="preserve">            "icaoNumber": "sva72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1t13:00:00.000",</w:t>
        <w:br/>
        <w:t xml:space="preserve">            "estimatedTime": "2024-03-11t17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4-03-11t15:5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6",</w:t>
        <w:br/>
        <w:t xml:space="preserve">            "iataNumber": "pa216",</w:t>
        <w:br/>
        <w:t xml:space="preserve">            "icaoNumber": "abq2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9t20:15:00.000",</w:t>
        <w:br/>
        <w:t xml:space="preserve">            "estimatedTime": "2024-03-09t20:15:00.000",</w:t>
        <w:br/>
        <w:t xml:space="preserve">            "actualTime": "2024-03-09t20:23:00.000",</w:t>
        <w:br/>
        <w:t xml:space="preserve">            "estimatedRunway": "2024-03-09t20:23:00.000",</w:t>
        <w:br/>
        <w:t xml:space="preserve">            "actualRunway": "2024-03-09t20:23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3-09t22:50:00.000",</w:t>
        <w:br/>
        <w:t xml:space="preserve">            "estimatedTime": "2024-03-09t22:37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742",</w:t>
        <w:br/>
        <w:t xml:space="preserve">            "iataNumber": "9p742",</w:t>
        <w:br/>
        <w:t xml:space="preserve">            "icaoNumber": "fjl7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3t00:50:00.000",</w:t>
        <w:br/>
        <w:t xml:space="preserve">            "estimatedTime": "2024-03-03t00:5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3-03t03:1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3",</w:t>
        <w:br/>
        <w:t xml:space="preserve">            "iataNumber": "er703",</w:t>
        <w:br/>
        <w:t xml:space="preserve">            "icaoNumber": "sep7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5t03:10:00.000",</w:t>
        <w:br/>
        <w:t xml:space="preserve">            "estimatedTime": "2024-03-15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15t05:2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33",</w:t>
        <w:br/>
        <w:t xml:space="preserve">            "iataNumber": "qr633",</w:t>
        <w:br/>
        <w:t xml:space="preserve">            "icaoNumber": "qtr6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1t07:00:00.000",</w:t>
        <w:br/>
        <w:t xml:space="preserve">            "estimatedTime": "2024-03-01t07:0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4-03-01t08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pk601",</w:t>
        <w:br/>
        <w:t xml:space="preserve">            "icaoNumber": "pia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4t10:00:00.000",</w:t>
        <w:br/>
        <w:t xml:space="preserve">            "estimatedTime": "2024-03-04t11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4t11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1",</w:t>
        <w:br/>
        <w:t xml:space="preserve">            "iataNumber": "pk301",</w:t>
        <w:br/>
        <w:t xml:space="preserve">            "icaoNumber": "pia3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6t03:10:00.000",</w:t>
        <w:br/>
        <w:t xml:space="preserve">            "estimatedTime": "2024-03-16t03:10:00.000",</w:t>
        <w:br/>
        <w:t xml:space="preserve">            "actualTime": "2024-03-16t03:20:00.000",</w:t>
        <w:br/>
        <w:t xml:space="preserve">            "estimatedRunway": "2024-03-16t03:20:00.000",</w:t>
        <w:br/>
        <w:t xml:space="preserve">            "actualRunway": "2024-03-16t03:2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16t05:20:00.000",</w:t>
        <w:br/>
        <w:t xml:space="preserve">            "estimatedTime": "2024-03-16t05:1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7",</w:t>
        <w:br/>
        <w:t xml:space="preserve">            "iataNumber": "ib7917",</w:t>
        <w:br/>
        <w:t xml:space="preserve">            "icaoNumber": "ibe79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3-03t03:15:00.000",</w:t>
        <w:br/>
        <w:t xml:space="preserve">            "estimatedTime": "2024-03-03t03:15:00.000",</w:t>
        <w:br/>
        <w:t xml:space="preserve">            "actualTime": "2024-03-03t03:50:00.000",</w:t>
        <w:br/>
        <w:t xml:space="preserve">            "estimatedRunway": "2024-03-03t03:50:00.000",</w:t>
        <w:br/>
        <w:t xml:space="preserve">            "actualRunway": "2024-03-03t03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3",</w:t>
        <w:br/>
        <w:t xml:space="preserve">            "scheduledTime": "2024-03-03t05:45:00.000",</w:t>
        <w:br/>
        <w:t xml:space="preserve">            "estimatedTime": "2024-03-03t05:5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ek615",</w:t>
        <w:br/>
        <w:t xml:space="preserve">            "icaoNumber": "uae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1t00:40:00.000",</w:t>
        <w:br/>
        <w:t xml:space="preserve">            "estimatedTime": "2024-03-11t01:50:00.000"</w:t>
        <w:br/>
        <w:t xml:space="preserve">        },</w:t>
        <w:br/>
        <w:t xml:space="preserve">        "arrival": {</w:t>
        <w:br/>
        <w:t xml:space="preserve">            "iataCode": "elq",</w:t>
        <w:br/>
        <w:t xml:space="preserve">            "icaoCode": "oegs",</w:t>
        <w:br/>
        <w:t xml:space="preserve">            "scheduledTime": "2024-03-11t03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67",</w:t>
        <w:br/>
        <w:t xml:space="preserve">            "iataNumber": "pk167",</w:t>
        <w:br/>
        <w:t xml:space="preserve">            "icaoNumber": "pia16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5t17:30:00.000",</w:t>
        <w:br/>
        <w:t xml:space="preserve">            "estimatedTime": "2024-03-15t17:30:00.000",</w:t>
        <w:br/>
        <w:t xml:space="preserve">            "actualTime": "2024-03-15t17:33:00.000",</w:t>
        <w:br/>
        <w:t xml:space="preserve">            "estimatedRunway": "2024-03-15t17:33:00.000",</w:t>
        <w:br/>
        <w:t xml:space="preserve">            "actualRunway": "2024-03-15t17:33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5t19:45:00.000",</w:t>
        <w:br/>
        <w:t xml:space="preserve">            "estimatedTime": "2024-03-15t19:1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a207",</w:t>
        <w:br/>
        <w:t xml:space="preserve">            "icaoNumber": "abq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7t06:25:00.000",</w:t>
        <w:br/>
        <w:t xml:space="preserve">            "estimatedTime": "2024-03-07t06:40:00.000",</w:t>
        <w:br/>
        <w:t xml:space="preserve">            "actualTime": "2024-03-07t06:38:00.000",</w:t>
        <w:br/>
        <w:t xml:space="preserve">            "estimatedRunway": "2024-03-07t06:38:00.000",</w:t>
        <w:br/>
        <w:t xml:space="preserve">            "actualRunway": "2024-03-07t06:38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4-03-07t11:20:00.000",</w:t>
        <w:br/>
        <w:t xml:space="preserve">            "estimatedTime": "2024-03-07t10:42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1",</w:t>
        <w:br/>
        <w:t xml:space="preserve">            "iataNumber": "tk711",</w:t>
        <w:br/>
        <w:t xml:space="preserve">            "icaoNumber": "thy7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7t10:50:00.000",</w:t>
        <w:br/>
        <w:t xml:space="preserve">            "estimatedTime": "2024-03-07t13:05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4-03-07t12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pk605",</w:t>
        <w:br/>
        <w:t xml:space="preserve">            "icaoNumber": "pia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7t15:15:00.000",</w:t>
        <w:br/>
        <w:t xml:space="preserve">            "estimatedTime": "2024-03-07t15:15:00.000",</w:t>
        <w:br/>
        <w:t xml:space="preserve">            "actualTime": "2024-03-07t15:15:00.000",</w:t>
        <w:br/>
        <w:t xml:space="preserve">            "estimatedRunway": "2024-03-07t15:15:00.000",</w:t>
        <w:br/>
        <w:t xml:space="preserve">            "actualRunway": "2024-03-07t15:1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3-07t17:30:00.000",</w:t>
        <w:br/>
        <w:t xml:space="preserve">            "estimatedTime": "2024-03-07t16:58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13",</w:t>
        <w:br/>
        <w:t xml:space="preserve">            "iataNumber": "qr4613",</w:t>
        <w:br/>
        <w:t xml:space="preserve">            "icaoNumber": "qtr46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48",</w:t>
        <w:br/>
        <w:t xml:space="preserve">                "iataNumber": "wy348",</w:t>
        <w:br/>
        <w:t xml:space="preserve">                "icaoNumber": "oma348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1t23:30:00.000",</w:t>
        <w:br/>
        <w:t xml:space="preserve">            "estimatedTime": "2024-03-01t23:3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3-02t06:15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50",</w:t>
        <w:br/>
        <w:t xml:space="preserve">            "iataNumber": "tg350",</w:t>
        <w:br/>
        <w:t xml:space="preserve">            "icaoNumber": "tha35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3t20:15:00.000",</w:t>
        <w:br/>
        <w:t xml:space="preserve">            "estimatedTime": "2024-03-13t20:15:00.000",</w:t>
        <w:br/>
        <w:t xml:space="preserve">            "actualTime": "2024-03-13t20:34:00.000",</w:t>
        <w:br/>
        <w:t xml:space="preserve">            "estimatedRunway": "2024-03-13t20:34:00.000",</w:t>
        <w:br/>
        <w:t xml:space="preserve">            "actualRunway": "2024-03-13t20:34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3-13t22:50:00.000",</w:t>
        <w:br/>
        <w:t xml:space="preserve">            "estimatedTime": "2024-03-13t22:4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742",</w:t>
        <w:br/>
        <w:t xml:space="preserve">            "iataNumber": "9p742",</w:t>
        <w:br/>
        <w:t xml:space="preserve">            "icaoNumber": "fjl7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1t13:00:00.000",</w:t>
        <w:br/>
        <w:t xml:space="preserve">            "estimatedTime": "2024-03-01t13:00:00.000",</w:t>
        <w:br/>
        <w:t xml:space="preserve">            "actualTime": "2024-03-01t13:14:00.000",</w:t>
        <w:br/>
        <w:t xml:space="preserve">            "estimatedRunway": "2024-03-01t13:14:00.000",</w:t>
        <w:br/>
        <w:t xml:space="preserve">            "actualRunway": "2024-03-01t13:1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4-03-01t15:50:00.000",</w:t>
        <w:br/>
        <w:t xml:space="preserve">            "estimatedTime": "2024-03-01t15:33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6",</w:t>
        <w:br/>
        <w:t xml:space="preserve">            "iataNumber": "pa216",</w:t>
        <w:br/>
        <w:t xml:space="preserve">            "icaoNumber": "abq2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4t15:25:00.000",</w:t>
        <w:br/>
        <w:t xml:space="preserve">            "estimatedTime": "2024-03-04t15:2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4",</w:t>
        <w:br/>
        <w:t xml:space="preserve">            "scheduledTime": "2024-03-04t18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er701",</w:t>
        <w:br/>
        <w:t xml:space="preserve">            "icaoNumber": "sep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4t07:00:00.000",</w:t>
        <w:br/>
        <w:t xml:space="preserve">            "estimatedTime": "2024-03-14t07:0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4-03-14t08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pk601",</w:t>
        <w:br/>
        <w:t xml:space="preserve">            "icaoNumber": "pia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3-05t09:00:00.000",</w:t>
        <w:br/>
        <w:t xml:space="preserve">            "estimatedTime": "2024-03-05t09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8",</w:t>
        <w:br/>
        <w:t xml:space="preserve">            "scheduledTime": "2024-03-05t11:3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ek613",</w:t>
        <w:br/>
        <w:t xml:space="preserve">            "icaoNumber": "uae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3-11t09:00:00.000",</w:t>
        <w:br/>
        <w:t xml:space="preserve">            "estimatedTime": "2024-03-11t09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1",</w:t>
        <w:br/>
        <w:t xml:space="preserve">            "scheduledTime": "2024-03-11t11:3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ek613",</w:t>
        <w:br/>
        <w:t xml:space="preserve">            "icaoNumber": "uae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3t08:35:00.000",</w:t>
        <w:br/>
        <w:t xml:space="preserve">            "estimatedTime": "2024-03-03t08:35:00.000",</w:t>
        <w:br/>
        <w:t xml:space="preserve">            "actualTime": "2024-03-03t08:48:00.000",</w:t>
        <w:br/>
        <w:t xml:space="preserve">            "estimatedRunway": "2024-03-03t08:48:00.000",</w:t>
        <w:br/>
        <w:t xml:space="preserve">            "actualRunway": "2024-03-03t08:4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03t10:45:00.000",</w:t>
        <w:br/>
        <w:t xml:space="preserve">            "estimatedTime": "2024-03-03t10:28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2",</w:t>
        <w:br/>
        <w:t xml:space="preserve">            "iataNumber": "ba6372",</w:t>
        <w:br/>
        <w:t xml:space="preserve">            "icaoNumber": "baw63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9t03:10:00.000",</w:t>
        <w:br/>
        <w:t xml:space="preserve">            "estimatedTime": "2024-03-09t03:10:00.000",</w:t>
        <w:br/>
        <w:t xml:space="preserve">            "actualTime": "2024-03-09t03:27:00.000",</w:t>
        <w:br/>
        <w:t xml:space="preserve">            "estimatedRunway": "2024-03-09t03:27:00.000",</w:t>
        <w:br/>
        <w:t xml:space="preserve">            "actualRunway": "2024-03-09t03:2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09t05:20:00.000",</w:t>
        <w:br/>
        <w:t xml:space="preserve">            "estimatedTime": "2024-03-09t05:08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57",</w:t>
        <w:br/>
        <w:t xml:space="preserve">            "iataNumber": "b65557",</w:t>
        <w:br/>
        <w:t xml:space="preserve">            "icaoNumber": "jbu55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4t17:30:00.000",</w:t>
        <w:br/>
        <w:t xml:space="preserve">            "estimatedTime": "2024-03-14t17:30:00.000",</w:t>
        <w:br/>
        <w:t xml:space="preserve">            "actualTime": "2024-03-14t17:43:00.000",</w:t>
        <w:br/>
        <w:t xml:space="preserve">            "estimatedRunway": "2024-03-14t17:43:00.000",</w:t>
        <w:br/>
        <w:t xml:space="preserve">            "actualRunway": "2024-03-14t17:43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4t19:45:00.000",</w:t>
        <w:br/>
        <w:t xml:space="preserve">            "estimatedTime": "2024-03-14t19:2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a207",</w:t>
        <w:br/>
        <w:t xml:space="preserve">            "icaoNumber": "abq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6t03:10:00.000",</w:t>
        <w:br/>
        <w:t xml:space="preserve">            "estimatedTime": "2024-03-16t03:10:00.000",</w:t>
        <w:br/>
        <w:t xml:space="preserve">            "actualTime": "2024-03-16t03:20:00.000",</w:t>
        <w:br/>
        <w:t xml:space="preserve">            "estimatedRunway": "2024-03-16t03:20:00.000",</w:t>
        <w:br/>
        <w:t xml:space="preserve">            "actualRunway": "2024-03-16t03:2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16t05:20:00.000",</w:t>
        <w:br/>
        <w:t xml:space="preserve">            "estimatedTime": "2024-03-16t05:1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33",</w:t>
        <w:br/>
        <w:t xml:space="preserve">            "iataNumber": "qr633",</w:t>
        <w:br/>
        <w:t xml:space="preserve">            "icaoNumber": "qtr6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1t21:35:00.000",</w:t>
        <w:br/>
        <w:t xml:space="preserve">            "estimatedTime": "2024-03-11t21:35:00.000",</w:t>
        <w:br/>
        <w:t xml:space="preserve">            "actualTime": "2024-03-11t21:32:00.000",</w:t>
        <w:br/>
        <w:t xml:space="preserve">            "estimatedRunway": "2024-03-11t21:32:00.000",</w:t>
        <w:br/>
        <w:t xml:space="preserve">            "actualRunway": "2024-03-11t21:3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11t23:45:00.000",</w:t>
        <w:br/>
        <w:t xml:space="preserve">            "estimatedTime": "2024-03-11t23:13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qr613",</w:t>
        <w:br/>
        <w:t xml:space="preserve">            "icaoNumber": "qtr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0t07:00:00.000",</w:t>
        <w:br/>
        <w:t xml:space="preserve">            "estimatedTime": "2024-03-10t07:0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4-03-10t08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pk601",</w:t>
        <w:br/>
        <w:t xml:space="preserve">            "icaoNumber": "pia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3t04:15:00.000",</w:t>
        <w:br/>
        <w:t xml:space="preserve">            "estimatedTime": "2024-03-03t04:15:00.000",</w:t>
        <w:br/>
        <w:t xml:space="preserve">            "actualTime": "2024-03-03t04:45:00.000",</w:t>
        <w:br/>
        <w:t xml:space="preserve">            "estimatedRunway": "2024-03-03t04:45:00.000",</w:t>
        <w:br/>
        <w:t xml:space="preserve">            "actualRunway": "2024-03-03t04:4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b25a",</w:t>
        <w:br/>
        <w:t xml:space="preserve">            "scheduledTime": "2024-03-03t06:55:00.000",</w:t>
        <w:br/>
        <w:t xml:space="preserve">            "estimatedTime": "2024-03-03t07:03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0",</w:t>
        <w:br/>
        <w:t xml:space="preserve">            "iataNumber": "kl3930",</w:t>
        <w:br/>
        <w:t xml:space="preserve">            "icaoNumber": "klm39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2",</w:t>
        <w:br/>
        <w:t xml:space="preserve">                "iataNumber": "ey232",</w:t>
        <w:br/>
        <w:t xml:space="preserve">                "icaoNumber": "etd2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3t06:40:00.000",</w:t>
        <w:br/>
        <w:t xml:space="preserve">            "estimatedTime": "2024-03-03t06:40:00.000",</w:t>
        <w:br/>
        <w:t xml:space="preserve">            "actualTime": "2024-03-03t06:47:00.000",</w:t>
        <w:br/>
        <w:t xml:space="preserve">            "estimatedRunway": "2024-03-03t06:47:00.000",</w:t>
        <w:br/>
        <w:t xml:space="preserve">            "actualRunway": "2024-03-03t06:47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3-03t11:00:00.000",</w:t>
        <w:br/>
        <w:t xml:space="preserve">            "estimatedTime": "2024-03-03t10:4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pk705",</w:t>
        <w:br/>
        <w:t xml:space="preserve">            "icaoNumber": "pi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5t14:40:00.000",</w:t>
        <w:br/>
        <w:t xml:space="preserve">            "estimatedTime": "2024-03-15t14:40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4-03-15t17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31",</w:t>
        <w:br/>
        <w:t xml:space="preserve">            "iataNumber": "pk631",</w:t>
        <w:br/>
        <w:t xml:space="preserve">            "icaoNumber": "pia6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7t09:35:00.000",</w:t>
        <w:br/>
        <w:t xml:space="preserve">            "estimatedTime": "2024-03-07t09:10:00.000",</w:t>
        <w:br/>
        <w:t xml:space="preserve">            "actualTime": "2024-03-07t09:30:00.000",</w:t>
        <w:br/>
        <w:t xml:space="preserve">            "estimatedRunway": "2024-03-07t09:30:00.000",</w:t>
        <w:br/>
        <w:t xml:space="preserve">            "actualRunway": "2024-03-07t09:3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3-07t13:10:00.000",</w:t>
        <w:br/>
        <w:t xml:space="preserve">            "estimatedTime": "2024-03-07t12:59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01",</w:t>
        <w:br/>
        <w:t xml:space="preserve">            "iataNumber": "er801",</w:t>
        <w:br/>
        <w:t xml:space="preserve">            "icaoNumber": "sep8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7t07:10:00.000",</w:t>
        <w:br/>
        <w:t xml:space="preserve">            "estimatedTime": "2024-03-07t07:10:00.000",</w:t>
        <w:br/>
        <w:t xml:space="preserve">            "actualTime": "2024-03-07t07:22:00.000",</w:t>
        <w:br/>
        <w:t xml:space="preserve">            "estimatedRunway": "2024-03-07t07:22:00.000",</w:t>
        <w:br/>
        <w:t xml:space="preserve">            "actualRunway": "2024-03-07t07:22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3-07t09:45:00.000",</w:t>
        <w:br/>
        <w:t xml:space="preserve">            "estimatedTime": "2024-03-07t09:3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740",</w:t>
        <w:br/>
        <w:t xml:space="preserve">            "iataNumber": "9p740",</w:t>
        <w:br/>
        <w:t xml:space="preserve">            "icaoNumber": "fjl7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4t09:4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4t11:4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1",</w:t>
        <w:br/>
        <w:t xml:space="preserve">            "iataNumber": "er501",</w:t>
        <w:br/>
        <w:t xml:space="preserve">            "icaoNumber": "sep5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3t00:15:00.000",</w:t>
        <w:br/>
        <w:t xml:space="preserve">            "estimatedTime": "2024-03-03t00:15:00.000",</w:t>
        <w:br/>
        <w:t xml:space="preserve">            "actualTime": "2024-03-03t00:56:00.000",</w:t>
        <w:br/>
        <w:t xml:space="preserve">            "estimatedRunway": "2024-03-03t00:56:00.000",</w:t>
        <w:br/>
        <w:t xml:space="preserve">            "actualRunway": "2024-03-03t00:5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03t02:15:00.000",</w:t>
        <w:br/>
        <w:t xml:space="preserve">            "estimatedTime": "2024-03-03t02:3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87",</w:t>
        <w:br/>
        <w:t xml:space="preserve">            "iataNumber": "pk287",</w:t>
        <w:br/>
        <w:t xml:space="preserve">            "icaoNumber": "pia28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3t05:55:00.000",</w:t>
        <w:br/>
        <w:t xml:space="preserve">            "estimatedTime": "2024-03-03t05:55:00.000",</w:t>
        <w:br/>
        <w:t xml:space="preserve">            "actualTime": "2024-03-03t06:16:00.000",</w:t>
        <w:br/>
        <w:t xml:space="preserve">            "estimatedRunway": "2024-03-03t06:16:00.000",</w:t>
        <w:br/>
        <w:t xml:space="preserve">            "actualRunway": "2024-03-03t06:16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3-03t09:25:00.000",</w:t>
        <w:br/>
        <w:t xml:space="preserve">            "estimatedTime": "2024-03-03t09:32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8",</w:t>
        <w:br/>
        <w:t xml:space="preserve">            "iataNumber": "pf718",</w:t>
        <w:br/>
        <w:t xml:space="preserve">            "icaoNumber": "sif7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3t22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3t23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19",</w:t>
        <w:br/>
        <w:t xml:space="preserve">            "iataNumber": "pk319",</w:t>
        <w:br/>
        <w:t xml:space="preserve">            "icaoNumber": "pia31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4t09:40:00.000",</w:t>
        <w:br/>
        <w:t xml:space="preserve">            "estimatedTime": "2024-03-04t09:40:00.000",</w:t>
        <w:br/>
        <w:t xml:space="preserve">            "actualTime": "2024-03-04t09:40:00.000",</w:t>
        <w:br/>
        <w:t xml:space="preserve">            "estimatedRunway": "2024-03-04t09:40:00.000",</w:t>
        <w:br/>
        <w:t xml:space="preserve">            "actualRunway": "2024-03-04t09:40:00.000"</w:t>
        <w:br/>
        <w:t xml:space="preserve">        },</w:t>
        <w:br/>
        <w:t xml:space="preserve">        "arrival": {</w:t>
        <w:br/>
        <w:t xml:space="preserve">            "iataCode": "urc",</w:t>
        <w:br/>
        <w:t xml:space="preserve">            "icaoCode": "zwww",</w:t>
        <w:br/>
        <w:t xml:space="preserve">            "terminal": "3",</w:t>
        <w:br/>
        <w:t xml:space="preserve">            "scheduledTime": "2024-03-04t15:30:00.000",</w:t>
        <w:br/>
        <w:t xml:space="preserve">            "estimatedTime": "2024-03-04t15:02:00.000"</w:t>
        <w:br/>
        <w:t xml:space="preserve">        },</w:t>
        <w:br/>
        <w:t xml:space="preserve">        "airline": {</w:t>
        <w:br/>
        <w:t xml:space="preserve">            "name": "china southern airlines",</w:t>
        <w:br/>
        <w:t xml:space="preserve">            "iataCode": "cz",</w:t>
        <w:br/>
        <w:t xml:space="preserve">            "icaoCode": "csn"</w:t>
        <w:br/>
        <w:t xml:space="preserve">        },</w:t>
        <w:br/>
        <w:t xml:space="preserve">        "flight": {</w:t>
        <w:br/>
        <w:t xml:space="preserve">            "number": "6008",</w:t>
        <w:br/>
        <w:t xml:space="preserve">            "iataNumber": "cz6008",</w:t>
        <w:br/>
        <w:t xml:space="preserve">            "icaoNumber": "csn60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t1",</w:t>
        <w:br/>
        <w:t xml:space="preserve">            "gate": "a5",</w:t>
        <w:br/>
        <w:t xml:space="preserve">            "scheduledTime": "2024-03-14t06:50:00.000",</w:t>
        <w:br/>
        <w:t xml:space="preserve">            "estimatedTime": "2024-03-14t06:50:00.000",</w:t>
        <w:br/>
        <w:t xml:space="preserve">            "actualTime": "2024-03-14t07:11:00.000",</w:t>
        <w:br/>
        <w:t xml:space="preserve">            "estimatedRunway": "2024-03-14t07:11:00.000",</w:t>
        <w:br/>
        <w:t xml:space="preserve">            "actualRunway": "2024-03-14t07:11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3",</w:t>
        <w:br/>
        <w:t xml:space="preserve">            "gate": "16a",</w:t>
        <w:br/>
        <w:t xml:space="preserve">            "scheduledTime": "2024-03-14t08:55:00.000",</w:t>
        <w:br/>
        <w:t xml:space="preserve">            "estimatedTime": "2024-03-14t08:41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71",</w:t>
        <w:br/>
        <w:t xml:space="preserve">            "iataNumber": "gf771",</w:t>
        <w:br/>
        <w:t xml:space="preserve">            "icaoNumber": "gfa7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4t08:35:00.000",</w:t>
        <w:br/>
        <w:t xml:space="preserve">            "estimatedTime": "2024-03-04t08:35:00.000",</w:t>
        <w:br/>
        <w:t xml:space="preserve">            "actualTime": "2024-03-04t08:51:00.000",</w:t>
        <w:br/>
        <w:t xml:space="preserve">            "estimatedRunway": "2024-03-04t08:51:00.000",</w:t>
        <w:br/>
        <w:t xml:space="preserve">            "actualRunway": "2024-03-04t08:5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04t10:45:00.000",</w:t>
        <w:br/>
        <w:t xml:space="preserve">            "estimatedTime": "2024-03-04t10:28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1",</w:t>
        <w:br/>
        <w:t xml:space="preserve">            "iataNumber": "ib7911",</w:t>
        <w:br/>
        <w:t xml:space="preserve">            "icaoNumber": "ibe79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4t21:35:00.000",</w:t>
        <w:br/>
        <w:t xml:space="preserve">            "estimatedTime": "2024-03-04t21:35:00.000",</w:t>
        <w:br/>
        <w:t xml:space="preserve">            "actualTime": "2024-03-04t21:47:00.000",</w:t>
        <w:br/>
        <w:t xml:space="preserve">            "estimatedRunway": "2024-03-04t21:47:00.000",</w:t>
        <w:br/>
        <w:t xml:space="preserve">            "actualRunway": "2024-03-04t21:4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04t23:45:00.000",</w:t>
        <w:br/>
        <w:t xml:space="preserve">            "estimatedTime": "2024-03-04t23:33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4",</w:t>
        <w:br/>
        <w:t xml:space="preserve">            "iataNumber": "va6174",</w:t>
        <w:br/>
        <w:t xml:space="preserve">            "icaoNumber": "voz617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8t08:35:00.000",</w:t>
        <w:br/>
        <w:t xml:space="preserve">            "estimatedTime": "2024-03-08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8",</w:t>
        <w:br/>
        <w:t xml:space="preserve">            "scheduledTime": "2024-03-08t10:4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9",</w:t>
        <w:br/>
        <w:t xml:space="preserve">            "iataNumber": "aa8199",</w:t>
        <w:br/>
        <w:t xml:space="preserve">            "icaoNumber": "aal819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1t11:05:00.000",</w:t>
        <w:br/>
        <w:t xml:space="preserve">            "estimatedTime": "2024-03-01t11:05:00.000",</w:t>
        <w:br/>
        <w:t xml:space="preserve">            "actualTime": "2024-03-01t11:19:00.000",</w:t>
        <w:br/>
        <w:t xml:space="preserve">            "estimatedRunway": "2024-03-01t11:19:00.000",</w:t>
        <w:br/>
        <w:t xml:space="preserve">            "actualRunway": "2024-03-01t11:19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3-01t12:30:00.000",</w:t>
        <w:br/>
        <w:t xml:space="preserve">            "estimatedTime": "2024-03-01t12:32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41",</w:t>
        <w:br/>
        <w:t xml:space="preserve">            "iataNumber": "er541",</w:t>
        <w:br/>
        <w:t xml:space="preserve">            "icaoNumber": "sep5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1t05:55:00.000",</w:t>
        <w:br/>
        <w:t xml:space="preserve">            "estimatedTime": "2024-03-11t05:05:00.000",</w:t>
        <w:br/>
        <w:t xml:space="preserve">            "actualTime": "2024-03-11t05:42:00.000",</w:t>
        <w:br/>
        <w:t xml:space="preserve">            "estimatedRunway": "2024-03-11t05:42:00.000",</w:t>
        <w:br/>
        <w:t xml:space="preserve">            "actualRunway": "2024-03-11t05:42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3-11t09:25:00.000",</w:t>
        <w:br/>
        <w:t xml:space="preserve">            "estimatedTime": "2024-03-11t09:02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8",</w:t>
        <w:br/>
        <w:t xml:space="preserve">            "iataNumber": "pf718",</w:t>
        <w:br/>
        <w:t xml:space="preserve">            "icaoNumber": "sif7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2t06:40:00.000",</w:t>
        <w:br/>
        <w:t xml:space="preserve">            "estimatedTime": "2024-03-12t06:4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3-12t11:00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4545",</w:t>
        <w:br/>
        <w:t xml:space="preserve">            "iataNumber": "tk4545",</w:t>
        <w:br/>
        <w:t xml:space="preserve">            "icaoNumber": "thy4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705",</w:t>
        <w:br/>
        <w:t xml:space="preserve">                "iataNumber": "pk705",</w:t>
        <w:br/>
        <w:t xml:space="preserve">                "icaoNumber": "pia7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3t03:10:00.000",</w:t>
        <w:br/>
        <w:t xml:space="preserve">            "estimatedTime": "2024-03-03t03:10:00.000",</w:t>
        <w:br/>
        <w:t xml:space="preserve">            "actualTime": "2024-03-03t03:44:00.000",</w:t>
        <w:br/>
        <w:t xml:space="preserve">            "estimatedRunway": "2024-03-03t03:44:00.000",</w:t>
        <w:br/>
        <w:t xml:space="preserve">            "actualRunway": "2024-03-03t03:44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128",</w:t>
        <w:br/>
        <w:t xml:space="preserve">            "scheduledTime": "2024-03-03t05:30:00.000",</w:t>
        <w:br/>
        <w:t xml:space="preserve">            "estimatedTime": "2024-03-03t05:35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ku208",</w:t>
        <w:br/>
        <w:t xml:space="preserve">            "icaoNumber": "kac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3t08:00:00.000"</w:t>
        <w:br/>
        <w:t xml:space="preserve">        },</w:t>
        <w:br/>
        <w:t xml:space="preserve">        "arrival": {</w:t>
        <w:br/>
        <w:t xml:space="preserve">            "iataCode": "skd",</w:t>
        <w:br/>
        <w:t xml:space="preserve">            "icaoCode": "utss",</w:t>
        <w:br/>
        <w:t xml:space="preserve">            "scheduledTime": "2024-03-13t09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51",</w:t>
        <w:br/>
        <w:t xml:space="preserve">            "iataNumber": "pa251",</w:t>
        <w:br/>
        <w:t xml:space="preserve">            "icaoNumber": "abq2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6t13:00:00.000",</w:t>
        <w:br/>
        <w:t xml:space="preserve">            "estimatedTime": "2024-03-06t13:00:00.000",</w:t>
        <w:br/>
        <w:t xml:space="preserve">            "actualTime": "2024-03-06t13:08:00.000",</w:t>
        <w:br/>
        <w:t xml:space="preserve">            "estimatedRunway": "2024-03-06t13:08:00.000",</w:t>
        <w:br/>
        <w:t xml:space="preserve">            "actualRunway": "2024-03-06t13:0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4-03-06t15:50:00.000",</w:t>
        <w:br/>
        <w:t xml:space="preserve">            "estimatedTime": "2024-03-06t15:2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6",</w:t>
        <w:br/>
        <w:t xml:space="preserve">            "iataNumber": "pa216",</w:t>
        <w:br/>
        <w:t xml:space="preserve">            "icaoNumber": "abq2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1t06:25:00.000",</w:t>
        <w:br/>
        <w:t xml:space="preserve">            "estimatedTime": "2024-03-11t06:3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4-03-11t11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pk5711",</w:t>
        <w:br/>
        <w:t xml:space="preserve">            "icaoNumber": "pia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1",</w:t>
        <w:br/>
        <w:t xml:space="preserve">                "iataNumber": "tk711",</w:t>
        <w:br/>
        <w:t xml:space="preserve">                "icaoNumber": "thy7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3t10:00:00.000",</w:t>
        <w:br/>
        <w:t xml:space="preserve">            "estimatedTime": "2024-03-13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3t11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1",</w:t>
        <w:br/>
        <w:t xml:space="preserve">            "iataNumber": "pk301",</w:t>
        <w:br/>
        <w:t xml:space="preserve">            "icaoNumber": "pia3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3-14t09:00:00.000",</w:t>
        <w:br/>
        <w:t xml:space="preserve">            "estimatedTime": "2024-03-14t09:00:00.000",</w:t>
        <w:br/>
        <w:t xml:space="preserve">            "actualTime": "2024-03-14t09:14:00.000",</w:t>
        <w:br/>
        <w:t xml:space="preserve">            "estimatedRunway": "2024-03-14t09:14:00.000",</w:t>
        <w:br/>
        <w:t xml:space="preserve">            "actualRunway": "2024-03-14t09:1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2",</w:t>
        <w:br/>
        <w:t xml:space="preserve">            "scheduledTime": "2024-03-14t11:35:00.000",</w:t>
        <w:br/>
        <w:t xml:space="preserve">            "estimatedTime": "2024-03-14t11:1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ek613",</w:t>
        <w:br/>
        <w:t xml:space="preserve">            "icaoNumber": "uae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0t13:35:00.000",</w:t>
        <w:br/>
        <w:t xml:space="preserve">            "estimatedTime": "2024-03-10t13:35:00.000",</w:t>
        <w:br/>
        <w:t xml:space="preserve">            "actualTime": "2024-03-10t13:33:00.000",</w:t>
        <w:br/>
        <w:t xml:space="preserve">            "estimatedRunway": "2024-03-10t13:33:00.000",</w:t>
        <w:br/>
        <w:t xml:space="preserve">            "actualRunway": "2024-03-10t13:33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4",</w:t>
        <w:br/>
        <w:t xml:space="preserve">            "scheduledTime": "2024-03-10t16:15:00.000",</w:t>
        <w:br/>
        <w:t xml:space="preserve">            "estimatedTime": "2024-03-10t15:56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5",</w:t>
        <w:br/>
        <w:t xml:space="preserve">            "iataNumber": "sv725",</w:t>
        <w:br/>
        <w:t xml:space="preserve">            "icaoNumber": "sva7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4t08:35:00.000",</w:t>
        <w:br/>
        <w:t xml:space="preserve">            "estimatedTime": "2024-03-04t08:35:00.000",</w:t>
        <w:br/>
        <w:t xml:space="preserve">            "actualTime": "2024-03-04t08:51:00.000",</w:t>
        <w:br/>
        <w:t xml:space="preserve">            "estimatedRunway": "2024-03-04t08:51:00.000",</w:t>
        <w:br/>
        <w:t xml:space="preserve">            "actualRunway": "2024-03-04t08:5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04t10:45:00.000",</w:t>
        <w:br/>
        <w:t xml:space="preserve">            "estimatedTime": "2024-03-04t10:28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9",</w:t>
        <w:br/>
        <w:t xml:space="preserve">            "iataNumber": "aa8199",</w:t>
        <w:br/>
        <w:t xml:space="preserve">            "icaoNumber": "aal819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3-08t09:00:00.000",</w:t>
        <w:br/>
        <w:t xml:space="preserve">            "estimatedTime": "2024-03-08t09:00:00.000",</w:t>
        <w:br/>
        <w:t xml:space="preserve">            "actualTime": "2024-03-08t09:24:00.000",</w:t>
        <w:br/>
        <w:t xml:space="preserve">            "estimatedRunway": "2024-03-08t09:24:00.000",</w:t>
        <w:br/>
        <w:t xml:space="preserve">            "actualRunway": "2024-03-08t09:2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8",</w:t>
        <w:br/>
        <w:t xml:space="preserve">            "scheduledTime": "2024-03-08t11:35:00.000",</w:t>
        <w:br/>
        <w:t xml:space="preserve">            "estimatedTime": "2024-03-08t11:23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1",</w:t>
        <w:br/>
        <w:t xml:space="preserve">            "iataNumber": "ac7571",</w:t>
        <w:br/>
        <w:t xml:space="preserve">            "icaoNumber": "aca757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ek613",</w:t>
        <w:br/>
        <w:t xml:space="preserve">                "icaoNumber": "uae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1t08:35:00.000",</w:t>
        <w:br/>
        <w:t xml:space="preserve">            "estimatedTime": "2024-03-11t08:35:00.000",</w:t>
        <w:br/>
        <w:t xml:space="preserve">            "actualTime": "2024-03-11t08:53:00.000",</w:t>
        <w:br/>
        <w:t xml:space="preserve">            "estimatedRunway": "2024-03-11t08:53:00.000",</w:t>
        <w:br/>
        <w:t xml:space="preserve">            "actualRunway": "2024-03-11t08:5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11t10:45:00.000",</w:t>
        <w:br/>
        <w:t xml:space="preserve">            "estimatedTime": "2024-03-11t10:34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1",</w:t>
        <w:br/>
        <w:t xml:space="preserve">            "iataNumber": "ib7911",</w:t>
        <w:br/>
        <w:t xml:space="preserve">            "icaoNumber": "ibe79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7t03:10:00.000",</w:t>
        <w:br/>
        <w:t xml:space="preserve">            "estimatedTime": "2024-03-07t03:10:00.000",</w:t>
        <w:br/>
        <w:t xml:space="preserve">            "actualTime": "2024-03-07t03:26:00.000",</w:t>
        <w:br/>
        <w:t xml:space="preserve">            "estimatedRunway": "2024-03-07t03:26:00.000",</w:t>
        <w:br/>
        <w:t xml:space="preserve">            "actualRunway": "2024-03-07t03:2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07t05:20:00.000",</w:t>
        <w:br/>
        <w:t xml:space="preserve">            "estimatedTime": "2024-03-07t05:1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5",</w:t>
        <w:br/>
        <w:t xml:space="preserve">            "iataNumber": "ba6185",</w:t>
        <w:br/>
        <w:t xml:space="preserve">            "icaoNumber": "baw618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1t05:55:00.000",</w:t>
        <w:br/>
        <w:t xml:space="preserve">            "estimatedTime": "2024-03-01t05:55:00.000",</w:t>
        <w:br/>
        <w:t xml:space="preserve">            "actualTime": "2024-03-01t05:22:00.000",</w:t>
        <w:br/>
        <w:t xml:space="preserve">            "estimatedRunway": "2024-03-01t05:22:00.000",</w:t>
        <w:br/>
        <w:t xml:space="preserve">            "actualRunway": "2024-03-01t05:22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3-01t09:25:00.000",</w:t>
        <w:br/>
        <w:t xml:space="preserve">            "estimatedTime": "2024-03-01t08:41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8",</w:t>
        <w:br/>
        <w:t xml:space="preserve">            "iataNumber": "pf718",</w:t>
        <w:br/>
        <w:t xml:space="preserve">            "icaoNumber": "sif7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7t12:00:00.000"</w:t>
        <w:br/>
        <w:t xml:space="preserve">        },</w:t>
        <w:br/>
        <w:t xml:space="preserve">        "arrival": {</w:t>
        <w:br/>
        <w:t xml:space="preserve">            "iataCode": "kbl",</w:t>
        <w:br/>
        <w:t xml:space="preserve">            "icaoCode": "oakb",</w:t>
        <w:br/>
        <w:t xml:space="preserve">            "scheduledTime": "2024-03-07t12:30:00.000"</w:t>
        <w:br/>
        <w:t xml:space="preserve">        },</w:t>
        <w:br/>
        <w:t xml:space="preserve">        "airline": {</w:t>
        <w:br/>
        <w:t xml:space="preserve">            "name": "ariana afghan airlines",</w:t>
        <w:br/>
        <w:t xml:space="preserve">            "iataCode": "fg",</w:t>
        <w:br/>
        <w:t xml:space="preserve">            "icaoCode": "afg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fg308",</w:t>
        <w:br/>
        <w:t xml:space="preserve">            "icaoNumber": "afg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7t09:20:00.000",</w:t>
        <w:br/>
        <w:t xml:space="preserve">            "estimatedTime": "2024-03-07t10:00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4-03-07t10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1",</w:t>
        <w:br/>
        <w:t xml:space="preserve">            "iataNumber": "pk451",</w:t>
        <w:br/>
        <w:t xml:space="preserve">            "icaoNumber": "pia4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3t08:35:00.000",</w:t>
        <w:br/>
        <w:t xml:space="preserve">            "estimatedTime": "2024-03-13t08:35:00.000",</w:t>
        <w:br/>
        <w:t xml:space="preserve">            "actualTime": "2024-03-13t08:51:00.000",</w:t>
        <w:br/>
        <w:t xml:space="preserve">            "estimatedRunway": "2024-03-13t08:51:00.000",</w:t>
        <w:br/>
        <w:t xml:space="preserve">            "actualRunway": "2024-03-13t08:5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13t10:45:00.000",</w:t>
        <w:br/>
        <w:t xml:space="preserve">            "estimatedTime": "2024-03-13t10:3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9",</w:t>
        <w:br/>
        <w:t xml:space="preserve">            "iataNumber": "aa8199",</w:t>
        <w:br/>
        <w:t xml:space="preserve">            "icaoNumber": "aal819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9t06:05:00.000",</w:t>
        <w:br/>
        <w:t xml:space="preserve">            "estimatedTime": "2024-03-09t06:0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3-09t08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91",</w:t>
        <w:br/>
        <w:t xml:space="preserve">            "iataNumber": "pk291",</w:t>
        <w:br/>
        <w:t xml:space="preserve">            "icaoNumber": "pia29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1t10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1t12:4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pa201",</w:t>
        <w:br/>
        <w:t xml:space="preserve">            "icaoNumber": "abq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3t03:10:00.000",</w:t>
        <w:br/>
        <w:t xml:space="preserve">            "estimatedTime": "2024-03-13t03:10:00.000",</w:t>
        <w:br/>
        <w:t xml:space="preserve">            "actualTime": "2024-03-13t03:07:00.000",</w:t>
        <w:br/>
        <w:t xml:space="preserve">            "estimatedRunway": "2024-03-13t03:07:00.000",</w:t>
        <w:br/>
        <w:t xml:space="preserve">            "actualRunway": "2024-03-13t03:0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13t05:20:00.000",</w:t>
        <w:br/>
        <w:t xml:space="preserve">            "estimatedTime": "2024-03-13t04:48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5",</w:t>
        <w:br/>
        <w:t xml:space="preserve">            "iataNumber": "ba6185",</w:t>
        <w:br/>
        <w:t xml:space="preserve">            "icaoNumber": "baw618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0t21:35:00.000",</w:t>
        <w:br/>
        <w:t xml:space="preserve">            "estimatedTime": "2024-03-10t21:35:00.000",</w:t>
        <w:br/>
        <w:t xml:space="preserve">            "actualTime": "2024-03-10t21:38:00.000",</w:t>
        <w:br/>
        <w:t xml:space="preserve">            "estimatedRunway": "2024-03-10t21:38:00.000",</w:t>
        <w:br/>
        <w:t xml:space="preserve">            "actualRunway": "2024-03-10t21:3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10t23:45:00.000",</w:t>
        <w:br/>
        <w:t xml:space="preserve">            "estimatedTime": "2024-03-10t23:24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9",</w:t>
        <w:br/>
        <w:t xml:space="preserve">            "iataNumber": "ba6379",</w:t>
        <w:br/>
        <w:t xml:space="preserve">            "icaoNumber": "baw637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4t03:10:00.000",</w:t>
        <w:br/>
        <w:t xml:space="preserve">            "estimatedTime": "2024-03-04t03:10:00.000",</w:t>
        <w:br/>
        <w:t xml:space="preserve">            "actualTime": "2024-03-04t03:20:00.000",</w:t>
        <w:br/>
        <w:t xml:space="preserve">            "estimatedRunway": "2024-03-04t03:20:00.000",</w:t>
        <w:br/>
        <w:t xml:space="preserve">            "actualRunway": "2024-03-04t03:2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04t05:20:00.000",</w:t>
        <w:br/>
        <w:t xml:space="preserve">            "estimatedTime": "2024-03-04t05:03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33",</w:t>
        <w:br/>
        <w:t xml:space="preserve">            "iataNumber": "qr633",</w:t>
        <w:br/>
        <w:t xml:space="preserve">            "icaoNumber": "qtr6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5t06:25:00.000",</w:t>
        <w:br/>
        <w:t xml:space="preserve">            "estimatedTime": "2024-03-05t06:2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4-03-05t11:20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1",</w:t>
        <w:br/>
        <w:t xml:space="preserve">            "iataNumber": "tk711",</w:t>
        <w:br/>
        <w:t xml:space="preserve">            "icaoNumber": "thy7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0t08:35:00.000",</w:t>
        <w:br/>
        <w:t xml:space="preserve">            "estimatedTime": "2024-03-10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4-03-10t10:4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2",</w:t>
        <w:br/>
        <w:t xml:space="preserve">            "iataNumber": "ba6372",</w:t>
        <w:br/>
        <w:t xml:space="preserve">            "icaoNumber": "baw63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5t05:55:00.000",</w:t>
        <w:br/>
        <w:t xml:space="preserve">            "estimatedTime": "2024-03-15t05:0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3-15t09:2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8",</w:t>
        <w:br/>
        <w:t xml:space="preserve">            "iataNumber": "pf718",</w:t>
        <w:br/>
        <w:t xml:space="preserve">            "icaoNumber": "sif7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2t21:30:00.000",</w:t>
        <w:br/>
        <w:t xml:space="preserve">            "estimatedTime": "2024-03-12t21:30:00.000",</w:t>
        <w:br/>
        <w:t xml:space="preserve">            "actualTime": "2024-03-12t22:01:00.000",</w:t>
        <w:br/>
        <w:t xml:space="preserve">            "estimatedRunway": "2024-03-12t22:01:00.000",</w:t>
        <w:br/>
        <w:t xml:space="preserve">            "actualRunway": "2024-03-12t22:01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3-12t23:30:00.000",</w:t>
        <w:br/>
        <w:t xml:space="preserve">            "estimatedTime": "2024-03-12t23:4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5",</w:t>
        <w:br/>
        <w:t xml:space="preserve">            "iataNumber": "9p675",</w:t>
        <w:br/>
        <w:t xml:space="preserve">            "icaoNumber": "fjl67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7t20:40:00.000",</w:t>
        <w:br/>
        <w:t xml:space="preserve">            "estimatedTime": "2024-03-07t20:40:00.000",</w:t>
        <w:br/>
        <w:t xml:space="preserve">            "actualTime": "2024-03-07t20:57:00.000",</w:t>
        <w:br/>
        <w:t xml:space="preserve">            "estimatedRunway": "2024-03-07t20:57:00.000",</w:t>
        <w:br/>
        <w:t xml:space="preserve">            "actualRunway": "2024-03-07t20:57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1",</w:t>
        <w:br/>
        <w:t xml:space="preserve">            "scheduledTime": "2024-03-08t00:00:00.000",</w:t>
        <w:br/>
        <w:t xml:space="preserve">            "estimatedTime": "2024-03-07t23:43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4",</w:t>
        <w:br/>
        <w:t xml:space="preserve">            "iataNumber": "pa274",</w:t>
        <w:br/>
        <w:t xml:space="preserve">            "icaoNumber": "abq2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3-10t03:15:00.000",</w:t>
        <w:br/>
        <w:t xml:space="preserve">            "estimatedTime": "2024-03-10t03:15:00.000",</w:t>
        <w:br/>
        <w:t xml:space="preserve">            "actualTime": "2024-03-10t03:32:00.000",</w:t>
        <w:br/>
        <w:t xml:space="preserve">            "estimatedRunway": "2024-03-10t03:32:00.000",</w:t>
        <w:br/>
        <w:t xml:space="preserve">            "actualRunway": "2024-03-10t03:3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2",</w:t>
        <w:br/>
        <w:t xml:space="preserve">            "scheduledTime": "2024-03-10t05:45:00.000",</w:t>
        <w:br/>
        <w:t xml:space="preserve">            "estimatedTime": "2024-03-10t05:38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ek615",</w:t>
        <w:br/>
        <w:t xml:space="preserve">            "icaoNumber": "uae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9t08:35:00.000",</w:t>
        <w:br/>
        <w:t xml:space="preserve">            "estimatedTime": "2024-03-09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3",</w:t>
        <w:br/>
        <w:t xml:space="preserve">            "scheduledTime": "2024-03-09t10:4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2",</w:t>
        <w:br/>
        <w:t xml:space="preserve">            "iataNumber": "ba6372",</w:t>
        <w:br/>
        <w:t xml:space="preserve">            "icaoNumber": "baw63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2t10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2t12:4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pa201",</w:t>
        <w:br/>
        <w:t xml:space="preserve">            "icaoNumber": "abq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0t03:10:00.000",</w:t>
        <w:br/>
        <w:t xml:space="preserve">            "estimatedTime": "2024-03-10t03:10:00.000",</w:t>
        <w:br/>
        <w:t xml:space="preserve">            "actualTime": "2024-03-10t03:18:00.000",</w:t>
        <w:br/>
        <w:t xml:space="preserve">            "estimatedRunway": "2024-03-10t03:18:00.000",</w:t>
        <w:br/>
        <w:t xml:space="preserve">            "actualRunway": "2024-03-10t03:1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10t05:20:00.000",</w:t>
        <w:br/>
        <w:t xml:space="preserve">            "estimatedTime": "2024-03-10t04:59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72",</w:t>
        <w:br/>
        <w:t xml:space="preserve">            "iataNumber": "wb1572",</w:t>
        <w:br/>
        <w:t xml:space="preserve">            "icaoNumber": "rwd15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6t15:20:00.000",</w:t>
        <w:br/>
        <w:t xml:space="preserve">            "estimatedTime": "2024-03-06t15:20:00.000",</w:t>
        <w:br/>
        <w:t xml:space="preserve">            "actualTime": "2024-03-06t15:45:00.000",</w:t>
        <w:br/>
        <w:t xml:space="preserve">            "estimatedRunway": "2024-03-06t15:45:00.000",</w:t>
        <w:br/>
        <w:t xml:space="preserve">            "actualRunway": "2024-03-06t15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4-03-06t18:00:00.000",</w:t>
        <w:br/>
        <w:t xml:space="preserve">            "estimatedTime": "2024-03-06t18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1",</w:t>
        <w:br/>
        <w:t xml:space="preserve">            "iataNumber": "pk211",</w:t>
        <w:br/>
        <w:t xml:space="preserve">            "icaoNumber": "pia2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9t03:10:00.000",</w:t>
        <w:br/>
        <w:t xml:space="preserve">            "estimatedTime": "2024-03-09t03:10:00.000",</w:t>
        <w:br/>
        <w:t xml:space="preserve">            "actualTime": "2024-03-09t03:27:00.000",</w:t>
        <w:br/>
        <w:t xml:space="preserve">            "estimatedRunway": "2024-03-09t03:27:00.000",</w:t>
        <w:br/>
        <w:t xml:space="preserve">            "actualRunway": "2024-03-09t03:2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09t05:20:00.000",</w:t>
        <w:br/>
        <w:t xml:space="preserve">            "estimatedTime": "2024-03-09t05:08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7",</w:t>
        <w:br/>
        <w:t xml:space="preserve">            "iataNumber": "ib7917",</w:t>
        <w:br/>
        <w:t xml:space="preserve">            "icaoNumber": "ibe79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4t11:00:00.000",</w:t>
        <w:br/>
        <w:t xml:space="preserve">            "estimatedTime": "2024-03-04t11:0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4-03-04t13:5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30",</w:t>
        <w:br/>
        <w:t xml:space="preserve">            "iataNumber": "pa230",</w:t>
        <w:br/>
        <w:t xml:space="preserve">            "icaoNumber": "abq2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3t10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3t12:4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pa201",</w:t>
        <w:br/>
        <w:t xml:space="preserve">            "icaoNumber": "abq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1t11:15:00.000",</w:t>
        <w:br/>
        <w:t xml:space="preserve">            "estimatedTime": "2024-03-01t11:15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3-01t12:4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8",</w:t>
        <w:br/>
        <w:t xml:space="preserve">            "iataNumber": "9p858",</w:t>
        <w:br/>
        <w:t xml:space="preserve">            "icaoNumber": "fjl85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3t22:00:00.000",</w:t>
        <w:br/>
        <w:t xml:space="preserve">            "actualTime": "2024-03-03t22:08:00.000",</w:t>
        <w:br/>
        <w:t xml:space="preserve">            "estimatedRunway": "2024-03-03t22:08:00.000",</w:t>
        <w:br/>
        <w:t xml:space="preserve">            "actualRunway": "2024-03-03t22:08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3-03t23:59:00.000",</w:t>
        <w:br/>
        <w:t xml:space="preserve">            "estimatedTime": "2024-03-03t23:5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6",</w:t>
        <w:br/>
        <w:t xml:space="preserve">            "iataNumber": "pf126",</w:t>
        <w:br/>
        <w:t xml:space="preserve">            "icaoNumber": "sif12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0t10:20:00.000",</w:t>
        <w:br/>
        <w:t xml:space="preserve">            "estimatedTime": "2024-03-10t11:2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3-10t15:0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sv723",</w:t>
        <w:br/>
        <w:t xml:space="preserve">            "icaoNumber": "sva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0t17:30:00.000",</w:t>
        <w:br/>
        <w:t xml:space="preserve">            "estimatedTime": "2024-03-10t17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0t19:4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a207",</w:t>
        <w:br/>
        <w:t xml:space="preserve">            "icaoNumber": "abq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5t02:40:00.000",</w:t>
        <w:br/>
        <w:t xml:space="preserve">            "estimatedTime": "2024-03-05t02:30:00.000",</w:t>
        <w:br/>
        <w:t xml:space="preserve">            "actualTime": "2024-03-05t02:53:00.000",</w:t>
        <w:br/>
        <w:t xml:space="preserve">            "estimatedRunway": "2024-03-05t02:53:00.000",</w:t>
        <w:br/>
        <w:t xml:space="preserve">            "actualRunway": "2024-03-05t02:5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3-05t06:25:00.000",</w:t>
        <w:br/>
        <w:t xml:space="preserve">            "estimatedTime": "2024-03-05t06:2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7",</w:t>
        <w:br/>
        <w:t xml:space="preserve">            "iataNumber": "sv727",</w:t>
        <w:br/>
        <w:t xml:space="preserve">            "icaoNumber": "sva72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3t10:00:00.000",</w:t>
        <w:br/>
        <w:t xml:space="preserve">            "estimatedTime": "2024-03-13t10:00:00.000",</w:t>
        <w:br/>
        <w:t xml:space="preserve">            "actualTime": "2024-03-13t10:08:00.000",</w:t>
        <w:br/>
        <w:t xml:space="preserve">            "estimatedRunway": "2024-03-13t10:08:00.000",</w:t>
        <w:br/>
        <w:t xml:space="preserve">            "actualRunway": "2024-03-13t10:08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4-03-13t11:00:00.000",</w:t>
        <w:br/>
        <w:t xml:space="preserve">            "estimatedTime": "2024-03-13t10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1",</w:t>
        <w:br/>
        <w:t xml:space="preserve">            "iataNumber": "pk451",</w:t>
        <w:br/>
        <w:t xml:space="preserve">            "icaoNumber": "pia4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5t03:10:00.000",</w:t>
        <w:br/>
        <w:t xml:space="preserve">            "estimatedTime": "2024-03-05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05t05:2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33",</w:t>
        <w:br/>
        <w:t xml:space="preserve">            "iataNumber": "qr633",</w:t>
        <w:br/>
        <w:t xml:space="preserve">            "icaoNumber": "qtr6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3-04t09:00:00.000",</w:t>
        <w:br/>
        <w:t xml:space="preserve">            "estimatedTime": "2024-03-04t09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6",</w:t>
        <w:br/>
        <w:t xml:space="preserve">            "scheduledTime": "2024-03-04t11:3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ek613",</w:t>
        <w:br/>
        <w:t xml:space="preserve">            "icaoNumber": "uae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5t06:25:00.000",</w:t>
        <w:br/>
        <w:t xml:space="preserve">            "estimatedTime": "2024-03-15t07:0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4-03-15t11:20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1",</w:t>
        <w:br/>
        <w:t xml:space="preserve">            "iataNumber": "tk711",</w:t>
        <w:br/>
        <w:t xml:space="preserve">            "icaoNumber": "thy7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5t20:30:00.000",</w:t>
        <w:br/>
        <w:t xml:space="preserve">            "estimatedTime": "2024-03-05t20:30:00.000",</w:t>
        <w:br/>
        <w:t xml:space="preserve">            "actualTime": "2024-03-05t20:40:00.000",</w:t>
        <w:br/>
        <w:t xml:space="preserve">            "estimatedRunway": "2024-03-05t20:40:00.000",</w:t>
        <w:br/>
        <w:t xml:space="preserve">            "actualRunway": "2024-03-05t20:4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3-05t22:35:00.000",</w:t>
        <w:br/>
        <w:t xml:space="preserve">            "estimatedTime": "2024-03-05t22:27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6",</w:t>
        <w:br/>
        <w:t xml:space="preserve">            "iataNumber": "ca946",</w:t>
        <w:br/>
        <w:t xml:space="preserve">            "icaoNumber": "cca94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air china ltd",</w:t>
        <w:br/>
        <w:t xml:space="preserve">                "iataCode": "ca",</w:t>
        <w:br/>
        <w:t xml:space="preserve">                "icaoCode": "cca"</w:t>
        <w:br/>
        <w:t xml:space="preserve">            },</w:t>
        <w:br/>
        <w:t xml:space="preserve">            "flight": {</w:t>
        <w:br/>
        <w:t xml:space="preserve">                "number": "945",</w:t>
        <w:br/>
        <w:t xml:space="preserve">                "iataNumber": "ca945",</w:t>
        <w:br/>
        <w:t xml:space="preserve">                "icaoNumber": "cca94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3-09t09:00:00.000",</w:t>
        <w:br/>
        <w:t xml:space="preserve">            "estimatedTime": "2024-03-09t09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6",</w:t>
        <w:br/>
        <w:t xml:space="preserve">            "scheduledTime": "2024-03-09t11:3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1",</w:t>
        <w:br/>
        <w:t xml:space="preserve">            "iataNumber": "ac7571",</w:t>
        <w:br/>
        <w:t xml:space="preserve">            "icaoNumber": "aca757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ek613",</w:t>
        <w:br/>
        <w:t xml:space="preserve">                "icaoNumber": "uae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4-03-15t04:15:00.000",</w:t>
        <w:br/>
        <w:t xml:space="preserve">            "estimatedTime": "2024-03-15t04:15:00.000",</w:t>
        <w:br/>
        <w:t xml:space="preserve">            "actualTime": "2024-03-15t04:31:00.000",</w:t>
        <w:br/>
        <w:t xml:space="preserve">            "estimatedRunway": "2024-03-15t04:31:00.000",</w:t>
        <w:br/>
        <w:t xml:space="preserve">            "actualRunway": "2024-03-15t04:31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a3",</w:t>
        <w:br/>
        <w:t xml:space="preserve">            "scheduledTime": "2024-03-15t06:55:00.000",</w:t>
        <w:br/>
        <w:t xml:space="preserve">            "estimatedTime": "2024-03-15t06:37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2",</w:t>
        <w:br/>
        <w:t xml:space="preserve">            "iataNumber": "ey232",</w:t>
        <w:br/>
        <w:t xml:space="preserve">            "icaoNumber": "etd2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4t08:35:00.000",</w:t>
        <w:br/>
        <w:t xml:space="preserve">            "estimatedTime": "2024-03-14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4-03-14t10:4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2",</w:t>
        <w:br/>
        <w:t xml:space="preserve">            "iataNumber": "ba6372",</w:t>
        <w:br/>
        <w:t xml:space="preserve">            "icaoNumber": "baw63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4",</w:t>
        <w:br/>
        <w:t xml:space="preserve">            "scheduledTime": "2024-03-03t20:30:00.000",</w:t>
        <w:br/>
        <w:t xml:space="preserve">            "estimatedTime": "2024-03-03t20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3-03t22:35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6",</w:t>
        <w:br/>
        <w:t xml:space="preserve">            "iataNumber": "ca946",</w:t>
        <w:br/>
        <w:t xml:space="preserve">            "icaoNumber": "cca94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air china ltd",</w:t>
        <w:br/>
        <w:t xml:space="preserve">                "iataCode": "ca",</w:t>
        <w:br/>
        <w:t xml:space="preserve">                "icaoCode": "cca"</w:t>
        <w:br/>
        <w:t xml:space="preserve">            },</w:t>
        <w:br/>
        <w:t xml:space="preserve">            "flight": {</w:t>
        <w:br/>
        <w:t xml:space="preserve">                "number": "945",</w:t>
        <w:br/>
        <w:t xml:space="preserve">                "iataNumber": "ca945",</w:t>
        <w:br/>
        <w:t xml:space="preserve">                "icaoNumber": "cca94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9t13:00:00.000",</w:t>
        <w:br/>
        <w:t xml:space="preserve">            "estimatedTime": "2024-03-09t13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9t14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9",</w:t>
        <w:br/>
        <w:t xml:space="preserve">            "iataNumber": "pk369",</w:t>
        <w:br/>
        <w:t xml:space="preserve">            "icaoNumber": "pia36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5t12:40:00.000",</w:t>
        <w:br/>
        <w:t xml:space="preserve">            "estimatedTime": "2024-03-05t12:4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4",</w:t>
        <w:br/>
        <w:t xml:space="preserve">            "scheduledTime": "2024-03-05t15:2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5",</w:t>
        <w:br/>
        <w:t xml:space="preserve">            "iataNumber": "sv725",</w:t>
        <w:br/>
        <w:t xml:space="preserve">            "icaoNumber": "sva7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4t13:05:00.000",</w:t>
        <w:br/>
        <w:t xml:space="preserve">            "estimatedTime": "2024-03-04t13:0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7",</w:t>
        <w:br/>
        <w:t xml:space="preserve">            "scheduledTime": "2024-03-04t15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1",</w:t>
        <w:br/>
        <w:t xml:space="preserve">            "iataNumber": "pk211",</w:t>
        <w:br/>
        <w:t xml:space="preserve">            "icaoNumber": "pia2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2t08:35:00.000",</w:t>
        <w:br/>
        <w:t xml:space="preserve">            "estimatedTime": "2024-03-02t08:35:00.000",</w:t>
        <w:br/>
        <w:t xml:space="preserve">            "actualTime": "2024-03-02t08:57:00.000",</w:t>
        <w:br/>
        <w:t xml:space="preserve">            "estimatedRunway": "2024-03-02t08:57:00.000",</w:t>
        <w:br/>
        <w:t xml:space="preserve">            "actualRunway": "2024-03-02t08:5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3",</w:t>
        <w:br/>
        <w:t xml:space="preserve">            "scheduledTime": "2024-03-02t10:45:00.000",</w:t>
        <w:br/>
        <w:t xml:space="preserve">            "estimatedTime": "2024-03-02t10:36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8",</w:t>
        <w:br/>
        <w:t xml:space="preserve">            "iataNumber": "wy6028",</w:t>
        <w:br/>
        <w:t xml:space="preserve">            "icaoNumber": "oma602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t1",</w:t>
        <w:br/>
        <w:t xml:space="preserve">            "gate": "b1",</w:t>
        <w:br/>
        <w:t xml:space="preserve">            "scheduledTime": "2024-03-08t06:50:00.000",</w:t>
        <w:br/>
        <w:t xml:space="preserve">            "estimatedTime": "2024-03-08t06:50:00.000",</w:t>
        <w:br/>
        <w:t xml:space="preserve">            "actualTime": "2024-03-08t07:25:00.000",</w:t>
        <w:br/>
        <w:t xml:space="preserve">            "estimatedRunway": "2024-03-08t07:25:00.000",</w:t>
        <w:br/>
        <w:t xml:space="preserve">            "actualRunway": "2024-03-08t07:25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4-03-08t08:55:00.000",</w:t>
        <w:br/>
        <w:t xml:space="preserve">            "estimatedTime": "2024-03-08t09:15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71",</w:t>
        <w:br/>
        <w:t xml:space="preserve">            "iataNumber": "gf771",</w:t>
        <w:br/>
        <w:t xml:space="preserve">            "icaoNumber": "gfa7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4t00:15:00.000",</w:t>
        <w:br/>
        <w:t xml:space="preserve">            "estimatedTime": "2024-03-14t00:1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4-03-14t03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61",</w:t>
        <w:br/>
        <w:t xml:space="preserve">            "iataNumber": "pk261",</w:t>
        <w:br/>
        <w:t xml:space="preserve">            "icaoNumber": "pia2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5t15:15:00.000",</w:t>
        <w:br/>
        <w:t xml:space="preserve">            "estimatedTime": "2024-03-05t15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4-03-05t17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1",</w:t>
        <w:br/>
        <w:t xml:space="preserve">            "iataNumber": "pk211",</w:t>
        <w:br/>
        <w:t xml:space="preserve">            "icaoNumber": "pia2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3-12t09:00:00.000",</w:t>
        <w:br/>
        <w:t xml:space="preserve">            "estimatedTime": "2024-03-12t09:1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8",</w:t>
        <w:br/>
        <w:t xml:space="preserve">            "scheduledTime": "2024-03-12t11:3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ek613",</w:t>
        <w:br/>
        <w:t xml:space="preserve">            "icaoNumber": "uae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4t07:10:00.000",</w:t>
        <w:br/>
        <w:t xml:space="preserve">            "estimatedTime": "2024-03-14t07:10:00.000",</w:t>
        <w:br/>
        <w:t xml:space="preserve">            "actualTime": "2024-03-14t07:28:00.000",</w:t>
        <w:br/>
        <w:t xml:space="preserve">            "estimatedRunway": "2024-03-14t07:28:00.000",</w:t>
        <w:br/>
        <w:t xml:space="preserve">            "actualRunway": "2024-03-14t07:28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3-14t09:45:00.000",</w:t>
        <w:br/>
        <w:t xml:space="preserve">            "estimatedTime": "2024-03-14t09:37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740",</w:t>
        <w:br/>
        <w:t xml:space="preserve">            "iataNumber": "9p740",</w:t>
        <w:br/>
        <w:t xml:space="preserve">            "icaoNumber": "fjl7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8t21:35:00.000",</w:t>
        <w:br/>
        <w:t xml:space="preserve">            "estimatedTime": "2024-03-08t21:4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08t23:4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9",</w:t>
        <w:br/>
        <w:t xml:space="preserve">            "iataNumber": "ba6379",</w:t>
        <w:br/>
        <w:t xml:space="preserve">            "icaoNumber": "baw637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7t08:35:00.000",</w:t>
        <w:br/>
        <w:t xml:space="preserve">            "estimatedTime": "2024-03-07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07t10:4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2",</w:t>
        <w:br/>
        <w:t xml:space="preserve">            "iataNumber": "ba6372",</w:t>
        <w:br/>
        <w:t xml:space="preserve">            "icaoNumber": "baw63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8t05:20:00.000",</w:t>
        <w:br/>
        <w:t xml:space="preserve">            "estimatedTime": "2024-03-08t05:30:00.000",</w:t>
        <w:br/>
        <w:t xml:space="preserve">            "actualTime": "2024-03-08t05:39:00.000",</w:t>
        <w:br/>
        <w:t xml:space="preserve">            "estimatedRunway": "2024-03-08t05:39:00.000",</w:t>
        <w:br/>
        <w:t xml:space="preserve">            "actualRunway": "2024-03-08t05:39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75",</w:t>
        <w:br/>
        <w:t xml:space="preserve">            "scheduledTime": "2024-03-08t07:10:00.000",</w:t>
        <w:br/>
        <w:t xml:space="preserve">            "estimatedTime": "2024-03-08t07:28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6",</w:t>
        <w:br/>
        <w:t xml:space="preserve">            "iataNumber": "ku206",</w:t>
        <w:br/>
        <w:t xml:space="preserve">            "icaoNumber": "kac2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5t20:55:00.000",</w:t>
        <w:br/>
        <w:t xml:space="preserve">            "estimatedTime": "2024-03-05t20:55:00.000",</w:t>
        <w:br/>
        <w:t xml:space="preserve">            "actualTime": "2024-03-05t20:58:00.000",</w:t>
        <w:br/>
        <w:t xml:space="preserve">            "estimatedRunway": "2024-03-05t20:58:00.000",</w:t>
        <w:br/>
        <w:t xml:space="preserve">            "actualRunway": "2024-03-05t20:58:00.000"</w:t>
        <w:br/>
        <w:t xml:space="preserve">        },</w:t>
        <w:br/>
        <w:t xml:space="preserve">        "arrival": {</w:t>
        <w:br/>
        <w:t xml:space="preserve">            "iataCode": "aan",</w:t>
        <w:br/>
        <w:t xml:space="preserve">            "icaoCode": "omal",</w:t>
        <w:br/>
        <w:t xml:space="preserve">            "scheduledTime": "2024-03-05t23:30:00.000",</w:t>
        <w:br/>
        <w:t xml:space="preserve">            "estimatedTime": "2024-03-05t23:0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43",</w:t>
        <w:br/>
        <w:t xml:space="preserve">            "iataNumber": "pk143",</w:t>
        <w:br/>
        <w:t xml:space="preserve">            "icaoNumber": "pia1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4-03-02t19:20:00.000",</w:t>
        <w:br/>
        <w:t xml:space="preserve">            "estimatedTime": "2024-03-02t19:20:00.000",</w:t>
        <w:br/>
        <w:t xml:space="preserve">            "actualTime": "2024-03-02t19:27:00.000",</w:t>
        <w:br/>
        <w:t xml:space="preserve">            "estimatedRunway": "2024-03-02t19:27:00.000",</w:t>
        <w:br/>
        <w:t xml:space="preserve">            "actualRunway": "2024-03-02t19:27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a7",</w:t>
        <w:br/>
        <w:t xml:space="preserve">            "scheduledTime": "2024-03-02t22:00:00.000",</w:t>
        <w:br/>
        <w:t xml:space="preserve">            "estimatedTime": "2024-03-02t21:38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4",</w:t>
        <w:br/>
        <w:t xml:space="preserve">            "iataNumber": "ey234",</w:t>
        <w:br/>
        <w:t xml:space="preserve">            "icaoNumber": "etd2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0t10:00:00.000",</w:t>
        <w:br/>
        <w:t xml:space="preserve">            "estimatedTime": "2024-03-10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0t11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1",</w:t>
        <w:br/>
        <w:t xml:space="preserve">            "iataNumber": "pk301",</w:t>
        <w:br/>
        <w:t xml:space="preserve">            "icaoNumber": "pia3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4t06:25:00.000",</w:t>
        <w:br/>
        <w:t xml:space="preserve">            "estimatedTime": "2024-03-04t06:25:00.000",</w:t>
        <w:br/>
        <w:t xml:space="preserve">            "actualTime": "2024-03-04t06:43:00.000",</w:t>
        <w:br/>
        <w:t xml:space="preserve">            "estimatedRunway": "2024-03-04t06:43:00.000",</w:t>
        <w:br/>
        <w:t xml:space="preserve">            "actualRunway": "2024-03-04t06:43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4-03-04t11:20:00.000",</w:t>
        <w:br/>
        <w:t xml:space="preserve">            "estimatedTime": "2024-03-04t10:49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1",</w:t>
        <w:br/>
        <w:t xml:space="preserve">            "iataNumber": "tk711",</w:t>
        <w:br/>
        <w:t xml:space="preserve">            "icaoNumber": "thy7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3t15:2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4-03-13t18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er701",</w:t>
        <w:br/>
        <w:t xml:space="preserve">            "icaoNumber": "sep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2t03:10:00.000",</w:t>
        <w:br/>
        <w:t xml:space="preserve">            "estimatedTime": "2024-03-02t03:10:00.000",</w:t>
        <w:br/>
        <w:t xml:space="preserve">            "actualTime": "2024-03-02t03:24:00.000",</w:t>
        <w:br/>
        <w:t xml:space="preserve">            "estimatedRunway": "2024-03-02t03:24:00.000",</w:t>
        <w:br/>
        <w:t xml:space="preserve">            "actualRunway": "2024-03-02t03:2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02t05:20:00.000",</w:t>
        <w:br/>
        <w:t xml:space="preserve">            "estimatedTime": "2024-03-02t05:08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57",</w:t>
        <w:br/>
        <w:t xml:space="preserve">            "iataNumber": "b65557",</w:t>
        <w:br/>
        <w:t xml:space="preserve">            "icaoNumber": "jbu55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4-03-16t04:15:00.000",</w:t>
        <w:br/>
        <w:t xml:space="preserve">            "estimatedTime": "2024-03-16t04:1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a7",</w:t>
        <w:br/>
        <w:t xml:space="preserve">            "scheduledTime": "2024-03-16t06:5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0",</w:t>
        <w:br/>
        <w:t xml:space="preserve">            "iataNumber": "kl3930",</w:t>
        <w:br/>
        <w:t xml:space="preserve">            "icaoNumber": "klm39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2",</w:t>
        <w:br/>
        <w:t xml:space="preserve">                "iataNumber": "ey232",</w:t>
        <w:br/>
        <w:t xml:space="preserve">                "icaoNumber": "etd2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0t07:00:00.000",</w:t>
        <w:br/>
        <w:t xml:space="preserve">            "estimatedTime": "2024-03-10t07:0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3-10t08:2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25",</w:t>
        <w:br/>
        <w:t xml:space="preserve">            "iataNumber": "pk325",</w:t>
        <w:br/>
        <w:t xml:space="preserve">            "icaoNumber": "pia3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1t16:00:00.000",</w:t>
        <w:br/>
        <w:t xml:space="preserve">            "actualTime": "2024-03-11t16:25:00.000",</w:t>
        <w:br/>
        <w:t xml:space="preserve">            "estimatedRunway": "2024-03-11t16:25:00.000",</w:t>
        <w:br/>
        <w:t xml:space="preserve">            "actualRunway": "2024-03-11t16:2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3-11t18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4",</w:t>
        <w:br/>
        <w:t xml:space="preserve">            "iataNumber": "pf124",</w:t>
        <w:br/>
        <w:t xml:space="preserve">            "icaoNumber": "sif1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3t21:35:00.000",</w:t>
        <w:br/>
        <w:t xml:space="preserve">            "estimatedTime": "2024-03-13t21:35:00.000",</w:t>
        <w:br/>
        <w:t xml:space="preserve">            "actualTime": "2024-03-13t21:39:00.000",</w:t>
        <w:br/>
        <w:t xml:space="preserve">            "estimatedRunway": "2024-03-13t21:39:00.000",</w:t>
        <w:br/>
        <w:t xml:space="preserve">            "actualRunway": "2024-03-13t21:3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13t23:45:00.000",</w:t>
        <w:br/>
        <w:t xml:space="preserve">            "estimatedTime": "2024-03-13t23:26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2496",</w:t>
        <w:br/>
        <w:t xml:space="preserve">            "iataNumber": "ib2496",</w:t>
        <w:br/>
        <w:t xml:space="preserve">            "icaoNumber": "ibe249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1t01:45:00.000",</w:t>
        <w:br/>
        <w:t xml:space="preserve">            "estimatedTime": "2024-03-11t04:45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4-03-11t10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94",</w:t>
        <w:br/>
        <w:t xml:space="preserve">            "iataNumber": "pk894",</w:t>
        <w:br/>
        <w:t xml:space="preserve">            "icaoNumber": "pia89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7t03:10:00.000",</w:t>
        <w:br/>
        <w:t xml:space="preserve">            "estimatedTime": "2024-03-07t03:10:00.000",</w:t>
        <w:br/>
        <w:t xml:space="preserve">            "actualTime": "2024-03-07t03:26:00.000",</w:t>
        <w:br/>
        <w:t xml:space="preserve">            "estimatedRunway": "2024-03-07t03:26:00.000",</w:t>
        <w:br/>
        <w:t xml:space="preserve">            "actualRunway": "2024-03-07t03:2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07t05:20:00.000",</w:t>
        <w:br/>
        <w:t xml:space="preserve">            "estimatedTime": "2024-03-07t05:1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33",</w:t>
        <w:br/>
        <w:t xml:space="preserve">            "iataNumber": "qr633",</w:t>
        <w:br/>
        <w:t xml:space="preserve">            "icaoNumber": "qtr6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2t15:15:00.000",</w:t>
        <w:br/>
        <w:t xml:space="preserve">            "estimatedTime": "2024-03-12t15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7",</w:t>
        <w:br/>
        <w:t xml:space="preserve">            "scheduledTime": "2024-03-12t17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1",</w:t>
        <w:br/>
        <w:t xml:space="preserve">            "iataNumber": "pk211",</w:t>
        <w:br/>
        <w:t xml:space="preserve">            "icaoNumber": "pia2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0t10:25:00.000",</w:t>
        <w:br/>
        <w:t xml:space="preserve">            "estimatedTime": "2024-03-10t10:25:00.000",</w:t>
        <w:br/>
        <w:t xml:space="preserve">            "actualTime": "2024-03-10t10:31:00.000",</w:t>
        <w:br/>
        <w:t xml:space="preserve">            "estimatedRunway": "2024-03-10t10:31:00.000",</w:t>
        <w:br/>
        <w:t xml:space="preserve">            "actualRunway": "2024-03-10t10:31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3-10t13:00:00.000",</w:t>
        <w:br/>
        <w:t xml:space="preserve">            "estimatedTime": "2024-03-10t12:3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1",</w:t>
        <w:br/>
        <w:t xml:space="preserve">            "iataNumber": "pk181",</w:t>
        <w:br/>
        <w:t xml:space="preserve">            "icaoNumber": "pia18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4t09:35:00.000",</w:t>
        <w:br/>
        <w:t xml:space="preserve">            "estimatedTime": "2024-03-14t09:5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3-14t13:1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01",</w:t>
        <w:br/>
        <w:t xml:space="preserve">            "iataNumber": "er801",</w:t>
        <w:br/>
        <w:t xml:space="preserve">            "icaoNumber": "sep8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6t11:00:00.000",</w:t>
        <w:br/>
        <w:t xml:space="preserve">            "estimatedTime": "2024-03-06t11:00:00.000",</w:t>
        <w:br/>
        <w:t xml:space="preserve">            "actualTime": "2024-03-06t11:15:00.000",</w:t>
        <w:br/>
        <w:t xml:space="preserve">            "estimatedRunway": "2024-03-06t11:15:00.000",</w:t>
        <w:br/>
        <w:t xml:space="preserve">            "actualRunway": "2024-03-06t11:1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4-03-06t13:50:00.000",</w:t>
        <w:br/>
        <w:t xml:space="preserve">            "estimatedTime": "2024-03-06t13:4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30",</w:t>
        <w:br/>
        <w:t xml:space="preserve">            "iataNumber": "pa230",</w:t>
        <w:br/>
        <w:t xml:space="preserve">            "icaoNumber": "abq2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4t02:15:00.000",</w:t>
        <w:br/>
        <w:t xml:space="preserve">            "estimatedTime": "2024-03-14t02:15:00.000",</w:t>
        <w:br/>
        <w:t xml:space="preserve">            "actualTime": "2024-03-14t02:30:00.000",</w:t>
        <w:br/>
        <w:t xml:space="preserve">            "estimatedRunway": "2024-03-14t02:30:00.000",</w:t>
        <w:br/>
        <w:t xml:space="preserve">            "actualRunway": "2024-03-14t02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4-03-14t05:05:00.000",</w:t>
        <w:br/>
        <w:t xml:space="preserve">            "estimatedTime": "2024-03-14t04:53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0",</w:t>
        <w:br/>
        <w:t xml:space="preserve">            "iataNumber": "pa210",</w:t>
        <w:br/>
        <w:t xml:space="preserve">            "icaoNumber": "abq2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3t05:20:00.000",</w:t>
        <w:br/>
        <w:t xml:space="preserve">            "estimatedTime": "2024-03-13t05:30:00.000",</w:t>
        <w:br/>
        <w:t xml:space="preserve">            "actualTime": "2024-03-13t05:07:00.000",</w:t>
        <w:br/>
        <w:t xml:space="preserve">            "estimatedRunway": "2024-03-13t05:07:00.000",</w:t>
        <w:br/>
        <w:t xml:space="preserve">            "actualRunway": "2024-03-13t05:07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76",</w:t>
        <w:br/>
        <w:t xml:space="preserve">            "scheduledTime": "2024-03-13t07:10:00.000",</w:t>
        <w:br/>
        <w:t xml:space="preserve">            "estimatedTime": "2024-03-13t06:52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6",</w:t>
        <w:br/>
        <w:t xml:space="preserve">            "iataNumber": "ku206",</w:t>
        <w:br/>
        <w:t xml:space="preserve">            "icaoNumber": "kac2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2t08:55:00.000",</w:t>
        <w:br/>
        <w:t xml:space="preserve">            "estimatedTime": "2024-03-12t15:15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3-12t10:2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41",</w:t>
        <w:br/>
        <w:t xml:space="preserve">            "iataNumber": "er541",</w:t>
        <w:br/>
        <w:t xml:space="preserve">            "icaoNumber": "sep5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1t08:35:00.000",</w:t>
        <w:br/>
        <w:t xml:space="preserve">            "estimatedTime": "2024-03-11t08:35:00.000",</w:t>
        <w:br/>
        <w:t xml:space="preserve">            "actualTime": "2024-03-11t08:53:00.000",</w:t>
        <w:br/>
        <w:t xml:space="preserve">            "estimatedRunway": "2024-03-11t08:53:00.000",</w:t>
        <w:br/>
        <w:t xml:space="preserve">            "actualRunway": "2024-03-11t08:5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11t10:45:00.000",</w:t>
        <w:br/>
        <w:t xml:space="preserve">            "estimatedTime": "2024-03-11t10:34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9",</w:t>
        <w:br/>
        <w:t xml:space="preserve">            "iataNumber": "aa8199",</w:t>
        <w:br/>
        <w:t xml:space="preserve">            "icaoNumber": "aal819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1t19:00:00.000",</w:t>
        <w:br/>
        <w:t xml:space="preserve">            "estimatedTime": "2024-03-11t19:00:00.000",</w:t>
        <w:br/>
        <w:t xml:space="preserve">            "actualTime": "2024-03-11t19:28:00.000",</w:t>
        <w:br/>
        <w:t xml:space="preserve">            "estimatedRunway": "2024-03-11t19:28:00.000",</w:t>
        <w:br/>
        <w:t xml:space="preserve">            "actualRunway": "2024-03-11t19:28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1t20:55:00.000",</w:t>
        <w:br/>
        <w:t xml:space="preserve">            "estimatedTime": "2024-03-11t21:1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9",</w:t>
        <w:br/>
        <w:t xml:space="preserve">            "iataNumber": "pk309",</w:t>
        <w:br/>
        <w:t xml:space="preserve">            "icaoNumber": "pia3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0t08:35:00.000",</w:t>
        <w:br/>
        <w:t xml:space="preserve">            "estimatedTime": "2024-03-10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4-03-10t10:4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8",</w:t>
        <w:br/>
        <w:t xml:space="preserve">            "iataNumber": "wy6028",</w:t>
        <w:br/>
        <w:t xml:space="preserve">            "icaoNumber": "oma602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4t12:40:00.000",</w:t>
        <w:br/>
        <w:t xml:space="preserve">            "estimatedTime": "2024-03-04t12:40:00.000",</w:t>
        <w:br/>
        <w:t xml:space="preserve">            "actualTime": "2024-03-04t12:48:00.000",</w:t>
        <w:br/>
        <w:t xml:space="preserve">            "estimatedRunway": "2024-03-04t12:48:00.000",</w:t>
        <w:br/>
        <w:t xml:space="preserve">            "actualRunway": "2024-03-04t12:48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4",</w:t>
        <w:br/>
        <w:t xml:space="preserve">            "scheduledTime": "2024-03-04t15:20:00.000",</w:t>
        <w:br/>
        <w:t xml:space="preserve">            "estimatedTime": "2024-03-04t14:58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5",</w:t>
        <w:br/>
        <w:t xml:space="preserve">            "iataNumber": "sv725",</w:t>
        <w:br/>
        <w:t xml:space="preserve">            "icaoNumber": "sva7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6t05:55:00.000",</w:t>
        <w:br/>
        <w:t xml:space="preserve">            "estimatedTime": "2024-03-06t05:05:00.000",</w:t>
        <w:br/>
        <w:t xml:space="preserve">            "actualTime": "2024-03-06t05:20:00.000",</w:t>
        <w:br/>
        <w:t xml:space="preserve">            "estimatedRunway": "2024-03-06t05:20:00.000",</w:t>
        <w:br/>
        <w:t xml:space="preserve">            "actualRunway": "2024-03-06t05:2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3-06t09:25:00.000",</w:t>
        <w:br/>
        <w:t xml:space="preserve">            "estimatedTime": "2024-03-06t08:41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8",</w:t>
        <w:br/>
        <w:t xml:space="preserve">            "iataNumber": "pf718",</w:t>
        <w:br/>
        <w:t xml:space="preserve">            "icaoNumber": "sif7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3t06:00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4-03-03t08:00:00.000"</w:t>
        <w:br/>
        <w:t xml:space="preserve">        },</w:t>
        <w:br/>
        <w:t xml:space="preserve">        "airline": {</w:t>
        <w:br/>
        <w:t xml:space="preserve">            "name": "iraqi airways",</w:t>
        <w:br/>
        <w:t xml:space="preserve">            "iataCode": "ia",</w:t>
        <w:br/>
        <w:t xml:space="preserve">            "icaoCode": "iaw"</w:t>
        <w:br/>
        <w:t xml:space="preserve">        },</w:t>
        <w:br/>
        <w:t xml:space="preserve">        "flight": {</w:t>
        <w:br/>
        <w:t xml:space="preserve">            "number": "434",</w:t>
        <w:br/>
        <w:t xml:space="preserve">            "iataNumber": "ia434",</w:t>
        <w:br/>
        <w:t xml:space="preserve">            "icaoNumber": "iaw4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6t02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3-16t05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0",</w:t>
        <w:br/>
        <w:t xml:space="preserve">            "iataNumber": "pa210",</w:t>
        <w:br/>
        <w:t xml:space="preserve">            "icaoNumber": "abq2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2t03:10:00.000",</w:t>
        <w:br/>
        <w:t xml:space="preserve">            "estimatedTime": "2024-03-12t03:10:00.000",</w:t>
        <w:br/>
        <w:t xml:space="preserve">            "actualTime": "2024-03-12t03:28:00.000",</w:t>
        <w:br/>
        <w:t xml:space="preserve">            "estimatedRunway": "2024-03-12t03:28:00.000",</w:t>
        <w:br/>
        <w:t xml:space="preserve">            "actualRunway": "2024-03-12t03:2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12t05:20:00.000",</w:t>
        <w:br/>
        <w:t xml:space="preserve">            "estimatedTime": "2024-03-12t05:12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5",</w:t>
        <w:br/>
        <w:t xml:space="preserve">            "iataNumber": "ba6185",</w:t>
        <w:br/>
        <w:t xml:space="preserve">            "icaoNumber": "baw618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2t03:10:00.000",</w:t>
        <w:br/>
        <w:t xml:space="preserve">            "estimatedTime": "2024-03-02t03:10:00.000",</w:t>
        <w:br/>
        <w:t xml:space="preserve">            "actualTime": "2024-03-02t03:24:00.000",</w:t>
        <w:br/>
        <w:t xml:space="preserve">            "estimatedRunway": "2024-03-02t03:24:00.000",</w:t>
        <w:br/>
        <w:t xml:space="preserve">            "actualRunway": "2024-03-02t03:2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02t05:20:00.000",</w:t>
        <w:br/>
        <w:t xml:space="preserve">            "estimatedTime": "2024-03-02t05:08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7",</w:t>
        <w:br/>
        <w:t xml:space="preserve">            "iataNumber": "ib7917",</w:t>
        <w:br/>
        <w:t xml:space="preserve">            "icaoNumber": "ibe79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2t03:10:00.000",</w:t>
        <w:br/>
        <w:t xml:space="preserve">            "estimatedTime": "2024-03-02t03:10:00.000",</w:t>
        <w:br/>
        <w:t xml:space="preserve">            "actualTime": "2024-03-02t03:24:00.000",</w:t>
        <w:br/>
        <w:t xml:space="preserve">            "estimatedRunway": "2024-03-02t03:24:00.000",</w:t>
        <w:br/>
        <w:t xml:space="preserve">            "actualRunway": "2024-03-02t03:2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02t05:20:00.000",</w:t>
        <w:br/>
        <w:t xml:space="preserve">            "estimatedTime": "2024-03-02t05:08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33",</w:t>
        <w:br/>
        <w:t xml:space="preserve">            "iataNumber": "qr633",</w:t>
        <w:br/>
        <w:t xml:space="preserve">            "icaoNumber": "qtr6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1t21:35:00.000",</w:t>
        <w:br/>
        <w:t xml:space="preserve">            "estimatedTime": "2024-03-01t21:35:00.000",</w:t>
        <w:br/>
        <w:t xml:space="preserve">            "actualTime": "2024-03-01t22:02:00.000",</w:t>
        <w:br/>
        <w:t xml:space="preserve">            "estimatedRunway": "2024-03-01t22:02:00.000",</w:t>
        <w:br/>
        <w:t xml:space="preserve">            "actualRunway": "2024-03-01t22:0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01t23:45:00.000",</w:t>
        <w:br/>
        <w:t xml:space="preserve">            "estimatedTime": "2024-03-01t23:48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9",</w:t>
        <w:br/>
        <w:t xml:space="preserve">            "iataNumber": "ba6379",</w:t>
        <w:br/>
        <w:t xml:space="preserve">            "icaoNumber": "baw637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1t17:30:00.000",</w:t>
        <w:br/>
        <w:t xml:space="preserve">            "estimatedTime": "2024-03-11t17:30:00.000",</w:t>
        <w:br/>
        <w:t xml:space="preserve">            "actualTime": "2024-03-11t17:48:00.000",</w:t>
        <w:br/>
        <w:t xml:space="preserve">            "estimatedRunway": "2024-03-11t17:48:00.000",</w:t>
        <w:br/>
        <w:t xml:space="preserve">            "actualRunway": "2024-03-11t17:48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1t19:45:00.000",</w:t>
        <w:br/>
        <w:t xml:space="preserve">            "estimatedTime": "2024-03-11t19:17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a207",</w:t>
        <w:br/>
        <w:t xml:space="preserve">            "icaoNumber": "abq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1t13:00:00.000",</w:t>
        <w:br/>
        <w:t xml:space="preserve">            "estimatedTime": "2024-03-11t13:00:00.000",</w:t>
        <w:br/>
        <w:t xml:space="preserve">            "actualTime": "2024-03-11t13:03:00.000",</w:t>
        <w:br/>
        <w:t xml:space="preserve">            "estimatedRunway": "2024-03-11t13:03:00.000",</w:t>
        <w:br/>
        <w:t xml:space="preserve">            "actualRunway": "2024-03-11t13:03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4",</w:t>
        <w:br/>
        <w:t xml:space="preserve">            "scheduledTime": "2024-03-11t15:40:00.000",</w:t>
        <w:br/>
        <w:t xml:space="preserve">            "estimatedTime": "2024-03-11t15:28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5",</w:t>
        <w:br/>
        <w:t xml:space="preserve">            "iataNumber": "sv725",</w:t>
        <w:br/>
        <w:t xml:space="preserve">            "icaoNumber": "sva7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1",</w:t>
        <w:br/>
        <w:t xml:space="preserve">            "scheduledTime": "2024-03-13t04:15:00.000",</w:t>
        <w:br/>
        <w:t xml:space="preserve">            "estimatedTime": "2024-03-13t04:15:00.000",</w:t>
        <w:br/>
        <w:t xml:space="preserve">            "actualTime": "2024-03-13t04:24:00.000",</w:t>
        <w:br/>
        <w:t xml:space="preserve">            "estimatedRunway": "2024-03-13t04:24:00.000",</w:t>
        <w:br/>
        <w:t xml:space="preserve">            "actualRunway": "2024-03-13t04:24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gate": "d48",</w:t>
        <w:br/>
        <w:t xml:space="preserve">            "scheduledTime": "2024-03-13t06:55:00.000",</w:t>
        <w:br/>
        <w:t xml:space="preserve">            "estimatedTime": "2024-03-13t06:44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2",</w:t>
        <w:br/>
        <w:t xml:space="preserve">            "iataNumber": "ey232",</w:t>
        <w:br/>
        <w:t xml:space="preserve">            "icaoNumber": "etd2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5t14:00:00.000",</w:t>
        <w:br/>
        <w:t xml:space="preserve">            "estimatedTime": "2024-03-15t14:20:00.000"</w:t>
        <w:br/>
        <w:t xml:space="preserve">        },</w:t>
        <w:br/>
        <w:t xml:space="preserve">        "arrival": {</w:t>
        <w:br/>
        <w:t xml:space="preserve">            "iataCode": "yyz",</w:t>
        <w:br/>
        <w:t xml:space="preserve">            "icaoCode": "cyyz",</w:t>
        <w:br/>
        <w:t xml:space="preserve">            "terminal": "3",</w:t>
        <w:br/>
        <w:t xml:space="preserve">            "baggage": "6",</w:t>
        <w:br/>
        <w:t xml:space="preserve">            "gate": "c34",</w:t>
        <w:br/>
        <w:t xml:space="preserve">            "scheduledTime": "2024-03-15t19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81",</w:t>
        <w:br/>
        <w:t xml:space="preserve">            "iataNumber": "pk781",</w:t>
        <w:br/>
        <w:t xml:space="preserve">            "icaoNumber": "pia78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6t21:10:00.000",</w:t>
        <w:br/>
        <w:t xml:space="preserve">            "estimatedTime": "2024-03-06t20:30:00.000",</w:t>
        <w:br/>
        <w:t xml:space="preserve">            "actualTime": "2024-03-06t21:15:00.000",</w:t>
        <w:br/>
        <w:t xml:space="preserve">            "estimatedRunway": "2024-03-06t21:15:00.000",</w:t>
        <w:br/>
        <w:t xml:space="preserve">            "actualRunway": "2024-03-06t21:1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3-07t00:30:00.000",</w:t>
        <w:br/>
        <w:t xml:space="preserve">            "estimatedTime": "2024-03-07t00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39",</w:t>
        <w:br/>
        <w:t xml:space="preserve">            "iataNumber": "pk839",</w:t>
        <w:br/>
        <w:t xml:space="preserve">            "icaoNumber": "pia8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5t22:15:00.000",</w:t>
        <w:br/>
        <w:t xml:space="preserve">            "estimatedTime": "2024-03-15t22:15:00.000",</w:t>
        <w:br/>
        <w:t xml:space="preserve">            "actualTime": "2024-03-15t22:38:00.000",</w:t>
        <w:br/>
        <w:t xml:space="preserve">            "estimatedRunway": "2024-03-15t22:38:00.000",</w:t>
        <w:br/>
        <w:t xml:space="preserve">            "actualRunway": "2024-03-15t22:38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4-03-16t01:00:00.000",</w:t>
        <w:br/>
        <w:t xml:space="preserve">            "estimatedTime": "2024-03-16t01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61",</w:t>
        <w:br/>
        <w:t xml:space="preserve">            "iataNumber": "pk261",</w:t>
        <w:br/>
        <w:t xml:space="preserve">            "icaoNumber": "pia2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3t21:35:00.000",</w:t>
        <w:br/>
        <w:t xml:space="preserve">            "estimatedTime": "2024-03-13t21:35:00.000",</w:t>
        <w:br/>
        <w:t xml:space="preserve">            "actualTime": "2024-03-13t21:39:00.000",</w:t>
        <w:br/>
        <w:t xml:space="preserve">            "estimatedRunway": "2024-03-13t21:39:00.000",</w:t>
        <w:br/>
        <w:t xml:space="preserve">            "actualRunway": "2024-03-13t21:3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13t23:45:00.000",</w:t>
        <w:br/>
        <w:t xml:space="preserve">            "estimatedTime": "2024-03-13t23:26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9",</w:t>
        <w:br/>
        <w:t xml:space="preserve">            "iataNumber": "ba6379",</w:t>
        <w:br/>
        <w:t xml:space="preserve">            "icaoNumber": "baw637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1t15:25:00.000",</w:t>
        <w:br/>
        <w:t xml:space="preserve">            "estimatedTime": "2024-03-11t15:2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4-03-11t18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er701",</w:t>
        <w:br/>
        <w:t xml:space="preserve">            "icaoNumber": "sep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4t19:00:00.000",</w:t>
        <w:br/>
        <w:t xml:space="preserve">            "estimatedTime": "2024-03-04t19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4t20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9",</w:t>
        <w:br/>
        <w:t xml:space="preserve">            "iataNumber": "pk309",</w:t>
        <w:br/>
        <w:t xml:space="preserve">            "icaoNumber": "pia3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1",</w:t>
        <w:br/>
        <w:t xml:space="preserve">            "scheduledTime": "2024-03-13t04:15:00.000",</w:t>
        <w:br/>
        <w:t xml:space="preserve">            "estimatedTime": "2024-03-13t04:15:00.000",</w:t>
        <w:br/>
        <w:t xml:space="preserve">            "actualTime": "2024-03-13t04:24:00.000",</w:t>
        <w:br/>
        <w:t xml:space="preserve">            "estimatedRunway": "2024-03-13t04:24:00.000",</w:t>
        <w:br/>
        <w:t xml:space="preserve">            "actualRunway": "2024-03-13t04:24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gate": "d48",</w:t>
        <w:br/>
        <w:t xml:space="preserve">            "scheduledTime": "2024-03-13t06:55:00.000",</w:t>
        <w:br/>
        <w:t xml:space="preserve">            "estimatedTime": "2024-03-13t06:44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0",</w:t>
        <w:br/>
        <w:t xml:space="preserve">            "iataNumber": "kl3930",</w:t>
        <w:br/>
        <w:t xml:space="preserve">            "icaoNumber": "klm39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2",</w:t>
        <w:br/>
        <w:t xml:space="preserve">                "iataNumber": "ey232",</w:t>
        <w:br/>
        <w:t xml:space="preserve">                "icaoNumber": "etd2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1t12:40:00.000",</w:t>
        <w:br/>
        <w:t xml:space="preserve">            "estimatedTime": "2024-03-01t12:40:00.000",</w:t>
        <w:br/>
        <w:t xml:space="preserve">            "actualTime": "2024-03-01t12:49:00.000",</w:t>
        <w:br/>
        <w:t xml:space="preserve">            "estimatedRunway": "2024-03-01t12:49:00.000",</w:t>
        <w:br/>
        <w:t xml:space="preserve">            "actualRunway": "2024-03-01t12:49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4",</w:t>
        <w:br/>
        <w:t xml:space="preserve">            "scheduledTime": "2024-03-01t15:20:00.000",</w:t>
        <w:br/>
        <w:t xml:space="preserve">            "estimatedTime": "2024-03-01t15:0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5",</w:t>
        <w:br/>
        <w:t xml:space="preserve">            "iataNumber": "sv725",</w:t>
        <w:br/>
        <w:t xml:space="preserve">            "icaoNumber": "sva7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2t09:45:00.000",</w:t>
        <w:br/>
        <w:t xml:space="preserve">            "estimatedTime": "2024-03-02t09:45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4-03-02t10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1",</w:t>
        <w:br/>
        <w:t xml:space="preserve">            "iataNumber": "pk451",</w:t>
        <w:br/>
        <w:t xml:space="preserve">            "icaoNumber": "pia4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2t03:10:00.000",</w:t>
        <w:br/>
        <w:t xml:space="preserve">            "estimatedTime": "2024-03-12t03:10:00.000",</w:t>
        <w:br/>
        <w:t xml:space="preserve">            "actualTime": "2024-03-12t03:28:00.000",</w:t>
        <w:br/>
        <w:t xml:space="preserve">            "estimatedRunway": "2024-03-12t03:28:00.000",</w:t>
        <w:br/>
        <w:t xml:space="preserve">            "actualRunway": "2024-03-12t03:2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12t05:20:00.000",</w:t>
        <w:br/>
        <w:t xml:space="preserve">            "estimatedTime": "2024-03-12t05:12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4",</w:t>
        <w:br/>
        <w:t xml:space="preserve">            "iataNumber": "wy6034",</w:t>
        <w:br/>
        <w:t xml:space="preserve">            "icaoNumber": "oma60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8t09:45:00.000",</w:t>
        <w:br/>
        <w:t xml:space="preserve">            "estimatedTime": "2024-03-08t09:45:00.000",</w:t>
        <w:br/>
        <w:t xml:space="preserve">            "actualTime": "2024-03-08t09:59:00.000",</w:t>
        <w:br/>
        <w:t xml:space="preserve">            "estimatedRunway": "2024-03-08t09:59:00.000",</w:t>
        <w:br/>
        <w:t xml:space="preserve">            "actualRunway": "2024-03-08t09:59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3-08t11:45:00.000",</w:t>
        <w:br/>
        <w:t xml:space="preserve">            "estimatedTime": "2024-03-08t11:4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1",</w:t>
        <w:br/>
        <w:t xml:space="preserve">            "iataNumber": "9p671",</w:t>
        <w:br/>
        <w:t xml:space="preserve">            "icaoNumber": "fjl6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4t10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4t12:4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pa201",</w:t>
        <w:br/>
        <w:t xml:space="preserve">            "icaoNumber": "abq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4-03-09t19:20:00.000",</w:t>
        <w:br/>
        <w:t xml:space="preserve">            "estimatedTime": "2024-03-09t19:20:00.000",</w:t>
        <w:br/>
        <w:t xml:space="preserve">            "actualTime": "2024-03-09t19:31:00.000",</w:t>
        <w:br/>
        <w:t xml:space="preserve">            "estimatedRunway": "2024-03-09t19:31:00.000",</w:t>
        <w:br/>
        <w:t xml:space="preserve">            "actualRunway": "2024-03-09t19:31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b16",</w:t>
        <w:br/>
        <w:t xml:space="preserve">            "scheduledTime": "2024-03-09t22:00:00.000",</w:t>
        <w:br/>
        <w:t xml:space="preserve">            "estimatedTime": "2024-03-09t21:48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2",</w:t>
        <w:br/>
        <w:t xml:space="preserve">            "iataNumber": "kl3892",</w:t>
        <w:br/>
        <w:t xml:space="preserve">            "icaoNumber": "klm38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4",</w:t>
        <w:br/>
        <w:t xml:space="preserve">                "iataNumber": "ey234",</w:t>
        <w:br/>
        <w:t xml:space="preserve">                "icaoNumber": "etd2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3t21:35:00.000",</w:t>
        <w:br/>
        <w:t xml:space="preserve">            "estimatedTime": "2024-03-13t21:35:00.000",</w:t>
        <w:br/>
        <w:t xml:space="preserve">            "actualTime": "2024-03-13t21:39:00.000",</w:t>
        <w:br/>
        <w:t xml:space="preserve">            "estimatedRunway": "2024-03-13t21:39:00.000",</w:t>
        <w:br/>
        <w:t xml:space="preserve">            "actualRunway": "2024-03-13t21:3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13t23:45:00.000",</w:t>
        <w:br/>
        <w:t xml:space="preserve">            "estimatedTime": "2024-03-13t23:26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4",</w:t>
        <w:br/>
        <w:t xml:space="preserve">            "iataNumber": "va6174",</w:t>
        <w:br/>
        <w:t xml:space="preserve">            "icaoNumber": "voz617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6t08:35:00.000",</w:t>
        <w:br/>
        <w:t xml:space="preserve">            "estimatedTime": "2024-03-06t08:35:00.000",</w:t>
        <w:br/>
        <w:t xml:space="preserve">            "actualTime": "2024-03-06t08:48:00.000",</w:t>
        <w:br/>
        <w:t xml:space="preserve">            "estimatedRunway": "2024-03-06t08:48:00.000",</w:t>
        <w:br/>
        <w:t xml:space="preserve">            "actualRunway": "2024-03-06t08:4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06t10:45:00.000",</w:t>
        <w:br/>
        <w:t xml:space="preserve">            "estimatedTime": "2024-03-06t10:28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2",</w:t>
        <w:br/>
        <w:t xml:space="preserve">            "iataNumber": "ba6372",</w:t>
        <w:br/>
        <w:t xml:space="preserve">            "icaoNumber": "baw63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2t10:20:00.000",</w:t>
        <w:br/>
        <w:t xml:space="preserve">            "estimatedTime": "2024-03-02t10:20:00.000",</w:t>
        <w:br/>
        <w:t xml:space="preserve">            "actualTime": "2024-03-02t10:36:00.000",</w:t>
        <w:br/>
        <w:t xml:space="preserve">            "estimatedRunway": "2024-03-02t10:36:00.000",</w:t>
        <w:br/>
        <w:t xml:space="preserve">            "actualRunway": "2024-03-02t10:36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3-02t14:05:00.000",</w:t>
        <w:br/>
        <w:t xml:space="preserve">            "estimatedTime": "2024-03-02t13:59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sv723",</w:t>
        <w:br/>
        <w:t xml:space="preserve">            "icaoNumber": "sva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1t21:30:00.000",</w:t>
        <w:br/>
        <w:t xml:space="preserve">            "estimatedTime": "2024-03-01t21:30:00.000",</w:t>
        <w:br/>
        <w:t xml:space="preserve">            "actualTime": "2024-03-01t22:05:00.000",</w:t>
        <w:br/>
        <w:t xml:space="preserve">            "estimatedRunway": "2024-03-01t22:05:00.000",</w:t>
        <w:br/>
        <w:t xml:space="preserve">            "actualRunway": "2024-03-01t22:0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3-01t23:30:00.000",</w:t>
        <w:br/>
        <w:t xml:space="preserve">            "estimatedTime": "2024-03-01t23:4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5",</w:t>
        <w:br/>
        <w:t xml:space="preserve">            "iataNumber": "9p675",</w:t>
        <w:br/>
        <w:t xml:space="preserve">            "icaoNumber": "fjl67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1t10:20:00.000",</w:t>
        <w:br/>
        <w:t xml:space="preserve">            "estimatedTime": "2024-03-01t10:20:00.000",</w:t>
        <w:br/>
        <w:t xml:space="preserve">            "actualTime": "2024-03-01t10:28:00.000",</w:t>
        <w:br/>
        <w:t xml:space="preserve">            "estimatedRunway": "2024-03-01t10:28:00.000",</w:t>
        <w:br/>
        <w:t xml:space="preserve">            "actualRunway": "2024-03-01t10:28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3-01t14:05:00.000",</w:t>
        <w:br/>
        <w:t xml:space="preserve">            "estimatedTime": "2024-03-01t13:54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sv723",</w:t>
        <w:br/>
        <w:t xml:space="preserve">            "icaoNumber": "sva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i",</w:t>
        <w:br/>
        <w:t xml:space="preserve">            "scheduledTime": "2024-03-09t19:25:00.000",</w:t>
        <w:br/>
        <w:t xml:space="preserve">            "estimatedTime": "2024-03-10t00:25:00.000"</w:t>
        <w:br/>
        <w:t xml:space="preserve">        },</w:t>
        <w:br/>
        <w:t xml:space="preserve">        "arrival": {</w:t>
        <w:br/>
        <w:t xml:space="preserve">            "iataCode": "pek",</w:t>
        <w:br/>
        <w:t xml:space="preserve">            "icaoCode": "zbaa",</w:t>
        <w:br/>
        <w:t xml:space="preserve">            "terminal": "2",</w:t>
        <w:br/>
        <w:t xml:space="preserve">            "baggage": "02",</w:t>
        <w:br/>
        <w:t xml:space="preserve">            "scheduledTime": "2024-03-10t03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54",</w:t>
        <w:br/>
        <w:t xml:space="preserve">            "iataNumber": "pk854",</w:t>
        <w:br/>
        <w:t xml:space="preserve">            "icaoNumber": "pia85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4t16:00:00.000",</w:t>
        <w:br/>
        <w:t xml:space="preserve">            "actualTime": "2024-03-14t16:16:00.000",</w:t>
        <w:br/>
        <w:t xml:space="preserve">            "estimatedRunway": "2024-03-14t16:16:00.000",</w:t>
        <w:br/>
        <w:t xml:space="preserve">            "actualRunway": "2024-03-14t16:16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3-14t18:00:00.000",</w:t>
        <w:br/>
        <w:t xml:space="preserve">            "estimatedTime": "2024-03-14t18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4",</w:t>
        <w:br/>
        <w:t xml:space="preserve">            "iataNumber": "pf124",</w:t>
        <w:br/>
        <w:t xml:space="preserve">            "icaoNumber": "sif1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9t01:45:00.000",</w:t>
        <w:br/>
        <w:t xml:space="preserve">            "estimatedTime": "2024-03-09t01:15:00.000",</w:t>
        <w:br/>
        <w:t xml:space="preserve">            "actualTime": "2024-03-09t01:33:00.000",</w:t>
        <w:br/>
        <w:t xml:space="preserve">            "estimatedRunway": "2024-03-09t01:33:00.000",</w:t>
        <w:br/>
        <w:t xml:space="preserve">            "actualRunway": "2024-03-09t01:3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3-09t06:05:00.000",</w:t>
        <w:br/>
        <w:t xml:space="preserve">            "estimatedTime": "2024-03-09t05:1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0",</w:t>
        <w:br/>
        <w:t xml:space="preserve">            "iataNumber": "pa270",</w:t>
        <w:br/>
        <w:t xml:space="preserve">            "icaoNumber": "abq2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2t00:25:00.000",</w:t>
        <w:br/>
        <w:t xml:space="preserve">            "estimatedTime": "2024-03-01t23:45:00.000",</w:t>
        <w:br/>
        <w:t xml:space="preserve">            "actualTime": "2024-03-02t00:19:00.000",</w:t>
        <w:br/>
        <w:t xml:space="preserve">            "estimatedRunway": "2024-03-02t00:19:00.000",</w:t>
        <w:br/>
        <w:t xml:space="preserve">            "actualRunway": "2024-03-02t00:19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3-02t03:45:00.000",</w:t>
        <w:br/>
        <w:t xml:space="preserve">            "estimatedTime": "2024-03-02t03:4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41",</w:t>
        <w:br/>
        <w:t xml:space="preserve">            "iataNumber": "pk841",</w:t>
        <w:br/>
        <w:t xml:space="preserve">            "icaoNumber": "pia8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7t08:35:00.000",</w:t>
        <w:br/>
        <w:t xml:space="preserve">            "estimatedTime": "2024-03-07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07t10:4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9",</w:t>
        <w:br/>
        <w:t xml:space="preserve">            "iataNumber": "aa8199",</w:t>
        <w:br/>
        <w:t xml:space="preserve">            "icaoNumber": "aal819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7t05:55:00.000",</w:t>
        <w:br/>
        <w:t xml:space="preserve">            "estimatedTime": "2024-03-07t06:1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3-07t09:2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8",</w:t>
        <w:br/>
        <w:t xml:space="preserve">            "iataNumber": "pf718",</w:t>
        <w:br/>
        <w:t xml:space="preserve">            "icaoNumber": "sif7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4t10:50:00.000",</w:t>
        <w:br/>
        <w:t xml:space="preserve">            "estimatedTime": "2024-03-04t12:05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4-03-04t12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pk605",</w:t>
        <w:br/>
        <w:t xml:space="preserve">            "icaoNumber": "pia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3t08:35:00.000",</w:t>
        <w:br/>
        <w:t xml:space="preserve">            "estimatedTime": "2024-03-03t08:35:00.000",</w:t>
        <w:br/>
        <w:t xml:space="preserve">            "actualTime": "2024-03-03t08:48:00.000",</w:t>
        <w:br/>
        <w:t xml:space="preserve">            "estimatedRunway": "2024-03-03t08:48:00.000",</w:t>
        <w:br/>
        <w:t xml:space="preserve">            "actualRunway": "2024-03-03t08:4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03t10:45:00.000",</w:t>
        <w:br/>
        <w:t xml:space="preserve">            "estimatedTime": "2024-03-03t10:28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9",</w:t>
        <w:br/>
        <w:t xml:space="preserve">            "iataNumber": "aa8199",</w:t>
        <w:br/>
        <w:t xml:space="preserve">            "icaoNumber": "aal819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9t15:40:00.000",</w:t>
        <w:br/>
        <w:t xml:space="preserve">            "estimatedTime": "2024-03-09t15:40:00.000",</w:t>
        <w:br/>
        <w:t xml:space="preserve">            "actualTime": "2024-03-09t16:19:00.000",</w:t>
        <w:br/>
        <w:t xml:space="preserve">            "estimatedRunway": "2024-03-09t16:19:00.000",</w:t>
        <w:br/>
        <w:t xml:space="preserve">            "actualRunway": "2024-03-09t16:19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3-09t17:40:00.000",</w:t>
        <w:br/>
        <w:t xml:space="preserve">            "estimatedTime": "2024-03-09t18:0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3",</w:t>
        <w:br/>
        <w:t xml:space="preserve">            "iataNumber": "9p673",</w:t>
        <w:br/>
        <w:t xml:space="preserve">            "icaoNumber": "fjl6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4t03:10:00.000",</w:t>
        <w:br/>
        <w:t xml:space="preserve">            "estimatedTime": "2024-03-14t03:20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54a",</w:t>
        <w:br/>
        <w:t xml:space="preserve">            "scheduledTime": "2024-03-14t05:30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ku208",</w:t>
        <w:br/>
        <w:t xml:space="preserve">            "icaoNumber": "kac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9t16:58:00.000",</w:t>
        <w:br/>
        <w:t xml:space="preserve">            "actualTime": "2024-03-09t17:09:00.000",</w:t>
        <w:br/>
        <w:t xml:space="preserve">            "estimatedRunway": "2024-03-09t17:09:00.000",</w:t>
        <w:br/>
        <w:t xml:space="preserve">            "actualRunway": "2024-03-09t17:09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3-09t20:4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35",</w:t>
        <w:br/>
        <w:t xml:space="preserve">            "iataNumber": "pk735",</w:t>
        <w:br/>
        <w:t xml:space="preserve">            "icaoNumber": "pia7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8t03:10:00.000",</w:t>
        <w:br/>
        <w:t xml:space="preserve">            "estimatedTime": "2024-03-08t03:10:00.000",</w:t>
        <w:br/>
        <w:t xml:space="preserve">            "actualTime": "2024-03-08t03:29:00.000",</w:t>
        <w:br/>
        <w:t xml:space="preserve">            "estimatedRunway": "2024-03-08t03:29:00.000",</w:t>
        <w:br/>
        <w:t xml:space="preserve">            "actualRunway": "2024-03-08t03:2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08t05:20:00.000",</w:t>
        <w:br/>
        <w:t xml:space="preserve">            "estimatedTime": "2024-03-08t05:1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7",</w:t>
        <w:br/>
        <w:t xml:space="preserve">            "iataNumber": "ib7917",</w:t>
        <w:br/>
        <w:t xml:space="preserve">            "icaoNumber": "ibe79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7t10:20:00.000",</w:t>
        <w:br/>
        <w:t xml:space="preserve">            "estimatedTime": "2024-03-07t10:30:00.000",</w:t>
        <w:br/>
        <w:t xml:space="preserve">            "actualTime": "2024-03-07t10:21:00.000",</w:t>
        <w:br/>
        <w:t xml:space="preserve">            "estimatedRunway": "2024-03-07t10:21:00.000",</w:t>
        <w:br/>
        <w:t xml:space="preserve">            "actualRunway": "2024-03-07t10:2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3-07t14:05:00.000",</w:t>
        <w:br/>
        <w:t xml:space="preserve">            "estimatedTime": "2024-03-07t13:44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sv723",</w:t>
        <w:br/>
        <w:t xml:space="preserve">            "icaoNumber": "sva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5t03:10:00.000",</w:t>
        <w:br/>
        <w:t xml:space="preserve">            "estimatedTime": "2024-03-05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05t05:2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7",</w:t>
        <w:br/>
        <w:t xml:space="preserve">            "iataNumber": "ib7917",</w:t>
        <w:br/>
        <w:t xml:space="preserve">            "icaoNumber": "ibe79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4t06:25:00.000",</w:t>
        <w:br/>
        <w:t xml:space="preserve">            "estimatedTime": "2024-03-04t06:25:00.000",</w:t>
        <w:br/>
        <w:t xml:space="preserve">            "actualTime": "2024-03-04t06:43:00.000",</w:t>
        <w:br/>
        <w:t xml:space="preserve">            "estimatedRunway": "2024-03-04t06:43:00.000",</w:t>
        <w:br/>
        <w:t xml:space="preserve">            "actualRunway": "2024-03-04t06:43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4-03-04t11:20:00.000",</w:t>
        <w:br/>
        <w:t xml:space="preserve">            "estimatedTime": "2024-03-04t10:4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pk5711",</w:t>
        <w:br/>
        <w:t xml:space="preserve">            "icaoNumber": "pia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1",</w:t>
        <w:br/>
        <w:t xml:space="preserve">                "iataNumber": "tk711",</w:t>
        <w:br/>
        <w:t xml:space="preserve">                "icaoNumber": "thy7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4t16:30:00.000",</w:t>
        <w:br/>
        <w:t xml:space="preserve">            "estimatedTime": "2024-03-04t18:15:00.000"</w:t>
        <w:br/>
        <w:t xml:space="preserve">        },</w:t>
        <w:br/>
        <w:t xml:space="preserve">        "arrival": {</w:t>
        <w:br/>
        <w:t xml:space="preserve">            "iataCode": "kbl",</w:t>
        <w:br/>
        <w:t xml:space="preserve">            "icaoCode": "oakb",</w:t>
        <w:br/>
        <w:t xml:space="preserve">            "terminal": "i",</w:t>
        <w:br/>
        <w:t xml:space="preserve">            "scheduledTime": "2024-03-04t17:00:00.000"</w:t>
        <w:br/>
        <w:t xml:space="preserve">        },</w:t>
        <w:br/>
        <w:t xml:space="preserve">        "airline": {</w:t>
        <w:br/>
        <w:t xml:space="preserve">            "name": "kam air",</w:t>
        <w:br/>
        <w:t xml:space="preserve">            "iataCode": "rq",</w:t>
        <w:br/>
        <w:t xml:space="preserve">            "icaoCode": "kmf"</w:t>
        <w:br/>
        <w:t xml:space="preserve">        },</w:t>
        <w:br/>
        <w:t xml:space="preserve">        "flight": {</w:t>
        <w:br/>
        <w:t xml:space="preserve">            "number": "928",</w:t>
        <w:br/>
        <w:t xml:space="preserve">            "iataNumber": "rq928",</w:t>
        <w:br/>
        <w:t xml:space="preserve">            "icaoNumber": "kmf92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0t03:10:00.000",</w:t>
        <w:br/>
        <w:t xml:space="preserve">            "estimatedTime": "2024-03-10t03:10:00.000",</w:t>
        <w:br/>
        <w:t xml:space="preserve">            "actualTime": "2024-03-10t03:04:00.000",</w:t>
        <w:br/>
        <w:t xml:space="preserve">            "estimatedRunway": "2024-03-10t03:04:00.000",</w:t>
        <w:br/>
        <w:t xml:space="preserve">            "actualRunway": "2024-03-10t03:04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127",</w:t>
        <w:br/>
        <w:t xml:space="preserve">            "scheduledTime": "2024-03-10t05:30:00.000",</w:t>
        <w:br/>
        <w:t xml:space="preserve">            "estimatedTime": "2024-03-10t04:50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ku208",</w:t>
        <w:br/>
        <w:t xml:space="preserve">            "icaoNumber": "kac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5t16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3-05t18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4",</w:t>
        <w:br/>
        <w:t xml:space="preserve">            "iataNumber": "pf124",</w:t>
        <w:br/>
        <w:t xml:space="preserve">            "icaoNumber": "sif1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6t09:45:00.000",</w:t>
        <w:br/>
        <w:t xml:space="preserve">            "estimatedTime": "2024-03-06t09:45:00.000",</w:t>
        <w:br/>
        <w:t xml:space="preserve">            "actualTime": "2024-03-06t10:06:00.000",</w:t>
        <w:br/>
        <w:t xml:space="preserve">            "estimatedRunway": "2024-03-06t10:06:00.000",</w:t>
        <w:br/>
        <w:t xml:space="preserve">            "actualRunway": "2024-03-06t10:06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3-06t11:45:00.000",</w:t>
        <w:br/>
        <w:t xml:space="preserve">            "estimatedTime": "2024-03-06t11:53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1",</w:t>
        <w:br/>
        <w:t xml:space="preserve">            "iataNumber": "9p671",</w:t>
        <w:br/>
        <w:t xml:space="preserve">            "icaoNumber": "fjl6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5t11:00:00.000",</w:t>
        <w:br/>
        <w:t xml:space="preserve">            "estimatedTime": "2024-03-05t11:00:00.000",</w:t>
        <w:br/>
        <w:t xml:space="preserve">            "actualTime": "2024-03-05t11:23:00.000",</w:t>
        <w:br/>
        <w:t xml:space="preserve">            "estimatedRunway": "2024-03-05t11:23:00.000",</w:t>
        <w:br/>
        <w:t xml:space="preserve">            "actualRunway": "2024-03-05t11:23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4-03-05t14:50:00.000",</w:t>
        <w:br/>
        <w:t xml:space="preserve">            "estimatedTime": "2024-03-05t14:3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13",</w:t>
        <w:br/>
        <w:t xml:space="preserve">            "iataNumber": "pk713",</w:t>
        <w:br/>
        <w:t xml:space="preserve">            "icaoNumber": "pia7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3t10:10:00.000",</w:t>
        <w:br/>
        <w:t xml:space="preserve">            "estimatedTime": "2024-03-03t10:10:00.000",</w:t>
        <w:br/>
        <w:t xml:space="preserve">            "actualTime": "2024-03-03t10:19:00.000",</w:t>
        <w:br/>
        <w:t xml:space="preserve">            "estimatedRunway": "2024-03-03t10:19:00.000",</w:t>
        <w:br/>
        <w:t xml:space="preserve">            "actualRunway": "2024-03-03t10:19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3-03t11:35:00.000",</w:t>
        <w:br/>
        <w:t xml:space="preserve">            "estimatedTime": "2024-03-03t11:26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41",</w:t>
        <w:br/>
        <w:t xml:space="preserve">            "iataNumber": "er541",</w:t>
        <w:br/>
        <w:t xml:space="preserve">            "icaoNumber": "sep5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12t02:40:00.000",</w:t>
        <w:br/>
        <w:t xml:space="preserve">            "estimatedTime": "2024-03-12t02:40:00.000",</w:t>
        <w:br/>
        <w:t xml:space="preserve">            "actualTime": "2024-03-12t02:34:00.000",</w:t>
        <w:br/>
        <w:t xml:space="preserve">            "estimatedRunway": "2024-03-12t02:34:00.000",</w:t>
        <w:br/>
        <w:t xml:space="preserve">            "actualRunway": "2024-03-12t02:3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3-12t06:25:00.000",</w:t>
        <w:br/>
        <w:t xml:space="preserve">            "estimatedTime": "2024-03-12t06:03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7",</w:t>
        <w:br/>
        <w:t xml:space="preserve">            "iataNumber": "sv727",</w:t>
        <w:br/>
        <w:t xml:space="preserve">            "icaoNumber": "sva72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4t09:45:00.000",</w:t>
        <w:br/>
        <w:t xml:space="preserve">            "estimatedTime": "2024-03-04t09:45:00.000",</w:t>
        <w:br/>
        <w:t xml:space="preserve">            "actualTime": "2024-03-04t10:06:00.000",</w:t>
        <w:br/>
        <w:t xml:space="preserve">            "estimatedRunway": "2024-03-04t10:06:00.000",</w:t>
        <w:br/>
        <w:t xml:space="preserve">            "actualRunway": "2024-03-04t10:06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3-04t11:45:00.000",</w:t>
        <w:br/>
        <w:t xml:space="preserve">            "estimatedTime": "2024-03-04t11:53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1",</w:t>
        <w:br/>
        <w:t xml:space="preserve">            "iataNumber": "9p671",</w:t>
        <w:br/>
        <w:t xml:space="preserve">            "icaoNumber": "fjl6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6t08:35:00.000",</w:t>
        <w:br/>
        <w:t xml:space="preserve">            "estimatedTime": "2024-03-06t08:35:00.000",</w:t>
        <w:br/>
        <w:t xml:space="preserve">            "actualTime": "2024-03-06t08:48:00.000",</w:t>
        <w:br/>
        <w:t xml:space="preserve">            "estimatedRunway": "2024-03-06t08:48:00.000",</w:t>
        <w:br/>
        <w:t xml:space="preserve">            "actualRunway": "2024-03-06t08:4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06t10:45:00.000",</w:t>
        <w:br/>
        <w:t xml:space="preserve">            "estimatedTime": "2024-03-06t10:28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1",</w:t>
        <w:br/>
        <w:t xml:space="preserve">            "iataNumber": "ib7911",</w:t>
        <w:br/>
        <w:t xml:space="preserve">            "icaoNumber": "ibe79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4",</w:t>
        <w:br/>
        <w:t xml:space="preserve">            "scheduledTime": "2024-03-10t20:30:00.000",</w:t>
        <w:br/>
        <w:t xml:space="preserve">            "estimatedTime": "2024-03-10t20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3-10t22:35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5",</w:t>
        <w:br/>
        <w:t xml:space="preserve">            "iataNumber": "ca945",</w:t>
        <w:br/>
        <w:t xml:space="preserve">            "icaoNumber": "cca9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2t10:1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scheduledTime": "2024-03-02t12:4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07",</w:t>
        <w:br/>
        <w:t xml:space="preserve">            "iataNumber": "er807",</w:t>
        <w:br/>
        <w:t xml:space="preserve">            "icaoNumber": "sep8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5t08:55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3-05t10:2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41",</w:t>
        <w:br/>
        <w:t xml:space="preserve">            "iataNumber": "er541",</w:t>
        <w:br/>
        <w:t xml:space="preserve">            "icaoNumber": "sep541"</w:t>
        <w:br/>
        <w:t xml:space="preserve">        }</w:t>
        <w:br/>
        <w:t xml:space="preserve">    }</w:t>
        <w:br/>
        <w:t>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